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4D555" w14:textId="3E09D2E5" w:rsidR="00AB5821" w:rsidRPr="00AB5821" w:rsidRDefault="003D3942" w:rsidP="00AB5821">
      <w:pPr>
        <w:pStyle w:val="s7"/>
        <w:spacing w:before="0" w:beforeAutospacing="0" w:after="0" w:afterAutospacing="0" w:line="360" w:lineRule="auto"/>
        <w:ind w:firstLine="720"/>
        <w:jc w:val="center"/>
        <w:rPr>
          <w:rStyle w:val="apple-converted-space"/>
          <w:color w:val="000000"/>
          <w:sz w:val="28"/>
          <w:szCs w:val="27"/>
        </w:rPr>
      </w:pPr>
      <w:r w:rsidRPr="00AB5821">
        <w:rPr>
          <w:rStyle w:val="bumpedfont15"/>
          <w:color w:val="000000"/>
          <w:sz w:val="28"/>
          <w:szCs w:val="27"/>
        </w:rPr>
        <w:t>ГОСУДАРСТВЕННОЕ</w:t>
      </w:r>
      <w:r w:rsidR="00AB5821" w:rsidRPr="00AB5821">
        <w:rPr>
          <w:rStyle w:val="apple-converted-space"/>
          <w:color w:val="000000"/>
          <w:sz w:val="28"/>
          <w:szCs w:val="27"/>
        </w:rPr>
        <w:t xml:space="preserve"> </w:t>
      </w:r>
      <w:r w:rsidRPr="00AB5821">
        <w:rPr>
          <w:rStyle w:val="bumpedfont15"/>
          <w:color w:val="000000"/>
          <w:sz w:val="28"/>
          <w:szCs w:val="27"/>
        </w:rPr>
        <w:t>БЮДЖЕТНОЕОБЩЕОБРАЗОВАТЕЛЬНОЕ</w:t>
      </w:r>
    </w:p>
    <w:p w14:paraId="0ECE04BE" w14:textId="53B8D806" w:rsidR="003D3942" w:rsidRPr="00AB5821" w:rsidRDefault="003D3942" w:rsidP="00AB5821">
      <w:pPr>
        <w:pStyle w:val="s7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7"/>
        </w:rPr>
      </w:pPr>
      <w:r w:rsidRPr="00AB5821">
        <w:rPr>
          <w:rStyle w:val="bumpedfont15"/>
          <w:color w:val="000000"/>
          <w:sz w:val="28"/>
          <w:szCs w:val="27"/>
        </w:rPr>
        <w:t>УЧРЕЖДЕНИЕ</w:t>
      </w:r>
    </w:p>
    <w:p w14:paraId="1098A67F" w14:textId="1FEDBE99" w:rsidR="003D3942" w:rsidRPr="00AB5821" w:rsidRDefault="003D3942" w:rsidP="00AB5821">
      <w:pPr>
        <w:pStyle w:val="s7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7"/>
        </w:rPr>
      </w:pPr>
      <w:r w:rsidRPr="00AB5821">
        <w:rPr>
          <w:rStyle w:val="bumpedfont15"/>
          <w:color w:val="000000"/>
          <w:sz w:val="28"/>
          <w:szCs w:val="27"/>
        </w:rPr>
        <w:t>ГИМНАЗИЯ</w:t>
      </w:r>
      <w:r w:rsidR="00AB5821" w:rsidRPr="00AB5821">
        <w:rPr>
          <w:rStyle w:val="apple-converted-space"/>
          <w:color w:val="000000"/>
          <w:sz w:val="28"/>
          <w:szCs w:val="27"/>
        </w:rPr>
        <w:t xml:space="preserve"> </w:t>
      </w:r>
      <w:r w:rsidRPr="00AB5821">
        <w:rPr>
          <w:rStyle w:val="bumpedfont15"/>
          <w:color w:val="000000"/>
          <w:sz w:val="28"/>
          <w:szCs w:val="27"/>
        </w:rPr>
        <w:t>№642</w:t>
      </w:r>
      <w:r w:rsidR="00AB5821" w:rsidRPr="00AB5821">
        <w:rPr>
          <w:rStyle w:val="apple-converted-space"/>
          <w:color w:val="000000"/>
          <w:sz w:val="28"/>
          <w:szCs w:val="27"/>
        </w:rPr>
        <w:t xml:space="preserve"> </w:t>
      </w:r>
      <w:r w:rsidRPr="00AB5821">
        <w:rPr>
          <w:rStyle w:val="bumpedfont15"/>
          <w:color w:val="000000"/>
          <w:sz w:val="28"/>
          <w:szCs w:val="27"/>
        </w:rPr>
        <w:t>“ЗЕМЛЯ</w:t>
      </w:r>
      <w:r w:rsidR="00AB5821" w:rsidRPr="00AB5821">
        <w:rPr>
          <w:rStyle w:val="apple-converted-space"/>
          <w:color w:val="000000"/>
          <w:sz w:val="28"/>
          <w:szCs w:val="27"/>
        </w:rPr>
        <w:t xml:space="preserve"> </w:t>
      </w:r>
      <w:r w:rsidRPr="00AB5821">
        <w:rPr>
          <w:rStyle w:val="bumpedfont15"/>
          <w:color w:val="000000"/>
          <w:sz w:val="28"/>
          <w:szCs w:val="27"/>
        </w:rPr>
        <w:t>И</w:t>
      </w:r>
      <w:r w:rsidR="00AB5821" w:rsidRPr="00AB5821">
        <w:rPr>
          <w:rStyle w:val="apple-converted-space"/>
          <w:color w:val="000000"/>
          <w:sz w:val="28"/>
          <w:szCs w:val="27"/>
        </w:rPr>
        <w:t xml:space="preserve"> </w:t>
      </w:r>
      <w:r w:rsidRPr="00AB5821">
        <w:rPr>
          <w:rStyle w:val="bumpedfont15"/>
          <w:color w:val="000000"/>
          <w:sz w:val="28"/>
          <w:szCs w:val="27"/>
        </w:rPr>
        <w:t>ВСЕЛЕННАЯ”</w:t>
      </w:r>
    </w:p>
    <w:p w14:paraId="41AA28A1" w14:textId="10AC7757" w:rsidR="003D3942" w:rsidRPr="00AB5821" w:rsidRDefault="003D3942" w:rsidP="00AB5821">
      <w:pPr>
        <w:pStyle w:val="s7"/>
        <w:spacing w:before="0" w:beforeAutospacing="0" w:after="0" w:afterAutospacing="0" w:line="360" w:lineRule="auto"/>
        <w:ind w:firstLine="720"/>
        <w:jc w:val="center"/>
        <w:rPr>
          <w:rStyle w:val="bumpedfont15"/>
          <w:color w:val="000000"/>
          <w:sz w:val="28"/>
          <w:szCs w:val="27"/>
        </w:rPr>
      </w:pPr>
      <w:r w:rsidRPr="00AB5821">
        <w:rPr>
          <w:rStyle w:val="bumpedfont15"/>
          <w:color w:val="000000"/>
          <w:sz w:val="28"/>
          <w:szCs w:val="27"/>
        </w:rPr>
        <w:t>Г.</w:t>
      </w:r>
      <w:r w:rsidR="00AB5821" w:rsidRPr="00AB5821">
        <w:rPr>
          <w:rStyle w:val="apple-converted-space"/>
          <w:color w:val="000000"/>
          <w:sz w:val="28"/>
          <w:szCs w:val="27"/>
        </w:rPr>
        <w:t xml:space="preserve"> </w:t>
      </w:r>
      <w:r w:rsidRPr="00AB5821">
        <w:rPr>
          <w:rStyle w:val="bumpedfont15"/>
          <w:color w:val="000000"/>
          <w:sz w:val="28"/>
          <w:szCs w:val="27"/>
        </w:rPr>
        <w:t>САНКТ-ПЕТЕРБУРГА</w:t>
      </w:r>
    </w:p>
    <w:p w14:paraId="70792436" w14:textId="726F16FD" w:rsidR="00182725" w:rsidRPr="00AB5821" w:rsidRDefault="00182725" w:rsidP="00AB5821">
      <w:pPr>
        <w:pStyle w:val="s7"/>
        <w:spacing w:before="0" w:beforeAutospacing="0" w:after="0" w:afterAutospacing="0" w:line="360" w:lineRule="auto"/>
        <w:ind w:firstLine="720"/>
        <w:jc w:val="center"/>
        <w:rPr>
          <w:rStyle w:val="bumpedfont15"/>
          <w:color w:val="000000"/>
          <w:sz w:val="28"/>
          <w:szCs w:val="27"/>
        </w:rPr>
      </w:pPr>
    </w:p>
    <w:p w14:paraId="2AD1CCFD" w14:textId="77777777" w:rsidR="00182725" w:rsidRPr="00AB5821" w:rsidRDefault="00182725" w:rsidP="00AB5821">
      <w:pPr>
        <w:pStyle w:val="s7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7"/>
        </w:rPr>
      </w:pPr>
    </w:p>
    <w:p w14:paraId="68B9399D" w14:textId="234FB4C0" w:rsidR="003D3942" w:rsidRPr="00AB5821" w:rsidRDefault="003D3942" w:rsidP="00AB5821">
      <w:pPr>
        <w:pStyle w:val="s8"/>
        <w:spacing w:before="0" w:beforeAutospacing="0" w:after="0" w:afterAutospacing="0" w:line="360" w:lineRule="auto"/>
        <w:ind w:firstLine="720"/>
        <w:rPr>
          <w:color w:val="000000"/>
          <w:sz w:val="28"/>
          <w:szCs w:val="27"/>
        </w:rPr>
      </w:pPr>
    </w:p>
    <w:p w14:paraId="43D5FDAB" w14:textId="037173C0" w:rsidR="00182725" w:rsidRPr="00AB5821" w:rsidRDefault="00182725" w:rsidP="00AB5821">
      <w:pPr>
        <w:pStyle w:val="s8"/>
        <w:spacing w:before="0" w:beforeAutospacing="0" w:after="0" w:afterAutospacing="0" w:line="360" w:lineRule="auto"/>
        <w:ind w:firstLine="720"/>
        <w:rPr>
          <w:color w:val="000000"/>
          <w:sz w:val="28"/>
          <w:szCs w:val="27"/>
        </w:rPr>
      </w:pPr>
    </w:p>
    <w:p w14:paraId="32722C12" w14:textId="61118587" w:rsidR="00182725" w:rsidRPr="00AB5821" w:rsidRDefault="00182725" w:rsidP="00AB5821">
      <w:pPr>
        <w:pStyle w:val="s8"/>
        <w:spacing w:before="0" w:beforeAutospacing="0" w:after="0" w:afterAutospacing="0" w:line="360" w:lineRule="auto"/>
        <w:ind w:firstLine="720"/>
        <w:rPr>
          <w:color w:val="000000"/>
          <w:sz w:val="28"/>
          <w:szCs w:val="27"/>
        </w:rPr>
      </w:pPr>
    </w:p>
    <w:p w14:paraId="783C87D2" w14:textId="45338630" w:rsidR="00182725" w:rsidRPr="00AB5821" w:rsidRDefault="00182725" w:rsidP="00AB5821">
      <w:pPr>
        <w:pStyle w:val="s8"/>
        <w:spacing w:before="0" w:beforeAutospacing="0" w:after="0" w:afterAutospacing="0" w:line="360" w:lineRule="auto"/>
        <w:ind w:firstLine="720"/>
        <w:rPr>
          <w:color w:val="000000"/>
          <w:sz w:val="28"/>
          <w:szCs w:val="27"/>
        </w:rPr>
      </w:pPr>
    </w:p>
    <w:p w14:paraId="64AFC5DD" w14:textId="464694BD" w:rsidR="00182725" w:rsidRPr="00AB5821" w:rsidRDefault="00182725" w:rsidP="00AB5821">
      <w:pPr>
        <w:pStyle w:val="s8"/>
        <w:spacing w:before="0" w:beforeAutospacing="0" w:after="0" w:afterAutospacing="0" w:line="360" w:lineRule="auto"/>
        <w:ind w:firstLine="720"/>
        <w:rPr>
          <w:color w:val="000000"/>
          <w:sz w:val="28"/>
          <w:szCs w:val="27"/>
        </w:rPr>
      </w:pPr>
    </w:p>
    <w:p w14:paraId="1CC4EE41" w14:textId="77777777" w:rsidR="00182725" w:rsidRPr="00AB5821" w:rsidRDefault="00182725" w:rsidP="00AB5821">
      <w:pPr>
        <w:pStyle w:val="s8"/>
        <w:spacing w:before="0" w:beforeAutospacing="0" w:after="0" w:afterAutospacing="0" w:line="360" w:lineRule="auto"/>
        <w:ind w:firstLine="720"/>
        <w:rPr>
          <w:color w:val="000000"/>
          <w:sz w:val="28"/>
          <w:szCs w:val="27"/>
        </w:rPr>
      </w:pPr>
    </w:p>
    <w:p w14:paraId="24E41E91" w14:textId="49F4F40D" w:rsidR="003D3942" w:rsidRPr="00AB5821" w:rsidRDefault="003D3942" w:rsidP="00AB5821">
      <w:pPr>
        <w:pStyle w:val="s8"/>
        <w:spacing w:before="0" w:beforeAutospacing="0" w:after="0" w:afterAutospacing="0" w:line="360" w:lineRule="auto"/>
        <w:ind w:firstLine="720"/>
        <w:rPr>
          <w:color w:val="000000"/>
          <w:sz w:val="28"/>
          <w:szCs w:val="27"/>
        </w:rPr>
      </w:pPr>
    </w:p>
    <w:p w14:paraId="72D8434F" w14:textId="16CD85BB" w:rsidR="00812B04" w:rsidRPr="00AB5821" w:rsidRDefault="00812B04" w:rsidP="00AB5821">
      <w:pPr>
        <w:pStyle w:val="s7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7"/>
        </w:rPr>
      </w:pPr>
      <w:r w:rsidRPr="00AB5821">
        <w:rPr>
          <w:rStyle w:val="bumpedfont15"/>
          <w:color w:val="000000"/>
          <w:sz w:val="28"/>
          <w:szCs w:val="27"/>
        </w:rPr>
        <w:t>Роль</w:t>
      </w:r>
      <w:r w:rsidR="00AB5821" w:rsidRPr="00AB5821">
        <w:rPr>
          <w:rStyle w:val="bumpedfont15"/>
          <w:color w:val="000000"/>
          <w:sz w:val="28"/>
          <w:szCs w:val="27"/>
        </w:rPr>
        <w:t xml:space="preserve"> </w:t>
      </w:r>
      <w:r w:rsidRPr="00AB5821">
        <w:rPr>
          <w:rStyle w:val="bumpedfont15"/>
          <w:color w:val="000000"/>
          <w:sz w:val="28"/>
          <w:szCs w:val="27"/>
        </w:rPr>
        <w:t>мусора</w:t>
      </w:r>
      <w:r w:rsidR="00AB5821" w:rsidRPr="00AB5821">
        <w:rPr>
          <w:rStyle w:val="bumpedfont15"/>
          <w:color w:val="000000"/>
          <w:sz w:val="28"/>
          <w:szCs w:val="27"/>
        </w:rPr>
        <w:t xml:space="preserve"> </w:t>
      </w:r>
      <w:r w:rsidRPr="00AB5821">
        <w:rPr>
          <w:rStyle w:val="bumpedfont15"/>
          <w:color w:val="000000"/>
          <w:sz w:val="28"/>
          <w:szCs w:val="27"/>
        </w:rPr>
        <w:t>в</w:t>
      </w:r>
      <w:r w:rsidR="00AB5821" w:rsidRPr="00AB5821">
        <w:rPr>
          <w:rStyle w:val="bumpedfont15"/>
          <w:color w:val="000000"/>
          <w:sz w:val="28"/>
          <w:szCs w:val="27"/>
        </w:rPr>
        <w:t xml:space="preserve"> </w:t>
      </w:r>
      <w:r w:rsidRPr="00AB5821">
        <w:rPr>
          <w:rStyle w:val="bumpedfont15"/>
          <w:color w:val="000000"/>
          <w:sz w:val="28"/>
          <w:szCs w:val="27"/>
        </w:rPr>
        <w:t>повседневной</w:t>
      </w:r>
      <w:r w:rsidR="00AB5821" w:rsidRPr="00AB5821">
        <w:rPr>
          <w:rStyle w:val="bumpedfont15"/>
          <w:color w:val="000000"/>
          <w:sz w:val="28"/>
          <w:szCs w:val="27"/>
        </w:rPr>
        <w:t xml:space="preserve"> </w:t>
      </w:r>
      <w:r w:rsidRPr="00AB5821">
        <w:rPr>
          <w:rStyle w:val="bumpedfont15"/>
          <w:color w:val="000000"/>
          <w:sz w:val="28"/>
          <w:szCs w:val="27"/>
        </w:rPr>
        <w:t>жизни</w:t>
      </w:r>
      <w:r w:rsidR="00AB5821" w:rsidRPr="00AB5821">
        <w:rPr>
          <w:rStyle w:val="bumpedfont15"/>
          <w:color w:val="000000"/>
          <w:sz w:val="28"/>
          <w:szCs w:val="27"/>
        </w:rPr>
        <w:t xml:space="preserve"> </w:t>
      </w:r>
    </w:p>
    <w:p w14:paraId="5B181510" w14:textId="6411371D" w:rsidR="003D3942" w:rsidRPr="00AB5821" w:rsidRDefault="00AB5821" w:rsidP="00AB5821">
      <w:pPr>
        <w:pStyle w:val="s7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7"/>
        </w:rPr>
      </w:pPr>
      <w:r w:rsidRPr="00AB5821">
        <w:rPr>
          <w:color w:val="000000"/>
          <w:sz w:val="28"/>
          <w:szCs w:val="27"/>
        </w:rPr>
        <w:t xml:space="preserve"> </w:t>
      </w:r>
    </w:p>
    <w:p w14:paraId="112B0688" w14:textId="509A4E61" w:rsidR="003D3942" w:rsidRPr="00AB5821" w:rsidRDefault="003D3942" w:rsidP="00AB5821">
      <w:pPr>
        <w:pStyle w:val="s7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7"/>
        </w:rPr>
      </w:pPr>
      <w:r w:rsidRPr="00AB5821">
        <w:rPr>
          <w:rStyle w:val="bumpedfont15"/>
          <w:color w:val="000000"/>
          <w:sz w:val="28"/>
          <w:szCs w:val="27"/>
        </w:rPr>
        <w:t>Исследовательская</w:t>
      </w:r>
      <w:r w:rsidR="00AB5821" w:rsidRPr="00AB5821">
        <w:rPr>
          <w:rStyle w:val="bumpedfont15"/>
          <w:color w:val="000000"/>
          <w:sz w:val="28"/>
          <w:szCs w:val="27"/>
        </w:rPr>
        <w:t xml:space="preserve"> </w:t>
      </w:r>
      <w:r w:rsidRPr="00AB5821">
        <w:rPr>
          <w:rStyle w:val="bumpedfont15"/>
          <w:color w:val="000000"/>
          <w:sz w:val="28"/>
          <w:szCs w:val="27"/>
        </w:rPr>
        <w:t>работа</w:t>
      </w:r>
    </w:p>
    <w:p w14:paraId="77741DA0" w14:textId="3CA18CD8" w:rsidR="00182725" w:rsidRPr="00AB5821" w:rsidRDefault="00182725" w:rsidP="00AB5821">
      <w:pPr>
        <w:pStyle w:val="s7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7"/>
        </w:rPr>
      </w:pPr>
    </w:p>
    <w:p w14:paraId="1CA50EEA" w14:textId="77777777" w:rsidR="00182725" w:rsidRPr="00AB5821" w:rsidRDefault="00182725" w:rsidP="00AB5821">
      <w:pPr>
        <w:pStyle w:val="s7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7"/>
        </w:rPr>
      </w:pPr>
    </w:p>
    <w:p w14:paraId="3AA63D0A" w14:textId="34248530" w:rsidR="003D3942" w:rsidRPr="00AB5821" w:rsidRDefault="003D3942" w:rsidP="00A656E9">
      <w:pPr>
        <w:pStyle w:val="s9"/>
        <w:spacing w:before="0" w:beforeAutospacing="0" w:after="0" w:afterAutospacing="0" w:line="360" w:lineRule="auto"/>
        <w:ind w:left="4320"/>
        <w:rPr>
          <w:color w:val="000000"/>
          <w:sz w:val="28"/>
          <w:szCs w:val="27"/>
        </w:rPr>
      </w:pPr>
      <w:bookmarkStart w:id="0" w:name="_GoBack"/>
      <w:bookmarkEnd w:id="0"/>
      <w:r w:rsidRPr="00AB5821">
        <w:rPr>
          <w:rStyle w:val="bumpedfont15"/>
          <w:color w:val="000000"/>
          <w:sz w:val="28"/>
          <w:szCs w:val="27"/>
        </w:rPr>
        <w:t>Автор:</w:t>
      </w:r>
      <w:r w:rsidR="00AB5821" w:rsidRPr="00AB5821">
        <w:rPr>
          <w:rStyle w:val="apple-converted-space"/>
          <w:color w:val="000000"/>
          <w:sz w:val="28"/>
          <w:szCs w:val="27"/>
        </w:rPr>
        <w:t xml:space="preserve"> </w:t>
      </w:r>
      <w:r w:rsidR="00245266" w:rsidRPr="00AB5821">
        <w:rPr>
          <w:rStyle w:val="bumpedfont15"/>
          <w:color w:val="000000"/>
          <w:sz w:val="28"/>
          <w:szCs w:val="27"/>
        </w:rPr>
        <w:t>Макаров</w:t>
      </w:r>
      <w:r w:rsidR="00A656E9">
        <w:rPr>
          <w:rStyle w:val="bumpedfont15"/>
          <w:color w:val="000000"/>
          <w:sz w:val="28"/>
          <w:szCs w:val="27"/>
        </w:rPr>
        <w:t xml:space="preserve"> </w:t>
      </w:r>
      <w:r w:rsidR="00245266" w:rsidRPr="00AB5821">
        <w:rPr>
          <w:rStyle w:val="bumpedfont15"/>
          <w:color w:val="000000"/>
          <w:sz w:val="28"/>
          <w:szCs w:val="27"/>
        </w:rPr>
        <w:t>Александр</w:t>
      </w:r>
      <w:r w:rsidRPr="00AB5821">
        <w:rPr>
          <w:rStyle w:val="bumpedfont15"/>
          <w:color w:val="000000"/>
          <w:sz w:val="28"/>
          <w:szCs w:val="27"/>
        </w:rPr>
        <w:t>,</w:t>
      </w:r>
    </w:p>
    <w:p w14:paraId="0E074ABE" w14:textId="77777777" w:rsidR="00AB5821" w:rsidRPr="00AB5821" w:rsidRDefault="00AB5821" w:rsidP="00AB5821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58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9C93BEF" w14:textId="40295DFB" w:rsidR="00477A3B" w:rsidRPr="00AB5821" w:rsidRDefault="00477A3B" w:rsidP="00AB5821">
      <w:pPr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58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="00AB5821" w:rsidRPr="00AB58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</w:p>
    <w:p w14:paraId="080CF9BF" w14:textId="24C0A888" w:rsidR="00477A3B" w:rsidRPr="00AB5821" w:rsidRDefault="00477A3B" w:rsidP="00AB5821">
      <w:pPr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м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мире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глобальных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загрязнения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ей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среды.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стремиться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улучшить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жизни,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зачастую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такого,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C84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казалось бы,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благого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намерения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страдает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ая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среда,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сам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человек.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Везде,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живут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люди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мусор.</w:t>
      </w:r>
    </w:p>
    <w:p w14:paraId="74D5D785" w14:textId="49B81329" w:rsidR="00477A3B" w:rsidRPr="00AB5821" w:rsidRDefault="00477A3B" w:rsidP="00AB5821">
      <w:pPr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58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AB5821" w:rsidRPr="00AB58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="00AB5821" w:rsidRPr="00AB58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я</w:t>
      </w:r>
      <w:r w:rsidR="00AB5821" w:rsidRPr="00AB58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AB9FFED" w14:textId="71FAD44E" w:rsidR="00477A3B" w:rsidRPr="00AB5821" w:rsidRDefault="00477A3B" w:rsidP="00AB5821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Выяснить,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сколько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людей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готовы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сортировать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отходы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сейчас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м.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C84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,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как,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какие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отходы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вторично?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Доказать,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открытие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старых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свалок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решают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проблему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мусора.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Сравнить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популярных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типов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переработки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мусора,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выявить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наиболее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подходящий</w:t>
      </w:r>
      <w:r w:rsidR="00AB5821"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color w:val="000000" w:themeColor="text1"/>
          <w:sz w:val="28"/>
          <w:szCs w:val="28"/>
        </w:rPr>
        <w:t>способ.</w:t>
      </w:r>
    </w:p>
    <w:p w14:paraId="5C9C159E" w14:textId="64453DD5" w:rsidR="00477A3B" w:rsidRPr="00AB5821" w:rsidRDefault="00477A3B" w:rsidP="00AB5821">
      <w:pPr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58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AB5821" w:rsidRPr="00AB58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r w:rsidR="00AB5821" w:rsidRPr="00AB58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B58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ы</w:t>
      </w:r>
    </w:p>
    <w:p w14:paraId="1896AF75" w14:textId="7D855E30" w:rsidR="00FA5FDD" w:rsidRPr="00AB5821" w:rsidRDefault="00477A3B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Кажды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из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нас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ежедневн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используе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различны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предметы: Пластиковые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бутылки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журналы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тетради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бутылк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тд.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Зачастую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ы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избавляемс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о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таро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техники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ебели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одежды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рост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ынос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эт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н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валку.</w:t>
      </w:r>
    </w:p>
    <w:p w14:paraId="6AF6252A" w14:textId="3EAF972B" w:rsidR="00477A3B" w:rsidRPr="00AB5821" w:rsidRDefault="00AB5821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В связи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этим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озникает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роблема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утилизации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усора.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Куда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его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кладировать?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овременном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ире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роблема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утилизации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и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ереработки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отходов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тановится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се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острее.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Это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усложняется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тем,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что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ойвам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большинство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товаров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не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рассчитано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на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долговечное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использование,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ногие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ещи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и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техника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быстро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риходят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негодность,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последствии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отправляются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на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валку,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а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ы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окупаем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новые.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Раньше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вопрос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отходов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не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стоял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так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остро: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если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какая-то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вещь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ломалась,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то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её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чинили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и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пользовались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ею</w:t>
      </w:r>
      <w:r w:rsidR="00F05C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(все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таки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сейчас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это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делают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гораздо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реже);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стеклянные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бутылки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сдавали;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бумагу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сдавали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в</w:t>
      </w:r>
      <w:r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 xml:space="preserve"> </w:t>
      </w:r>
      <w:r w:rsidR="00477A3B" w:rsidRPr="00AB5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TW" w:bidi="ar-SA"/>
        </w:rPr>
        <w:t>макулатуры.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ейчас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о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ногих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овременных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транах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рактикуется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ереработка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усора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о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типу: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B961FC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рециклирование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или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ереработка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для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lastRenderedPageBreak/>
        <w:t>дальнейшего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использования.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Также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уществуют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енее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затратные,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но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более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редоносные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для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окружающей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реды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пособы,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которые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ы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рассмотрим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далее.</w:t>
      </w:r>
    </w:p>
    <w:p w14:paraId="7FFCA321" w14:textId="7BD12CD9" w:rsidR="00477A3B" w:rsidRPr="00AB5821" w:rsidRDefault="00477A3B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наше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тран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основном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используютс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пособ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кладировани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усор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н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валках.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Там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усор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н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одвергаетс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F05C84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разложению (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так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как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нутреннюю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часть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валк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н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орождае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оздух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там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н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огу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разложитс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даж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биологически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отходы(шкурк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бананов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трава))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тольк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отравляе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очву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оду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котора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дальнейшем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оже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использоватьс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человеком.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озникае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опрос: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решае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л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усорную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роблему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организаци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валок?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Как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каки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отходы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ожн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использовать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овторно?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Каки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пособы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наиболе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остребованы?</w:t>
      </w:r>
    </w:p>
    <w:p w14:paraId="1A0B3854" w14:textId="77777777" w:rsidR="00477A3B" w:rsidRPr="00AB5821" w:rsidRDefault="00477A3B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</w:pPr>
    </w:p>
    <w:p w14:paraId="3B7CB46D" w14:textId="0DC6229F" w:rsidR="00477A3B" w:rsidRPr="00AB5821" w:rsidRDefault="00477A3B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  <w:t>4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  <w:t>Гипотеза</w:t>
      </w:r>
    </w:p>
    <w:p w14:paraId="3A227F22" w14:textId="77777777" w:rsidR="00477A3B" w:rsidRPr="00AB5821" w:rsidRDefault="00477A3B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</w:pPr>
    </w:p>
    <w:p w14:paraId="58740468" w14:textId="289C303B" w:rsidR="00477A3B" w:rsidRPr="00AB5821" w:rsidRDefault="00477A3B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ыяснить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кольк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люде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готовы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ортировать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F05C84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усор (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омощью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опроса).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Доказать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чт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озможн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использовать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ногих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идо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отходо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торично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чт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эт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оможе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экологию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окружающе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реды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дас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работу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олодым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пециалистам.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</w:p>
    <w:p w14:paraId="75D9E770" w14:textId="77777777" w:rsidR="00477A3B" w:rsidRPr="00AB5821" w:rsidRDefault="00477A3B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</w:pPr>
    </w:p>
    <w:p w14:paraId="4390B5D7" w14:textId="735F90EC" w:rsidR="00477A3B" w:rsidRPr="00AB5821" w:rsidRDefault="00477A3B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  <w:t>5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  <w:t>Ожидаемые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  <w:t>результаты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  <w:t xml:space="preserve"> </w:t>
      </w:r>
    </w:p>
    <w:p w14:paraId="219CC037" w14:textId="77777777" w:rsidR="00477A3B" w:rsidRPr="00AB5821" w:rsidRDefault="00477A3B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</w:pPr>
    </w:p>
    <w:p w14:paraId="1586BFEC" w14:textId="169B419B" w:rsidR="00477A3B" w:rsidRPr="00AB5821" w:rsidRDefault="00477A3B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•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овышенно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нимани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к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роблеме.</w:t>
      </w:r>
    </w:p>
    <w:p w14:paraId="6D7D6E37" w14:textId="70820E6A" w:rsidR="00477A3B" w:rsidRPr="00AB5821" w:rsidRDefault="00477A3B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•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Образовани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населени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фер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утилизаци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отходов.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</w:p>
    <w:p w14:paraId="7FFA17A2" w14:textId="6C795B28" w:rsidR="00477A3B" w:rsidRPr="00AB5821" w:rsidRDefault="00477A3B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•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ояснить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очему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F05C84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зачем важно сортировать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ерерабатывать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усор?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</w:p>
    <w:p w14:paraId="3869922B" w14:textId="2EA42591" w:rsidR="00477A3B" w:rsidRPr="00AB5821" w:rsidRDefault="00477A3B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•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Распространени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знани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об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экологических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роблемах.</w:t>
      </w:r>
    </w:p>
    <w:p w14:paraId="45196040" w14:textId="77777777" w:rsidR="00477A3B" w:rsidRPr="00AB5821" w:rsidRDefault="00477A3B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</w:pPr>
    </w:p>
    <w:p w14:paraId="4D9F342D" w14:textId="0F529C75" w:rsidR="00477A3B" w:rsidRPr="00AB5821" w:rsidRDefault="00477A3B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  <w:t>6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  <w:t>Методы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  <w:t>исследования</w:t>
      </w:r>
    </w:p>
    <w:p w14:paraId="6FA1930A" w14:textId="5A154412" w:rsidR="00477A3B" w:rsidRPr="00AB5821" w:rsidRDefault="00477A3B" w:rsidP="00AB5821">
      <w:pPr>
        <w:numPr>
          <w:ilvl w:val="0"/>
          <w:numId w:val="22"/>
        </w:numPr>
        <w:spacing w:after="0" w:line="360" w:lineRule="auto"/>
        <w:ind w:left="0"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lastRenderedPageBreak/>
        <w:t>Опрос;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</w:p>
    <w:p w14:paraId="2492C7AB" w14:textId="77777777" w:rsidR="00477A3B" w:rsidRPr="00AB5821" w:rsidRDefault="00477A3B" w:rsidP="00AB5821">
      <w:pPr>
        <w:numPr>
          <w:ilvl w:val="0"/>
          <w:numId w:val="22"/>
        </w:numPr>
        <w:spacing w:after="0" w:line="360" w:lineRule="auto"/>
        <w:ind w:left="0"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Эксперимент;</w:t>
      </w:r>
    </w:p>
    <w:p w14:paraId="2E02A74A" w14:textId="77777777" w:rsidR="00477A3B" w:rsidRPr="00AB5821" w:rsidRDefault="00477A3B" w:rsidP="00AB5821">
      <w:pPr>
        <w:numPr>
          <w:ilvl w:val="0"/>
          <w:numId w:val="22"/>
        </w:numPr>
        <w:spacing w:after="0" w:line="360" w:lineRule="auto"/>
        <w:ind w:left="0"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равнение;</w:t>
      </w:r>
    </w:p>
    <w:p w14:paraId="36D89641" w14:textId="6B2CFB5A" w:rsidR="00477A3B" w:rsidRPr="00AB5821" w:rsidRDefault="00477A3B" w:rsidP="00AB5821">
      <w:pPr>
        <w:numPr>
          <w:ilvl w:val="0"/>
          <w:numId w:val="22"/>
        </w:numPr>
        <w:spacing w:after="0" w:line="360" w:lineRule="auto"/>
        <w:ind w:left="0"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Обобщение;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</w:p>
    <w:p w14:paraId="2E090352" w14:textId="3E709A46" w:rsidR="00477A3B" w:rsidRPr="00AB5821" w:rsidRDefault="00477A3B" w:rsidP="00AB5821">
      <w:pPr>
        <w:numPr>
          <w:ilvl w:val="0"/>
          <w:numId w:val="22"/>
        </w:numPr>
        <w:spacing w:after="0" w:line="360" w:lineRule="auto"/>
        <w:ind w:left="0"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Анализ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олученных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данных;</w:t>
      </w:r>
    </w:p>
    <w:p w14:paraId="2AD1341C" w14:textId="77777777" w:rsidR="00477A3B" w:rsidRPr="00AB5821" w:rsidRDefault="00477A3B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</w:pPr>
    </w:p>
    <w:p w14:paraId="559575CC" w14:textId="438E54AD" w:rsidR="00477A3B" w:rsidRPr="00AB5821" w:rsidRDefault="00477A3B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  <w:t>7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  <w:t>Задачи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  <w:t xml:space="preserve"> </w:t>
      </w:r>
    </w:p>
    <w:p w14:paraId="27DF303C" w14:textId="77777777" w:rsidR="00D54EA8" w:rsidRPr="00AB5821" w:rsidRDefault="00D54EA8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</w:pPr>
    </w:p>
    <w:p w14:paraId="61D4E71A" w14:textId="4555B168" w:rsidR="00477A3B" w:rsidRPr="00AB5821" w:rsidRDefault="00477A3B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•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изучить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роанализировать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утилизацию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усор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разных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транах;</w:t>
      </w:r>
    </w:p>
    <w:p w14:paraId="3FB2C209" w14:textId="0F983491" w:rsidR="00477A3B" w:rsidRPr="00AB5821" w:rsidRDefault="00477A3B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•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доказать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чт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утилизаци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усор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являетс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необходимым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пособом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дл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охранени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окружающе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реды;</w:t>
      </w:r>
    </w:p>
    <w:p w14:paraId="47CABB32" w14:textId="1B65D349" w:rsidR="00477A3B" w:rsidRPr="00AB5821" w:rsidRDefault="00477A3B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•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равнить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кольк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р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каких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условиях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разлагаютс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разны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типы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усора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узнать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как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это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роцесс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казываетс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н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человеческом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здоровье;</w:t>
      </w:r>
    </w:p>
    <w:p w14:paraId="477C4488" w14:textId="42CE4CE0" w:rsidR="00477A3B" w:rsidRPr="00AB5821" w:rsidRDefault="00477A3B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•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оказать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как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усорны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валк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отравляю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жизнь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люде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окружающе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среды;</w:t>
      </w:r>
    </w:p>
    <w:p w14:paraId="1F38F3F7" w14:textId="77777777" w:rsidR="00AA7A7B" w:rsidRPr="00AB5821" w:rsidRDefault="00AA7A7B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</w:pPr>
    </w:p>
    <w:p w14:paraId="7E7F6343" w14:textId="0C913063" w:rsidR="00477A3B" w:rsidRPr="00AB5821" w:rsidRDefault="00477A3B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  <w:t>8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  <w:t>Объект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  <w:t>предмет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  <w:t>исследования.</w:t>
      </w:r>
    </w:p>
    <w:p w14:paraId="494EA1DF" w14:textId="77777777" w:rsidR="00D54EA8" w:rsidRPr="00AB5821" w:rsidRDefault="00D54EA8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TW" w:bidi="ar-SA"/>
        </w:rPr>
      </w:pPr>
    </w:p>
    <w:p w14:paraId="78100FED" w14:textId="6A6BC05A" w:rsidR="00477A3B" w:rsidRPr="00AB5821" w:rsidRDefault="00F05C84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Объектом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исследовани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являетс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ирова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экология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экологи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Российско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="00477A3B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Федерации.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</w:p>
    <w:p w14:paraId="1B3FEA6A" w14:textId="2C43A106" w:rsidR="00477A3B" w:rsidRPr="00AB5821" w:rsidRDefault="00477A3B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редметом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загрязнени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являютс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усорны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отходы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бывши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использовани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человека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роживающег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квартир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ил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доме.</w:t>
      </w:r>
    </w:p>
    <w:p w14:paraId="1356A1F1" w14:textId="77777777" w:rsidR="00477A3B" w:rsidRPr="00AB5821" w:rsidRDefault="00477A3B" w:rsidP="00AB5821">
      <w:pPr>
        <w:pStyle w:val="p1"/>
        <w:spacing w:after="0" w:line="360" w:lineRule="auto"/>
        <w:ind w:firstLine="720"/>
        <w:divId w:val="1916163905"/>
        <w:rPr>
          <w:rFonts w:ascii="Times New Roman" w:hAnsi="Times New Roman"/>
          <w:b/>
          <w:bCs/>
          <w:sz w:val="28"/>
          <w:szCs w:val="30"/>
        </w:rPr>
      </w:pPr>
    </w:p>
    <w:p w14:paraId="7FD07BC5" w14:textId="77777777" w:rsidR="00477A3B" w:rsidRPr="00AB5821" w:rsidRDefault="00477A3B" w:rsidP="00AB5821">
      <w:pPr>
        <w:pStyle w:val="p1"/>
        <w:spacing w:after="0" w:line="360" w:lineRule="auto"/>
        <w:ind w:firstLine="720"/>
        <w:divId w:val="1916163905"/>
        <w:rPr>
          <w:rFonts w:ascii="Times New Roman" w:hAnsi="Times New Roman"/>
          <w:b/>
          <w:bCs/>
          <w:sz w:val="28"/>
          <w:szCs w:val="30"/>
        </w:rPr>
      </w:pPr>
    </w:p>
    <w:p w14:paraId="520E5001" w14:textId="77777777" w:rsidR="00477A3B" w:rsidRPr="00AB5821" w:rsidRDefault="00477A3B" w:rsidP="00AB5821">
      <w:pPr>
        <w:pStyle w:val="p1"/>
        <w:spacing w:after="0" w:line="360" w:lineRule="auto"/>
        <w:ind w:firstLine="720"/>
        <w:divId w:val="1916163905"/>
        <w:rPr>
          <w:rFonts w:ascii="Times New Roman" w:hAnsi="Times New Roman"/>
          <w:b/>
          <w:bCs/>
          <w:sz w:val="28"/>
          <w:szCs w:val="30"/>
        </w:rPr>
      </w:pPr>
    </w:p>
    <w:p w14:paraId="0D2B54C5" w14:textId="77777777" w:rsidR="00477A3B" w:rsidRPr="00AB5821" w:rsidRDefault="00477A3B" w:rsidP="00AB5821">
      <w:pPr>
        <w:pStyle w:val="p1"/>
        <w:spacing w:after="0" w:line="360" w:lineRule="auto"/>
        <w:ind w:firstLine="720"/>
        <w:divId w:val="1916163905"/>
        <w:rPr>
          <w:rFonts w:ascii="Times New Roman" w:hAnsi="Times New Roman"/>
          <w:b/>
          <w:bCs/>
          <w:sz w:val="28"/>
          <w:szCs w:val="30"/>
        </w:rPr>
      </w:pPr>
    </w:p>
    <w:p w14:paraId="3F2BD1ED" w14:textId="77777777" w:rsidR="00477A3B" w:rsidRPr="00AB5821" w:rsidRDefault="00477A3B" w:rsidP="00AB5821">
      <w:pPr>
        <w:pStyle w:val="p1"/>
        <w:spacing w:after="0" w:line="360" w:lineRule="auto"/>
        <w:ind w:firstLine="720"/>
        <w:divId w:val="1916163905"/>
        <w:rPr>
          <w:rFonts w:ascii="Times New Roman" w:hAnsi="Times New Roman"/>
          <w:b/>
          <w:bCs/>
          <w:sz w:val="28"/>
          <w:szCs w:val="30"/>
        </w:rPr>
      </w:pPr>
    </w:p>
    <w:p w14:paraId="1D11BF61" w14:textId="1D98DA57" w:rsidR="005A0BA5" w:rsidRPr="00AB5821" w:rsidRDefault="00BF37A9" w:rsidP="00AB5821">
      <w:pPr>
        <w:pStyle w:val="p1"/>
        <w:spacing w:after="0" w:line="360" w:lineRule="auto"/>
        <w:ind w:firstLine="720"/>
        <w:divId w:val="1916163905"/>
        <w:rPr>
          <w:rFonts w:ascii="Times New Roman" w:hAnsi="Times New Roman"/>
          <w:b/>
          <w:bCs/>
          <w:sz w:val="28"/>
          <w:szCs w:val="30"/>
        </w:rPr>
      </w:pPr>
      <w:r w:rsidRPr="00AB5821">
        <w:rPr>
          <w:rFonts w:ascii="Times New Roman" w:hAnsi="Times New Roman"/>
          <w:b/>
          <w:bCs/>
          <w:sz w:val="28"/>
          <w:szCs w:val="30"/>
        </w:rPr>
        <w:lastRenderedPageBreak/>
        <w:t>1</w:t>
      </w:r>
      <w:r w:rsidR="00AB5821" w:rsidRPr="00AB5821">
        <w:rPr>
          <w:rFonts w:ascii="Times New Roman" w:hAnsi="Times New Roman"/>
          <w:b/>
          <w:bCs/>
          <w:sz w:val="28"/>
          <w:szCs w:val="30"/>
        </w:rPr>
        <w:t xml:space="preserve"> </w:t>
      </w:r>
      <w:r w:rsidR="00B32F7F" w:rsidRPr="00AB5821">
        <w:rPr>
          <w:rFonts w:ascii="Times New Roman" w:hAnsi="Times New Roman"/>
          <w:b/>
          <w:bCs/>
          <w:sz w:val="28"/>
          <w:szCs w:val="30"/>
        </w:rPr>
        <w:t>Мусор.</w:t>
      </w:r>
      <w:r w:rsidR="00AB5821" w:rsidRPr="00AB5821">
        <w:rPr>
          <w:rFonts w:ascii="Times New Roman" w:hAnsi="Times New Roman"/>
          <w:b/>
          <w:bCs/>
          <w:sz w:val="28"/>
          <w:szCs w:val="30"/>
        </w:rPr>
        <w:t xml:space="preserve"> </w:t>
      </w:r>
      <w:r w:rsidR="00B32F7F" w:rsidRPr="00AB5821">
        <w:rPr>
          <w:rFonts w:ascii="Times New Roman" w:hAnsi="Times New Roman"/>
          <w:b/>
          <w:bCs/>
          <w:sz w:val="28"/>
          <w:szCs w:val="30"/>
        </w:rPr>
        <w:t>Какой</w:t>
      </w:r>
      <w:r w:rsidR="00AB5821" w:rsidRPr="00AB5821">
        <w:rPr>
          <w:rFonts w:ascii="Times New Roman" w:hAnsi="Times New Roman"/>
          <w:b/>
          <w:bCs/>
          <w:sz w:val="28"/>
          <w:szCs w:val="30"/>
        </w:rPr>
        <w:t xml:space="preserve"> </w:t>
      </w:r>
      <w:r w:rsidR="00B32F7F" w:rsidRPr="00AB5821">
        <w:rPr>
          <w:rFonts w:ascii="Times New Roman" w:hAnsi="Times New Roman"/>
          <w:b/>
          <w:bCs/>
          <w:sz w:val="28"/>
          <w:szCs w:val="30"/>
        </w:rPr>
        <w:t>бывает,</w:t>
      </w:r>
      <w:r w:rsidR="00AB5821" w:rsidRPr="00AB5821">
        <w:rPr>
          <w:rFonts w:ascii="Times New Roman" w:hAnsi="Times New Roman"/>
          <w:b/>
          <w:bCs/>
          <w:sz w:val="28"/>
          <w:szCs w:val="30"/>
        </w:rPr>
        <w:t xml:space="preserve"> </w:t>
      </w:r>
      <w:r w:rsidR="00B32F7F" w:rsidRPr="00AB5821">
        <w:rPr>
          <w:rFonts w:ascii="Times New Roman" w:hAnsi="Times New Roman"/>
          <w:b/>
          <w:bCs/>
          <w:sz w:val="28"/>
          <w:szCs w:val="30"/>
        </w:rPr>
        <w:t>на</w:t>
      </w:r>
      <w:r w:rsidR="00AB5821" w:rsidRPr="00AB5821">
        <w:rPr>
          <w:rFonts w:ascii="Times New Roman" w:hAnsi="Times New Roman"/>
          <w:b/>
          <w:bCs/>
          <w:sz w:val="28"/>
          <w:szCs w:val="30"/>
        </w:rPr>
        <w:t xml:space="preserve"> </w:t>
      </w:r>
      <w:r w:rsidR="00B32F7F" w:rsidRPr="00AB5821">
        <w:rPr>
          <w:rFonts w:ascii="Times New Roman" w:hAnsi="Times New Roman"/>
          <w:b/>
          <w:bCs/>
          <w:sz w:val="28"/>
          <w:szCs w:val="30"/>
        </w:rPr>
        <w:t>какие</w:t>
      </w:r>
      <w:r w:rsidR="00AB5821" w:rsidRPr="00AB5821">
        <w:rPr>
          <w:rFonts w:ascii="Times New Roman" w:hAnsi="Times New Roman"/>
          <w:b/>
          <w:bCs/>
          <w:sz w:val="28"/>
          <w:szCs w:val="30"/>
        </w:rPr>
        <w:t xml:space="preserve"> </w:t>
      </w:r>
      <w:r w:rsidR="00B32F7F" w:rsidRPr="00AB5821">
        <w:rPr>
          <w:rFonts w:ascii="Times New Roman" w:hAnsi="Times New Roman"/>
          <w:b/>
          <w:bCs/>
          <w:sz w:val="28"/>
          <w:szCs w:val="30"/>
        </w:rPr>
        <w:t>типы</w:t>
      </w:r>
      <w:r w:rsidR="00AB5821" w:rsidRPr="00AB5821">
        <w:rPr>
          <w:rFonts w:ascii="Times New Roman" w:hAnsi="Times New Roman"/>
          <w:b/>
          <w:bCs/>
          <w:sz w:val="28"/>
          <w:szCs w:val="30"/>
        </w:rPr>
        <w:t xml:space="preserve"> </w:t>
      </w:r>
      <w:r w:rsidR="00B32F7F" w:rsidRPr="00AB5821">
        <w:rPr>
          <w:rFonts w:ascii="Times New Roman" w:hAnsi="Times New Roman"/>
          <w:b/>
          <w:bCs/>
          <w:sz w:val="28"/>
          <w:szCs w:val="30"/>
        </w:rPr>
        <w:t>делится</w:t>
      </w:r>
      <w:r w:rsidR="00EB1A98" w:rsidRPr="00AB5821">
        <w:rPr>
          <w:rFonts w:ascii="Times New Roman" w:hAnsi="Times New Roman"/>
          <w:b/>
          <w:bCs/>
          <w:sz w:val="28"/>
          <w:szCs w:val="30"/>
        </w:rPr>
        <w:t>?</w:t>
      </w:r>
    </w:p>
    <w:p w14:paraId="4CE79D04" w14:textId="77777777" w:rsidR="00B32F7F" w:rsidRPr="00AB5821" w:rsidRDefault="00B32F7F" w:rsidP="00AB5821">
      <w:pPr>
        <w:pStyle w:val="p1"/>
        <w:spacing w:after="0" w:line="360" w:lineRule="auto"/>
        <w:ind w:firstLine="720"/>
        <w:divId w:val="1916163905"/>
        <w:rPr>
          <w:rFonts w:ascii="Times New Roman" w:hAnsi="Times New Roman"/>
          <w:b/>
          <w:bCs/>
          <w:sz w:val="28"/>
          <w:szCs w:val="30"/>
        </w:rPr>
      </w:pPr>
    </w:p>
    <w:p w14:paraId="6C7F85CE" w14:textId="4E0C087F" w:rsidR="000F7567" w:rsidRPr="00AB5821" w:rsidRDefault="00EE4958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sz w:val="28"/>
          <w:szCs w:val="30"/>
        </w:rPr>
        <w:t>Мусор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F3287" w:rsidRPr="00AB5821">
        <w:rPr>
          <w:rFonts w:ascii="Times New Roman" w:eastAsia="Microsoft JhengHei" w:hAnsi="Times New Roman"/>
          <w:sz w:val="28"/>
          <w:szCs w:val="30"/>
        </w:rPr>
        <w:t>можн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F3287" w:rsidRPr="00AB5821">
        <w:rPr>
          <w:rFonts w:ascii="Times New Roman" w:eastAsia="Microsoft JhengHei" w:hAnsi="Times New Roman"/>
          <w:sz w:val="28"/>
          <w:szCs w:val="30"/>
        </w:rPr>
        <w:t>подразделить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F3287" w:rsidRPr="00AB5821">
        <w:rPr>
          <w:rFonts w:ascii="Times New Roman" w:eastAsia="Microsoft JhengHei" w:hAnsi="Times New Roman"/>
          <w:sz w:val="28"/>
          <w:szCs w:val="30"/>
        </w:rPr>
        <w:t>н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F3287" w:rsidRPr="00AB5821">
        <w:rPr>
          <w:rFonts w:ascii="Times New Roman" w:eastAsia="Microsoft JhengHei" w:hAnsi="Times New Roman"/>
          <w:sz w:val="28"/>
          <w:szCs w:val="30"/>
        </w:rPr>
        <w:t>мно</w:t>
      </w:r>
      <w:r w:rsidR="00BB1D64" w:rsidRPr="00AB5821">
        <w:rPr>
          <w:rFonts w:ascii="Times New Roman" w:eastAsia="Microsoft JhengHei" w:hAnsi="Times New Roman"/>
          <w:sz w:val="28"/>
          <w:szCs w:val="30"/>
        </w:rPr>
        <w:t>жеств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F3287" w:rsidRPr="00AB5821">
        <w:rPr>
          <w:rFonts w:ascii="Times New Roman" w:eastAsia="Microsoft JhengHei" w:hAnsi="Times New Roman"/>
          <w:sz w:val="28"/>
          <w:szCs w:val="30"/>
        </w:rPr>
        <w:t>типов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F3287" w:rsidRPr="00AB5821">
        <w:rPr>
          <w:rFonts w:ascii="Times New Roman" w:eastAsia="Microsoft JhengHei" w:hAnsi="Times New Roman"/>
          <w:sz w:val="28"/>
          <w:szCs w:val="30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F3287" w:rsidRPr="00AB5821">
        <w:rPr>
          <w:rFonts w:ascii="Times New Roman" w:eastAsia="Microsoft JhengHei" w:hAnsi="Times New Roman"/>
          <w:sz w:val="28"/>
          <w:szCs w:val="30"/>
        </w:rPr>
        <w:t>зависимост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F3287" w:rsidRPr="00AB5821">
        <w:rPr>
          <w:rFonts w:ascii="Times New Roman" w:eastAsia="Microsoft JhengHei" w:hAnsi="Times New Roman"/>
          <w:sz w:val="28"/>
          <w:szCs w:val="30"/>
        </w:rPr>
        <w:t>о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F3287" w:rsidRPr="00AB5821">
        <w:rPr>
          <w:rFonts w:ascii="Times New Roman" w:eastAsia="Microsoft JhengHei" w:hAnsi="Times New Roman"/>
          <w:sz w:val="28"/>
          <w:szCs w:val="30"/>
        </w:rPr>
        <w:t>класс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F3287" w:rsidRPr="00AB5821">
        <w:rPr>
          <w:rFonts w:ascii="Times New Roman" w:eastAsia="Microsoft JhengHei" w:hAnsi="Times New Roman"/>
          <w:sz w:val="28"/>
          <w:szCs w:val="30"/>
        </w:rPr>
        <w:t>отходо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F3287" w:rsidRPr="00AB5821">
        <w:rPr>
          <w:rFonts w:ascii="Times New Roman" w:eastAsia="Microsoft JhengHei" w:hAnsi="Times New Roman"/>
          <w:sz w:val="28"/>
          <w:szCs w:val="30"/>
        </w:rPr>
        <w:t>можн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93E47" w:rsidRPr="00AB5821">
        <w:rPr>
          <w:rFonts w:ascii="Times New Roman" w:eastAsia="Microsoft JhengHei" w:hAnsi="Times New Roman"/>
          <w:sz w:val="28"/>
          <w:szCs w:val="30"/>
        </w:rPr>
        <w:t>определить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93E47" w:rsidRPr="00AB5821">
        <w:rPr>
          <w:rFonts w:ascii="Times New Roman" w:eastAsia="Microsoft JhengHei" w:hAnsi="Times New Roman"/>
          <w:sz w:val="28"/>
          <w:szCs w:val="30"/>
        </w:rPr>
        <w:t>подвержены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93E47" w:rsidRPr="00AB5821">
        <w:rPr>
          <w:rFonts w:ascii="Times New Roman" w:eastAsia="Microsoft JhengHei" w:hAnsi="Times New Roman"/>
          <w:sz w:val="28"/>
          <w:szCs w:val="30"/>
        </w:rPr>
        <w:t>он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93E47" w:rsidRPr="00AB5821">
        <w:rPr>
          <w:rFonts w:ascii="Times New Roman" w:eastAsia="Microsoft JhengHei" w:hAnsi="Times New Roman"/>
          <w:sz w:val="28"/>
          <w:szCs w:val="30"/>
        </w:rPr>
        <w:t>переработк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93E47" w:rsidRPr="00AB5821">
        <w:rPr>
          <w:rFonts w:ascii="Times New Roman" w:eastAsia="Microsoft JhengHei" w:hAnsi="Times New Roman"/>
          <w:sz w:val="28"/>
          <w:szCs w:val="30"/>
        </w:rPr>
        <w:t>ил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93E47" w:rsidRPr="00AB5821">
        <w:rPr>
          <w:rFonts w:ascii="Times New Roman" w:eastAsia="Microsoft JhengHei" w:hAnsi="Times New Roman"/>
          <w:sz w:val="28"/>
          <w:szCs w:val="30"/>
        </w:rPr>
        <w:t>нет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</w:p>
    <w:p w14:paraId="733D2A7E" w14:textId="52E90918" w:rsidR="00BB1D64" w:rsidRPr="00AB5821" w:rsidRDefault="002D0336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b/>
          <w:bCs/>
          <w:i/>
          <w:iCs/>
          <w:sz w:val="28"/>
          <w:szCs w:val="30"/>
        </w:rPr>
      </w:pPr>
      <w:r w:rsidRPr="00AB5821">
        <w:rPr>
          <w:rFonts w:ascii="Times New Roman" w:eastAsia="Microsoft JhengHei" w:hAnsi="Times New Roman"/>
          <w:b/>
          <w:bCs/>
          <w:i/>
          <w:iCs/>
          <w:sz w:val="28"/>
          <w:szCs w:val="30"/>
        </w:rPr>
        <w:t>Классификация</w:t>
      </w:r>
      <w:r w:rsidR="00AB5821" w:rsidRPr="00AB5821">
        <w:rPr>
          <w:rFonts w:ascii="Times New Roman" w:eastAsia="Microsoft JhengHei" w:hAnsi="Times New Roman"/>
          <w:b/>
          <w:bCs/>
          <w:i/>
          <w:i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b/>
          <w:bCs/>
          <w:i/>
          <w:iCs/>
          <w:sz w:val="28"/>
          <w:szCs w:val="30"/>
        </w:rPr>
        <w:t>отходов</w:t>
      </w:r>
    </w:p>
    <w:p w14:paraId="0C940AF4" w14:textId="69AE81F5" w:rsidR="00DE20CC" w:rsidRPr="00AB5821" w:rsidRDefault="00A804B0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sz w:val="28"/>
          <w:szCs w:val="30"/>
        </w:rPr>
        <w:t>Мусор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777CA" w:rsidRPr="00AB5821">
        <w:rPr>
          <w:rFonts w:ascii="Times New Roman" w:eastAsia="Microsoft JhengHei" w:hAnsi="Times New Roman"/>
          <w:sz w:val="28"/>
          <w:szCs w:val="30"/>
        </w:rPr>
        <w:t>классифицируютс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777CA" w:rsidRPr="00AB5821">
        <w:rPr>
          <w:rFonts w:ascii="Times New Roman" w:eastAsia="Microsoft JhengHei" w:hAnsi="Times New Roman"/>
          <w:sz w:val="28"/>
          <w:szCs w:val="30"/>
        </w:rPr>
        <w:t>п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D6D87" w:rsidRPr="00AB5821">
        <w:rPr>
          <w:rFonts w:ascii="Times New Roman" w:eastAsia="Microsoft JhengHei" w:hAnsi="Times New Roman"/>
          <w:sz w:val="28"/>
          <w:szCs w:val="30"/>
        </w:rPr>
        <w:t>целому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D6D87" w:rsidRPr="00AB5821">
        <w:rPr>
          <w:rFonts w:ascii="Times New Roman" w:eastAsia="Microsoft JhengHei" w:hAnsi="Times New Roman"/>
          <w:sz w:val="28"/>
          <w:szCs w:val="30"/>
        </w:rPr>
        <w:t>ряду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D6D87" w:rsidRPr="00AB5821">
        <w:rPr>
          <w:rFonts w:ascii="Times New Roman" w:eastAsia="Microsoft JhengHei" w:hAnsi="Times New Roman"/>
          <w:sz w:val="28"/>
          <w:szCs w:val="30"/>
        </w:rPr>
        <w:t>признаков</w:t>
      </w:r>
      <w:r w:rsidR="00D46B9A" w:rsidRPr="00AB5821">
        <w:rPr>
          <w:rFonts w:ascii="Times New Roman" w:eastAsia="Microsoft JhengHei" w:hAnsi="Times New Roman"/>
          <w:sz w:val="28"/>
          <w:szCs w:val="30"/>
        </w:rPr>
        <w:t>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</w:p>
    <w:p w14:paraId="2674EAC4" w14:textId="6BA0AB86" w:rsidR="00C0224A" w:rsidRPr="00AB5821" w:rsidRDefault="00D46B9A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sz w:val="28"/>
          <w:szCs w:val="30"/>
        </w:rPr>
        <w:t>Давайт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рассмотри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наиболе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6A5DE1" w:rsidRPr="00AB5821">
        <w:rPr>
          <w:rFonts w:ascii="Times New Roman" w:eastAsia="Microsoft JhengHei" w:hAnsi="Times New Roman"/>
          <w:sz w:val="28"/>
          <w:szCs w:val="30"/>
        </w:rPr>
        <w:t>важные</w:t>
      </w:r>
      <w:r w:rsidR="00F769F5" w:rsidRPr="00AB5821">
        <w:rPr>
          <w:rFonts w:ascii="Times New Roman" w:eastAsia="Microsoft JhengHei" w:hAnsi="Times New Roman"/>
          <w:sz w:val="28"/>
          <w:szCs w:val="30"/>
        </w:rPr>
        <w:t>.</w:t>
      </w:r>
    </w:p>
    <w:p w14:paraId="6E5F168D" w14:textId="2EDF1F4C" w:rsidR="00F1342E" w:rsidRPr="00AB5821" w:rsidRDefault="00F769F5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i/>
          <w:iCs/>
          <w:sz w:val="28"/>
          <w:szCs w:val="30"/>
        </w:rPr>
      </w:pP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>Классификация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>отходов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>по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>происхождению:</w:t>
      </w:r>
    </w:p>
    <w:p w14:paraId="50F105A6" w14:textId="442DF6FA" w:rsidR="00F1342E" w:rsidRPr="00AB5821" w:rsidRDefault="00F1342E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b/>
          <w:bCs/>
          <w:sz w:val="28"/>
          <w:szCs w:val="30"/>
        </w:rPr>
        <w:t>1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414627" w:rsidRPr="00AB5821">
        <w:rPr>
          <w:rFonts w:ascii="Times New Roman" w:eastAsia="Microsoft JhengHei" w:hAnsi="Times New Roman"/>
          <w:sz w:val="28"/>
          <w:szCs w:val="30"/>
        </w:rPr>
        <w:t>Отходы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14627" w:rsidRPr="00AB5821">
        <w:rPr>
          <w:rFonts w:ascii="Times New Roman" w:eastAsia="Microsoft JhengHei" w:hAnsi="Times New Roman"/>
          <w:sz w:val="28"/>
          <w:szCs w:val="30"/>
        </w:rPr>
        <w:t>потребления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14627" w:rsidRPr="00AB5821">
        <w:rPr>
          <w:rFonts w:ascii="Times New Roman" w:eastAsia="Microsoft JhengHei" w:hAnsi="Times New Roman"/>
          <w:sz w:val="28"/>
          <w:szCs w:val="30"/>
        </w:rPr>
        <w:t>К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14627" w:rsidRPr="00AB5821">
        <w:rPr>
          <w:rFonts w:ascii="Times New Roman" w:eastAsia="Microsoft JhengHei" w:hAnsi="Times New Roman"/>
          <w:sz w:val="28"/>
          <w:szCs w:val="30"/>
        </w:rPr>
        <w:t>ни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14627" w:rsidRPr="00AB5821">
        <w:rPr>
          <w:rFonts w:ascii="Times New Roman" w:eastAsia="Microsoft JhengHei" w:hAnsi="Times New Roman"/>
          <w:sz w:val="28"/>
          <w:szCs w:val="30"/>
        </w:rPr>
        <w:t>относ</w:t>
      </w:r>
      <w:r w:rsidR="00F95EB8" w:rsidRPr="00AB5821">
        <w:rPr>
          <w:rFonts w:ascii="Times New Roman" w:eastAsia="Microsoft JhengHei" w:hAnsi="Times New Roman"/>
          <w:sz w:val="28"/>
          <w:szCs w:val="30"/>
        </w:rPr>
        <w:t>итс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95EB8" w:rsidRPr="00AB5821">
        <w:rPr>
          <w:rFonts w:ascii="Times New Roman" w:eastAsia="Microsoft JhengHei" w:hAnsi="Times New Roman"/>
          <w:sz w:val="28"/>
          <w:szCs w:val="30"/>
        </w:rPr>
        <w:t>разнообразны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95EB8" w:rsidRPr="00AB5821">
        <w:rPr>
          <w:rFonts w:ascii="Times New Roman" w:eastAsia="Microsoft JhengHei" w:hAnsi="Times New Roman"/>
          <w:sz w:val="28"/>
          <w:szCs w:val="30"/>
        </w:rPr>
        <w:t>коммунально</w:t>
      </w:r>
      <w:r w:rsidR="00795E6D" w:rsidRPr="00AB5821">
        <w:rPr>
          <w:rFonts w:ascii="Times New Roman" w:eastAsia="Microsoft JhengHei" w:hAnsi="Times New Roman"/>
          <w:sz w:val="28"/>
          <w:szCs w:val="30"/>
        </w:rPr>
        <w:t>-бытово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795E6D" w:rsidRPr="00AB5821">
        <w:rPr>
          <w:rFonts w:ascii="Times New Roman" w:eastAsia="Microsoft JhengHei" w:hAnsi="Times New Roman"/>
          <w:sz w:val="28"/>
          <w:szCs w:val="30"/>
        </w:rPr>
        <w:t>мусор</w:t>
      </w:r>
    </w:p>
    <w:p w14:paraId="497296D5" w14:textId="548F2334" w:rsidR="00795E6D" w:rsidRPr="00AB5821" w:rsidRDefault="00795E6D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b/>
          <w:bCs/>
          <w:sz w:val="28"/>
          <w:szCs w:val="30"/>
        </w:rPr>
        <w:t>2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DD45B9" w:rsidRPr="00AB5821">
        <w:rPr>
          <w:rFonts w:ascii="Times New Roman" w:eastAsia="Microsoft JhengHei" w:hAnsi="Times New Roman"/>
          <w:sz w:val="28"/>
          <w:szCs w:val="30"/>
        </w:rPr>
        <w:t>Военны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D45B9" w:rsidRPr="00AB5821">
        <w:rPr>
          <w:rFonts w:ascii="Times New Roman" w:eastAsia="Microsoft JhengHei" w:hAnsi="Times New Roman"/>
          <w:sz w:val="28"/>
          <w:szCs w:val="30"/>
        </w:rPr>
        <w:t>отходы</w:t>
      </w:r>
    </w:p>
    <w:p w14:paraId="4C1147F0" w14:textId="55D8DF15" w:rsidR="00C825B6" w:rsidRPr="00AB5821" w:rsidRDefault="00C825B6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b/>
          <w:bCs/>
          <w:sz w:val="28"/>
          <w:szCs w:val="30"/>
        </w:rPr>
        <w:t>3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A17715" w:rsidRPr="00AB5821">
        <w:rPr>
          <w:rFonts w:ascii="Times New Roman" w:eastAsia="Microsoft JhengHei" w:hAnsi="Times New Roman"/>
          <w:sz w:val="28"/>
          <w:szCs w:val="30"/>
        </w:rPr>
        <w:t>Отходы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34D79" w:rsidRPr="00AB5821">
        <w:rPr>
          <w:rFonts w:ascii="Times New Roman" w:eastAsia="Microsoft JhengHei" w:hAnsi="Times New Roman"/>
          <w:sz w:val="28"/>
          <w:szCs w:val="30"/>
        </w:rPr>
        <w:t>потребления-разнообразны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34D79" w:rsidRPr="00AB5821">
        <w:rPr>
          <w:rFonts w:ascii="Times New Roman" w:eastAsia="Microsoft JhengHei" w:hAnsi="Times New Roman"/>
          <w:sz w:val="28"/>
          <w:szCs w:val="30"/>
        </w:rPr>
        <w:t>коммунальн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34D79" w:rsidRPr="00AB5821">
        <w:rPr>
          <w:rFonts w:ascii="Times New Roman" w:eastAsia="Microsoft JhengHei" w:hAnsi="Times New Roman"/>
          <w:sz w:val="28"/>
          <w:szCs w:val="30"/>
        </w:rPr>
        <w:t>бытово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34D79" w:rsidRPr="00AB5821">
        <w:rPr>
          <w:rFonts w:ascii="Times New Roman" w:eastAsia="Microsoft JhengHei" w:hAnsi="Times New Roman"/>
          <w:sz w:val="28"/>
          <w:szCs w:val="30"/>
        </w:rPr>
        <w:t>мусор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</w:p>
    <w:p w14:paraId="4E01A4DE" w14:textId="7891B535" w:rsidR="00D34D79" w:rsidRPr="00AB5821" w:rsidRDefault="00D468E5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i/>
          <w:iCs/>
          <w:sz w:val="28"/>
          <w:szCs w:val="30"/>
        </w:rPr>
      </w:pP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>Виды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>мусора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>по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>составу: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</w:p>
    <w:p w14:paraId="301EBAF5" w14:textId="68A5F280" w:rsidR="00C64D1A" w:rsidRPr="00AB5821" w:rsidRDefault="00D468E5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b/>
          <w:bCs/>
          <w:sz w:val="28"/>
          <w:szCs w:val="30"/>
        </w:rPr>
        <w:t>1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1C2185" w:rsidRPr="00AB5821">
        <w:rPr>
          <w:rFonts w:ascii="Times New Roman" w:eastAsia="Microsoft JhengHei" w:hAnsi="Times New Roman"/>
          <w:sz w:val="28"/>
          <w:szCs w:val="30"/>
        </w:rPr>
        <w:t>Биологически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C2185" w:rsidRPr="00AB5821">
        <w:rPr>
          <w:rFonts w:ascii="Times New Roman" w:eastAsia="Microsoft JhengHei" w:hAnsi="Times New Roman"/>
          <w:sz w:val="28"/>
          <w:szCs w:val="30"/>
        </w:rPr>
        <w:t>отходы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C2185" w:rsidRPr="00AB5821">
        <w:rPr>
          <w:rFonts w:ascii="Times New Roman" w:eastAsia="Microsoft JhengHei" w:hAnsi="Times New Roman"/>
          <w:sz w:val="28"/>
          <w:szCs w:val="30"/>
        </w:rPr>
        <w:t>К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C2185" w:rsidRPr="00AB5821">
        <w:rPr>
          <w:rFonts w:ascii="Times New Roman" w:eastAsia="Microsoft JhengHei" w:hAnsi="Times New Roman"/>
          <w:sz w:val="28"/>
          <w:szCs w:val="30"/>
        </w:rPr>
        <w:t>ни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C2185" w:rsidRPr="00AB5821">
        <w:rPr>
          <w:rFonts w:ascii="Times New Roman" w:eastAsia="Microsoft JhengHei" w:hAnsi="Times New Roman"/>
          <w:sz w:val="28"/>
          <w:szCs w:val="30"/>
        </w:rPr>
        <w:t>относятся: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C20C7" w:rsidRPr="00AB5821">
        <w:rPr>
          <w:rFonts w:ascii="Times New Roman" w:eastAsia="Microsoft JhengHei" w:hAnsi="Times New Roman"/>
          <w:sz w:val="28"/>
          <w:szCs w:val="30"/>
        </w:rPr>
        <w:t>листва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37850" w:rsidRPr="00AB5821">
        <w:rPr>
          <w:rFonts w:ascii="Times New Roman" w:eastAsia="Microsoft JhengHei" w:hAnsi="Times New Roman"/>
          <w:sz w:val="28"/>
          <w:szCs w:val="30"/>
        </w:rPr>
        <w:t>древесина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D7F84" w:rsidRPr="00AB5821">
        <w:rPr>
          <w:rFonts w:ascii="Times New Roman" w:eastAsia="Microsoft JhengHei" w:hAnsi="Times New Roman"/>
          <w:sz w:val="28"/>
          <w:szCs w:val="30"/>
        </w:rPr>
        <w:t>останк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D7F84" w:rsidRPr="00AB5821">
        <w:rPr>
          <w:rFonts w:ascii="Times New Roman" w:eastAsia="Microsoft JhengHei" w:hAnsi="Times New Roman"/>
          <w:sz w:val="28"/>
          <w:szCs w:val="30"/>
        </w:rPr>
        <w:t>животны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D7F84" w:rsidRPr="00AB5821">
        <w:rPr>
          <w:rFonts w:ascii="Times New Roman" w:eastAsia="Microsoft JhengHei" w:hAnsi="Times New Roman"/>
          <w:sz w:val="28"/>
          <w:szCs w:val="30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D7F84" w:rsidRPr="00AB5821">
        <w:rPr>
          <w:rFonts w:ascii="Times New Roman" w:eastAsia="Microsoft JhengHei" w:hAnsi="Times New Roman"/>
          <w:sz w:val="28"/>
          <w:szCs w:val="30"/>
        </w:rPr>
        <w:t>птиц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85A68" w:rsidRPr="00AB5821">
        <w:rPr>
          <w:rFonts w:ascii="Times New Roman" w:eastAsia="Microsoft JhengHei" w:hAnsi="Times New Roman"/>
          <w:sz w:val="28"/>
          <w:szCs w:val="30"/>
        </w:rPr>
        <w:t>пищевы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85A68" w:rsidRPr="00AB5821">
        <w:rPr>
          <w:rFonts w:ascii="Times New Roman" w:eastAsia="Microsoft JhengHei" w:hAnsi="Times New Roman"/>
          <w:sz w:val="28"/>
          <w:szCs w:val="30"/>
        </w:rPr>
        <w:t>отходы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64D1A" w:rsidRPr="00AB5821">
        <w:rPr>
          <w:rFonts w:ascii="Times New Roman" w:eastAsia="Microsoft JhengHei" w:hAnsi="Times New Roman"/>
          <w:sz w:val="28"/>
          <w:szCs w:val="30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64D1A" w:rsidRPr="00AB5821">
        <w:rPr>
          <w:rFonts w:ascii="Times New Roman" w:eastAsia="Microsoft JhengHei" w:hAnsi="Times New Roman"/>
          <w:sz w:val="28"/>
          <w:szCs w:val="30"/>
        </w:rPr>
        <w:t>тд.</w:t>
      </w:r>
    </w:p>
    <w:p w14:paraId="25F70878" w14:textId="1A3DEB5A" w:rsidR="00454FCF" w:rsidRPr="00AB5821" w:rsidRDefault="00454FCF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b/>
          <w:bCs/>
          <w:sz w:val="28"/>
          <w:szCs w:val="30"/>
        </w:rPr>
        <w:t>2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8154A3" w:rsidRPr="00AB5821">
        <w:rPr>
          <w:rFonts w:ascii="Times New Roman" w:eastAsia="Microsoft JhengHei" w:hAnsi="Times New Roman"/>
          <w:sz w:val="28"/>
          <w:szCs w:val="30"/>
        </w:rPr>
        <w:t>Техногенны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8154A3" w:rsidRPr="00AB5821">
        <w:rPr>
          <w:rFonts w:ascii="Times New Roman" w:eastAsia="Microsoft JhengHei" w:hAnsi="Times New Roman"/>
          <w:sz w:val="28"/>
          <w:szCs w:val="30"/>
        </w:rPr>
        <w:t>отходы</w:t>
      </w:r>
      <w:r w:rsidR="002C6142" w:rsidRPr="00AB5821">
        <w:rPr>
          <w:rFonts w:ascii="Times New Roman" w:eastAsia="Microsoft JhengHei" w:hAnsi="Times New Roman"/>
          <w:sz w:val="28"/>
          <w:szCs w:val="30"/>
        </w:rPr>
        <w:t>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C6142" w:rsidRPr="00AB5821">
        <w:rPr>
          <w:rFonts w:ascii="Times New Roman" w:eastAsia="Microsoft JhengHei" w:hAnsi="Times New Roman"/>
          <w:sz w:val="28"/>
          <w:szCs w:val="30"/>
        </w:rPr>
        <w:t>К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C6142" w:rsidRPr="00AB5821">
        <w:rPr>
          <w:rFonts w:ascii="Times New Roman" w:eastAsia="Microsoft JhengHei" w:hAnsi="Times New Roman"/>
          <w:sz w:val="28"/>
          <w:szCs w:val="30"/>
        </w:rPr>
        <w:t>ни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C6142" w:rsidRPr="00AB5821">
        <w:rPr>
          <w:rFonts w:ascii="Times New Roman" w:eastAsia="Microsoft JhengHei" w:hAnsi="Times New Roman"/>
          <w:sz w:val="28"/>
          <w:szCs w:val="30"/>
        </w:rPr>
        <w:t>относитс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C6142" w:rsidRPr="00AB5821">
        <w:rPr>
          <w:rFonts w:ascii="Times New Roman" w:eastAsia="Microsoft JhengHei" w:hAnsi="Times New Roman"/>
          <w:sz w:val="28"/>
          <w:szCs w:val="30"/>
        </w:rPr>
        <w:t>мусо</w:t>
      </w:r>
      <w:r w:rsidR="00C25073" w:rsidRPr="00AB5821">
        <w:rPr>
          <w:rFonts w:ascii="Times New Roman" w:eastAsia="Microsoft JhengHei" w:hAnsi="Times New Roman"/>
          <w:sz w:val="28"/>
          <w:szCs w:val="30"/>
        </w:rPr>
        <w:t>р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25073" w:rsidRPr="00AB5821">
        <w:rPr>
          <w:rFonts w:ascii="Times New Roman" w:eastAsia="Microsoft JhengHei" w:hAnsi="Times New Roman"/>
          <w:sz w:val="28"/>
          <w:szCs w:val="30"/>
        </w:rPr>
        <w:t>состоящи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25073" w:rsidRPr="00AB5821">
        <w:rPr>
          <w:rFonts w:ascii="Times New Roman" w:eastAsia="Microsoft JhengHei" w:hAnsi="Times New Roman"/>
          <w:sz w:val="28"/>
          <w:szCs w:val="30"/>
        </w:rPr>
        <w:t>из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F3DE8" w:rsidRPr="00AB5821">
        <w:rPr>
          <w:rFonts w:ascii="Times New Roman" w:eastAsia="Microsoft JhengHei" w:hAnsi="Times New Roman"/>
          <w:sz w:val="28"/>
          <w:szCs w:val="30"/>
        </w:rPr>
        <w:t>пластика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F3DE8" w:rsidRPr="00AB5821">
        <w:rPr>
          <w:rFonts w:ascii="Times New Roman" w:eastAsia="Microsoft JhengHei" w:hAnsi="Times New Roman"/>
          <w:sz w:val="28"/>
          <w:szCs w:val="30"/>
        </w:rPr>
        <w:t>металла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F3DE8" w:rsidRPr="00AB5821">
        <w:rPr>
          <w:rFonts w:ascii="Times New Roman" w:eastAsia="Microsoft JhengHei" w:hAnsi="Times New Roman"/>
          <w:sz w:val="28"/>
          <w:szCs w:val="30"/>
        </w:rPr>
        <w:t>стекла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84739A" w:rsidRPr="00AB5821">
        <w:rPr>
          <w:rFonts w:ascii="Times New Roman" w:eastAsia="Microsoft JhengHei" w:hAnsi="Times New Roman"/>
          <w:sz w:val="28"/>
          <w:szCs w:val="30"/>
        </w:rPr>
        <w:t>бумаги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84739A" w:rsidRPr="00AB5821">
        <w:rPr>
          <w:rFonts w:ascii="Times New Roman" w:eastAsia="Microsoft JhengHei" w:hAnsi="Times New Roman"/>
          <w:sz w:val="28"/>
          <w:szCs w:val="30"/>
        </w:rPr>
        <w:t>низины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84739A" w:rsidRPr="00AB5821">
        <w:rPr>
          <w:rFonts w:ascii="Times New Roman" w:eastAsia="Microsoft JhengHei" w:hAnsi="Times New Roman"/>
          <w:sz w:val="28"/>
          <w:szCs w:val="30"/>
        </w:rPr>
        <w:t>пластика.</w:t>
      </w:r>
    </w:p>
    <w:p w14:paraId="110CB7AB" w14:textId="133F0EA2" w:rsidR="00BA4892" w:rsidRPr="00AB5821" w:rsidRDefault="00BA4892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i/>
          <w:iCs/>
          <w:sz w:val="28"/>
          <w:szCs w:val="30"/>
        </w:rPr>
      </w:pP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>Типы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>отходов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>по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>классу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>опасности: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</w:p>
    <w:p w14:paraId="2FEEC6F5" w14:textId="3D033B90" w:rsidR="000B3E13" w:rsidRPr="00AB5821" w:rsidRDefault="000B3E13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b/>
          <w:bCs/>
          <w:sz w:val="28"/>
          <w:szCs w:val="30"/>
        </w:rPr>
        <w:t>•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E91C34" w:rsidRPr="00AB5821">
        <w:rPr>
          <w:rFonts w:ascii="Times New Roman" w:eastAsia="Microsoft JhengHei" w:hAnsi="Times New Roman"/>
          <w:sz w:val="28"/>
          <w:szCs w:val="30"/>
        </w:rPr>
        <w:t>к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874AF" w:rsidRPr="00AB5821">
        <w:rPr>
          <w:rFonts w:ascii="Times New Roman" w:eastAsia="Microsoft JhengHei" w:hAnsi="Times New Roman"/>
          <w:b/>
          <w:bCs/>
          <w:sz w:val="28"/>
          <w:szCs w:val="30"/>
        </w:rPr>
        <w:t>первому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F874AF" w:rsidRPr="00AB5821">
        <w:rPr>
          <w:rFonts w:ascii="Times New Roman" w:eastAsia="Microsoft JhengHei" w:hAnsi="Times New Roman"/>
          <w:b/>
          <w:bCs/>
          <w:sz w:val="28"/>
          <w:szCs w:val="30"/>
        </w:rPr>
        <w:t>классу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E91C34" w:rsidRPr="00AB5821">
        <w:rPr>
          <w:rFonts w:ascii="Times New Roman" w:eastAsia="Microsoft JhengHei" w:hAnsi="Times New Roman"/>
          <w:sz w:val="28"/>
          <w:szCs w:val="30"/>
        </w:rPr>
        <w:t>относятс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91C34" w:rsidRPr="00AB5821">
        <w:rPr>
          <w:rFonts w:ascii="Times New Roman" w:eastAsia="Microsoft JhengHei" w:hAnsi="Times New Roman"/>
          <w:sz w:val="28"/>
          <w:szCs w:val="30"/>
        </w:rPr>
        <w:t>отходы</w:t>
      </w:r>
      <w:r w:rsidR="00F874AF" w:rsidRPr="00AB5821">
        <w:rPr>
          <w:rFonts w:ascii="Times New Roman" w:eastAsia="Microsoft JhengHei" w:hAnsi="Times New Roman"/>
          <w:sz w:val="28"/>
          <w:szCs w:val="30"/>
        </w:rPr>
        <w:t>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D0255" w:rsidRPr="00AB5821">
        <w:rPr>
          <w:rFonts w:ascii="Times New Roman" w:eastAsia="Microsoft JhengHei" w:hAnsi="Times New Roman"/>
          <w:sz w:val="28"/>
          <w:szCs w:val="30"/>
        </w:rPr>
        <w:t>которы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D0255" w:rsidRPr="00AB5821">
        <w:rPr>
          <w:rFonts w:ascii="Times New Roman" w:eastAsia="Microsoft JhengHei" w:hAnsi="Times New Roman"/>
          <w:sz w:val="28"/>
          <w:szCs w:val="30"/>
        </w:rPr>
        <w:t>необратим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D0255" w:rsidRPr="00AB5821">
        <w:rPr>
          <w:rFonts w:ascii="Times New Roman" w:eastAsia="Microsoft JhengHei" w:hAnsi="Times New Roman"/>
          <w:sz w:val="28"/>
          <w:szCs w:val="30"/>
        </w:rPr>
        <w:t>нарушаю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D0255" w:rsidRPr="00AB5821">
        <w:rPr>
          <w:rFonts w:ascii="Times New Roman" w:eastAsia="Microsoft JhengHei" w:hAnsi="Times New Roman"/>
          <w:sz w:val="28"/>
          <w:szCs w:val="30"/>
        </w:rPr>
        <w:t>окружающую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D0255" w:rsidRPr="00AB5821">
        <w:rPr>
          <w:rFonts w:ascii="Times New Roman" w:eastAsia="Microsoft JhengHei" w:hAnsi="Times New Roman"/>
          <w:sz w:val="28"/>
          <w:szCs w:val="30"/>
        </w:rPr>
        <w:t>среду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05C84" w:rsidRPr="00AB5821">
        <w:rPr>
          <w:rFonts w:ascii="Times New Roman" w:eastAsia="Microsoft JhengHei" w:hAnsi="Times New Roman"/>
          <w:sz w:val="28"/>
          <w:szCs w:val="30"/>
        </w:rPr>
        <w:t>чрезвычайн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D0255" w:rsidRPr="00AB5821">
        <w:rPr>
          <w:rFonts w:ascii="Times New Roman" w:eastAsia="Microsoft JhengHei" w:hAnsi="Times New Roman"/>
          <w:sz w:val="28"/>
          <w:szCs w:val="30"/>
        </w:rPr>
        <w:t>опасны</w:t>
      </w:r>
      <w:r w:rsidR="00FF6F61" w:rsidRPr="00AB5821">
        <w:rPr>
          <w:rFonts w:ascii="Times New Roman" w:eastAsia="Microsoft JhengHei" w:hAnsi="Times New Roman"/>
          <w:sz w:val="28"/>
          <w:szCs w:val="30"/>
        </w:rPr>
        <w:t>;</w:t>
      </w:r>
    </w:p>
    <w:p w14:paraId="76536271" w14:textId="026535E8" w:rsidR="006D6774" w:rsidRPr="00AB5821" w:rsidRDefault="006D6774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b/>
          <w:bCs/>
          <w:sz w:val="28"/>
          <w:szCs w:val="30"/>
        </w:rPr>
        <w:t>•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к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b/>
          <w:bCs/>
          <w:sz w:val="28"/>
          <w:szCs w:val="30"/>
        </w:rPr>
        <w:t>второму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b/>
          <w:bCs/>
          <w:sz w:val="28"/>
          <w:szCs w:val="30"/>
        </w:rPr>
        <w:t>классу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относятс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57D27" w:rsidRPr="00AB5821">
        <w:rPr>
          <w:rFonts w:ascii="Times New Roman" w:eastAsia="Microsoft JhengHei" w:hAnsi="Times New Roman"/>
          <w:sz w:val="28"/>
          <w:szCs w:val="30"/>
        </w:rPr>
        <w:t>отходы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57D27" w:rsidRPr="00AB5821">
        <w:rPr>
          <w:rFonts w:ascii="Times New Roman" w:eastAsia="Microsoft JhengHei" w:hAnsi="Times New Roman"/>
          <w:sz w:val="28"/>
          <w:szCs w:val="30"/>
        </w:rPr>
        <w:t>посл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57D27" w:rsidRPr="00AB5821">
        <w:rPr>
          <w:rFonts w:ascii="Times New Roman" w:eastAsia="Microsoft JhengHei" w:hAnsi="Times New Roman"/>
          <w:sz w:val="28"/>
          <w:szCs w:val="30"/>
        </w:rPr>
        <w:t>которы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6D4FB2" w:rsidRPr="00AB5821">
        <w:rPr>
          <w:rFonts w:ascii="Times New Roman" w:eastAsia="Microsoft JhengHei" w:hAnsi="Times New Roman"/>
          <w:sz w:val="28"/>
          <w:szCs w:val="30"/>
        </w:rPr>
        <w:t>окружающа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6D4FB2" w:rsidRPr="00AB5821">
        <w:rPr>
          <w:rFonts w:ascii="Times New Roman" w:eastAsia="Microsoft JhengHei" w:hAnsi="Times New Roman"/>
          <w:sz w:val="28"/>
          <w:szCs w:val="30"/>
        </w:rPr>
        <w:t>сред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6D4FB2" w:rsidRPr="00AB5821">
        <w:rPr>
          <w:rFonts w:ascii="Times New Roman" w:eastAsia="Microsoft JhengHei" w:hAnsi="Times New Roman"/>
          <w:sz w:val="28"/>
          <w:szCs w:val="30"/>
        </w:rPr>
        <w:t>восстанавливаетс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6D4FB2" w:rsidRPr="00AB5821">
        <w:rPr>
          <w:rFonts w:ascii="Times New Roman" w:eastAsia="Microsoft JhengHei" w:hAnsi="Times New Roman"/>
          <w:sz w:val="28"/>
          <w:szCs w:val="30"/>
        </w:rPr>
        <w:t>н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6D4FB2" w:rsidRPr="00AB5821">
        <w:rPr>
          <w:rFonts w:ascii="Times New Roman" w:eastAsia="Microsoft JhengHei" w:hAnsi="Times New Roman"/>
          <w:sz w:val="28"/>
          <w:szCs w:val="30"/>
        </w:rPr>
        <w:t>мене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6D4FB2" w:rsidRPr="00AB5821">
        <w:rPr>
          <w:rFonts w:ascii="Times New Roman" w:eastAsia="Microsoft JhengHei" w:hAnsi="Times New Roman"/>
          <w:sz w:val="28"/>
          <w:szCs w:val="30"/>
        </w:rPr>
        <w:t>30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6D4FB2" w:rsidRPr="00AB5821">
        <w:rPr>
          <w:rFonts w:ascii="Times New Roman" w:eastAsia="Microsoft JhengHei" w:hAnsi="Times New Roman"/>
          <w:sz w:val="28"/>
          <w:szCs w:val="30"/>
        </w:rPr>
        <w:t>лет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6D4FB2" w:rsidRPr="00AB5821">
        <w:rPr>
          <w:rFonts w:ascii="Times New Roman" w:eastAsia="Microsoft JhengHei" w:hAnsi="Times New Roman"/>
          <w:sz w:val="28"/>
          <w:szCs w:val="30"/>
        </w:rPr>
        <w:t>Таки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6D4FB2" w:rsidRPr="00AB5821">
        <w:rPr>
          <w:rFonts w:ascii="Times New Roman" w:eastAsia="Microsoft JhengHei" w:hAnsi="Times New Roman"/>
          <w:sz w:val="28"/>
          <w:szCs w:val="30"/>
        </w:rPr>
        <w:t>отходы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F6F61" w:rsidRPr="00AB5821">
        <w:rPr>
          <w:rFonts w:ascii="Times New Roman" w:eastAsia="Microsoft JhengHei" w:hAnsi="Times New Roman"/>
          <w:sz w:val="28"/>
          <w:szCs w:val="30"/>
        </w:rPr>
        <w:t>высок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F6F61" w:rsidRPr="00AB5821">
        <w:rPr>
          <w:rFonts w:ascii="Times New Roman" w:eastAsia="Microsoft JhengHei" w:hAnsi="Times New Roman"/>
          <w:sz w:val="28"/>
          <w:szCs w:val="30"/>
        </w:rPr>
        <w:t>опасны;</w:t>
      </w:r>
    </w:p>
    <w:p w14:paraId="77F48727" w14:textId="49CD5260" w:rsidR="00DD1B5A" w:rsidRPr="00AB5821" w:rsidRDefault="00FF6F61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b/>
          <w:bCs/>
          <w:sz w:val="28"/>
          <w:szCs w:val="30"/>
        </w:rPr>
        <w:t>•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к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b/>
          <w:bCs/>
          <w:sz w:val="28"/>
          <w:szCs w:val="30"/>
        </w:rPr>
        <w:t>третьему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b/>
          <w:bCs/>
          <w:sz w:val="28"/>
          <w:szCs w:val="30"/>
        </w:rPr>
        <w:t>классу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170A83" w:rsidRPr="00AB5821">
        <w:rPr>
          <w:rFonts w:ascii="Times New Roman" w:eastAsia="Microsoft JhengHei" w:hAnsi="Times New Roman"/>
          <w:sz w:val="28"/>
          <w:szCs w:val="30"/>
        </w:rPr>
        <w:t>относятс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104A3" w:rsidRPr="00AB5821">
        <w:rPr>
          <w:rFonts w:ascii="Times New Roman" w:eastAsia="Microsoft JhengHei" w:hAnsi="Times New Roman"/>
          <w:sz w:val="28"/>
          <w:szCs w:val="30"/>
        </w:rPr>
        <w:t>отходы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0660B" w:rsidRPr="00AB5821">
        <w:rPr>
          <w:rFonts w:ascii="Times New Roman" w:eastAsia="Microsoft JhengHei" w:hAnsi="Times New Roman"/>
          <w:sz w:val="28"/>
          <w:szCs w:val="30"/>
        </w:rPr>
        <w:t>которы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0660B" w:rsidRPr="00AB5821">
        <w:rPr>
          <w:rFonts w:ascii="Times New Roman" w:eastAsia="Microsoft JhengHei" w:hAnsi="Times New Roman"/>
          <w:sz w:val="28"/>
          <w:szCs w:val="30"/>
        </w:rPr>
        <w:t>оказываю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0660B" w:rsidRPr="00AB5821">
        <w:rPr>
          <w:rFonts w:ascii="Times New Roman" w:eastAsia="Microsoft JhengHei" w:hAnsi="Times New Roman"/>
          <w:sz w:val="28"/>
          <w:szCs w:val="30"/>
        </w:rPr>
        <w:t>влияни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0660B" w:rsidRPr="00AB5821">
        <w:rPr>
          <w:rFonts w:ascii="Times New Roman" w:eastAsia="Microsoft JhengHei" w:hAnsi="Times New Roman"/>
          <w:sz w:val="28"/>
          <w:szCs w:val="30"/>
        </w:rPr>
        <w:t>н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0660B" w:rsidRPr="00AB5821">
        <w:rPr>
          <w:rFonts w:ascii="Times New Roman" w:eastAsia="Microsoft JhengHei" w:hAnsi="Times New Roman"/>
          <w:sz w:val="28"/>
          <w:szCs w:val="30"/>
        </w:rPr>
        <w:t>экологию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0660B" w:rsidRPr="00AB5821">
        <w:rPr>
          <w:rFonts w:ascii="Times New Roman" w:eastAsia="Microsoft JhengHei" w:hAnsi="Times New Roman"/>
          <w:sz w:val="28"/>
          <w:szCs w:val="30"/>
        </w:rPr>
        <w:t>о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0660B" w:rsidRPr="00AB5821">
        <w:rPr>
          <w:rFonts w:ascii="Times New Roman" w:eastAsia="Microsoft JhengHei" w:hAnsi="Times New Roman"/>
          <w:sz w:val="28"/>
          <w:szCs w:val="30"/>
        </w:rPr>
        <w:t>10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0660B" w:rsidRPr="00AB5821">
        <w:rPr>
          <w:rFonts w:ascii="Times New Roman" w:eastAsia="Microsoft JhengHei" w:hAnsi="Times New Roman"/>
          <w:sz w:val="28"/>
          <w:szCs w:val="30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0660B" w:rsidRPr="00AB5821">
        <w:rPr>
          <w:rFonts w:ascii="Times New Roman" w:eastAsia="Microsoft JhengHei" w:hAnsi="Times New Roman"/>
          <w:sz w:val="28"/>
          <w:szCs w:val="30"/>
        </w:rPr>
        <w:t>боле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0660B" w:rsidRPr="00AB5821">
        <w:rPr>
          <w:rFonts w:ascii="Times New Roman" w:eastAsia="Microsoft JhengHei" w:hAnsi="Times New Roman"/>
          <w:sz w:val="28"/>
          <w:szCs w:val="30"/>
        </w:rPr>
        <w:t>лет</w:t>
      </w:r>
      <w:r w:rsidR="00DD1B5A" w:rsidRPr="00AB5821">
        <w:rPr>
          <w:rFonts w:ascii="Times New Roman" w:eastAsia="Microsoft JhengHei" w:hAnsi="Times New Roman"/>
          <w:sz w:val="28"/>
          <w:szCs w:val="30"/>
        </w:rPr>
        <w:t>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661CAA" w:rsidRPr="00AB5821">
        <w:rPr>
          <w:rFonts w:ascii="Times New Roman" w:eastAsia="Microsoft JhengHei" w:hAnsi="Times New Roman"/>
          <w:sz w:val="28"/>
          <w:szCs w:val="30"/>
        </w:rPr>
        <w:t>Таки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661CAA" w:rsidRPr="00AB5821">
        <w:rPr>
          <w:rFonts w:ascii="Times New Roman" w:eastAsia="Microsoft JhengHei" w:hAnsi="Times New Roman"/>
          <w:sz w:val="28"/>
          <w:szCs w:val="30"/>
        </w:rPr>
        <w:t>отходы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661CAA" w:rsidRPr="00AB5821">
        <w:rPr>
          <w:rFonts w:ascii="Times New Roman" w:eastAsia="Microsoft JhengHei" w:hAnsi="Times New Roman"/>
          <w:sz w:val="28"/>
          <w:szCs w:val="30"/>
        </w:rPr>
        <w:t>умеренн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D1B5A" w:rsidRPr="00AB5821">
        <w:rPr>
          <w:rFonts w:ascii="Times New Roman" w:eastAsia="Microsoft JhengHei" w:hAnsi="Times New Roman"/>
          <w:sz w:val="28"/>
          <w:szCs w:val="30"/>
        </w:rPr>
        <w:t>опасны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</w:p>
    <w:p w14:paraId="7AF1D7FA" w14:textId="77777777" w:rsidR="00DD1B5A" w:rsidRPr="00AB5821" w:rsidRDefault="00DD1B5A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b/>
          <w:bCs/>
          <w:sz w:val="28"/>
          <w:szCs w:val="30"/>
        </w:rPr>
      </w:pPr>
    </w:p>
    <w:p w14:paraId="2AF798EB" w14:textId="16A9A8D5" w:rsidR="0050660B" w:rsidRPr="00AB5821" w:rsidRDefault="0050660B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b/>
          <w:bCs/>
          <w:sz w:val="28"/>
          <w:szCs w:val="30"/>
        </w:rPr>
        <w:lastRenderedPageBreak/>
        <w:t>•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к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b/>
          <w:bCs/>
          <w:sz w:val="28"/>
          <w:szCs w:val="30"/>
        </w:rPr>
        <w:t>четвёртому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b/>
          <w:bCs/>
          <w:sz w:val="28"/>
          <w:szCs w:val="30"/>
        </w:rPr>
        <w:t>классу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относятс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отходы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C3945" w:rsidRPr="00AB5821">
        <w:rPr>
          <w:rFonts w:ascii="Times New Roman" w:eastAsia="Microsoft JhengHei" w:hAnsi="Times New Roman"/>
          <w:sz w:val="28"/>
          <w:szCs w:val="30"/>
        </w:rPr>
        <w:t>посл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C3945" w:rsidRPr="00AB5821">
        <w:rPr>
          <w:rFonts w:ascii="Times New Roman" w:eastAsia="Microsoft JhengHei" w:hAnsi="Times New Roman"/>
          <w:sz w:val="28"/>
          <w:szCs w:val="30"/>
        </w:rPr>
        <w:t>которы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C3945" w:rsidRPr="00AB5821">
        <w:rPr>
          <w:rFonts w:ascii="Times New Roman" w:eastAsia="Microsoft JhengHei" w:hAnsi="Times New Roman"/>
          <w:sz w:val="28"/>
          <w:szCs w:val="30"/>
        </w:rPr>
        <w:t>н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C3945" w:rsidRPr="00AB5821">
        <w:rPr>
          <w:rFonts w:ascii="Times New Roman" w:eastAsia="Microsoft JhengHei" w:hAnsi="Times New Roman"/>
          <w:sz w:val="28"/>
          <w:szCs w:val="30"/>
        </w:rPr>
        <w:t>восстановление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C3945" w:rsidRPr="00AB5821">
        <w:rPr>
          <w:rFonts w:ascii="Times New Roman" w:eastAsia="Microsoft JhengHei" w:hAnsi="Times New Roman"/>
          <w:sz w:val="28"/>
          <w:szCs w:val="30"/>
        </w:rPr>
        <w:t>природ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C3945" w:rsidRPr="00AB5821">
        <w:rPr>
          <w:rFonts w:ascii="Times New Roman" w:eastAsia="Microsoft JhengHei" w:hAnsi="Times New Roman"/>
          <w:sz w:val="28"/>
          <w:szCs w:val="30"/>
        </w:rPr>
        <w:t>потребуетс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E1A7A" w:rsidRPr="00AB5821">
        <w:rPr>
          <w:rFonts w:ascii="Times New Roman" w:eastAsia="Microsoft JhengHei" w:hAnsi="Times New Roman"/>
          <w:sz w:val="28"/>
          <w:szCs w:val="30"/>
        </w:rPr>
        <w:t>3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E1A7A" w:rsidRPr="00AB5821">
        <w:rPr>
          <w:rFonts w:ascii="Times New Roman" w:eastAsia="Microsoft JhengHei" w:hAnsi="Times New Roman"/>
          <w:sz w:val="28"/>
          <w:szCs w:val="30"/>
        </w:rPr>
        <w:t>года</w:t>
      </w:r>
      <w:r w:rsidR="00661CAA" w:rsidRPr="00AB5821">
        <w:rPr>
          <w:rFonts w:ascii="Times New Roman" w:eastAsia="Microsoft JhengHei" w:hAnsi="Times New Roman"/>
          <w:sz w:val="28"/>
          <w:szCs w:val="30"/>
        </w:rPr>
        <w:t>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6434AE" w:rsidRPr="00AB5821">
        <w:rPr>
          <w:rFonts w:ascii="Times New Roman" w:eastAsia="Microsoft JhengHei" w:hAnsi="Times New Roman"/>
          <w:sz w:val="28"/>
          <w:szCs w:val="30"/>
        </w:rPr>
        <w:t>Таки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6434AE" w:rsidRPr="00AB5821">
        <w:rPr>
          <w:rFonts w:ascii="Times New Roman" w:eastAsia="Microsoft JhengHei" w:hAnsi="Times New Roman"/>
          <w:sz w:val="28"/>
          <w:szCs w:val="30"/>
        </w:rPr>
        <w:t>отходы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6434AE" w:rsidRPr="00AB5821">
        <w:rPr>
          <w:rFonts w:ascii="Times New Roman" w:eastAsia="Microsoft JhengHei" w:hAnsi="Times New Roman"/>
          <w:sz w:val="28"/>
          <w:szCs w:val="30"/>
        </w:rPr>
        <w:t>мал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6434AE" w:rsidRPr="00AB5821">
        <w:rPr>
          <w:rFonts w:ascii="Times New Roman" w:eastAsia="Microsoft JhengHei" w:hAnsi="Times New Roman"/>
          <w:sz w:val="28"/>
          <w:szCs w:val="30"/>
        </w:rPr>
        <w:t>опасны</w:t>
      </w:r>
      <w:r w:rsidR="001A52E9" w:rsidRPr="00AB5821">
        <w:rPr>
          <w:rFonts w:ascii="Times New Roman" w:eastAsia="Microsoft JhengHei" w:hAnsi="Times New Roman"/>
          <w:sz w:val="28"/>
          <w:szCs w:val="30"/>
        </w:rPr>
        <w:t>.</w:t>
      </w:r>
    </w:p>
    <w:p w14:paraId="77B23607" w14:textId="6747BB7E" w:rsidR="00D5582C" w:rsidRPr="00AB5821" w:rsidRDefault="001A52E9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b/>
          <w:bCs/>
          <w:sz w:val="28"/>
          <w:szCs w:val="30"/>
        </w:rPr>
        <w:t>•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к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b/>
          <w:bCs/>
          <w:sz w:val="28"/>
          <w:szCs w:val="30"/>
        </w:rPr>
        <w:t>пятому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b/>
          <w:bCs/>
          <w:sz w:val="28"/>
          <w:szCs w:val="30"/>
        </w:rPr>
        <w:t>классу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относятс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отходы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6D6" w:rsidRPr="00AB5821">
        <w:rPr>
          <w:rFonts w:ascii="Times New Roman" w:eastAsia="Microsoft JhengHei" w:hAnsi="Times New Roman"/>
          <w:sz w:val="28"/>
          <w:szCs w:val="30"/>
        </w:rPr>
        <w:t>которы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6D6" w:rsidRPr="00AB5821">
        <w:rPr>
          <w:rFonts w:ascii="Times New Roman" w:eastAsia="Microsoft JhengHei" w:hAnsi="Times New Roman"/>
          <w:sz w:val="28"/>
          <w:szCs w:val="30"/>
        </w:rPr>
        <w:t>практическ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6D6" w:rsidRPr="00AB5821">
        <w:rPr>
          <w:rFonts w:ascii="Times New Roman" w:eastAsia="Microsoft JhengHei" w:hAnsi="Times New Roman"/>
          <w:sz w:val="28"/>
          <w:szCs w:val="30"/>
        </w:rPr>
        <w:t>н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6D6" w:rsidRPr="00AB5821">
        <w:rPr>
          <w:rFonts w:ascii="Times New Roman" w:eastAsia="Microsoft JhengHei" w:hAnsi="Times New Roman"/>
          <w:sz w:val="28"/>
          <w:szCs w:val="30"/>
        </w:rPr>
        <w:t>опасны.</w:t>
      </w:r>
    </w:p>
    <w:p w14:paraId="0ACF8F66" w14:textId="77777777" w:rsidR="009C76D6" w:rsidRPr="00AB5821" w:rsidRDefault="009C76D6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30"/>
        </w:rPr>
      </w:pPr>
    </w:p>
    <w:p w14:paraId="57BD0269" w14:textId="127F208D" w:rsidR="00F26E57" w:rsidRPr="00AB5821" w:rsidRDefault="00B66A52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b/>
          <w:bCs/>
          <w:sz w:val="28"/>
          <w:szCs w:val="30"/>
        </w:rPr>
      </w:pPr>
      <w:r w:rsidRPr="00AB5821">
        <w:rPr>
          <w:rFonts w:ascii="Times New Roman" w:eastAsia="Microsoft JhengHei" w:hAnsi="Times New Roman"/>
          <w:b/>
          <w:bCs/>
          <w:sz w:val="28"/>
          <w:szCs w:val="30"/>
        </w:rPr>
        <w:t>Та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b/>
          <w:bCs/>
          <w:sz w:val="28"/>
          <w:szCs w:val="30"/>
        </w:rPr>
        <w:t>же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03062B" w:rsidRPr="00AB5821">
        <w:rPr>
          <w:rFonts w:ascii="Times New Roman" w:eastAsia="Microsoft JhengHei" w:hAnsi="Times New Roman"/>
          <w:b/>
          <w:bCs/>
          <w:sz w:val="28"/>
          <w:szCs w:val="30"/>
        </w:rPr>
        <w:t>классификация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03062B" w:rsidRPr="00AB5821">
        <w:rPr>
          <w:rFonts w:ascii="Times New Roman" w:eastAsia="Microsoft JhengHei" w:hAnsi="Times New Roman"/>
          <w:b/>
          <w:bCs/>
          <w:sz w:val="28"/>
          <w:szCs w:val="30"/>
        </w:rPr>
        <w:t>в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03062B" w:rsidRPr="00AB5821">
        <w:rPr>
          <w:rFonts w:ascii="Times New Roman" w:eastAsia="Microsoft JhengHei" w:hAnsi="Times New Roman"/>
          <w:b/>
          <w:bCs/>
          <w:sz w:val="28"/>
          <w:szCs w:val="30"/>
        </w:rPr>
        <w:t>виде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F806EE" w:rsidRPr="00AB5821">
        <w:rPr>
          <w:rFonts w:ascii="Times New Roman" w:eastAsia="Microsoft JhengHei" w:hAnsi="Times New Roman"/>
          <w:b/>
          <w:bCs/>
          <w:sz w:val="28"/>
          <w:szCs w:val="30"/>
        </w:rPr>
        <w:t>шкалы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9141F7" w:rsidRPr="00AB5821">
        <w:rPr>
          <w:rFonts w:ascii="Times New Roman" w:eastAsia="Microsoft JhengHei" w:hAnsi="Times New Roman"/>
          <w:b/>
          <w:bCs/>
          <w:sz w:val="28"/>
          <w:szCs w:val="30"/>
        </w:rPr>
        <w:t>с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9141F7" w:rsidRPr="00AB5821">
        <w:rPr>
          <w:rFonts w:ascii="Times New Roman" w:eastAsia="Microsoft JhengHei" w:hAnsi="Times New Roman"/>
          <w:b/>
          <w:bCs/>
          <w:sz w:val="28"/>
          <w:szCs w:val="30"/>
        </w:rPr>
        <w:t>примерами</w:t>
      </w:r>
      <w:r w:rsidR="00F806EE" w:rsidRPr="00AB5821">
        <w:rPr>
          <w:rFonts w:ascii="Times New Roman" w:eastAsia="Microsoft JhengHei" w:hAnsi="Times New Roman"/>
          <w:b/>
          <w:bCs/>
          <w:sz w:val="28"/>
          <w:szCs w:val="30"/>
        </w:rPr>
        <w:t>:</w:t>
      </w:r>
    </w:p>
    <w:p w14:paraId="0912657E" w14:textId="74B9D3F7" w:rsidR="00D5582C" w:rsidRPr="00AB5821" w:rsidRDefault="00AD06AA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b/>
          <w:bCs/>
          <w:sz w:val="28"/>
          <w:szCs w:val="22"/>
        </w:rPr>
      </w:pPr>
      <w:r w:rsidRPr="00AB5821">
        <w:rPr>
          <w:rFonts w:ascii="Times New Roman" w:hAnsi="Times New Roman"/>
          <w:noProof/>
          <w:sz w:val="28"/>
          <w:szCs w:val="22"/>
          <w:lang w:eastAsia="ru-RU"/>
        </w:rPr>
        <w:drawing>
          <wp:inline distT="0" distB="0" distL="0" distR="0" wp14:anchorId="33D5902D" wp14:editId="18058F5D">
            <wp:extent cx="3942080" cy="2939081"/>
            <wp:effectExtent l="0" t="0" r="0" b="0"/>
            <wp:docPr id="1" name="Рисунок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 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2812" cy="29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431B" w14:textId="77777777" w:rsidR="00220B71" w:rsidRPr="00AB5821" w:rsidRDefault="00220B71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b/>
          <w:bCs/>
          <w:sz w:val="28"/>
          <w:szCs w:val="22"/>
        </w:rPr>
      </w:pPr>
    </w:p>
    <w:p w14:paraId="34371C5B" w14:textId="4C448DD1" w:rsidR="00220B71" w:rsidRPr="00AB5821" w:rsidRDefault="00220B71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i/>
          <w:iCs/>
          <w:sz w:val="28"/>
          <w:szCs w:val="30"/>
        </w:rPr>
      </w:pP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>Виды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>отходов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>по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="0039249B" w:rsidRPr="00AB5821">
        <w:rPr>
          <w:rFonts w:ascii="Times New Roman" w:eastAsia="Microsoft JhengHei" w:hAnsi="Times New Roman"/>
          <w:i/>
          <w:iCs/>
          <w:sz w:val="28"/>
          <w:szCs w:val="30"/>
        </w:rPr>
        <w:t>агрегатному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="0039249B" w:rsidRPr="00AB5821">
        <w:rPr>
          <w:rFonts w:ascii="Times New Roman" w:eastAsia="Microsoft JhengHei" w:hAnsi="Times New Roman"/>
          <w:i/>
          <w:iCs/>
          <w:sz w:val="28"/>
          <w:szCs w:val="30"/>
        </w:rPr>
        <w:t>состоянию: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</w:p>
    <w:p w14:paraId="414795B7" w14:textId="5B087039" w:rsidR="0039249B" w:rsidRPr="00AB5821" w:rsidRDefault="0039249B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b/>
          <w:bCs/>
          <w:sz w:val="28"/>
          <w:szCs w:val="30"/>
        </w:rPr>
        <w:t>•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B3734E" w:rsidRPr="00AB5821">
        <w:rPr>
          <w:rFonts w:ascii="Times New Roman" w:eastAsia="Microsoft JhengHei" w:hAnsi="Times New Roman"/>
          <w:i/>
          <w:iCs/>
          <w:sz w:val="28"/>
          <w:szCs w:val="30"/>
        </w:rPr>
        <w:t>твёрдые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="00406064" w:rsidRPr="00AB5821">
        <w:rPr>
          <w:rFonts w:ascii="Times New Roman" w:eastAsia="Microsoft JhengHei" w:hAnsi="Times New Roman"/>
          <w:i/>
          <w:iCs/>
          <w:sz w:val="28"/>
          <w:szCs w:val="30"/>
        </w:rPr>
        <w:t>-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="00AC1C29" w:rsidRPr="00AB5821">
        <w:rPr>
          <w:rFonts w:ascii="Times New Roman" w:eastAsia="Microsoft JhengHei" w:hAnsi="Times New Roman"/>
          <w:sz w:val="28"/>
          <w:szCs w:val="30"/>
        </w:rPr>
        <w:t>строительны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C1C29" w:rsidRPr="00AB5821">
        <w:rPr>
          <w:rFonts w:ascii="Times New Roman" w:eastAsia="Microsoft JhengHei" w:hAnsi="Times New Roman"/>
          <w:sz w:val="28"/>
          <w:szCs w:val="30"/>
        </w:rPr>
        <w:t>мусор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C1C29" w:rsidRPr="00AB5821">
        <w:rPr>
          <w:rFonts w:ascii="Times New Roman" w:eastAsia="Microsoft JhengHei" w:hAnsi="Times New Roman"/>
          <w:sz w:val="28"/>
          <w:szCs w:val="30"/>
        </w:rPr>
        <w:t>ТК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C1C29" w:rsidRPr="00AB5821">
        <w:rPr>
          <w:rFonts w:ascii="Times New Roman" w:eastAsia="Microsoft JhengHei" w:hAnsi="Times New Roman"/>
          <w:sz w:val="28"/>
          <w:szCs w:val="30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C1C29" w:rsidRPr="00AB5821">
        <w:rPr>
          <w:rFonts w:ascii="Times New Roman" w:eastAsia="Microsoft JhengHei" w:hAnsi="Times New Roman"/>
          <w:sz w:val="28"/>
          <w:szCs w:val="30"/>
        </w:rPr>
        <w:t>др.</w:t>
      </w:r>
    </w:p>
    <w:p w14:paraId="72477255" w14:textId="6B1357F5" w:rsidR="00AC1C29" w:rsidRPr="00AB5821" w:rsidRDefault="00AC1C29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b/>
          <w:bCs/>
          <w:sz w:val="28"/>
          <w:szCs w:val="30"/>
        </w:rPr>
        <w:t>•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B3734E" w:rsidRPr="00AB5821">
        <w:rPr>
          <w:rFonts w:ascii="Times New Roman" w:eastAsia="Microsoft JhengHei" w:hAnsi="Times New Roman"/>
          <w:i/>
          <w:iCs/>
          <w:sz w:val="28"/>
          <w:szCs w:val="30"/>
        </w:rPr>
        <w:t>газообразные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="00406064" w:rsidRPr="00AB5821">
        <w:rPr>
          <w:rFonts w:ascii="Times New Roman" w:eastAsia="Microsoft JhengHei" w:hAnsi="Times New Roman"/>
          <w:i/>
          <w:iCs/>
          <w:sz w:val="28"/>
          <w:szCs w:val="30"/>
        </w:rPr>
        <w:t>-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="005D6E39" w:rsidRPr="00AB5821">
        <w:rPr>
          <w:rFonts w:ascii="Times New Roman" w:eastAsia="Microsoft JhengHei" w:hAnsi="Times New Roman"/>
          <w:sz w:val="28"/>
          <w:szCs w:val="30"/>
        </w:rPr>
        <w:t>отходы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D6E39" w:rsidRPr="00AB5821">
        <w:rPr>
          <w:rFonts w:ascii="Times New Roman" w:eastAsia="Microsoft JhengHei" w:hAnsi="Times New Roman"/>
          <w:sz w:val="28"/>
          <w:szCs w:val="30"/>
        </w:rPr>
        <w:t>химических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D6E39" w:rsidRPr="00AB5821">
        <w:rPr>
          <w:rFonts w:ascii="Times New Roman" w:eastAsia="Microsoft JhengHei" w:hAnsi="Times New Roman"/>
          <w:sz w:val="28"/>
          <w:szCs w:val="30"/>
        </w:rPr>
        <w:t>целлюлозно-бумажны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66306" w:rsidRPr="00AB5821">
        <w:rPr>
          <w:rFonts w:ascii="Times New Roman" w:eastAsia="Microsoft JhengHei" w:hAnsi="Times New Roman"/>
          <w:sz w:val="28"/>
          <w:szCs w:val="30"/>
        </w:rPr>
        <w:t>металлургически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7B739B" w:rsidRPr="00AB5821">
        <w:rPr>
          <w:rFonts w:ascii="Times New Roman" w:eastAsia="Microsoft JhengHei" w:hAnsi="Times New Roman"/>
          <w:sz w:val="28"/>
          <w:szCs w:val="30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7B739B" w:rsidRPr="00AB5821">
        <w:rPr>
          <w:rFonts w:ascii="Times New Roman" w:eastAsia="Microsoft JhengHei" w:hAnsi="Times New Roman"/>
          <w:sz w:val="28"/>
          <w:szCs w:val="30"/>
        </w:rPr>
        <w:t>други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7B739B" w:rsidRPr="00AB5821">
        <w:rPr>
          <w:rFonts w:ascii="Times New Roman" w:eastAsia="Microsoft JhengHei" w:hAnsi="Times New Roman"/>
          <w:sz w:val="28"/>
          <w:szCs w:val="30"/>
        </w:rPr>
        <w:t>производст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</w:p>
    <w:p w14:paraId="39FA1373" w14:textId="5A6DBCFE" w:rsidR="007B739B" w:rsidRPr="00AB5821" w:rsidRDefault="007B739B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b/>
          <w:bCs/>
          <w:sz w:val="28"/>
          <w:szCs w:val="30"/>
        </w:rPr>
        <w:t>•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406064" w:rsidRPr="00AB5821">
        <w:rPr>
          <w:rFonts w:ascii="Times New Roman" w:eastAsia="Microsoft JhengHei" w:hAnsi="Times New Roman"/>
          <w:i/>
          <w:iCs/>
          <w:sz w:val="28"/>
          <w:szCs w:val="30"/>
        </w:rPr>
        <w:t>жидкие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="00CF2FAE" w:rsidRPr="00AB5821">
        <w:rPr>
          <w:rFonts w:ascii="Times New Roman" w:eastAsia="Microsoft JhengHei" w:hAnsi="Times New Roman"/>
          <w:i/>
          <w:iCs/>
          <w:sz w:val="28"/>
          <w:szCs w:val="30"/>
        </w:rPr>
        <w:t>–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="00CF2FAE" w:rsidRPr="00AB5821">
        <w:rPr>
          <w:rFonts w:ascii="Times New Roman" w:eastAsia="Microsoft JhengHei" w:hAnsi="Times New Roman"/>
          <w:sz w:val="28"/>
          <w:szCs w:val="30"/>
        </w:rPr>
        <w:t>канализационны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F2FAE" w:rsidRPr="00AB5821">
        <w:rPr>
          <w:rFonts w:ascii="Times New Roman" w:eastAsia="Microsoft JhengHei" w:hAnsi="Times New Roman"/>
          <w:sz w:val="28"/>
          <w:szCs w:val="30"/>
        </w:rPr>
        <w:t>стоки.</w:t>
      </w:r>
    </w:p>
    <w:p w14:paraId="49C90442" w14:textId="73899922" w:rsidR="00CF2FAE" w:rsidRPr="00AB5821" w:rsidRDefault="00B66A52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i/>
          <w:iCs/>
          <w:sz w:val="28"/>
          <w:szCs w:val="30"/>
        </w:rPr>
      </w:pP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>Типы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>отходов: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</w:p>
    <w:p w14:paraId="3FB53DE1" w14:textId="2A599468" w:rsidR="00B66A52" w:rsidRPr="00AB5821" w:rsidRDefault="00797E8F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b/>
          <w:bCs/>
          <w:i/>
          <w:iCs/>
          <w:sz w:val="28"/>
          <w:szCs w:val="30"/>
        </w:rPr>
        <w:t>•</w:t>
      </w:r>
      <w:r w:rsidR="00AB5821" w:rsidRPr="00AB5821">
        <w:rPr>
          <w:rFonts w:ascii="Times New Roman" w:eastAsia="Microsoft JhengHei" w:hAnsi="Times New Roman"/>
          <w:b/>
          <w:bCs/>
          <w:i/>
          <w:i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промышленны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отходы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К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ни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относятс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7568F" w:rsidRPr="00AB5821">
        <w:rPr>
          <w:rFonts w:ascii="Times New Roman" w:eastAsia="Microsoft JhengHei" w:hAnsi="Times New Roman"/>
          <w:sz w:val="28"/>
          <w:szCs w:val="30"/>
        </w:rPr>
        <w:t>газообразные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7568F" w:rsidRPr="00AB5821">
        <w:rPr>
          <w:rFonts w:ascii="Times New Roman" w:eastAsia="Microsoft JhengHei" w:hAnsi="Times New Roman"/>
          <w:sz w:val="28"/>
          <w:szCs w:val="30"/>
        </w:rPr>
        <w:t>твёрдые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7568F" w:rsidRPr="00AB5821">
        <w:rPr>
          <w:rFonts w:ascii="Times New Roman" w:eastAsia="Microsoft JhengHei" w:hAnsi="Times New Roman"/>
          <w:sz w:val="28"/>
          <w:szCs w:val="30"/>
        </w:rPr>
        <w:t>жидки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7568F" w:rsidRPr="00AB5821">
        <w:rPr>
          <w:rFonts w:ascii="Times New Roman" w:eastAsia="Microsoft JhengHei" w:hAnsi="Times New Roman"/>
          <w:sz w:val="28"/>
          <w:szCs w:val="30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7568F" w:rsidRPr="00AB5821">
        <w:rPr>
          <w:rFonts w:ascii="Times New Roman" w:eastAsia="Microsoft JhengHei" w:hAnsi="Times New Roman"/>
          <w:sz w:val="28"/>
          <w:szCs w:val="30"/>
        </w:rPr>
        <w:t>твёрды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7568F" w:rsidRPr="00AB5821">
        <w:rPr>
          <w:rFonts w:ascii="Times New Roman" w:eastAsia="Microsoft JhengHei" w:hAnsi="Times New Roman"/>
          <w:sz w:val="28"/>
          <w:szCs w:val="30"/>
        </w:rPr>
        <w:t>отходы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7568F" w:rsidRPr="00AB5821">
        <w:rPr>
          <w:rFonts w:ascii="Times New Roman" w:eastAsia="Microsoft JhengHei" w:hAnsi="Times New Roman"/>
          <w:sz w:val="28"/>
          <w:szCs w:val="30"/>
        </w:rPr>
        <w:t>возникающи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A340F" w:rsidRPr="00AB5821">
        <w:rPr>
          <w:rFonts w:ascii="Times New Roman" w:eastAsia="Microsoft JhengHei" w:hAnsi="Times New Roman"/>
          <w:sz w:val="28"/>
          <w:szCs w:val="30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A340F" w:rsidRPr="00AB5821">
        <w:rPr>
          <w:rFonts w:ascii="Times New Roman" w:eastAsia="Microsoft JhengHei" w:hAnsi="Times New Roman"/>
          <w:sz w:val="28"/>
          <w:szCs w:val="30"/>
        </w:rPr>
        <w:t>промышленном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A340F" w:rsidRPr="00AB5821">
        <w:rPr>
          <w:rFonts w:ascii="Times New Roman" w:eastAsia="Microsoft JhengHei" w:hAnsi="Times New Roman"/>
          <w:sz w:val="28"/>
          <w:szCs w:val="30"/>
        </w:rPr>
        <w:t>химическо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A340F" w:rsidRPr="00AB5821">
        <w:rPr>
          <w:rFonts w:ascii="Times New Roman" w:eastAsia="Microsoft JhengHei" w:hAnsi="Times New Roman"/>
          <w:sz w:val="28"/>
          <w:szCs w:val="30"/>
        </w:rPr>
        <w:t>производств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</w:p>
    <w:p w14:paraId="2713BBC7" w14:textId="0CB7117F" w:rsidR="002A340F" w:rsidRPr="00AB5821" w:rsidRDefault="002A340F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b/>
          <w:bCs/>
          <w:sz w:val="28"/>
          <w:szCs w:val="30"/>
        </w:rPr>
        <w:lastRenderedPageBreak/>
        <w:t>•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Строительны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отходы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К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ни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относ</w:t>
      </w:r>
      <w:r w:rsidR="006042A3" w:rsidRPr="00AB5821">
        <w:rPr>
          <w:rFonts w:ascii="Times New Roman" w:eastAsia="Microsoft JhengHei" w:hAnsi="Times New Roman"/>
          <w:sz w:val="28"/>
          <w:szCs w:val="30"/>
        </w:rPr>
        <w:t>итс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6042A3" w:rsidRPr="00AB5821">
        <w:rPr>
          <w:rFonts w:ascii="Times New Roman" w:eastAsia="Microsoft JhengHei" w:hAnsi="Times New Roman"/>
          <w:sz w:val="28"/>
          <w:szCs w:val="30"/>
        </w:rPr>
        <w:t>мусор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6042A3" w:rsidRPr="00AB5821">
        <w:rPr>
          <w:rFonts w:ascii="Times New Roman" w:eastAsia="Microsoft JhengHei" w:hAnsi="Times New Roman"/>
          <w:sz w:val="28"/>
          <w:szCs w:val="30"/>
        </w:rPr>
        <w:t>образовывающийс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6042A3" w:rsidRPr="00AB5821">
        <w:rPr>
          <w:rFonts w:ascii="Times New Roman" w:eastAsia="Microsoft JhengHei" w:hAnsi="Times New Roman"/>
          <w:sz w:val="28"/>
          <w:szCs w:val="30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6042A3" w:rsidRPr="00AB5821">
        <w:rPr>
          <w:rFonts w:ascii="Times New Roman" w:eastAsia="Microsoft JhengHei" w:hAnsi="Times New Roman"/>
          <w:sz w:val="28"/>
          <w:szCs w:val="30"/>
        </w:rPr>
        <w:t>процесс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6042A3" w:rsidRPr="00AB5821">
        <w:rPr>
          <w:rFonts w:ascii="Times New Roman" w:eastAsia="Microsoft JhengHei" w:hAnsi="Times New Roman"/>
          <w:sz w:val="28"/>
          <w:szCs w:val="30"/>
        </w:rPr>
        <w:t>строительства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6042A3" w:rsidRPr="00AB5821">
        <w:rPr>
          <w:rFonts w:ascii="Times New Roman" w:eastAsia="Microsoft JhengHei" w:hAnsi="Times New Roman"/>
          <w:sz w:val="28"/>
          <w:szCs w:val="30"/>
        </w:rPr>
        <w:t>ремонтны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6042A3" w:rsidRPr="00AB5821">
        <w:rPr>
          <w:rFonts w:ascii="Times New Roman" w:eastAsia="Microsoft JhengHei" w:hAnsi="Times New Roman"/>
          <w:sz w:val="28"/>
          <w:szCs w:val="30"/>
        </w:rPr>
        <w:t>работ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F6C5D" w:rsidRPr="00AB5821">
        <w:rPr>
          <w:rFonts w:ascii="Times New Roman" w:eastAsia="Microsoft JhengHei" w:hAnsi="Times New Roman"/>
          <w:sz w:val="28"/>
          <w:szCs w:val="30"/>
        </w:rPr>
        <w:t>возведени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F6C5D" w:rsidRPr="00AB5821">
        <w:rPr>
          <w:rFonts w:ascii="Times New Roman" w:eastAsia="Microsoft JhengHei" w:hAnsi="Times New Roman"/>
          <w:sz w:val="28"/>
          <w:szCs w:val="30"/>
        </w:rPr>
        <w:t>зданий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F6C5D" w:rsidRPr="00AB5821">
        <w:rPr>
          <w:rFonts w:ascii="Times New Roman" w:eastAsia="Microsoft JhengHei" w:hAnsi="Times New Roman"/>
          <w:sz w:val="28"/>
          <w:szCs w:val="30"/>
        </w:rPr>
        <w:t>различны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F6C5D" w:rsidRPr="00AB5821">
        <w:rPr>
          <w:rFonts w:ascii="Times New Roman" w:eastAsia="Microsoft JhengHei" w:hAnsi="Times New Roman"/>
          <w:sz w:val="28"/>
          <w:szCs w:val="30"/>
        </w:rPr>
        <w:t>сооружений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</w:p>
    <w:p w14:paraId="3B178F5E" w14:textId="0CCF2EF8" w:rsidR="003F6C5D" w:rsidRPr="00AB5821" w:rsidRDefault="00966306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b/>
          <w:bCs/>
          <w:sz w:val="28"/>
          <w:szCs w:val="30"/>
        </w:rPr>
        <w:t>•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0733E4" w:rsidRPr="00AB5821">
        <w:rPr>
          <w:rFonts w:ascii="Times New Roman" w:eastAsia="Microsoft JhengHei" w:hAnsi="Times New Roman"/>
          <w:sz w:val="28"/>
          <w:szCs w:val="30"/>
        </w:rPr>
        <w:t>ТК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0733E4" w:rsidRPr="00AB5821">
        <w:rPr>
          <w:rFonts w:ascii="Times New Roman" w:eastAsia="Microsoft JhengHei" w:hAnsi="Times New Roman"/>
          <w:sz w:val="28"/>
          <w:szCs w:val="30"/>
        </w:rPr>
        <w:t>–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0733E4" w:rsidRPr="00AB5821">
        <w:rPr>
          <w:rFonts w:ascii="Times New Roman" w:eastAsia="Microsoft JhengHei" w:hAnsi="Times New Roman"/>
          <w:sz w:val="28"/>
          <w:szCs w:val="30"/>
        </w:rPr>
        <w:t>твёрды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0733E4" w:rsidRPr="00AB5821">
        <w:rPr>
          <w:rFonts w:ascii="Times New Roman" w:eastAsia="Microsoft JhengHei" w:hAnsi="Times New Roman"/>
          <w:sz w:val="28"/>
          <w:szCs w:val="30"/>
        </w:rPr>
        <w:t>коммунальны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0733E4" w:rsidRPr="00AB5821">
        <w:rPr>
          <w:rFonts w:ascii="Times New Roman" w:eastAsia="Microsoft JhengHei" w:hAnsi="Times New Roman"/>
          <w:sz w:val="28"/>
          <w:szCs w:val="30"/>
        </w:rPr>
        <w:t>отходы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0733E4" w:rsidRPr="00AB5821">
        <w:rPr>
          <w:rFonts w:ascii="Times New Roman" w:eastAsia="Microsoft JhengHei" w:hAnsi="Times New Roman"/>
          <w:sz w:val="28"/>
          <w:szCs w:val="30"/>
        </w:rPr>
        <w:t>преимущественн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0733E4" w:rsidRPr="00AB5821">
        <w:rPr>
          <w:rFonts w:ascii="Times New Roman" w:eastAsia="Microsoft JhengHei" w:hAnsi="Times New Roman"/>
          <w:sz w:val="28"/>
          <w:szCs w:val="30"/>
        </w:rPr>
        <w:t>находящиес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0733E4" w:rsidRPr="00AB5821">
        <w:rPr>
          <w:rFonts w:ascii="Times New Roman" w:eastAsia="Microsoft JhengHei" w:hAnsi="Times New Roman"/>
          <w:sz w:val="28"/>
          <w:szCs w:val="30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962CC" w:rsidRPr="00AB5821">
        <w:rPr>
          <w:rFonts w:ascii="Times New Roman" w:eastAsia="Microsoft JhengHei" w:hAnsi="Times New Roman"/>
          <w:sz w:val="28"/>
          <w:szCs w:val="30"/>
        </w:rPr>
        <w:t>твёрдо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962CC" w:rsidRPr="00AB5821">
        <w:rPr>
          <w:rFonts w:ascii="Times New Roman" w:eastAsia="Microsoft JhengHei" w:hAnsi="Times New Roman"/>
          <w:sz w:val="28"/>
          <w:szCs w:val="30"/>
        </w:rPr>
        <w:t>агрегатно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962CC" w:rsidRPr="00AB5821">
        <w:rPr>
          <w:rFonts w:ascii="Times New Roman" w:eastAsia="Microsoft JhengHei" w:hAnsi="Times New Roman"/>
          <w:sz w:val="28"/>
          <w:szCs w:val="30"/>
        </w:rPr>
        <w:t>состоянии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</w:p>
    <w:p w14:paraId="11E3ED55" w14:textId="77777777" w:rsidR="001962CC" w:rsidRPr="00AB5821" w:rsidRDefault="001962CC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30"/>
        </w:rPr>
      </w:pPr>
    </w:p>
    <w:p w14:paraId="701483BB" w14:textId="7F4AD399" w:rsidR="00CF2FAE" w:rsidRPr="00AB5821" w:rsidRDefault="00BF37A9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b/>
          <w:bCs/>
          <w:sz w:val="28"/>
          <w:szCs w:val="30"/>
        </w:rPr>
      </w:pPr>
      <w:r w:rsidRPr="00AB5821">
        <w:rPr>
          <w:rFonts w:ascii="Times New Roman" w:eastAsia="Microsoft JhengHei" w:hAnsi="Times New Roman"/>
          <w:b/>
          <w:bCs/>
          <w:sz w:val="28"/>
          <w:szCs w:val="30"/>
        </w:rPr>
        <w:t>2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C62300" w:rsidRPr="00AB5821">
        <w:rPr>
          <w:rFonts w:ascii="Times New Roman" w:eastAsia="Microsoft JhengHei" w:hAnsi="Times New Roman"/>
          <w:b/>
          <w:bCs/>
          <w:sz w:val="28"/>
          <w:szCs w:val="30"/>
        </w:rPr>
        <w:t>Какое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C62300" w:rsidRPr="00AB5821">
        <w:rPr>
          <w:rFonts w:ascii="Times New Roman" w:eastAsia="Microsoft JhengHei" w:hAnsi="Times New Roman"/>
          <w:b/>
          <w:bCs/>
          <w:sz w:val="28"/>
          <w:szCs w:val="30"/>
        </w:rPr>
        <w:t>влияние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C62300" w:rsidRPr="00AB5821">
        <w:rPr>
          <w:rFonts w:ascii="Times New Roman" w:eastAsia="Microsoft JhengHei" w:hAnsi="Times New Roman"/>
          <w:b/>
          <w:bCs/>
          <w:sz w:val="28"/>
          <w:szCs w:val="30"/>
        </w:rPr>
        <w:t>мусор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C62300" w:rsidRPr="00AB5821">
        <w:rPr>
          <w:rFonts w:ascii="Times New Roman" w:eastAsia="Microsoft JhengHei" w:hAnsi="Times New Roman"/>
          <w:b/>
          <w:bCs/>
          <w:sz w:val="28"/>
          <w:szCs w:val="30"/>
        </w:rPr>
        <w:t>оказывает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C62300" w:rsidRPr="00AB5821">
        <w:rPr>
          <w:rFonts w:ascii="Times New Roman" w:eastAsia="Microsoft JhengHei" w:hAnsi="Times New Roman"/>
          <w:b/>
          <w:bCs/>
          <w:sz w:val="28"/>
          <w:szCs w:val="30"/>
        </w:rPr>
        <w:t>на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C62300" w:rsidRPr="00AB5821">
        <w:rPr>
          <w:rFonts w:ascii="Times New Roman" w:eastAsia="Microsoft JhengHei" w:hAnsi="Times New Roman"/>
          <w:b/>
          <w:bCs/>
          <w:sz w:val="28"/>
          <w:szCs w:val="30"/>
        </w:rPr>
        <w:t>окружающую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C62300" w:rsidRPr="00AB5821">
        <w:rPr>
          <w:rFonts w:ascii="Times New Roman" w:eastAsia="Microsoft JhengHei" w:hAnsi="Times New Roman"/>
          <w:b/>
          <w:bCs/>
          <w:sz w:val="28"/>
          <w:szCs w:val="30"/>
        </w:rPr>
        <w:t>среду</w:t>
      </w:r>
      <w:r w:rsidR="00516B2B" w:rsidRPr="00AB5821">
        <w:rPr>
          <w:rFonts w:ascii="Times New Roman" w:eastAsia="Microsoft JhengHei" w:hAnsi="Times New Roman"/>
          <w:b/>
          <w:bCs/>
          <w:sz w:val="28"/>
          <w:szCs w:val="30"/>
        </w:rPr>
        <w:t>,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516B2B" w:rsidRPr="00AB5821">
        <w:rPr>
          <w:rFonts w:ascii="Times New Roman" w:eastAsia="Microsoft JhengHei" w:hAnsi="Times New Roman"/>
          <w:b/>
          <w:bCs/>
          <w:sz w:val="28"/>
          <w:szCs w:val="30"/>
        </w:rPr>
        <w:t>человека</w:t>
      </w:r>
      <w:r w:rsidR="00C62300" w:rsidRPr="00AB5821">
        <w:rPr>
          <w:rFonts w:ascii="Times New Roman" w:eastAsia="Microsoft JhengHei" w:hAnsi="Times New Roman"/>
          <w:b/>
          <w:bCs/>
          <w:sz w:val="28"/>
          <w:szCs w:val="30"/>
        </w:rPr>
        <w:t>?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</w:p>
    <w:p w14:paraId="5E0EA36E" w14:textId="77777777" w:rsidR="00C62300" w:rsidRPr="00AB5821" w:rsidRDefault="00C62300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b/>
          <w:bCs/>
          <w:sz w:val="28"/>
          <w:szCs w:val="30"/>
        </w:rPr>
      </w:pPr>
    </w:p>
    <w:p w14:paraId="72A08E98" w14:textId="77777777" w:rsidR="00D86FE7" w:rsidRPr="00AB5821" w:rsidRDefault="00D86FE7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30"/>
        </w:rPr>
      </w:pPr>
    </w:p>
    <w:p w14:paraId="148B630B" w14:textId="79A7C06E" w:rsidR="00D86FE7" w:rsidRPr="00AB5821" w:rsidRDefault="00D86FE7" w:rsidP="00AB5821">
      <w:pPr>
        <w:spacing w:after="0" w:line="360" w:lineRule="auto"/>
        <w:ind w:firstLine="720"/>
        <w:divId w:val="12193911"/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результат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человеческо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деятельност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ежегодн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бразуютс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миллионы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тонн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различных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тходов.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Мусор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загрязняе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кружающую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реду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ухудшае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качеств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жизн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AC498F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людей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25F10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животных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.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оэтому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решени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роблем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ег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бором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ывозом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25F10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ереработкой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25F10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хранением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спользованием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562355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562355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каждым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562355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годом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риобретае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с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больше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562355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562355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больше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значени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дл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храны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рироды.</w:t>
      </w:r>
    </w:p>
    <w:p w14:paraId="4263605B" w14:textId="77777777" w:rsidR="00D86FE7" w:rsidRPr="00AB5821" w:rsidRDefault="00D86FE7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30"/>
        </w:rPr>
      </w:pPr>
    </w:p>
    <w:p w14:paraId="79746835" w14:textId="083825B6" w:rsidR="006541EF" w:rsidRPr="00AB5821" w:rsidRDefault="006541EF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sz w:val="28"/>
          <w:szCs w:val="30"/>
        </w:rPr>
        <w:t>Чтобы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определить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наиболе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опасны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дл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человек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природы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виды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мусора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обратимс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к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приведённо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выш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>классификации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>отходов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>по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>происхождению</w:t>
      </w:r>
      <w:r w:rsidRPr="00AB5821">
        <w:rPr>
          <w:rFonts w:ascii="Times New Roman" w:eastAsia="Microsoft JhengHei" w:hAnsi="Times New Roman"/>
          <w:sz w:val="28"/>
          <w:szCs w:val="30"/>
        </w:rPr>
        <w:t>.</w:t>
      </w:r>
    </w:p>
    <w:p w14:paraId="01CEC1B4" w14:textId="5121842F" w:rsidR="00003064" w:rsidRPr="00AB5821" w:rsidRDefault="00AB5821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57377" w:rsidRPr="00AB5821">
        <w:rPr>
          <w:rFonts w:ascii="Times New Roman" w:eastAsia="Microsoft JhengHei" w:hAnsi="Times New Roman"/>
          <w:sz w:val="28"/>
          <w:szCs w:val="30"/>
        </w:rPr>
        <w:t>Исходя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57377" w:rsidRPr="00AB5821">
        <w:rPr>
          <w:rFonts w:ascii="Times New Roman" w:eastAsia="Microsoft JhengHei" w:hAnsi="Times New Roman"/>
          <w:sz w:val="28"/>
          <w:szCs w:val="30"/>
        </w:rPr>
        <w:t>из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57377" w:rsidRPr="00AB5821">
        <w:rPr>
          <w:rFonts w:ascii="Times New Roman" w:eastAsia="Microsoft JhengHei" w:hAnsi="Times New Roman"/>
          <w:sz w:val="28"/>
          <w:szCs w:val="30"/>
        </w:rPr>
        <w:t>этого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57377" w:rsidRPr="00AB5821">
        <w:rPr>
          <w:rFonts w:ascii="Times New Roman" w:eastAsia="Microsoft JhengHei" w:hAnsi="Times New Roman"/>
          <w:sz w:val="28"/>
          <w:szCs w:val="30"/>
        </w:rPr>
        <w:t>получается,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57377" w:rsidRPr="00AB5821">
        <w:rPr>
          <w:rFonts w:ascii="Times New Roman" w:eastAsia="Microsoft JhengHei" w:hAnsi="Times New Roman"/>
          <w:sz w:val="28"/>
          <w:szCs w:val="30"/>
        </w:rPr>
        <w:t>что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57377" w:rsidRPr="00AB5821">
        <w:rPr>
          <w:rFonts w:ascii="Times New Roman" w:eastAsia="Microsoft JhengHei" w:hAnsi="Times New Roman"/>
          <w:sz w:val="28"/>
          <w:szCs w:val="30"/>
        </w:rPr>
        <w:t>самые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57377" w:rsidRPr="00AB5821">
        <w:rPr>
          <w:rFonts w:ascii="Times New Roman" w:eastAsia="Microsoft JhengHei" w:hAnsi="Times New Roman"/>
          <w:sz w:val="28"/>
          <w:szCs w:val="30"/>
        </w:rPr>
        <w:t>опасные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57377" w:rsidRPr="00AB5821">
        <w:rPr>
          <w:rFonts w:ascii="Times New Roman" w:eastAsia="Microsoft JhengHei" w:hAnsi="Times New Roman"/>
          <w:sz w:val="28"/>
          <w:szCs w:val="30"/>
        </w:rPr>
        <w:t>отходы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57377" w:rsidRPr="00AB5821">
        <w:rPr>
          <w:rFonts w:ascii="Times New Roman" w:eastAsia="Microsoft JhengHei" w:hAnsi="Times New Roman"/>
          <w:sz w:val="28"/>
          <w:szCs w:val="30"/>
        </w:rPr>
        <w:t>–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57377" w:rsidRPr="00AB5821">
        <w:rPr>
          <w:rFonts w:ascii="Times New Roman" w:eastAsia="Microsoft JhengHei" w:hAnsi="Times New Roman"/>
          <w:sz w:val="28"/>
          <w:szCs w:val="30"/>
        </w:rPr>
        <w:t>отходы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57377" w:rsidRPr="00AB5821">
        <w:rPr>
          <w:rFonts w:ascii="Times New Roman" w:eastAsia="Microsoft JhengHei" w:hAnsi="Times New Roman"/>
          <w:sz w:val="28"/>
          <w:szCs w:val="30"/>
        </w:rPr>
        <w:t>категории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57377" w:rsidRPr="00AB5821">
        <w:rPr>
          <w:rFonts w:ascii="Times New Roman" w:eastAsia="Microsoft JhengHei" w:hAnsi="Times New Roman"/>
          <w:sz w:val="28"/>
          <w:szCs w:val="30"/>
          <w:lang w:val="en-US"/>
        </w:rPr>
        <w:t>l</w:t>
      </w:r>
      <w:r w:rsidR="00961EA0" w:rsidRPr="00AB5821">
        <w:rPr>
          <w:rFonts w:ascii="Times New Roman" w:eastAsia="Microsoft JhengHei" w:hAnsi="Times New Roman"/>
          <w:sz w:val="28"/>
          <w:szCs w:val="30"/>
        </w:rPr>
        <w:t>.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61EA0" w:rsidRPr="00AB5821">
        <w:rPr>
          <w:rFonts w:ascii="Times New Roman" w:eastAsia="Microsoft JhengHei" w:hAnsi="Times New Roman"/>
          <w:sz w:val="28"/>
          <w:szCs w:val="30"/>
        </w:rPr>
        <w:t>Это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61EA0" w:rsidRPr="00AB5821">
        <w:rPr>
          <w:rFonts w:ascii="Times New Roman" w:eastAsia="Microsoft JhengHei" w:hAnsi="Times New Roman"/>
          <w:sz w:val="28"/>
          <w:szCs w:val="30"/>
        </w:rPr>
        <w:t>действительно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61EA0" w:rsidRPr="00AB5821">
        <w:rPr>
          <w:rFonts w:ascii="Times New Roman" w:eastAsia="Microsoft JhengHei" w:hAnsi="Times New Roman"/>
          <w:sz w:val="28"/>
          <w:szCs w:val="30"/>
        </w:rPr>
        <w:t>так,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61EA0" w:rsidRPr="00AB5821">
        <w:rPr>
          <w:rFonts w:ascii="Times New Roman" w:eastAsia="Microsoft JhengHei" w:hAnsi="Times New Roman"/>
          <w:sz w:val="28"/>
          <w:szCs w:val="30"/>
        </w:rPr>
        <w:t>но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A6665" w:rsidRPr="00AB5821">
        <w:rPr>
          <w:rFonts w:ascii="Times New Roman" w:eastAsia="Microsoft JhengHei" w:hAnsi="Times New Roman"/>
          <w:sz w:val="28"/>
          <w:szCs w:val="30"/>
        </w:rPr>
        <w:t>по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A6665" w:rsidRPr="00AB5821">
        <w:rPr>
          <w:rFonts w:ascii="Times New Roman" w:eastAsia="Microsoft JhengHei" w:hAnsi="Times New Roman"/>
          <w:sz w:val="28"/>
          <w:szCs w:val="30"/>
        </w:rPr>
        <w:t>сравнению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A6665" w:rsidRPr="00AB5821">
        <w:rPr>
          <w:rFonts w:ascii="Times New Roman" w:eastAsia="Microsoft JhengHei" w:hAnsi="Times New Roman"/>
          <w:sz w:val="28"/>
          <w:szCs w:val="30"/>
        </w:rPr>
        <w:t>с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A6665" w:rsidRPr="00AB5821">
        <w:rPr>
          <w:rFonts w:ascii="Times New Roman" w:eastAsia="Microsoft JhengHei" w:hAnsi="Times New Roman"/>
          <w:sz w:val="28"/>
          <w:szCs w:val="30"/>
        </w:rPr>
        <w:t>тем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A6665" w:rsidRPr="00AB5821">
        <w:rPr>
          <w:rFonts w:ascii="Times New Roman" w:eastAsia="Microsoft JhengHei" w:hAnsi="Times New Roman"/>
          <w:sz w:val="28"/>
          <w:szCs w:val="30"/>
        </w:rPr>
        <w:t>же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A6665" w:rsidRPr="00AB5821">
        <w:rPr>
          <w:rFonts w:ascii="Times New Roman" w:eastAsia="Microsoft JhengHei" w:hAnsi="Times New Roman"/>
          <w:sz w:val="28"/>
          <w:szCs w:val="30"/>
        </w:rPr>
        <w:t>пластиковыми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A6665" w:rsidRPr="00AB5821">
        <w:rPr>
          <w:rFonts w:ascii="Times New Roman" w:eastAsia="Microsoft JhengHei" w:hAnsi="Times New Roman"/>
          <w:sz w:val="28"/>
          <w:szCs w:val="30"/>
        </w:rPr>
        <w:t>бутылками,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A6665" w:rsidRPr="00AB5821">
        <w:rPr>
          <w:rFonts w:ascii="Times New Roman" w:eastAsia="Microsoft JhengHei" w:hAnsi="Times New Roman"/>
          <w:sz w:val="28"/>
          <w:szCs w:val="30"/>
        </w:rPr>
        <w:t>полиэтиленовыми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05C84" w:rsidRPr="00AB5821">
        <w:rPr>
          <w:rFonts w:ascii="Times New Roman" w:eastAsia="Microsoft JhengHei" w:hAnsi="Times New Roman"/>
          <w:sz w:val="28"/>
          <w:szCs w:val="30"/>
        </w:rPr>
        <w:t>отходами (категория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5B2" w:rsidRPr="00AB5821">
        <w:rPr>
          <w:rFonts w:ascii="Times New Roman" w:eastAsia="Microsoft JhengHei" w:hAnsi="Times New Roman"/>
          <w:sz w:val="28"/>
          <w:szCs w:val="30"/>
          <w:lang w:val="en-US"/>
        </w:rPr>
        <w:t>lV</w:t>
      </w:r>
      <w:r w:rsidR="009C75B2" w:rsidRPr="00AB5821">
        <w:rPr>
          <w:rFonts w:ascii="Times New Roman" w:eastAsia="Microsoft JhengHei" w:hAnsi="Times New Roman"/>
          <w:sz w:val="28"/>
          <w:szCs w:val="30"/>
        </w:rPr>
        <w:t>),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5B2" w:rsidRPr="00AB5821">
        <w:rPr>
          <w:rFonts w:ascii="Times New Roman" w:eastAsia="Microsoft JhengHei" w:hAnsi="Times New Roman"/>
          <w:sz w:val="28"/>
          <w:szCs w:val="30"/>
        </w:rPr>
        <w:t>отходы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5B2" w:rsidRPr="00AB5821">
        <w:rPr>
          <w:rFonts w:ascii="Times New Roman" w:eastAsia="Microsoft JhengHei" w:hAnsi="Times New Roman"/>
          <w:sz w:val="28"/>
          <w:szCs w:val="30"/>
        </w:rPr>
        <w:t>категории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5B2" w:rsidRPr="00AB5821">
        <w:rPr>
          <w:rFonts w:ascii="Times New Roman" w:eastAsia="Microsoft JhengHei" w:hAnsi="Times New Roman"/>
          <w:sz w:val="28"/>
          <w:szCs w:val="30"/>
          <w:lang w:val="en-US"/>
        </w:rPr>
        <w:t>l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5B2" w:rsidRPr="00AB5821">
        <w:rPr>
          <w:rFonts w:ascii="Times New Roman" w:eastAsia="Microsoft JhengHei" w:hAnsi="Times New Roman"/>
          <w:sz w:val="28"/>
          <w:szCs w:val="30"/>
        </w:rPr>
        <w:t>не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5B2" w:rsidRPr="00AB5821">
        <w:rPr>
          <w:rFonts w:ascii="Times New Roman" w:eastAsia="Microsoft JhengHei" w:hAnsi="Times New Roman"/>
          <w:sz w:val="28"/>
          <w:szCs w:val="30"/>
        </w:rPr>
        <w:t>столь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5B2" w:rsidRPr="00AB5821">
        <w:rPr>
          <w:rFonts w:ascii="Times New Roman" w:eastAsia="Microsoft JhengHei" w:hAnsi="Times New Roman"/>
          <w:sz w:val="28"/>
          <w:szCs w:val="30"/>
        </w:rPr>
        <w:t>многочисленны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5B2" w:rsidRPr="00AB5821">
        <w:rPr>
          <w:rFonts w:ascii="Times New Roman" w:eastAsia="Microsoft JhengHei" w:hAnsi="Times New Roman"/>
          <w:sz w:val="28"/>
          <w:szCs w:val="30"/>
        </w:rPr>
        <w:t>и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5B2" w:rsidRPr="00AB5821">
        <w:rPr>
          <w:rFonts w:ascii="Times New Roman" w:eastAsia="Microsoft JhengHei" w:hAnsi="Times New Roman"/>
          <w:sz w:val="28"/>
          <w:szCs w:val="30"/>
        </w:rPr>
        <w:t>в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5B2" w:rsidRPr="00AB5821">
        <w:rPr>
          <w:rFonts w:ascii="Times New Roman" w:eastAsia="Microsoft JhengHei" w:hAnsi="Times New Roman"/>
          <w:sz w:val="28"/>
          <w:szCs w:val="30"/>
        </w:rPr>
        <w:t>большей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5B2" w:rsidRPr="00AB5821">
        <w:rPr>
          <w:rFonts w:ascii="Times New Roman" w:eastAsia="Microsoft JhengHei" w:hAnsi="Times New Roman"/>
          <w:sz w:val="28"/>
          <w:szCs w:val="30"/>
        </w:rPr>
        <w:t>степени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5B2" w:rsidRPr="00AB5821">
        <w:rPr>
          <w:rFonts w:ascii="Times New Roman" w:eastAsia="Microsoft JhengHei" w:hAnsi="Times New Roman"/>
          <w:sz w:val="28"/>
          <w:szCs w:val="30"/>
        </w:rPr>
        <w:t>подвергаются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5B2" w:rsidRPr="00AB5821">
        <w:rPr>
          <w:rFonts w:ascii="Times New Roman" w:eastAsia="Microsoft JhengHei" w:hAnsi="Times New Roman"/>
          <w:sz w:val="28"/>
          <w:szCs w:val="30"/>
        </w:rPr>
        <w:t>переработки.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5B2" w:rsidRPr="00AB5821">
        <w:rPr>
          <w:rFonts w:ascii="Times New Roman" w:eastAsia="Microsoft JhengHei" w:hAnsi="Times New Roman"/>
          <w:sz w:val="28"/>
          <w:szCs w:val="30"/>
        </w:rPr>
        <w:t>Как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5B2" w:rsidRPr="00AB5821">
        <w:rPr>
          <w:rFonts w:ascii="Times New Roman" w:eastAsia="Microsoft JhengHei" w:hAnsi="Times New Roman"/>
          <w:sz w:val="28"/>
          <w:szCs w:val="30"/>
        </w:rPr>
        <w:t>часто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5B2" w:rsidRPr="00AB5821">
        <w:rPr>
          <w:rFonts w:ascii="Times New Roman" w:eastAsia="Microsoft JhengHei" w:hAnsi="Times New Roman"/>
          <w:sz w:val="28"/>
          <w:szCs w:val="30"/>
        </w:rPr>
        <w:t>выезжая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5B2" w:rsidRPr="00AB5821">
        <w:rPr>
          <w:rFonts w:ascii="Times New Roman" w:eastAsia="Microsoft JhengHei" w:hAnsi="Times New Roman"/>
          <w:sz w:val="28"/>
          <w:szCs w:val="30"/>
        </w:rPr>
        <w:t>на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5B2" w:rsidRPr="00AB5821">
        <w:rPr>
          <w:rFonts w:ascii="Times New Roman" w:eastAsia="Microsoft JhengHei" w:hAnsi="Times New Roman"/>
          <w:sz w:val="28"/>
          <w:szCs w:val="30"/>
        </w:rPr>
        <w:t>отдых,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5B2" w:rsidRPr="00AB5821">
        <w:rPr>
          <w:rFonts w:ascii="Times New Roman" w:eastAsia="Microsoft JhengHei" w:hAnsi="Times New Roman"/>
          <w:sz w:val="28"/>
          <w:szCs w:val="30"/>
        </w:rPr>
        <w:t>будь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5B2" w:rsidRPr="00AB5821">
        <w:rPr>
          <w:rFonts w:ascii="Times New Roman" w:eastAsia="Microsoft JhengHei" w:hAnsi="Times New Roman"/>
          <w:sz w:val="28"/>
          <w:szCs w:val="30"/>
        </w:rPr>
        <w:t>то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5B2" w:rsidRPr="00AB5821">
        <w:rPr>
          <w:rFonts w:ascii="Times New Roman" w:eastAsia="Microsoft JhengHei" w:hAnsi="Times New Roman"/>
          <w:sz w:val="28"/>
          <w:szCs w:val="30"/>
        </w:rPr>
        <w:t>пляж,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5B2" w:rsidRPr="00AB5821">
        <w:rPr>
          <w:rFonts w:ascii="Times New Roman" w:eastAsia="Microsoft JhengHei" w:hAnsi="Times New Roman"/>
          <w:sz w:val="28"/>
          <w:szCs w:val="30"/>
        </w:rPr>
        <w:t>море,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5B2" w:rsidRPr="00AB5821">
        <w:rPr>
          <w:rFonts w:ascii="Times New Roman" w:eastAsia="Microsoft JhengHei" w:hAnsi="Times New Roman"/>
          <w:sz w:val="28"/>
          <w:szCs w:val="30"/>
        </w:rPr>
        <w:t>городской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5B2" w:rsidRPr="00AB5821">
        <w:rPr>
          <w:rFonts w:ascii="Times New Roman" w:eastAsia="Microsoft JhengHei" w:hAnsi="Times New Roman"/>
          <w:sz w:val="28"/>
          <w:szCs w:val="30"/>
        </w:rPr>
        <w:t>парк,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C75B2" w:rsidRPr="00AB5821">
        <w:rPr>
          <w:rFonts w:ascii="Times New Roman" w:eastAsia="Microsoft JhengHei" w:hAnsi="Times New Roman"/>
          <w:sz w:val="28"/>
          <w:szCs w:val="30"/>
        </w:rPr>
        <w:t>лес</w:t>
      </w:r>
      <w:r w:rsidR="00CB44B3" w:rsidRPr="00AB5821">
        <w:rPr>
          <w:rFonts w:ascii="Times New Roman" w:eastAsia="Microsoft JhengHei" w:hAnsi="Times New Roman"/>
          <w:sz w:val="28"/>
          <w:szCs w:val="30"/>
        </w:rPr>
        <w:t>,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B44B3" w:rsidRPr="00AB5821">
        <w:rPr>
          <w:rFonts w:ascii="Times New Roman" w:eastAsia="Microsoft JhengHei" w:hAnsi="Times New Roman"/>
          <w:sz w:val="28"/>
          <w:szCs w:val="30"/>
        </w:rPr>
        <w:t>вы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B44B3" w:rsidRPr="00AB5821">
        <w:rPr>
          <w:rFonts w:ascii="Times New Roman" w:eastAsia="Microsoft JhengHei" w:hAnsi="Times New Roman"/>
          <w:sz w:val="28"/>
          <w:szCs w:val="30"/>
        </w:rPr>
        <w:t>видели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какой-либо </w:t>
      </w:r>
      <w:r w:rsidR="00CB44B3" w:rsidRPr="00AB5821">
        <w:rPr>
          <w:rFonts w:ascii="Times New Roman" w:eastAsia="Microsoft JhengHei" w:hAnsi="Times New Roman"/>
          <w:sz w:val="28"/>
          <w:szCs w:val="30"/>
        </w:rPr>
        <w:t>мусор?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B44B3" w:rsidRPr="00AB5821">
        <w:rPr>
          <w:rFonts w:ascii="Times New Roman" w:eastAsia="Microsoft JhengHei" w:hAnsi="Times New Roman"/>
          <w:sz w:val="28"/>
          <w:szCs w:val="30"/>
        </w:rPr>
        <w:t>Правильно-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B44B3" w:rsidRPr="00AB5821">
        <w:rPr>
          <w:rFonts w:ascii="Times New Roman" w:eastAsia="Microsoft JhengHei" w:hAnsi="Times New Roman"/>
          <w:sz w:val="28"/>
          <w:szCs w:val="30"/>
        </w:rPr>
        <w:t>практически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B44B3" w:rsidRPr="00AB5821">
        <w:rPr>
          <w:rFonts w:ascii="Times New Roman" w:eastAsia="Microsoft JhengHei" w:hAnsi="Times New Roman"/>
          <w:sz w:val="28"/>
          <w:szCs w:val="30"/>
        </w:rPr>
        <w:t>всегда,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B44B3" w:rsidRPr="00AB5821">
        <w:rPr>
          <w:rFonts w:ascii="Times New Roman" w:eastAsia="Microsoft JhengHei" w:hAnsi="Times New Roman"/>
          <w:sz w:val="28"/>
          <w:szCs w:val="30"/>
        </w:rPr>
        <w:t>причём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B44B3" w:rsidRPr="00AB5821">
        <w:rPr>
          <w:rFonts w:ascii="Times New Roman" w:eastAsia="Microsoft JhengHei" w:hAnsi="Times New Roman"/>
          <w:sz w:val="28"/>
          <w:szCs w:val="30"/>
        </w:rPr>
        <w:t>зачастую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B44B3" w:rsidRPr="00AB5821">
        <w:rPr>
          <w:rFonts w:ascii="Times New Roman" w:eastAsia="Microsoft JhengHei" w:hAnsi="Times New Roman"/>
          <w:sz w:val="28"/>
          <w:szCs w:val="30"/>
        </w:rPr>
        <w:t>это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B44B3" w:rsidRPr="00AB5821">
        <w:rPr>
          <w:rFonts w:ascii="Times New Roman" w:eastAsia="Microsoft JhengHei" w:hAnsi="Times New Roman"/>
          <w:sz w:val="28"/>
          <w:szCs w:val="30"/>
        </w:rPr>
        <w:t>пластиковые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B44B3" w:rsidRPr="00AB5821">
        <w:rPr>
          <w:rFonts w:ascii="Times New Roman" w:eastAsia="Microsoft JhengHei" w:hAnsi="Times New Roman"/>
          <w:sz w:val="28"/>
          <w:szCs w:val="30"/>
        </w:rPr>
        <w:t>или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B44B3" w:rsidRPr="00AB5821">
        <w:rPr>
          <w:rFonts w:ascii="Times New Roman" w:eastAsia="Microsoft JhengHei" w:hAnsi="Times New Roman"/>
          <w:sz w:val="28"/>
          <w:szCs w:val="30"/>
        </w:rPr>
        <w:t>стеклянные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B44B3" w:rsidRPr="00AB5821">
        <w:rPr>
          <w:rFonts w:ascii="Times New Roman" w:eastAsia="Microsoft JhengHei" w:hAnsi="Times New Roman"/>
          <w:sz w:val="28"/>
          <w:szCs w:val="30"/>
        </w:rPr>
        <w:t>бутылки,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B44B3" w:rsidRPr="00AB5821">
        <w:rPr>
          <w:rFonts w:ascii="Times New Roman" w:eastAsia="Microsoft JhengHei" w:hAnsi="Times New Roman"/>
          <w:sz w:val="28"/>
          <w:szCs w:val="30"/>
        </w:rPr>
        <w:t>полиэтиленовые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B44B3" w:rsidRPr="00AB5821">
        <w:rPr>
          <w:rFonts w:ascii="Times New Roman" w:eastAsia="Microsoft JhengHei" w:hAnsi="Times New Roman"/>
          <w:sz w:val="28"/>
          <w:szCs w:val="30"/>
        </w:rPr>
        <w:t>п</w:t>
      </w:r>
      <w:r w:rsidR="00E408D4" w:rsidRPr="00AB5821">
        <w:rPr>
          <w:rFonts w:ascii="Times New Roman" w:eastAsia="Microsoft JhengHei" w:hAnsi="Times New Roman"/>
          <w:sz w:val="28"/>
          <w:szCs w:val="30"/>
        </w:rPr>
        <w:t>акеты.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924B5" w:rsidRPr="00AB5821">
        <w:rPr>
          <w:rFonts w:ascii="Times New Roman" w:eastAsia="Microsoft JhengHei" w:hAnsi="Times New Roman"/>
          <w:sz w:val="28"/>
          <w:szCs w:val="30"/>
        </w:rPr>
        <w:t>Дело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924B5" w:rsidRPr="00AB5821">
        <w:rPr>
          <w:rFonts w:ascii="Times New Roman" w:eastAsia="Microsoft JhengHei" w:hAnsi="Times New Roman"/>
          <w:sz w:val="28"/>
          <w:szCs w:val="30"/>
        </w:rPr>
        <w:t>в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924B5" w:rsidRPr="00AB5821">
        <w:rPr>
          <w:rFonts w:ascii="Times New Roman" w:eastAsia="Microsoft JhengHei" w:hAnsi="Times New Roman"/>
          <w:sz w:val="28"/>
          <w:szCs w:val="30"/>
        </w:rPr>
        <w:t>том,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924B5" w:rsidRPr="00AB5821">
        <w:rPr>
          <w:rFonts w:ascii="Times New Roman" w:eastAsia="Microsoft JhengHei" w:hAnsi="Times New Roman"/>
          <w:sz w:val="28"/>
          <w:szCs w:val="30"/>
        </w:rPr>
        <w:t>что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924B5" w:rsidRPr="00AB5821">
        <w:rPr>
          <w:rFonts w:ascii="Times New Roman" w:eastAsia="Microsoft JhengHei" w:hAnsi="Times New Roman"/>
          <w:sz w:val="28"/>
          <w:szCs w:val="30"/>
        </w:rPr>
        <w:t>мусор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924B5" w:rsidRPr="00AB5821">
        <w:rPr>
          <w:rFonts w:ascii="Times New Roman" w:eastAsia="Microsoft JhengHei" w:hAnsi="Times New Roman"/>
          <w:sz w:val="28"/>
          <w:szCs w:val="30"/>
        </w:rPr>
        <w:t>таково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924B5" w:rsidRPr="00AB5821">
        <w:rPr>
          <w:rFonts w:ascii="Times New Roman" w:eastAsia="Microsoft JhengHei" w:hAnsi="Times New Roman"/>
          <w:sz w:val="28"/>
          <w:szCs w:val="30"/>
        </w:rPr>
        <w:t>вида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924B5" w:rsidRPr="00AB5821">
        <w:rPr>
          <w:rFonts w:ascii="Times New Roman" w:eastAsia="Microsoft JhengHei" w:hAnsi="Times New Roman"/>
          <w:sz w:val="28"/>
          <w:szCs w:val="30"/>
        </w:rPr>
        <w:t>очень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924B5" w:rsidRPr="00AB5821">
        <w:rPr>
          <w:rFonts w:ascii="Times New Roman" w:eastAsia="Microsoft JhengHei" w:hAnsi="Times New Roman"/>
          <w:sz w:val="28"/>
          <w:szCs w:val="30"/>
        </w:rPr>
        <w:t>легко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05C84" w:rsidRPr="00AB5821">
        <w:rPr>
          <w:rFonts w:ascii="Times New Roman" w:eastAsia="Microsoft JhengHei" w:hAnsi="Times New Roman"/>
          <w:sz w:val="28"/>
          <w:szCs w:val="30"/>
        </w:rPr>
        <w:t>распространяется (</w:t>
      </w:r>
      <w:r w:rsidR="001924B5" w:rsidRPr="00AB5821">
        <w:rPr>
          <w:rFonts w:ascii="Times New Roman" w:eastAsia="Microsoft JhengHei" w:hAnsi="Times New Roman"/>
          <w:sz w:val="28"/>
          <w:szCs w:val="30"/>
        </w:rPr>
        <w:t>с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924B5" w:rsidRPr="00AB5821">
        <w:rPr>
          <w:rFonts w:ascii="Times New Roman" w:eastAsia="Microsoft JhengHei" w:hAnsi="Times New Roman"/>
          <w:sz w:val="28"/>
          <w:szCs w:val="30"/>
        </w:rPr>
        <w:lastRenderedPageBreak/>
        <w:t>тех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924B5" w:rsidRPr="00AB5821">
        <w:rPr>
          <w:rFonts w:ascii="Times New Roman" w:eastAsia="Microsoft JhengHei" w:hAnsi="Times New Roman"/>
          <w:sz w:val="28"/>
          <w:szCs w:val="30"/>
        </w:rPr>
        <w:t>же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924B5" w:rsidRPr="00AB5821">
        <w:rPr>
          <w:rFonts w:ascii="Times New Roman" w:eastAsia="Microsoft JhengHei" w:hAnsi="Times New Roman"/>
          <w:sz w:val="28"/>
          <w:szCs w:val="30"/>
        </w:rPr>
        <w:t>свалок)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924B5" w:rsidRPr="00AB5821">
        <w:rPr>
          <w:rFonts w:ascii="Times New Roman" w:eastAsia="Microsoft JhengHei" w:hAnsi="Times New Roman"/>
          <w:sz w:val="28"/>
          <w:szCs w:val="30"/>
        </w:rPr>
        <w:t>с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924B5" w:rsidRPr="00AB5821">
        <w:rPr>
          <w:rFonts w:ascii="Times New Roman" w:eastAsia="Microsoft JhengHei" w:hAnsi="Times New Roman"/>
          <w:sz w:val="28"/>
          <w:szCs w:val="30"/>
        </w:rPr>
        <w:t>помощью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924B5" w:rsidRPr="00AB5821">
        <w:rPr>
          <w:rFonts w:ascii="Times New Roman" w:eastAsia="Microsoft JhengHei" w:hAnsi="Times New Roman"/>
          <w:sz w:val="28"/>
          <w:szCs w:val="30"/>
        </w:rPr>
        <w:t>ветра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924B5" w:rsidRPr="00AB5821">
        <w:rPr>
          <w:rFonts w:ascii="Times New Roman" w:eastAsia="Microsoft JhengHei" w:hAnsi="Times New Roman"/>
          <w:sz w:val="28"/>
          <w:szCs w:val="30"/>
        </w:rPr>
        <w:t>по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924B5" w:rsidRPr="00AB5821">
        <w:rPr>
          <w:rFonts w:ascii="Times New Roman" w:eastAsia="Microsoft JhengHei" w:hAnsi="Times New Roman"/>
          <w:sz w:val="28"/>
          <w:szCs w:val="30"/>
        </w:rPr>
        <w:t>земле,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924B5" w:rsidRPr="00AB5821">
        <w:rPr>
          <w:rFonts w:ascii="Times New Roman" w:eastAsia="Microsoft JhengHei" w:hAnsi="Times New Roman"/>
          <w:sz w:val="28"/>
          <w:szCs w:val="30"/>
        </w:rPr>
        <w:t>волн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924B5" w:rsidRPr="00AB5821">
        <w:rPr>
          <w:rFonts w:ascii="Times New Roman" w:eastAsia="Microsoft JhengHei" w:hAnsi="Times New Roman"/>
          <w:sz w:val="28"/>
          <w:szCs w:val="30"/>
        </w:rPr>
        <w:t>и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924B5" w:rsidRPr="00AB5821">
        <w:rPr>
          <w:rFonts w:ascii="Times New Roman" w:eastAsia="Microsoft JhengHei" w:hAnsi="Times New Roman"/>
          <w:sz w:val="28"/>
          <w:szCs w:val="30"/>
        </w:rPr>
        <w:t>течений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924B5" w:rsidRPr="00AB5821">
        <w:rPr>
          <w:rFonts w:ascii="Times New Roman" w:eastAsia="Microsoft JhengHei" w:hAnsi="Times New Roman"/>
          <w:sz w:val="28"/>
          <w:szCs w:val="30"/>
        </w:rPr>
        <w:t>по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924B5" w:rsidRPr="00AB5821">
        <w:rPr>
          <w:rFonts w:ascii="Times New Roman" w:eastAsia="Microsoft JhengHei" w:hAnsi="Times New Roman"/>
          <w:sz w:val="28"/>
          <w:szCs w:val="30"/>
        </w:rPr>
        <w:t>океанам,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05C84" w:rsidRPr="00AB5821">
        <w:rPr>
          <w:rFonts w:ascii="Times New Roman" w:eastAsia="Microsoft JhengHei" w:hAnsi="Times New Roman"/>
          <w:sz w:val="28"/>
          <w:szCs w:val="30"/>
        </w:rPr>
        <w:t>морям. По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608F" w:rsidRPr="00AB5821">
        <w:rPr>
          <w:rFonts w:ascii="Times New Roman" w:eastAsia="Microsoft JhengHei" w:hAnsi="Times New Roman"/>
          <w:sz w:val="28"/>
          <w:szCs w:val="30"/>
        </w:rPr>
        <w:t>статистике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608F" w:rsidRPr="00AB5821">
        <w:rPr>
          <w:rFonts w:ascii="Times New Roman" w:eastAsia="Microsoft JhengHei" w:hAnsi="Times New Roman"/>
          <w:sz w:val="28"/>
          <w:szCs w:val="30"/>
        </w:rPr>
        <w:t>в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608F" w:rsidRPr="00AB5821">
        <w:rPr>
          <w:rFonts w:ascii="Times New Roman" w:eastAsia="Microsoft JhengHei" w:hAnsi="Times New Roman"/>
          <w:sz w:val="28"/>
          <w:szCs w:val="30"/>
        </w:rPr>
        <w:t>2015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608F" w:rsidRPr="00AB5821">
        <w:rPr>
          <w:rFonts w:ascii="Times New Roman" w:eastAsia="Microsoft JhengHei" w:hAnsi="Times New Roman"/>
          <w:sz w:val="28"/>
          <w:szCs w:val="30"/>
        </w:rPr>
        <w:t>году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608F" w:rsidRPr="00AB5821">
        <w:rPr>
          <w:rFonts w:ascii="Times New Roman" w:eastAsia="Microsoft JhengHei" w:hAnsi="Times New Roman"/>
          <w:sz w:val="28"/>
          <w:szCs w:val="30"/>
        </w:rPr>
        <w:t>в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608F" w:rsidRPr="00AB5821">
        <w:rPr>
          <w:rFonts w:ascii="Times New Roman" w:eastAsia="Microsoft JhengHei" w:hAnsi="Times New Roman"/>
          <w:sz w:val="28"/>
          <w:szCs w:val="30"/>
        </w:rPr>
        <w:t>мире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608F" w:rsidRPr="00AB5821">
        <w:rPr>
          <w:rFonts w:ascii="Times New Roman" w:eastAsia="Microsoft JhengHei" w:hAnsi="Times New Roman"/>
          <w:sz w:val="28"/>
          <w:szCs w:val="30"/>
        </w:rPr>
        <w:t>было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608F" w:rsidRPr="00AB5821">
        <w:rPr>
          <w:rFonts w:ascii="Times New Roman" w:eastAsia="Microsoft JhengHei" w:hAnsi="Times New Roman"/>
          <w:sz w:val="28"/>
          <w:szCs w:val="30"/>
        </w:rPr>
        <w:t>произведено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90214" w:rsidRPr="00AB5821">
        <w:rPr>
          <w:rFonts w:ascii="Times New Roman" w:eastAsia="Microsoft JhengHei" w:hAnsi="Times New Roman"/>
          <w:sz w:val="28"/>
          <w:szCs w:val="30"/>
        </w:rPr>
        <w:t>свыше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90214" w:rsidRPr="00AB5821">
        <w:rPr>
          <w:rFonts w:ascii="Times New Roman" w:eastAsia="Microsoft JhengHei" w:hAnsi="Times New Roman"/>
          <w:sz w:val="28"/>
          <w:szCs w:val="30"/>
        </w:rPr>
        <w:t>400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90214" w:rsidRPr="00AB5821">
        <w:rPr>
          <w:rFonts w:ascii="Times New Roman" w:eastAsia="Microsoft JhengHei" w:hAnsi="Times New Roman"/>
          <w:sz w:val="28"/>
          <w:szCs w:val="30"/>
        </w:rPr>
        <w:t>миллионов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90214" w:rsidRPr="00AB5821">
        <w:rPr>
          <w:rFonts w:ascii="Times New Roman" w:eastAsia="Microsoft JhengHei" w:hAnsi="Times New Roman"/>
          <w:sz w:val="28"/>
          <w:szCs w:val="30"/>
        </w:rPr>
        <w:t>тонн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90214" w:rsidRPr="00AB5821">
        <w:rPr>
          <w:rFonts w:ascii="Times New Roman" w:eastAsia="Microsoft JhengHei" w:hAnsi="Times New Roman"/>
          <w:sz w:val="28"/>
          <w:szCs w:val="30"/>
        </w:rPr>
        <w:t>пластика,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14F01" w:rsidRPr="00AB5821">
        <w:rPr>
          <w:rFonts w:ascii="Times New Roman" w:eastAsia="Microsoft JhengHei" w:hAnsi="Times New Roman"/>
          <w:sz w:val="28"/>
          <w:szCs w:val="30"/>
        </w:rPr>
        <w:t>а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14F01" w:rsidRPr="00AB5821">
        <w:rPr>
          <w:rFonts w:ascii="Times New Roman" w:eastAsia="Microsoft JhengHei" w:hAnsi="Times New Roman"/>
          <w:sz w:val="28"/>
          <w:szCs w:val="30"/>
        </w:rPr>
        <w:t>в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14F01" w:rsidRPr="00AB5821">
        <w:rPr>
          <w:rFonts w:ascii="Times New Roman" w:eastAsia="Microsoft JhengHei" w:hAnsi="Times New Roman"/>
          <w:sz w:val="28"/>
          <w:szCs w:val="30"/>
        </w:rPr>
        <w:t>период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14F01" w:rsidRPr="00AB5821">
        <w:rPr>
          <w:rFonts w:ascii="Times New Roman" w:eastAsia="Microsoft JhengHei" w:hAnsi="Times New Roman"/>
          <w:sz w:val="28"/>
          <w:szCs w:val="30"/>
        </w:rPr>
        <w:t>с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42A22" w:rsidRPr="00AB5821">
        <w:rPr>
          <w:rFonts w:ascii="Times New Roman" w:eastAsia="Microsoft JhengHei" w:hAnsi="Times New Roman"/>
          <w:sz w:val="28"/>
          <w:szCs w:val="30"/>
        </w:rPr>
        <w:t>1950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26C88" w:rsidRPr="00AB5821">
        <w:rPr>
          <w:rFonts w:ascii="Times New Roman" w:eastAsia="Microsoft JhengHei" w:hAnsi="Times New Roman"/>
          <w:sz w:val="28"/>
          <w:szCs w:val="30"/>
        </w:rPr>
        <w:t>–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26C88" w:rsidRPr="00AB5821">
        <w:rPr>
          <w:rFonts w:ascii="Times New Roman" w:eastAsia="Microsoft JhengHei" w:hAnsi="Times New Roman"/>
          <w:sz w:val="28"/>
          <w:szCs w:val="30"/>
        </w:rPr>
        <w:t>2015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26C88" w:rsidRPr="00AB5821">
        <w:rPr>
          <w:rFonts w:ascii="Times New Roman" w:eastAsia="Microsoft JhengHei" w:hAnsi="Times New Roman"/>
          <w:sz w:val="28"/>
          <w:szCs w:val="30"/>
        </w:rPr>
        <w:t>а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26C88" w:rsidRPr="00AB5821">
        <w:rPr>
          <w:rFonts w:ascii="Times New Roman" w:eastAsia="Microsoft JhengHei" w:hAnsi="Times New Roman"/>
          <w:sz w:val="28"/>
          <w:szCs w:val="30"/>
        </w:rPr>
        <w:t>мире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26C88" w:rsidRPr="00AB5821">
        <w:rPr>
          <w:rFonts w:ascii="Times New Roman" w:eastAsia="Microsoft JhengHei" w:hAnsi="Times New Roman"/>
          <w:sz w:val="28"/>
          <w:szCs w:val="30"/>
        </w:rPr>
        <w:t>было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26C88" w:rsidRPr="00AB5821">
        <w:rPr>
          <w:rFonts w:ascii="Times New Roman" w:eastAsia="Microsoft JhengHei" w:hAnsi="Times New Roman"/>
          <w:sz w:val="28"/>
          <w:szCs w:val="30"/>
        </w:rPr>
        <w:t>произведено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7035F8" w:rsidRPr="00AB5821">
        <w:rPr>
          <w:rFonts w:ascii="Times New Roman" w:eastAsia="Microsoft JhengHei" w:hAnsi="Times New Roman"/>
          <w:sz w:val="28"/>
          <w:szCs w:val="30"/>
        </w:rPr>
        <w:t>8,3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7035F8" w:rsidRPr="00AB5821">
        <w:rPr>
          <w:rFonts w:ascii="Times New Roman" w:eastAsia="Microsoft JhengHei" w:hAnsi="Times New Roman"/>
          <w:sz w:val="28"/>
          <w:szCs w:val="30"/>
        </w:rPr>
        <w:t>миллиарда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7035F8" w:rsidRPr="00AB5821">
        <w:rPr>
          <w:rFonts w:ascii="Times New Roman" w:eastAsia="Microsoft JhengHei" w:hAnsi="Times New Roman"/>
          <w:sz w:val="28"/>
          <w:szCs w:val="30"/>
        </w:rPr>
        <w:t>тонн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7035F8" w:rsidRPr="00AB5821">
        <w:rPr>
          <w:rFonts w:ascii="Times New Roman" w:eastAsia="Microsoft JhengHei" w:hAnsi="Times New Roman"/>
          <w:sz w:val="28"/>
          <w:szCs w:val="30"/>
        </w:rPr>
        <w:t>пластика.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A1A8D" w:rsidRPr="00AB5821">
        <w:rPr>
          <w:rFonts w:ascii="Times New Roman" w:eastAsia="Microsoft JhengHei" w:hAnsi="Times New Roman"/>
          <w:sz w:val="28"/>
          <w:szCs w:val="30"/>
        </w:rPr>
        <w:t>П</w:t>
      </w:r>
      <w:r w:rsidR="00490214" w:rsidRPr="00AB5821">
        <w:rPr>
          <w:rFonts w:ascii="Times New Roman" w:eastAsia="Microsoft JhengHei" w:hAnsi="Times New Roman"/>
          <w:sz w:val="28"/>
          <w:szCs w:val="30"/>
        </w:rPr>
        <w:t>ерераб</w:t>
      </w:r>
      <w:r w:rsidR="00E14F01" w:rsidRPr="00AB5821">
        <w:rPr>
          <w:rFonts w:ascii="Times New Roman" w:eastAsia="Microsoft JhengHei" w:hAnsi="Times New Roman"/>
          <w:sz w:val="28"/>
          <w:szCs w:val="30"/>
        </w:rPr>
        <w:t>аты</w:t>
      </w:r>
      <w:r w:rsidR="00BA1A8D" w:rsidRPr="00AB5821">
        <w:rPr>
          <w:rFonts w:ascii="Times New Roman" w:eastAsia="Microsoft JhengHei" w:hAnsi="Times New Roman"/>
          <w:sz w:val="28"/>
          <w:szCs w:val="30"/>
        </w:rPr>
        <w:t>вается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14F01" w:rsidRPr="00AB5821">
        <w:rPr>
          <w:rFonts w:ascii="Times New Roman" w:eastAsia="Microsoft JhengHei" w:hAnsi="Times New Roman"/>
          <w:sz w:val="28"/>
          <w:szCs w:val="30"/>
        </w:rPr>
        <w:t>только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A1A8D" w:rsidRPr="00AB5821">
        <w:rPr>
          <w:rFonts w:ascii="Times New Roman" w:eastAsia="Microsoft JhengHei" w:hAnsi="Times New Roman"/>
          <w:sz w:val="28"/>
          <w:szCs w:val="30"/>
        </w:rPr>
        <w:t>9%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A4D9C" w:rsidRPr="00AB5821">
        <w:rPr>
          <w:rFonts w:ascii="Times New Roman" w:eastAsia="Microsoft JhengHei" w:hAnsi="Times New Roman"/>
          <w:sz w:val="28"/>
          <w:szCs w:val="30"/>
        </w:rPr>
        <w:t>пластикового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A4D9C" w:rsidRPr="00AB5821">
        <w:rPr>
          <w:rFonts w:ascii="Times New Roman" w:eastAsia="Microsoft JhengHei" w:hAnsi="Times New Roman"/>
          <w:sz w:val="28"/>
          <w:szCs w:val="30"/>
        </w:rPr>
        <w:t>мусора,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A4D9C" w:rsidRPr="00AB5821">
        <w:rPr>
          <w:rFonts w:ascii="Times New Roman" w:eastAsia="Microsoft JhengHei" w:hAnsi="Times New Roman"/>
          <w:sz w:val="28"/>
          <w:szCs w:val="30"/>
        </w:rPr>
        <w:t>12%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E4A1F" w:rsidRPr="00AB5821">
        <w:rPr>
          <w:rFonts w:ascii="Times New Roman" w:eastAsia="Microsoft JhengHei" w:hAnsi="Times New Roman"/>
          <w:sz w:val="28"/>
          <w:szCs w:val="30"/>
        </w:rPr>
        <w:t>-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E4A1F" w:rsidRPr="00AB5821">
        <w:rPr>
          <w:rFonts w:ascii="Times New Roman" w:eastAsia="Microsoft JhengHei" w:hAnsi="Times New Roman"/>
          <w:sz w:val="28"/>
          <w:szCs w:val="30"/>
        </w:rPr>
        <w:t>уничтожается,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E4A1F" w:rsidRPr="00AB5821">
        <w:rPr>
          <w:rFonts w:ascii="Times New Roman" w:eastAsia="Microsoft JhengHei" w:hAnsi="Times New Roman"/>
          <w:sz w:val="28"/>
          <w:szCs w:val="30"/>
        </w:rPr>
        <w:t>а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E4A1F" w:rsidRPr="00AB5821">
        <w:rPr>
          <w:rFonts w:ascii="Times New Roman" w:eastAsia="Microsoft JhengHei" w:hAnsi="Times New Roman"/>
          <w:sz w:val="28"/>
          <w:szCs w:val="30"/>
        </w:rPr>
        <w:t>оставшиеся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E4A1F" w:rsidRPr="00AB5821">
        <w:rPr>
          <w:rFonts w:ascii="Times New Roman" w:eastAsia="Microsoft JhengHei" w:hAnsi="Times New Roman"/>
          <w:sz w:val="28"/>
          <w:szCs w:val="30"/>
        </w:rPr>
        <w:t>79%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E4A1F" w:rsidRPr="00AB5821">
        <w:rPr>
          <w:rFonts w:ascii="Times New Roman" w:eastAsia="Microsoft JhengHei" w:hAnsi="Times New Roman"/>
          <w:sz w:val="28"/>
          <w:szCs w:val="30"/>
        </w:rPr>
        <w:t>-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05530" w:rsidRPr="00AB5821">
        <w:rPr>
          <w:rFonts w:ascii="Times New Roman" w:eastAsia="Microsoft JhengHei" w:hAnsi="Times New Roman"/>
          <w:sz w:val="28"/>
          <w:szCs w:val="30"/>
        </w:rPr>
        <w:t>накапливаются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05530" w:rsidRPr="00AB5821">
        <w:rPr>
          <w:rFonts w:ascii="Times New Roman" w:eastAsia="Microsoft JhengHei" w:hAnsi="Times New Roman"/>
          <w:sz w:val="28"/>
          <w:szCs w:val="30"/>
        </w:rPr>
        <w:t>на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05530" w:rsidRPr="00AB5821">
        <w:rPr>
          <w:rFonts w:ascii="Times New Roman" w:eastAsia="Microsoft JhengHei" w:hAnsi="Times New Roman"/>
          <w:sz w:val="28"/>
          <w:szCs w:val="30"/>
        </w:rPr>
        <w:t>свалках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05530" w:rsidRPr="00AB5821">
        <w:rPr>
          <w:rFonts w:ascii="Times New Roman" w:eastAsia="Microsoft JhengHei" w:hAnsi="Times New Roman"/>
          <w:sz w:val="28"/>
          <w:szCs w:val="30"/>
        </w:rPr>
        <w:t>или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05530" w:rsidRPr="00AB5821">
        <w:rPr>
          <w:rFonts w:ascii="Times New Roman" w:eastAsia="Microsoft JhengHei" w:hAnsi="Times New Roman"/>
          <w:sz w:val="28"/>
          <w:szCs w:val="30"/>
        </w:rPr>
        <w:t>в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05530" w:rsidRPr="00AB5821">
        <w:rPr>
          <w:rFonts w:ascii="Times New Roman" w:eastAsia="Microsoft JhengHei" w:hAnsi="Times New Roman"/>
          <w:sz w:val="28"/>
          <w:szCs w:val="30"/>
        </w:rPr>
        <w:t>окружающей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05530" w:rsidRPr="00AB5821">
        <w:rPr>
          <w:rFonts w:ascii="Times New Roman" w:eastAsia="Microsoft JhengHei" w:hAnsi="Times New Roman"/>
          <w:sz w:val="28"/>
          <w:szCs w:val="30"/>
        </w:rPr>
        <w:t>среде.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</w:p>
    <w:p w14:paraId="73E9C106" w14:textId="6523908B" w:rsidR="00171F76" w:rsidRPr="00AB5821" w:rsidRDefault="0062154B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sz w:val="28"/>
          <w:szCs w:val="30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средне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756EA" w:rsidRPr="00AB5821">
        <w:rPr>
          <w:rFonts w:ascii="Times New Roman" w:eastAsia="Microsoft JhengHei" w:hAnsi="Times New Roman"/>
          <w:sz w:val="28"/>
          <w:szCs w:val="30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756EA" w:rsidRPr="00AB5821">
        <w:rPr>
          <w:rFonts w:ascii="Times New Roman" w:eastAsia="Microsoft JhengHei" w:hAnsi="Times New Roman"/>
          <w:sz w:val="28"/>
          <w:szCs w:val="30"/>
        </w:rPr>
        <w:t>страна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756EA" w:rsidRPr="00AB5821">
        <w:rPr>
          <w:rFonts w:ascii="Times New Roman" w:eastAsia="Microsoft JhengHei" w:hAnsi="Times New Roman"/>
          <w:sz w:val="28"/>
          <w:szCs w:val="30"/>
        </w:rPr>
        <w:t>с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756EA" w:rsidRPr="00AB5821">
        <w:rPr>
          <w:rFonts w:ascii="Times New Roman" w:eastAsia="Microsoft JhengHei" w:hAnsi="Times New Roman"/>
          <w:sz w:val="28"/>
          <w:szCs w:val="30"/>
        </w:rPr>
        <w:t>избыточны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756EA" w:rsidRPr="00AB5821">
        <w:rPr>
          <w:rFonts w:ascii="Times New Roman" w:eastAsia="Microsoft JhengHei" w:hAnsi="Times New Roman"/>
          <w:sz w:val="28"/>
          <w:szCs w:val="30"/>
        </w:rPr>
        <w:t>количество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756EA" w:rsidRPr="00AB5821">
        <w:rPr>
          <w:rFonts w:ascii="Times New Roman" w:eastAsia="Microsoft JhengHei" w:hAnsi="Times New Roman"/>
          <w:sz w:val="28"/>
          <w:szCs w:val="30"/>
        </w:rPr>
        <w:t>мусора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756EA" w:rsidRPr="00AB5821">
        <w:rPr>
          <w:rFonts w:ascii="Times New Roman" w:eastAsia="Microsoft JhengHei" w:hAnsi="Times New Roman"/>
          <w:sz w:val="28"/>
          <w:szCs w:val="30"/>
        </w:rPr>
        <w:t>сред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756EA" w:rsidRPr="00AB5821">
        <w:rPr>
          <w:rFonts w:ascii="Times New Roman" w:eastAsia="Microsoft JhengHei" w:hAnsi="Times New Roman"/>
          <w:sz w:val="28"/>
          <w:szCs w:val="30"/>
        </w:rPr>
        <w:t>населени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756EA" w:rsidRPr="00AB5821">
        <w:rPr>
          <w:rFonts w:ascii="Times New Roman" w:eastAsia="Microsoft JhengHei" w:hAnsi="Times New Roman"/>
          <w:sz w:val="28"/>
          <w:szCs w:val="30"/>
        </w:rPr>
        <w:t>н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756EA" w:rsidRPr="00AB5821">
        <w:rPr>
          <w:rFonts w:ascii="Times New Roman" w:eastAsia="Microsoft JhengHei" w:hAnsi="Times New Roman"/>
          <w:sz w:val="28"/>
          <w:szCs w:val="30"/>
        </w:rPr>
        <w:t>26%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756EA" w:rsidRPr="00AB5821">
        <w:rPr>
          <w:rFonts w:ascii="Times New Roman" w:eastAsia="Microsoft JhengHei" w:hAnsi="Times New Roman"/>
          <w:sz w:val="28"/>
          <w:szCs w:val="30"/>
        </w:rPr>
        <w:t>возрастае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756EA" w:rsidRPr="00AB5821">
        <w:rPr>
          <w:rFonts w:ascii="Times New Roman" w:eastAsia="Microsoft JhengHei" w:hAnsi="Times New Roman"/>
          <w:sz w:val="28"/>
          <w:szCs w:val="30"/>
        </w:rPr>
        <w:t>риск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756EA" w:rsidRPr="00AB5821">
        <w:rPr>
          <w:rFonts w:ascii="Times New Roman" w:eastAsia="Microsoft JhengHei" w:hAnsi="Times New Roman"/>
          <w:sz w:val="28"/>
          <w:szCs w:val="30"/>
        </w:rPr>
        <w:t>заболевани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756EA" w:rsidRPr="00AB5821">
        <w:rPr>
          <w:rFonts w:ascii="Times New Roman" w:eastAsia="Microsoft JhengHei" w:hAnsi="Times New Roman"/>
          <w:sz w:val="28"/>
          <w:szCs w:val="30"/>
        </w:rPr>
        <w:t>раком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028C0" w:rsidRPr="00AB5821">
        <w:rPr>
          <w:rFonts w:ascii="Times New Roman" w:eastAsia="Microsoft JhengHei" w:hAnsi="Times New Roman"/>
          <w:sz w:val="28"/>
          <w:szCs w:val="30"/>
        </w:rPr>
        <w:t>н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71F76" w:rsidRPr="00AB5821">
        <w:rPr>
          <w:rFonts w:ascii="Times New Roman" w:eastAsia="Microsoft JhengHei" w:hAnsi="Times New Roman"/>
          <w:sz w:val="28"/>
          <w:szCs w:val="30"/>
        </w:rPr>
        <w:t>21</w:t>
      </w:r>
      <w:r w:rsidR="00D028C0" w:rsidRPr="00AB5821">
        <w:rPr>
          <w:rFonts w:ascii="Times New Roman" w:eastAsia="Microsoft JhengHei" w:hAnsi="Times New Roman"/>
          <w:sz w:val="28"/>
          <w:szCs w:val="30"/>
        </w:rPr>
        <w:t>%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028C0" w:rsidRPr="00AB5821">
        <w:rPr>
          <w:rFonts w:ascii="Times New Roman" w:eastAsia="Microsoft JhengHei" w:hAnsi="Times New Roman"/>
          <w:sz w:val="28"/>
          <w:szCs w:val="30"/>
        </w:rPr>
        <w:t>увеличиваетс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028C0" w:rsidRPr="00AB5821">
        <w:rPr>
          <w:rFonts w:ascii="Times New Roman" w:eastAsia="Microsoft JhengHei" w:hAnsi="Times New Roman"/>
          <w:sz w:val="28"/>
          <w:szCs w:val="30"/>
        </w:rPr>
        <w:t>риск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71F76" w:rsidRPr="00AB5821">
        <w:rPr>
          <w:rFonts w:ascii="Times New Roman" w:eastAsia="Microsoft JhengHei" w:hAnsi="Times New Roman"/>
          <w:sz w:val="28"/>
          <w:szCs w:val="30"/>
        </w:rPr>
        <w:t>патологий</w:t>
      </w:r>
      <w:r w:rsidR="00E93FB4" w:rsidRPr="00AB5821">
        <w:rPr>
          <w:rFonts w:ascii="Times New Roman" w:eastAsia="Microsoft JhengHei" w:hAnsi="Times New Roman"/>
          <w:sz w:val="28"/>
          <w:szCs w:val="30"/>
        </w:rPr>
        <w:t>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</w:p>
    <w:p w14:paraId="699EEA95" w14:textId="57038491" w:rsidR="00B446AE" w:rsidRPr="00AB5821" w:rsidRDefault="00AB5821" w:rsidP="00AB5821">
      <w:pPr>
        <w:pStyle w:val="p1"/>
        <w:spacing w:after="0" w:line="360" w:lineRule="auto"/>
        <w:ind w:firstLine="720"/>
        <w:divId w:val="217590176"/>
        <w:rPr>
          <w:rFonts w:ascii="Times New Roman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003064" w:rsidRPr="00AB5821">
        <w:rPr>
          <w:rFonts w:ascii="Times New Roman" w:eastAsia="Microsoft JhengHei" w:hAnsi="Times New Roman"/>
          <w:i/>
          <w:iCs/>
          <w:sz w:val="28"/>
          <w:szCs w:val="30"/>
        </w:rPr>
        <w:t>Одним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="00003064" w:rsidRPr="00AB5821">
        <w:rPr>
          <w:rFonts w:ascii="Times New Roman" w:eastAsia="Microsoft JhengHei" w:hAnsi="Times New Roman"/>
          <w:i/>
          <w:iCs/>
          <w:sz w:val="28"/>
          <w:szCs w:val="30"/>
        </w:rPr>
        <w:t>из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="00003064" w:rsidRPr="00AB5821">
        <w:rPr>
          <w:rFonts w:ascii="Times New Roman" w:eastAsia="Microsoft JhengHei" w:hAnsi="Times New Roman"/>
          <w:i/>
          <w:iCs/>
          <w:sz w:val="28"/>
          <w:szCs w:val="30"/>
        </w:rPr>
        <w:t>наиболее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="00003064" w:rsidRPr="00AB5821">
        <w:rPr>
          <w:rFonts w:ascii="Times New Roman" w:eastAsia="Microsoft JhengHei" w:hAnsi="Times New Roman"/>
          <w:i/>
          <w:iCs/>
          <w:sz w:val="28"/>
          <w:szCs w:val="30"/>
        </w:rPr>
        <w:t>страдающих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="00003064" w:rsidRPr="00AB5821">
        <w:rPr>
          <w:rFonts w:ascii="Times New Roman" w:eastAsia="Microsoft JhengHei" w:hAnsi="Times New Roman"/>
          <w:i/>
          <w:iCs/>
          <w:sz w:val="28"/>
          <w:szCs w:val="30"/>
        </w:rPr>
        <w:t>от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="00003064" w:rsidRPr="00AB5821">
        <w:rPr>
          <w:rFonts w:ascii="Times New Roman" w:eastAsia="Microsoft JhengHei" w:hAnsi="Times New Roman"/>
          <w:i/>
          <w:iCs/>
          <w:sz w:val="28"/>
          <w:szCs w:val="30"/>
        </w:rPr>
        <w:t>этой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="00003064" w:rsidRPr="00AB5821">
        <w:rPr>
          <w:rFonts w:ascii="Times New Roman" w:eastAsia="Microsoft JhengHei" w:hAnsi="Times New Roman"/>
          <w:i/>
          <w:iCs/>
          <w:sz w:val="28"/>
          <w:szCs w:val="30"/>
        </w:rPr>
        <w:t>проблемы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="00003064" w:rsidRPr="00AB5821">
        <w:rPr>
          <w:rFonts w:ascii="Times New Roman" w:eastAsia="Microsoft JhengHei" w:hAnsi="Times New Roman"/>
          <w:i/>
          <w:iCs/>
          <w:sz w:val="28"/>
          <w:szCs w:val="30"/>
        </w:rPr>
        <w:t>мест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="00003064" w:rsidRPr="00AB5821">
        <w:rPr>
          <w:rFonts w:ascii="Times New Roman" w:eastAsia="Microsoft JhengHei" w:hAnsi="Times New Roman"/>
          <w:i/>
          <w:iCs/>
          <w:sz w:val="28"/>
          <w:szCs w:val="30"/>
        </w:rPr>
        <w:t>является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="00003064" w:rsidRPr="00AB5821">
        <w:rPr>
          <w:rFonts w:ascii="Times New Roman" w:eastAsia="Microsoft JhengHei" w:hAnsi="Times New Roman"/>
          <w:i/>
          <w:iCs/>
          <w:sz w:val="28"/>
          <w:szCs w:val="30"/>
        </w:rPr>
        <w:t>океан.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="00BE1BF9" w:rsidRPr="00AB5821">
        <w:rPr>
          <w:rFonts w:ascii="Times New Roman" w:eastAsia="Microsoft JhengHei" w:hAnsi="Times New Roman"/>
          <w:sz w:val="28"/>
          <w:szCs w:val="30"/>
        </w:rPr>
        <w:t>Течения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E1BF9" w:rsidRPr="00AB5821">
        <w:rPr>
          <w:rFonts w:ascii="Times New Roman" w:eastAsia="Microsoft JhengHei" w:hAnsi="Times New Roman"/>
          <w:sz w:val="28"/>
          <w:szCs w:val="30"/>
        </w:rPr>
        <w:t>океанов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E1BF9" w:rsidRPr="00AB5821">
        <w:rPr>
          <w:rFonts w:ascii="Times New Roman" w:eastAsia="Microsoft JhengHei" w:hAnsi="Times New Roman"/>
          <w:sz w:val="28"/>
          <w:szCs w:val="30"/>
        </w:rPr>
        <w:t>не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E1BF9" w:rsidRPr="00AB5821">
        <w:rPr>
          <w:rFonts w:ascii="Times New Roman" w:eastAsia="Microsoft JhengHei" w:hAnsi="Times New Roman"/>
          <w:sz w:val="28"/>
          <w:szCs w:val="30"/>
        </w:rPr>
        <w:t>дают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E1BF9" w:rsidRPr="00AB5821">
        <w:rPr>
          <w:rFonts w:ascii="Times New Roman" w:eastAsia="Microsoft JhengHei" w:hAnsi="Times New Roman"/>
          <w:sz w:val="28"/>
          <w:szCs w:val="30"/>
        </w:rPr>
        <w:t>мусору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E1BF9" w:rsidRPr="00AB5821">
        <w:rPr>
          <w:rFonts w:ascii="Times New Roman" w:eastAsia="Microsoft JhengHei" w:hAnsi="Times New Roman"/>
          <w:sz w:val="28"/>
          <w:szCs w:val="30"/>
        </w:rPr>
        <w:t>распространятся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E1BF9" w:rsidRPr="00AB5821">
        <w:rPr>
          <w:rFonts w:ascii="Times New Roman" w:eastAsia="Microsoft JhengHei" w:hAnsi="Times New Roman"/>
          <w:sz w:val="28"/>
          <w:szCs w:val="30"/>
        </w:rPr>
        <w:t>по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E1BF9" w:rsidRPr="00AB5821">
        <w:rPr>
          <w:rFonts w:ascii="Times New Roman" w:eastAsia="Microsoft JhengHei" w:hAnsi="Times New Roman"/>
          <w:sz w:val="28"/>
          <w:szCs w:val="30"/>
        </w:rPr>
        <w:t>всей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E1BF9" w:rsidRPr="00AB5821">
        <w:rPr>
          <w:rFonts w:ascii="Times New Roman" w:eastAsia="Microsoft JhengHei" w:hAnsi="Times New Roman"/>
          <w:sz w:val="28"/>
          <w:szCs w:val="30"/>
        </w:rPr>
        <w:t>поверхности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E1BF9" w:rsidRPr="00AB5821">
        <w:rPr>
          <w:rFonts w:ascii="Times New Roman" w:eastAsia="Microsoft JhengHei" w:hAnsi="Times New Roman"/>
          <w:sz w:val="28"/>
          <w:szCs w:val="30"/>
        </w:rPr>
        <w:t>океанов,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E1BF9" w:rsidRPr="00AB5821">
        <w:rPr>
          <w:rFonts w:ascii="Times New Roman" w:eastAsia="Microsoft JhengHei" w:hAnsi="Times New Roman"/>
          <w:sz w:val="28"/>
          <w:szCs w:val="30"/>
        </w:rPr>
        <w:t>течения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E5936" w:rsidRPr="00AB5821">
        <w:rPr>
          <w:rFonts w:ascii="Times New Roman" w:eastAsia="Microsoft JhengHei" w:hAnsi="Times New Roman"/>
          <w:sz w:val="28"/>
          <w:szCs w:val="30"/>
        </w:rPr>
        <w:t>формируют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E5936" w:rsidRPr="00AB5821">
        <w:rPr>
          <w:rFonts w:ascii="Times New Roman" w:eastAsia="Microsoft JhengHei" w:hAnsi="Times New Roman"/>
          <w:sz w:val="28"/>
          <w:szCs w:val="30"/>
        </w:rPr>
        <w:t>из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E5936" w:rsidRPr="00AB5821">
        <w:rPr>
          <w:rFonts w:ascii="Times New Roman" w:eastAsia="Microsoft JhengHei" w:hAnsi="Times New Roman"/>
          <w:sz w:val="28"/>
          <w:szCs w:val="30"/>
        </w:rPr>
        <w:t>мусора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E5936" w:rsidRPr="00AB5821">
        <w:rPr>
          <w:rFonts w:ascii="Times New Roman" w:eastAsia="Microsoft JhengHei" w:hAnsi="Times New Roman"/>
          <w:sz w:val="28"/>
          <w:szCs w:val="30"/>
        </w:rPr>
        <w:t>«мусорные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E5936" w:rsidRPr="00AB5821">
        <w:rPr>
          <w:rFonts w:ascii="Times New Roman" w:eastAsia="Microsoft JhengHei" w:hAnsi="Times New Roman"/>
          <w:sz w:val="28"/>
          <w:szCs w:val="30"/>
        </w:rPr>
        <w:t>континенты»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E5936" w:rsidRPr="00AB5821">
        <w:rPr>
          <w:rFonts w:ascii="Times New Roman" w:eastAsia="Microsoft JhengHei" w:hAnsi="Times New Roman"/>
          <w:sz w:val="28"/>
          <w:szCs w:val="30"/>
        </w:rPr>
        <w:t>самый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E5936" w:rsidRPr="00AB5821">
        <w:rPr>
          <w:rFonts w:ascii="Times New Roman" w:eastAsia="Microsoft JhengHei" w:hAnsi="Times New Roman"/>
          <w:sz w:val="28"/>
          <w:szCs w:val="30"/>
        </w:rPr>
        <w:t>большой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E5936" w:rsidRPr="00AB5821">
        <w:rPr>
          <w:rFonts w:ascii="Times New Roman" w:eastAsia="Microsoft JhengHei" w:hAnsi="Times New Roman"/>
          <w:sz w:val="28"/>
          <w:szCs w:val="30"/>
        </w:rPr>
        <w:t>из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E5936" w:rsidRPr="00AB5821">
        <w:rPr>
          <w:rFonts w:ascii="Times New Roman" w:eastAsia="Microsoft JhengHei" w:hAnsi="Times New Roman"/>
          <w:sz w:val="28"/>
          <w:szCs w:val="30"/>
        </w:rPr>
        <w:t>них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E5936" w:rsidRPr="00AB5821">
        <w:rPr>
          <w:rFonts w:ascii="Times New Roman" w:eastAsia="Microsoft JhengHei" w:hAnsi="Times New Roman"/>
          <w:sz w:val="28"/>
          <w:szCs w:val="30"/>
        </w:rPr>
        <w:t>размером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E5936" w:rsidRPr="00AB5821">
        <w:rPr>
          <w:rFonts w:ascii="Times New Roman" w:eastAsia="Microsoft JhengHei" w:hAnsi="Times New Roman"/>
          <w:sz w:val="28"/>
          <w:szCs w:val="30"/>
        </w:rPr>
        <w:t>с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E5936" w:rsidRPr="00AB5821">
        <w:rPr>
          <w:rFonts w:ascii="Times New Roman" w:eastAsia="Microsoft JhengHei" w:hAnsi="Times New Roman"/>
          <w:sz w:val="28"/>
          <w:szCs w:val="30"/>
        </w:rPr>
        <w:t>3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E5936" w:rsidRPr="00AB5821">
        <w:rPr>
          <w:rFonts w:ascii="Times New Roman" w:eastAsia="Microsoft JhengHei" w:hAnsi="Times New Roman"/>
          <w:sz w:val="28"/>
          <w:szCs w:val="30"/>
        </w:rPr>
        <w:t>Франции.</w:t>
      </w:r>
      <w:r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Восточный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мусорный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континент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—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скопление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мусора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антропогенного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происхождения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в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северной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части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Тихого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океана.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Он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расположен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между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135—155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градусами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западной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долготы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и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35—42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градусами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северной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широты.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На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этом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участке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находится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скопление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пластика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и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других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отходов,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принесённых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водами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Северо-тихоокеанской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системы</w:t>
      </w:r>
      <w:r w:rsidRPr="00AB5821">
        <w:rPr>
          <w:rFonts w:ascii="Times New Roman" w:hAnsi="Times New Roman"/>
          <w:sz w:val="28"/>
          <w:szCs w:val="30"/>
        </w:rPr>
        <w:t xml:space="preserve"> </w:t>
      </w:r>
      <w:r w:rsidR="00B446AE" w:rsidRPr="00AB5821">
        <w:rPr>
          <w:rFonts w:ascii="Times New Roman" w:hAnsi="Times New Roman"/>
          <w:sz w:val="28"/>
          <w:szCs w:val="30"/>
        </w:rPr>
        <w:t>течений.</w:t>
      </w:r>
    </w:p>
    <w:p w14:paraId="109A3A29" w14:textId="77777777" w:rsidR="00003064" w:rsidRPr="00AB5821" w:rsidRDefault="005651AB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16"/>
        </w:rPr>
      </w:pPr>
      <w:r w:rsidRPr="00AB5821">
        <w:rPr>
          <w:rFonts w:ascii="Times New Roman" w:hAnsi="Times New Roman"/>
          <w:noProof/>
          <w:sz w:val="28"/>
          <w:szCs w:val="16"/>
          <w:lang w:eastAsia="ru-RU"/>
        </w:rPr>
        <w:drawing>
          <wp:inline distT="0" distB="0" distL="0" distR="0" wp14:anchorId="278F6D4F" wp14:editId="4461426C">
            <wp:extent cx="4450080" cy="2153724"/>
            <wp:effectExtent l="0" t="0" r="0" b="5715"/>
            <wp:docPr id="3" name="Рисунок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 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0504" cy="215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FD2E" w14:textId="77777777" w:rsidR="00003064" w:rsidRPr="00AB5821" w:rsidRDefault="00003064" w:rsidP="00AB5821">
      <w:pPr>
        <w:pStyle w:val="p1"/>
        <w:spacing w:after="0" w:line="360" w:lineRule="auto"/>
        <w:ind w:firstLine="720"/>
        <w:divId w:val="1916163905"/>
        <w:rPr>
          <w:rFonts w:ascii="Times New Roman" w:eastAsia="Microsoft JhengHei" w:hAnsi="Times New Roman"/>
          <w:sz w:val="28"/>
          <w:szCs w:val="16"/>
        </w:rPr>
      </w:pPr>
    </w:p>
    <w:p w14:paraId="6BBE8FB8" w14:textId="45F43959" w:rsidR="009B4775" w:rsidRPr="00AB5821" w:rsidRDefault="00E63F91" w:rsidP="00AB5821">
      <w:pPr>
        <w:pStyle w:val="p1"/>
        <w:spacing w:after="0" w:line="360" w:lineRule="auto"/>
        <w:ind w:firstLine="720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sz w:val="28"/>
          <w:szCs w:val="30"/>
        </w:rPr>
        <w:lastRenderedPageBreak/>
        <w:t>В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все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мир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ежегодн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погибае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4C9A" w:rsidRPr="00AB5821">
        <w:rPr>
          <w:rFonts w:ascii="Times New Roman" w:eastAsia="Microsoft JhengHei" w:hAnsi="Times New Roman"/>
          <w:sz w:val="28"/>
          <w:szCs w:val="30"/>
        </w:rPr>
        <w:t>свыш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4C9A" w:rsidRPr="00AB5821">
        <w:rPr>
          <w:rFonts w:ascii="Times New Roman" w:eastAsia="Microsoft JhengHei" w:hAnsi="Times New Roman"/>
          <w:sz w:val="28"/>
          <w:szCs w:val="30"/>
        </w:rPr>
        <w:t>100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4C9A" w:rsidRPr="00AB5821">
        <w:rPr>
          <w:rFonts w:ascii="Times New Roman" w:eastAsia="Microsoft JhengHei" w:hAnsi="Times New Roman"/>
          <w:sz w:val="28"/>
          <w:szCs w:val="30"/>
        </w:rPr>
        <w:t>миллионо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D2D49" w:rsidRPr="00AB5821">
        <w:rPr>
          <w:rFonts w:ascii="Times New Roman" w:eastAsia="Microsoft JhengHei" w:hAnsi="Times New Roman"/>
          <w:sz w:val="28"/>
          <w:szCs w:val="30"/>
        </w:rPr>
        <w:t>рыб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D2D49" w:rsidRPr="00AB5821">
        <w:rPr>
          <w:rFonts w:ascii="Times New Roman" w:eastAsia="Microsoft JhengHei" w:hAnsi="Times New Roman"/>
          <w:sz w:val="28"/>
          <w:szCs w:val="30"/>
        </w:rPr>
        <w:t>зверей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D2D49" w:rsidRPr="00AB5821">
        <w:rPr>
          <w:rFonts w:ascii="Times New Roman" w:eastAsia="Microsoft JhengHei" w:hAnsi="Times New Roman"/>
          <w:sz w:val="28"/>
          <w:szCs w:val="30"/>
        </w:rPr>
        <w:t>птиц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94019" w:rsidRPr="00AB5821">
        <w:rPr>
          <w:rFonts w:ascii="Times New Roman" w:eastAsia="Microsoft JhengHei" w:hAnsi="Times New Roman"/>
          <w:sz w:val="28"/>
          <w:szCs w:val="30"/>
        </w:rPr>
        <w:t>млекопитающи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B77E4" w:rsidRPr="00AB5821">
        <w:rPr>
          <w:rFonts w:ascii="Times New Roman" w:eastAsia="Microsoft JhengHei" w:hAnsi="Times New Roman"/>
          <w:sz w:val="28"/>
          <w:szCs w:val="30"/>
        </w:rPr>
        <w:t>из-з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B77E4" w:rsidRPr="00AB5821">
        <w:rPr>
          <w:rFonts w:ascii="Times New Roman" w:eastAsia="Microsoft JhengHei" w:hAnsi="Times New Roman"/>
          <w:sz w:val="28"/>
          <w:szCs w:val="30"/>
        </w:rPr>
        <w:t>выброшенны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B77E4" w:rsidRPr="00AB5821">
        <w:rPr>
          <w:rFonts w:ascii="Times New Roman" w:eastAsia="Microsoft JhengHei" w:hAnsi="Times New Roman"/>
          <w:sz w:val="28"/>
          <w:szCs w:val="30"/>
        </w:rPr>
        <w:t>пластиковы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B77E4" w:rsidRPr="00AB5821">
        <w:rPr>
          <w:rFonts w:ascii="Times New Roman" w:eastAsia="Microsoft JhengHei" w:hAnsi="Times New Roman"/>
          <w:sz w:val="28"/>
          <w:szCs w:val="30"/>
        </w:rPr>
        <w:t>бутылок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B77E4" w:rsidRPr="00AB5821">
        <w:rPr>
          <w:rFonts w:ascii="Times New Roman" w:eastAsia="Microsoft JhengHei" w:hAnsi="Times New Roman"/>
          <w:sz w:val="28"/>
          <w:szCs w:val="30"/>
        </w:rPr>
        <w:t>полиэтиленовы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B77E4" w:rsidRPr="00AB5821">
        <w:rPr>
          <w:rFonts w:ascii="Times New Roman" w:eastAsia="Microsoft JhengHei" w:hAnsi="Times New Roman"/>
          <w:sz w:val="28"/>
          <w:szCs w:val="30"/>
        </w:rPr>
        <w:t>пакетов</w:t>
      </w:r>
      <w:r w:rsidR="00C70732" w:rsidRPr="00AB5821">
        <w:rPr>
          <w:rFonts w:ascii="Times New Roman" w:eastAsia="Microsoft JhengHei" w:hAnsi="Times New Roman"/>
          <w:sz w:val="28"/>
          <w:szCs w:val="30"/>
        </w:rPr>
        <w:t>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70732" w:rsidRPr="00AB5821">
        <w:rPr>
          <w:rFonts w:ascii="Times New Roman" w:eastAsia="Microsoft JhengHei" w:hAnsi="Times New Roman"/>
          <w:sz w:val="28"/>
          <w:szCs w:val="30"/>
        </w:rPr>
        <w:t>Многи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70732" w:rsidRPr="00AB5821">
        <w:rPr>
          <w:rFonts w:ascii="Times New Roman" w:eastAsia="Microsoft JhengHei" w:hAnsi="Times New Roman"/>
          <w:sz w:val="28"/>
          <w:szCs w:val="30"/>
        </w:rPr>
        <w:t>животны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70732" w:rsidRPr="00AB5821">
        <w:rPr>
          <w:rFonts w:ascii="Times New Roman" w:eastAsia="Microsoft JhengHei" w:hAnsi="Times New Roman"/>
          <w:sz w:val="28"/>
          <w:szCs w:val="30"/>
        </w:rPr>
        <w:t>путаю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70732" w:rsidRPr="00AB5821">
        <w:rPr>
          <w:rFonts w:ascii="Times New Roman" w:eastAsia="Microsoft JhengHei" w:hAnsi="Times New Roman"/>
          <w:sz w:val="28"/>
          <w:szCs w:val="30"/>
        </w:rPr>
        <w:t>и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70732" w:rsidRPr="00AB5821">
        <w:rPr>
          <w:rFonts w:ascii="Times New Roman" w:eastAsia="Microsoft JhengHei" w:hAnsi="Times New Roman"/>
          <w:sz w:val="28"/>
          <w:szCs w:val="30"/>
        </w:rPr>
        <w:t>с</w:t>
      </w:r>
      <w:r w:rsidR="009B4775" w:rsidRPr="00AB5821">
        <w:rPr>
          <w:rFonts w:ascii="Times New Roman" w:eastAsia="Microsoft JhengHei" w:hAnsi="Times New Roman"/>
          <w:sz w:val="28"/>
          <w:szCs w:val="30"/>
        </w:rPr>
        <w:t>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B4775" w:rsidRPr="00AB5821">
        <w:rPr>
          <w:rFonts w:ascii="Times New Roman" w:eastAsia="Microsoft JhengHei" w:hAnsi="Times New Roman"/>
          <w:sz w:val="28"/>
          <w:szCs w:val="30"/>
        </w:rPr>
        <w:t>свое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B4775" w:rsidRPr="00AB5821">
        <w:rPr>
          <w:rFonts w:ascii="Times New Roman" w:eastAsia="Microsoft JhengHei" w:hAnsi="Times New Roman"/>
          <w:sz w:val="28"/>
          <w:szCs w:val="30"/>
        </w:rPr>
        <w:t>добычей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B4775" w:rsidRPr="00AB5821">
        <w:rPr>
          <w:rFonts w:ascii="Times New Roman" w:eastAsia="Microsoft JhengHei" w:hAnsi="Times New Roman"/>
          <w:sz w:val="28"/>
          <w:szCs w:val="30"/>
        </w:rPr>
        <w:t>случайны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B4775" w:rsidRPr="00AB5821">
        <w:rPr>
          <w:rFonts w:ascii="Times New Roman" w:eastAsia="Microsoft JhengHei" w:hAnsi="Times New Roman"/>
          <w:sz w:val="28"/>
          <w:szCs w:val="30"/>
        </w:rPr>
        <w:t>запутываютс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B4775" w:rsidRPr="00AB5821">
        <w:rPr>
          <w:rFonts w:ascii="Times New Roman" w:eastAsia="Microsoft JhengHei" w:hAnsi="Times New Roman"/>
          <w:sz w:val="28"/>
          <w:szCs w:val="30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B4775" w:rsidRPr="00AB5821">
        <w:rPr>
          <w:rFonts w:ascii="Times New Roman" w:eastAsia="Microsoft JhengHei" w:hAnsi="Times New Roman"/>
          <w:sz w:val="28"/>
          <w:szCs w:val="30"/>
        </w:rPr>
        <w:t>ни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B4775" w:rsidRPr="00AB5821">
        <w:rPr>
          <w:rFonts w:ascii="Times New Roman" w:eastAsia="Microsoft JhengHei" w:hAnsi="Times New Roman"/>
          <w:sz w:val="28"/>
          <w:szCs w:val="30"/>
        </w:rPr>
        <w:t>ил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B4775" w:rsidRPr="00AB5821">
        <w:rPr>
          <w:rFonts w:ascii="Times New Roman" w:eastAsia="Microsoft JhengHei" w:hAnsi="Times New Roman"/>
          <w:sz w:val="28"/>
          <w:szCs w:val="30"/>
        </w:rPr>
        <w:t>съедает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B4775" w:rsidRPr="00AB5821">
        <w:rPr>
          <w:rFonts w:ascii="Times New Roman" w:eastAsia="Microsoft JhengHei" w:hAnsi="Times New Roman"/>
          <w:sz w:val="28"/>
          <w:szCs w:val="30"/>
        </w:rPr>
        <w:t>посл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B4775" w:rsidRPr="00AB5821">
        <w:rPr>
          <w:rFonts w:ascii="Times New Roman" w:eastAsia="Microsoft JhengHei" w:hAnsi="Times New Roman"/>
          <w:sz w:val="28"/>
          <w:szCs w:val="30"/>
        </w:rPr>
        <w:t>этог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B4775" w:rsidRPr="00AB5821">
        <w:rPr>
          <w:rFonts w:ascii="Times New Roman" w:eastAsia="Microsoft JhengHei" w:hAnsi="Times New Roman"/>
          <w:sz w:val="28"/>
          <w:szCs w:val="30"/>
        </w:rPr>
        <w:t>и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B4775" w:rsidRPr="00AB5821">
        <w:rPr>
          <w:rFonts w:ascii="Times New Roman" w:eastAsia="Microsoft JhengHei" w:hAnsi="Times New Roman"/>
          <w:sz w:val="28"/>
          <w:szCs w:val="30"/>
        </w:rPr>
        <w:t>организ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B4775" w:rsidRPr="00AB5821">
        <w:rPr>
          <w:rFonts w:ascii="Times New Roman" w:eastAsia="Microsoft JhengHei" w:hAnsi="Times New Roman"/>
          <w:sz w:val="28"/>
          <w:szCs w:val="30"/>
        </w:rPr>
        <w:t>больш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B4775" w:rsidRPr="00AB5821">
        <w:rPr>
          <w:rFonts w:ascii="Times New Roman" w:eastAsia="Microsoft JhengHei" w:hAnsi="Times New Roman"/>
          <w:sz w:val="28"/>
          <w:szCs w:val="30"/>
        </w:rPr>
        <w:t>н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B4775" w:rsidRPr="00AB5821">
        <w:rPr>
          <w:rFonts w:ascii="Times New Roman" w:eastAsia="Microsoft JhengHei" w:hAnsi="Times New Roman"/>
          <w:sz w:val="28"/>
          <w:szCs w:val="30"/>
        </w:rPr>
        <w:t>може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B4775" w:rsidRPr="00AB5821">
        <w:rPr>
          <w:rFonts w:ascii="Times New Roman" w:eastAsia="Microsoft JhengHei" w:hAnsi="Times New Roman"/>
          <w:sz w:val="28"/>
          <w:szCs w:val="30"/>
        </w:rPr>
        <w:t>полноценн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B4775" w:rsidRPr="00AB5821">
        <w:rPr>
          <w:rFonts w:ascii="Times New Roman" w:eastAsia="Microsoft JhengHei" w:hAnsi="Times New Roman"/>
          <w:sz w:val="28"/>
          <w:szCs w:val="30"/>
        </w:rPr>
        <w:t>функционировать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B4775" w:rsidRPr="00AB5821">
        <w:rPr>
          <w:rFonts w:ascii="Times New Roman" w:eastAsia="Microsoft JhengHei" w:hAnsi="Times New Roman"/>
          <w:sz w:val="28"/>
          <w:szCs w:val="30"/>
        </w:rPr>
        <w:t>чт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B4775" w:rsidRPr="00AB5821">
        <w:rPr>
          <w:rFonts w:ascii="Times New Roman" w:eastAsia="Microsoft JhengHei" w:hAnsi="Times New Roman"/>
          <w:sz w:val="28"/>
          <w:szCs w:val="30"/>
        </w:rPr>
        <w:t>зачастую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B4775" w:rsidRPr="00AB5821">
        <w:rPr>
          <w:rFonts w:ascii="Times New Roman" w:eastAsia="Microsoft JhengHei" w:hAnsi="Times New Roman"/>
          <w:sz w:val="28"/>
          <w:szCs w:val="30"/>
        </w:rPr>
        <w:t>приводи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B4775" w:rsidRPr="00AB5821">
        <w:rPr>
          <w:rFonts w:ascii="Times New Roman" w:eastAsia="Microsoft JhengHei" w:hAnsi="Times New Roman"/>
          <w:sz w:val="28"/>
          <w:szCs w:val="30"/>
        </w:rPr>
        <w:t>к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B4775" w:rsidRPr="00AB5821">
        <w:rPr>
          <w:rFonts w:ascii="Times New Roman" w:eastAsia="Microsoft JhengHei" w:hAnsi="Times New Roman"/>
          <w:sz w:val="28"/>
          <w:szCs w:val="30"/>
        </w:rPr>
        <w:t>смерти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7A569D" w:rsidRPr="00AB5821">
        <w:rPr>
          <w:rFonts w:ascii="Times New Roman" w:eastAsia="Microsoft JhengHei" w:hAnsi="Times New Roman"/>
          <w:sz w:val="28"/>
          <w:szCs w:val="30"/>
        </w:rPr>
        <w:t>Сред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7A569D" w:rsidRPr="00AB5821">
        <w:rPr>
          <w:rFonts w:ascii="Times New Roman" w:eastAsia="Microsoft JhengHei" w:hAnsi="Times New Roman"/>
          <w:sz w:val="28"/>
          <w:szCs w:val="30"/>
        </w:rPr>
        <w:t>люде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7A569D" w:rsidRPr="00AB5821">
        <w:rPr>
          <w:rFonts w:ascii="Times New Roman" w:eastAsia="Microsoft JhengHei" w:hAnsi="Times New Roman"/>
          <w:sz w:val="28"/>
          <w:szCs w:val="30"/>
        </w:rPr>
        <w:t>увеличиваетс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A068B" w:rsidRPr="00AB5821">
        <w:rPr>
          <w:rFonts w:ascii="Times New Roman" w:eastAsia="Microsoft JhengHei" w:hAnsi="Times New Roman"/>
          <w:sz w:val="28"/>
          <w:szCs w:val="30"/>
        </w:rPr>
        <w:t>процен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A068B" w:rsidRPr="00AB5821">
        <w:rPr>
          <w:rFonts w:ascii="Times New Roman" w:eastAsia="Microsoft JhengHei" w:hAnsi="Times New Roman"/>
          <w:sz w:val="28"/>
          <w:szCs w:val="30"/>
        </w:rPr>
        <w:t>онкологически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A068B" w:rsidRPr="00AB5821">
        <w:rPr>
          <w:rFonts w:ascii="Times New Roman" w:eastAsia="Microsoft JhengHei" w:hAnsi="Times New Roman"/>
          <w:sz w:val="28"/>
          <w:szCs w:val="30"/>
        </w:rPr>
        <w:t>заболеваний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A068B" w:rsidRPr="00AB5821">
        <w:rPr>
          <w:rFonts w:ascii="Times New Roman" w:eastAsia="Microsoft JhengHei" w:hAnsi="Times New Roman"/>
          <w:sz w:val="28"/>
          <w:szCs w:val="30"/>
        </w:rPr>
        <w:t>бесплоди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A068B" w:rsidRPr="00AB5821">
        <w:rPr>
          <w:rFonts w:ascii="Times New Roman" w:eastAsia="Microsoft JhengHei" w:hAnsi="Times New Roman"/>
          <w:sz w:val="28"/>
          <w:szCs w:val="30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A068B" w:rsidRPr="00AB5821">
        <w:rPr>
          <w:rFonts w:ascii="Times New Roman" w:eastAsia="Microsoft JhengHei" w:hAnsi="Times New Roman"/>
          <w:sz w:val="28"/>
          <w:szCs w:val="30"/>
        </w:rPr>
        <w:t>др.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современно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мир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мы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живё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«эпоху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потребления»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множеств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товаров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одежды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техник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тд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н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рассчитаны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н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долго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использование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производителя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выгодно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чтобы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клиен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покупал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вс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больш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новы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товаров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Те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11A6A" w:rsidRPr="00AB5821">
        <w:rPr>
          <w:rFonts w:ascii="Times New Roman" w:eastAsia="Microsoft JhengHei" w:hAnsi="Times New Roman"/>
          <w:sz w:val="28"/>
          <w:szCs w:val="30"/>
        </w:rPr>
        <w:t>самы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43784" w:rsidRPr="00AB5821">
        <w:rPr>
          <w:rFonts w:ascii="Times New Roman" w:eastAsia="Microsoft JhengHei" w:hAnsi="Times New Roman"/>
          <w:sz w:val="28"/>
          <w:szCs w:val="30"/>
        </w:rPr>
        <w:t>ускоря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43784" w:rsidRPr="00AB5821">
        <w:rPr>
          <w:rFonts w:ascii="Times New Roman" w:eastAsia="Microsoft JhengHei" w:hAnsi="Times New Roman"/>
          <w:sz w:val="28"/>
          <w:szCs w:val="30"/>
        </w:rPr>
        <w:t>процесс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43784" w:rsidRPr="00AB5821">
        <w:rPr>
          <w:rFonts w:ascii="Times New Roman" w:eastAsia="Microsoft JhengHei" w:hAnsi="Times New Roman"/>
          <w:sz w:val="28"/>
          <w:szCs w:val="30"/>
        </w:rPr>
        <w:t>загрязнени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43784" w:rsidRPr="00AB5821">
        <w:rPr>
          <w:rFonts w:ascii="Times New Roman" w:eastAsia="Microsoft JhengHei" w:hAnsi="Times New Roman"/>
          <w:sz w:val="28"/>
          <w:szCs w:val="30"/>
        </w:rPr>
        <w:t>окружающе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43784" w:rsidRPr="00AB5821">
        <w:rPr>
          <w:rFonts w:ascii="Times New Roman" w:eastAsia="Microsoft JhengHei" w:hAnsi="Times New Roman"/>
          <w:sz w:val="28"/>
          <w:szCs w:val="30"/>
        </w:rPr>
        <w:t>среды</w:t>
      </w:r>
      <w:r w:rsidR="00404154" w:rsidRPr="00AB5821">
        <w:rPr>
          <w:rFonts w:ascii="Times New Roman" w:eastAsia="Microsoft JhengHei" w:hAnsi="Times New Roman"/>
          <w:sz w:val="28"/>
          <w:szCs w:val="30"/>
        </w:rPr>
        <w:t>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04154" w:rsidRPr="00AB5821">
        <w:rPr>
          <w:rFonts w:ascii="Times New Roman" w:eastAsia="Microsoft JhengHei" w:hAnsi="Times New Roman"/>
          <w:sz w:val="28"/>
          <w:szCs w:val="30"/>
        </w:rPr>
        <w:t>Множеств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04154" w:rsidRPr="00AB5821">
        <w:rPr>
          <w:rFonts w:ascii="Times New Roman" w:eastAsia="Microsoft JhengHei" w:hAnsi="Times New Roman"/>
          <w:sz w:val="28"/>
          <w:szCs w:val="30"/>
        </w:rPr>
        <w:t>свалок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04154" w:rsidRPr="00AB5821">
        <w:rPr>
          <w:rFonts w:ascii="Times New Roman" w:eastAsia="Microsoft JhengHei" w:hAnsi="Times New Roman"/>
          <w:sz w:val="28"/>
          <w:szCs w:val="30"/>
        </w:rPr>
        <w:t>отравляю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04154" w:rsidRPr="00AB5821">
        <w:rPr>
          <w:rFonts w:ascii="Times New Roman" w:eastAsia="Microsoft JhengHei" w:hAnsi="Times New Roman"/>
          <w:sz w:val="28"/>
          <w:szCs w:val="30"/>
        </w:rPr>
        <w:t>водны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04154" w:rsidRPr="00AB5821">
        <w:rPr>
          <w:rFonts w:ascii="Times New Roman" w:eastAsia="Microsoft JhengHei" w:hAnsi="Times New Roman"/>
          <w:sz w:val="28"/>
          <w:szCs w:val="30"/>
        </w:rPr>
        <w:t>источник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04154" w:rsidRPr="00AB5821">
        <w:rPr>
          <w:rFonts w:ascii="Times New Roman" w:eastAsia="Microsoft JhengHei" w:hAnsi="Times New Roman"/>
          <w:sz w:val="28"/>
          <w:szCs w:val="30"/>
        </w:rPr>
        <w:t>токсинами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04154" w:rsidRPr="00AB5821">
        <w:rPr>
          <w:rFonts w:ascii="Times New Roman" w:eastAsia="Microsoft JhengHei" w:hAnsi="Times New Roman"/>
          <w:sz w:val="28"/>
          <w:szCs w:val="30"/>
        </w:rPr>
        <w:t>исходящим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04154" w:rsidRPr="00AB5821">
        <w:rPr>
          <w:rFonts w:ascii="Times New Roman" w:eastAsia="Microsoft JhengHei" w:hAnsi="Times New Roman"/>
          <w:sz w:val="28"/>
          <w:szCs w:val="30"/>
        </w:rPr>
        <w:t>о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04154" w:rsidRPr="00AB5821">
        <w:rPr>
          <w:rFonts w:ascii="Times New Roman" w:eastAsia="Microsoft JhengHei" w:hAnsi="Times New Roman"/>
          <w:sz w:val="28"/>
          <w:szCs w:val="30"/>
        </w:rPr>
        <w:t>ни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04154" w:rsidRPr="00AB5821">
        <w:rPr>
          <w:rFonts w:ascii="Times New Roman" w:eastAsia="Microsoft JhengHei" w:hAnsi="Times New Roman"/>
          <w:sz w:val="28"/>
          <w:szCs w:val="30"/>
        </w:rPr>
        <w:t>в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04154" w:rsidRPr="00AB5821">
        <w:rPr>
          <w:rFonts w:ascii="Times New Roman" w:eastAsia="Microsoft JhengHei" w:hAnsi="Times New Roman"/>
          <w:sz w:val="28"/>
          <w:szCs w:val="30"/>
        </w:rPr>
        <w:t>врем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404154" w:rsidRPr="00AB5821">
        <w:rPr>
          <w:rFonts w:ascii="Times New Roman" w:eastAsia="Microsoft JhengHei" w:hAnsi="Times New Roman"/>
          <w:sz w:val="28"/>
          <w:szCs w:val="30"/>
        </w:rPr>
        <w:t>дождя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животны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птицы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приходя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к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свалкам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чтобы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найт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себ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пропитание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чт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част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оказываетс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дл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ни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смертельно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Так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как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н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большинств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свалок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н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существуе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таког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поняти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как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«разделени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отходов»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н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ни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свозя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вс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под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63ECB" w:rsidRPr="00AB5821">
        <w:rPr>
          <w:rFonts w:ascii="Times New Roman" w:eastAsia="Microsoft JhengHei" w:hAnsi="Times New Roman"/>
          <w:sz w:val="28"/>
          <w:szCs w:val="30"/>
        </w:rPr>
        <w:t>ряд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462CB" w:rsidRPr="00AB5821">
        <w:rPr>
          <w:rFonts w:ascii="Times New Roman" w:eastAsia="Microsoft JhengHei" w:hAnsi="Times New Roman"/>
          <w:sz w:val="28"/>
          <w:szCs w:val="30"/>
        </w:rPr>
        <w:t>Н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462CB" w:rsidRPr="00AB5821">
        <w:rPr>
          <w:rFonts w:ascii="Times New Roman" w:eastAsia="Microsoft JhengHei" w:hAnsi="Times New Roman"/>
          <w:sz w:val="28"/>
          <w:szCs w:val="30"/>
        </w:rPr>
        <w:t>больши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462CB" w:rsidRPr="00AB5821">
        <w:rPr>
          <w:rFonts w:ascii="Times New Roman" w:eastAsia="Microsoft JhengHei" w:hAnsi="Times New Roman"/>
          <w:sz w:val="28"/>
          <w:szCs w:val="30"/>
        </w:rPr>
        <w:t>мусорны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E7C4C" w:rsidRPr="00AB5821">
        <w:rPr>
          <w:rFonts w:ascii="Times New Roman" w:eastAsia="Microsoft JhengHei" w:hAnsi="Times New Roman"/>
          <w:sz w:val="28"/>
          <w:szCs w:val="30"/>
        </w:rPr>
        <w:t>полигона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462CB" w:rsidRPr="00AB5821">
        <w:rPr>
          <w:rFonts w:ascii="Times New Roman" w:eastAsia="Microsoft JhengHei" w:hAnsi="Times New Roman"/>
          <w:sz w:val="28"/>
          <w:szCs w:val="30"/>
        </w:rPr>
        <w:t>мусорны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462CB" w:rsidRPr="00AB5821">
        <w:rPr>
          <w:rFonts w:ascii="Times New Roman" w:eastAsia="Microsoft JhengHei" w:hAnsi="Times New Roman"/>
          <w:sz w:val="28"/>
          <w:szCs w:val="30"/>
        </w:rPr>
        <w:t>массы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462CB" w:rsidRPr="00AB5821">
        <w:rPr>
          <w:rFonts w:ascii="Times New Roman" w:eastAsia="Microsoft JhengHei" w:hAnsi="Times New Roman"/>
          <w:sz w:val="28"/>
          <w:szCs w:val="30"/>
        </w:rPr>
        <w:t>слеживаются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462CB" w:rsidRPr="00AB5821">
        <w:rPr>
          <w:rFonts w:ascii="Times New Roman" w:eastAsia="Microsoft JhengHei" w:hAnsi="Times New Roman"/>
          <w:sz w:val="28"/>
          <w:szCs w:val="30"/>
        </w:rPr>
        <w:t>препятству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462CB" w:rsidRPr="00AB5821">
        <w:rPr>
          <w:rFonts w:ascii="Times New Roman" w:eastAsia="Microsoft JhengHei" w:hAnsi="Times New Roman"/>
          <w:sz w:val="28"/>
          <w:szCs w:val="30"/>
        </w:rPr>
        <w:t>проникновению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462CB" w:rsidRPr="00AB5821">
        <w:rPr>
          <w:rFonts w:ascii="Times New Roman" w:eastAsia="Microsoft JhengHei" w:hAnsi="Times New Roman"/>
          <w:sz w:val="28"/>
          <w:szCs w:val="30"/>
        </w:rPr>
        <w:t>воздуха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462CB" w:rsidRPr="00AB5821">
        <w:rPr>
          <w:rFonts w:ascii="Times New Roman" w:eastAsia="Microsoft JhengHei" w:hAnsi="Times New Roman"/>
          <w:sz w:val="28"/>
          <w:szCs w:val="30"/>
        </w:rPr>
        <w:t>вследстви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462CB" w:rsidRPr="00AB5821">
        <w:rPr>
          <w:rFonts w:ascii="Times New Roman" w:eastAsia="Microsoft JhengHei" w:hAnsi="Times New Roman"/>
          <w:sz w:val="28"/>
          <w:szCs w:val="30"/>
        </w:rPr>
        <w:t>чего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462CB" w:rsidRPr="00AB5821">
        <w:rPr>
          <w:rFonts w:ascii="Times New Roman" w:eastAsia="Microsoft JhengHei" w:hAnsi="Times New Roman"/>
          <w:sz w:val="28"/>
          <w:szCs w:val="30"/>
        </w:rPr>
        <w:t>даж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13C0B" w:rsidRPr="00AB5821">
        <w:rPr>
          <w:rFonts w:ascii="Times New Roman" w:eastAsia="Microsoft JhengHei" w:hAnsi="Times New Roman"/>
          <w:sz w:val="28"/>
          <w:szCs w:val="30"/>
        </w:rPr>
        <w:t>биологически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13C0B" w:rsidRPr="00AB5821">
        <w:rPr>
          <w:rFonts w:ascii="Times New Roman" w:eastAsia="Microsoft JhengHei" w:hAnsi="Times New Roman"/>
          <w:sz w:val="28"/>
          <w:szCs w:val="30"/>
        </w:rPr>
        <w:t>отходы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13C0B" w:rsidRPr="00AB5821">
        <w:rPr>
          <w:rFonts w:ascii="Times New Roman" w:eastAsia="Microsoft JhengHei" w:hAnsi="Times New Roman"/>
          <w:sz w:val="28"/>
          <w:szCs w:val="30"/>
        </w:rPr>
        <w:t>н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13C0B" w:rsidRPr="00AB5821">
        <w:rPr>
          <w:rFonts w:ascii="Times New Roman" w:eastAsia="Microsoft JhengHei" w:hAnsi="Times New Roman"/>
          <w:sz w:val="28"/>
          <w:szCs w:val="30"/>
        </w:rPr>
        <w:t>могу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13C0B" w:rsidRPr="00AB5821">
        <w:rPr>
          <w:rFonts w:ascii="Times New Roman" w:eastAsia="Microsoft JhengHei" w:hAnsi="Times New Roman"/>
          <w:sz w:val="28"/>
          <w:szCs w:val="30"/>
        </w:rPr>
        <w:t>разолгаться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13C0B" w:rsidRPr="00AB5821">
        <w:rPr>
          <w:rFonts w:ascii="Times New Roman" w:eastAsia="Microsoft JhengHei" w:hAnsi="Times New Roman"/>
          <w:sz w:val="28"/>
          <w:szCs w:val="30"/>
        </w:rPr>
        <w:t>поэтому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13C0B" w:rsidRPr="00AB5821">
        <w:rPr>
          <w:rFonts w:ascii="Times New Roman" w:eastAsia="Microsoft JhengHei" w:hAnsi="Times New Roman"/>
          <w:sz w:val="28"/>
          <w:szCs w:val="30"/>
        </w:rPr>
        <w:t>свалк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13C0B" w:rsidRPr="00AB5821">
        <w:rPr>
          <w:rFonts w:ascii="Times New Roman" w:eastAsia="Microsoft JhengHei" w:hAnsi="Times New Roman"/>
          <w:sz w:val="28"/>
          <w:szCs w:val="30"/>
        </w:rPr>
        <w:t>ничуть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13C0B" w:rsidRPr="00AB5821">
        <w:rPr>
          <w:rFonts w:ascii="Times New Roman" w:eastAsia="Microsoft JhengHei" w:hAnsi="Times New Roman"/>
          <w:sz w:val="28"/>
          <w:szCs w:val="30"/>
        </w:rPr>
        <w:t>н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13C0B" w:rsidRPr="00AB5821">
        <w:rPr>
          <w:rFonts w:ascii="Times New Roman" w:eastAsia="Microsoft JhengHei" w:hAnsi="Times New Roman"/>
          <w:sz w:val="28"/>
          <w:szCs w:val="30"/>
        </w:rPr>
        <w:t>уменьшаются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13C0B" w:rsidRPr="00AB5821">
        <w:rPr>
          <w:rFonts w:ascii="Times New Roman" w:eastAsia="Microsoft JhengHei" w:hAnsi="Times New Roman"/>
          <w:sz w:val="28"/>
          <w:szCs w:val="30"/>
        </w:rPr>
        <w:t>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13C0B" w:rsidRPr="00AB5821">
        <w:rPr>
          <w:rFonts w:ascii="Times New Roman" w:eastAsia="Microsoft JhengHei" w:hAnsi="Times New Roman"/>
          <w:sz w:val="28"/>
          <w:szCs w:val="30"/>
        </w:rPr>
        <w:t>процесс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13C0B" w:rsidRPr="00AB5821">
        <w:rPr>
          <w:rFonts w:ascii="Times New Roman" w:eastAsia="Microsoft JhengHei" w:hAnsi="Times New Roman"/>
          <w:sz w:val="28"/>
          <w:szCs w:val="30"/>
        </w:rPr>
        <w:t>естественног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13C0B" w:rsidRPr="00AB5821">
        <w:rPr>
          <w:rFonts w:ascii="Times New Roman" w:eastAsia="Microsoft JhengHei" w:hAnsi="Times New Roman"/>
          <w:sz w:val="28"/>
          <w:szCs w:val="30"/>
        </w:rPr>
        <w:t>разложени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13C0B" w:rsidRPr="00AB5821">
        <w:rPr>
          <w:rFonts w:ascii="Times New Roman" w:eastAsia="Microsoft JhengHei" w:hAnsi="Times New Roman"/>
          <w:sz w:val="28"/>
          <w:szCs w:val="30"/>
        </w:rPr>
        <w:t>мусор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13C0B" w:rsidRPr="00AB5821">
        <w:rPr>
          <w:rFonts w:ascii="Times New Roman" w:eastAsia="Microsoft JhengHei" w:hAnsi="Times New Roman"/>
          <w:sz w:val="28"/>
          <w:szCs w:val="30"/>
        </w:rPr>
        <w:t>н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13C0B" w:rsidRPr="00AB5821">
        <w:rPr>
          <w:rFonts w:ascii="Times New Roman" w:eastAsia="Microsoft JhengHei" w:hAnsi="Times New Roman"/>
          <w:sz w:val="28"/>
          <w:szCs w:val="30"/>
        </w:rPr>
        <w:t>ни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13C0B" w:rsidRPr="00AB5821">
        <w:rPr>
          <w:rFonts w:ascii="Times New Roman" w:eastAsia="Microsoft JhengHei" w:hAnsi="Times New Roman"/>
          <w:sz w:val="28"/>
          <w:szCs w:val="30"/>
        </w:rPr>
        <w:t>займё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13C0B" w:rsidRPr="00AB5821">
        <w:rPr>
          <w:rFonts w:ascii="Times New Roman" w:eastAsia="Microsoft JhengHei" w:hAnsi="Times New Roman"/>
          <w:sz w:val="28"/>
          <w:szCs w:val="30"/>
        </w:rPr>
        <w:t>н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13C0B" w:rsidRPr="00AB5821">
        <w:rPr>
          <w:rFonts w:ascii="Times New Roman" w:eastAsia="Microsoft JhengHei" w:hAnsi="Times New Roman"/>
          <w:sz w:val="28"/>
          <w:szCs w:val="30"/>
        </w:rPr>
        <w:t>одну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13C0B" w:rsidRPr="00AB5821">
        <w:rPr>
          <w:rFonts w:ascii="Times New Roman" w:eastAsia="Microsoft JhengHei" w:hAnsi="Times New Roman"/>
          <w:sz w:val="28"/>
          <w:szCs w:val="30"/>
        </w:rPr>
        <w:t>тысячу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513C0B" w:rsidRPr="00AB5821">
        <w:rPr>
          <w:rFonts w:ascii="Times New Roman" w:eastAsia="Microsoft JhengHei" w:hAnsi="Times New Roman"/>
          <w:sz w:val="28"/>
          <w:szCs w:val="30"/>
        </w:rPr>
        <w:t>лет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</w:p>
    <w:p w14:paraId="089C8706" w14:textId="77777777" w:rsidR="00513C0B" w:rsidRPr="00AB5821" w:rsidRDefault="00513C0B" w:rsidP="00AB5821">
      <w:pPr>
        <w:pStyle w:val="p1"/>
        <w:spacing w:after="0" w:line="360" w:lineRule="auto"/>
        <w:ind w:firstLine="720"/>
        <w:rPr>
          <w:rFonts w:ascii="Times New Roman" w:eastAsia="Microsoft JhengHei" w:hAnsi="Times New Roman"/>
          <w:sz w:val="28"/>
          <w:szCs w:val="30"/>
        </w:rPr>
      </w:pPr>
    </w:p>
    <w:p w14:paraId="77F4AA59" w14:textId="393F3953" w:rsidR="004F779A" w:rsidRPr="00AB5821" w:rsidRDefault="00BF37A9" w:rsidP="00AB5821">
      <w:pPr>
        <w:pStyle w:val="p1"/>
        <w:spacing w:after="0" w:line="360" w:lineRule="auto"/>
        <w:ind w:firstLine="720"/>
        <w:rPr>
          <w:rFonts w:ascii="Times New Roman" w:eastAsia="Microsoft JhengHei" w:hAnsi="Times New Roman"/>
          <w:b/>
          <w:bCs/>
          <w:sz w:val="28"/>
          <w:szCs w:val="30"/>
        </w:rPr>
      </w:pPr>
      <w:r w:rsidRPr="00AB5821">
        <w:rPr>
          <w:rFonts w:ascii="Times New Roman" w:eastAsia="Microsoft JhengHei" w:hAnsi="Times New Roman"/>
          <w:b/>
          <w:bCs/>
          <w:sz w:val="28"/>
          <w:szCs w:val="30"/>
        </w:rPr>
        <w:t>3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4F779A" w:rsidRPr="00AB5821">
        <w:rPr>
          <w:rFonts w:ascii="Times New Roman" w:eastAsia="Microsoft JhengHei" w:hAnsi="Times New Roman"/>
          <w:b/>
          <w:bCs/>
          <w:sz w:val="28"/>
          <w:szCs w:val="30"/>
        </w:rPr>
        <w:t>Какие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4F779A" w:rsidRPr="00AB5821">
        <w:rPr>
          <w:rFonts w:ascii="Times New Roman" w:eastAsia="Microsoft JhengHei" w:hAnsi="Times New Roman"/>
          <w:b/>
          <w:bCs/>
          <w:sz w:val="28"/>
          <w:szCs w:val="30"/>
        </w:rPr>
        <w:t>существуют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4F779A" w:rsidRPr="00AB5821">
        <w:rPr>
          <w:rFonts w:ascii="Times New Roman" w:eastAsia="Microsoft JhengHei" w:hAnsi="Times New Roman"/>
          <w:b/>
          <w:bCs/>
          <w:sz w:val="28"/>
          <w:szCs w:val="30"/>
        </w:rPr>
        <w:t>способы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4F779A" w:rsidRPr="00AB5821">
        <w:rPr>
          <w:rFonts w:ascii="Times New Roman" w:eastAsia="Microsoft JhengHei" w:hAnsi="Times New Roman"/>
          <w:b/>
          <w:bCs/>
          <w:sz w:val="28"/>
          <w:szCs w:val="30"/>
        </w:rPr>
        <w:t>утилизации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4F779A" w:rsidRPr="00AB5821">
        <w:rPr>
          <w:rFonts w:ascii="Times New Roman" w:eastAsia="Microsoft JhengHei" w:hAnsi="Times New Roman"/>
          <w:b/>
          <w:bCs/>
          <w:sz w:val="28"/>
          <w:szCs w:val="30"/>
        </w:rPr>
        <w:t>и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4F779A" w:rsidRPr="00AB5821">
        <w:rPr>
          <w:rFonts w:ascii="Times New Roman" w:eastAsia="Microsoft JhengHei" w:hAnsi="Times New Roman"/>
          <w:b/>
          <w:bCs/>
          <w:sz w:val="28"/>
          <w:szCs w:val="30"/>
        </w:rPr>
        <w:t>переработки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  <w:r w:rsidR="004F779A" w:rsidRPr="00AB5821">
        <w:rPr>
          <w:rFonts w:ascii="Times New Roman" w:eastAsia="Microsoft JhengHei" w:hAnsi="Times New Roman"/>
          <w:b/>
          <w:bCs/>
          <w:sz w:val="28"/>
          <w:szCs w:val="30"/>
        </w:rPr>
        <w:t>мусора?</w:t>
      </w:r>
      <w:r w:rsidR="00AB5821" w:rsidRPr="00AB5821">
        <w:rPr>
          <w:rFonts w:ascii="Times New Roman" w:eastAsia="Microsoft JhengHei" w:hAnsi="Times New Roman"/>
          <w:b/>
          <w:bCs/>
          <w:sz w:val="28"/>
          <w:szCs w:val="30"/>
        </w:rPr>
        <w:t xml:space="preserve"> </w:t>
      </w:r>
    </w:p>
    <w:p w14:paraId="003808E1" w14:textId="77777777" w:rsidR="00513C0B" w:rsidRPr="00AB5821" w:rsidRDefault="00513C0B" w:rsidP="00AB5821">
      <w:pPr>
        <w:pStyle w:val="p1"/>
        <w:spacing w:after="0" w:line="360" w:lineRule="auto"/>
        <w:ind w:firstLine="720"/>
        <w:rPr>
          <w:rFonts w:ascii="Times New Roman" w:eastAsia="Microsoft JhengHei" w:hAnsi="Times New Roman"/>
          <w:sz w:val="28"/>
          <w:szCs w:val="30"/>
        </w:rPr>
      </w:pPr>
    </w:p>
    <w:p w14:paraId="00B94CA0" w14:textId="0B8C01A2" w:rsidR="006A4DAE" w:rsidRPr="00AB5821" w:rsidRDefault="006C556F" w:rsidP="00AB5821">
      <w:pPr>
        <w:pStyle w:val="p1"/>
        <w:spacing w:after="0" w:line="360" w:lineRule="auto"/>
        <w:ind w:firstLine="720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sz w:val="28"/>
          <w:szCs w:val="30"/>
        </w:rPr>
        <w:t>Человек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результат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D7992" w:rsidRPr="00AB5821">
        <w:rPr>
          <w:rFonts w:ascii="Times New Roman" w:eastAsia="Microsoft JhengHei" w:hAnsi="Times New Roman"/>
          <w:sz w:val="28"/>
          <w:szCs w:val="30"/>
        </w:rPr>
        <w:t>свое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D7992" w:rsidRPr="00AB5821">
        <w:rPr>
          <w:rFonts w:ascii="Times New Roman" w:eastAsia="Microsoft JhengHei" w:hAnsi="Times New Roman"/>
          <w:sz w:val="28"/>
          <w:szCs w:val="30"/>
        </w:rPr>
        <w:t>жизнедеятельност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D7992" w:rsidRPr="00AB5821">
        <w:rPr>
          <w:rFonts w:ascii="Times New Roman" w:eastAsia="Microsoft JhengHei" w:hAnsi="Times New Roman"/>
          <w:sz w:val="28"/>
          <w:szCs w:val="30"/>
        </w:rPr>
        <w:t>ежедневн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D7992" w:rsidRPr="00AB5821">
        <w:rPr>
          <w:rFonts w:ascii="Times New Roman" w:eastAsia="Microsoft JhengHei" w:hAnsi="Times New Roman"/>
          <w:sz w:val="28"/>
          <w:szCs w:val="30"/>
        </w:rPr>
        <w:t>оставляе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D7992" w:rsidRPr="00AB5821">
        <w:rPr>
          <w:rFonts w:ascii="Times New Roman" w:eastAsia="Microsoft JhengHei" w:hAnsi="Times New Roman"/>
          <w:sz w:val="28"/>
          <w:szCs w:val="30"/>
        </w:rPr>
        <w:t>посл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D7992" w:rsidRPr="00AB5821">
        <w:rPr>
          <w:rFonts w:ascii="Times New Roman" w:eastAsia="Microsoft JhengHei" w:hAnsi="Times New Roman"/>
          <w:sz w:val="28"/>
          <w:szCs w:val="30"/>
        </w:rPr>
        <w:t>себ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D7992" w:rsidRPr="00AB5821">
        <w:rPr>
          <w:rFonts w:ascii="Times New Roman" w:eastAsia="Microsoft JhengHei" w:hAnsi="Times New Roman"/>
          <w:sz w:val="28"/>
          <w:szCs w:val="30"/>
        </w:rPr>
        <w:t>множеств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D7992" w:rsidRPr="00AB5821">
        <w:rPr>
          <w:rFonts w:ascii="Times New Roman" w:eastAsia="Microsoft JhengHei" w:hAnsi="Times New Roman"/>
          <w:sz w:val="28"/>
          <w:szCs w:val="30"/>
        </w:rPr>
        <w:t>разнообразны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D7992" w:rsidRPr="00AB5821">
        <w:rPr>
          <w:rFonts w:ascii="Times New Roman" w:eastAsia="Microsoft JhengHei" w:hAnsi="Times New Roman"/>
          <w:sz w:val="28"/>
          <w:szCs w:val="30"/>
        </w:rPr>
        <w:t>отходов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D7992" w:rsidRPr="00AB5821">
        <w:rPr>
          <w:rFonts w:ascii="Times New Roman" w:eastAsia="Microsoft JhengHei" w:hAnsi="Times New Roman"/>
          <w:sz w:val="28"/>
          <w:szCs w:val="30"/>
        </w:rPr>
        <w:t>н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D7992" w:rsidRPr="00AB5821">
        <w:rPr>
          <w:rFonts w:ascii="Times New Roman" w:eastAsia="Microsoft JhengHei" w:hAnsi="Times New Roman"/>
          <w:sz w:val="28"/>
          <w:szCs w:val="30"/>
        </w:rPr>
        <w:t>вс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D7992" w:rsidRPr="00AB5821">
        <w:rPr>
          <w:rFonts w:ascii="Times New Roman" w:eastAsia="Microsoft JhengHei" w:hAnsi="Times New Roman"/>
          <w:sz w:val="28"/>
          <w:szCs w:val="30"/>
        </w:rPr>
        <w:t>из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D7992" w:rsidRPr="00AB5821">
        <w:rPr>
          <w:rFonts w:ascii="Times New Roman" w:eastAsia="Microsoft JhengHei" w:hAnsi="Times New Roman"/>
          <w:sz w:val="28"/>
          <w:szCs w:val="30"/>
        </w:rPr>
        <w:t>ни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D7992" w:rsidRPr="00AB5821">
        <w:rPr>
          <w:rFonts w:ascii="Times New Roman" w:eastAsia="Microsoft JhengHei" w:hAnsi="Times New Roman"/>
          <w:sz w:val="28"/>
          <w:szCs w:val="30"/>
        </w:rPr>
        <w:t>могу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D7992" w:rsidRPr="00AB5821">
        <w:rPr>
          <w:rFonts w:ascii="Times New Roman" w:eastAsia="Microsoft JhengHei" w:hAnsi="Times New Roman"/>
          <w:sz w:val="28"/>
          <w:szCs w:val="30"/>
        </w:rPr>
        <w:t>быть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D7992" w:rsidRPr="00AB5821">
        <w:rPr>
          <w:rFonts w:ascii="Times New Roman" w:eastAsia="Microsoft JhengHei" w:hAnsi="Times New Roman"/>
          <w:sz w:val="28"/>
          <w:szCs w:val="30"/>
        </w:rPr>
        <w:t>подвергнуты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CD7992" w:rsidRPr="00AB5821">
        <w:rPr>
          <w:rFonts w:ascii="Times New Roman" w:eastAsia="Microsoft JhengHei" w:hAnsi="Times New Roman"/>
          <w:sz w:val="28"/>
          <w:szCs w:val="30"/>
        </w:rPr>
        <w:t>переработки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6F732A" w:rsidRPr="00AB5821">
        <w:rPr>
          <w:rFonts w:ascii="Times New Roman" w:eastAsia="Microsoft JhengHei" w:hAnsi="Times New Roman"/>
          <w:sz w:val="28"/>
          <w:szCs w:val="30"/>
        </w:rPr>
        <w:t>Самым</w:t>
      </w:r>
      <w:r w:rsidR="00D24AE4" w:rsidRPr="00AB5821">
        <w:rPr>
          <w:rFonts w:ascii="Times New Roman" w:eastAsia="Microsoft JhengHei" w:hAnsi="Times New Roman"/>
          <w:sz w:val="28"/>
          <w:szCs w:val="30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24AE4" w:rsidRPr="00AB5821">
        <w:rPr>
          <w:rFonts w:ascii="Times New Roman" w:eastAsia="Microsoft JhengHei" w:hAnsi="Times New Roman"/>
          <w:sz w:val="28"/>
          <w:szCs w:val="30"/>
        </w:rPr>
        <w:t>экологическ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24AE4" w:rsidRPr="00AB5821">
        <w:rPr>
          <w:rFonts w:ascii="Times New Roman" w:eastAsia="Microsoft JhengHei" w:hAnsi="Times New Roman"/>
          <w:sz w:val="28"/>
          <w:szCs w:val="30"/>
        </w:rPr>
        <w:lastRenderedPageBreak/>
        <w:t>безопасным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24AE4" w:rsidRPr="00AB5821">
        <w:rPr>
          <w:rFonts w:ascii="Times New Roman" w:eastAsia="Microsoft JhengHei" w:hAnsi="Times New Roman"/>
          <w:sz w:val="28"/>
          <w:szCs w:val="30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42608" w:rsidRPr="00AB5821">
        <w:rPr>
          <w:rFonts w:ascii="Times New Roman" w:eastAsia="Microsoft JhengHei" w:hAnsi="Times New Roman"/>
          <w:sz w:val="28"/>
          <w:szCs w:val="30"/>
        </w:rPr>
        <w:t>разлагаемым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42608" w:rsidRPr="00AB5821">
        <w:rPr>
          <w:rFonts w:ascii="Times New Roman" w:eastAsia="Microsoft JhengHei" w:hAnsi="Times New Roman"/>
          <w:sz w:val="28"/>
          <w:szCs w:val="30"/>
        </w:rPr>
        <w:t>отходам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42608" w:rsidRPr="00AB5821">
        <w:rPr>
          <w:rFonts w:ascii="Times New Roman" w:eastAsia="Microsoft JhengHei" w:hAnsi="Times New Roman"/>
          <w:sz w:val="28"/>
          <w:szCs w:val="30"/>
        </w:rPr>
        <w:t>являютс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E7996" w:rsidRPr="00AB5821">
        <w:rPr>
          <w:rFonts w:ascii="Times New Roman" w:eastAsia="Microsoft JhengHei" w:hAnsi="Times New Roman"/>
          <w:sz w:val="28"/>
          <w:szCs w:val="30"/>
        </w:rPr>
        <w:t>биоотход</w:t>
      </w:r>
      <w:r w:rsidR="00C93915" w:rsidRPr="00AB5821">
        <w:rPr>
          <w:rFonts w:ascii="Times New Roman" w:eastAsia="Microsoft JhengHei" w:hAnsi="Times New Roman"/>
          <w:sz w:val="28"/>
          <w:szCs w:val="30"/>
        </w:rPr>
        <w:t>ы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85747B" w:rsidRPr="00AB5821">
        <w:rPr>
          <w:rFonts w:ascii="Times New Roman" w:eastAsia="Microsoft JhengHei" w:hAnsi="Times New Roman"/>
          <w:sz w:val="28"/>
          <w:szCs w:val="30"/>
        </w:rPr>
        <w:t>–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85747B" w:rsidRPr="00AB5821">
        <w:rPr>
          <w:rFonts w:ascii="Times New Roman" w:eastAsia="Microsoft JhengHei" w:hAnsi="Times New Roman"/>
          <w:sz w:val="28"/>
          <w:szCs w:val="30"/>
        </w:rPr>
        <w:t>пища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85747B" w:rsidRPr="00AB5821">
        <w:rPr>
          <w:rFonts w:ascii="Times New Roman" w:eastAsia="Microsoft JhengHei" w:hAnsi="Times New Roman"/>
          <w:sz w:val="28"/>
          <w:szCs w:val="30"/>
        </w:rPr>
        <w:t>останк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85747B" w:rsidRPr="00AB5821">
        <w:rPr>
          <w:rFonts w:ascii="Times New Roman" w:eastAsia="Microsoft JhengHei" w:hAnsi="Times New Roman"/>
          <w:sz w:val="28"/>
          <w:szCs w:val="30"/>
        </w:rPr>
        <w:t>живот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ны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85747B" w:rsidRPr="00AB5821">
        <w:rPr>
          <w:rFonts w:ascii="Times New Roman" w:eastAsia="Microsoft JhengHei" w:hAnsi="Times New Roman"/>
          <w:sz w:val="28"/>
          <w:szCs w:val="30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85747B" w:rsidRPr="00AB5821">
        <w:rPr>
          <w:rFonts w:ascii="Times New Roman" w:eastAsia="Microsoft JhengHei" w:hAnsi="Times New Roman"/>
          <w:sz w:val="28"/>
          <w:szCs w:val="30"/>
        </w:rPr>
        <w:t>растени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85747B" w:rsidRPr="00AB5821">
        <w:rPr>
          <w:rFonts w:ascii="Times New Roman" w:eastAsia="Microsoft JhengHei" w:hAnsi="Times New Roman"/>
          <w:sz w:val="28"/>
          <w:szCs w:val="30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85747B" w:rsidRPr="00AB5821">
        <w:rPr>
          <w:rFonts w:ascii="Times New Roman" w:eastAsia="Microsoft JhengHei" w:hAnsi="Times New Roman"/>
          <w:sz w:val="28"/>
          <w:szCs w:val="30"/>
        </w:rPr>
        <w:t>тд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Однак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тако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вид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отходов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пр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нахождени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вблиз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населенны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пункто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большо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F05C84" w:rsidRPr="00AB5821">
        <w:rPr>
          <w:rFonts w:ascii="Times New Roman" w:eastAsia="Microsoft JhengHei" w:hAnsi="Times New Roman"/>
          <w:sz w:val="28"/>
          <w:szCs w:val="30"/>
        </w:rPr>
        <w:t>количестве (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особенн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городах-</w:t>
      </w:r>
      <w:r w:rsidR="00F05C84" w:rsidRPr="00AB5821">
        <w:rPr>
          <w:rFonts w:ascii="Times New Roman" w:eastAsia="Microsoft JhengHei" w:hAnsi="Times New Roman"/>
          <w:sz w:val="28"/>
          <w:szCs w:val="30"/>
        </w:rPr>
        <w:t>миллионщиках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становитс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н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мен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опасны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относительн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остальны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видов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Полусгнивши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останк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выделяю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биогаз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которы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може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вызвать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недомогание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пр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высоко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концентраци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даж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стать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причино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83AA2" w:rsidRPr="00AB5821">
        <w:rPr>
          <w:rFonts w:ascii="Times New Roman" w:eastAsia="Microsoft JhengHei" w:hAnsi="Times New Roman"/>
          <w:sz w:val="28"/>
          <w:szCs w:val="30"/>
        </w:rPr>
        <w:t>смерти</w:t>
      </w:r>
      <w:r w:rsidR="004F1B2F" w:rsidRPr="00AB5821">
        <w:rPr>
          <w:rFonts w:ascii="Times New Roman" w:eastAsia="Microsoft JhengHei" w:hAnsi="Times New Roman"/>
          <w:sz w:val="28"/>
          <w:szCs w:val="30"/>
        </w:rPr>
        <w:t>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</w:p>
    <w:p w14:paraId="5FBD4208" w14:textId="77777777" w:rsidR="006A4DAE" w:rsidRPr="00AB5821" w:rsidRDefault="006A4DAE" w:rsidP="00AB5821">
      <w:pPr>
        <w:pStyle w:val="p1"/>
        <w:spacing w:after="0" w:line="360" w:lineRule="auto"/>
        <w:ind w:firstLine="720"/>
        <w:rPr>
          <w:rFonts w:ascii="Times New Roman" w:eastAsia="Microsoft JhengHei" w:hAnsi="Times New Roman"/>
          <w:sz w:val="28"/>
          <w:szCs w:val="30"/>
        </w:rPr>
      </w:pPr>
    </w:p>
    <w:p w14:paraId="7A9B260D" w14:textId="3D1BDA32" w:rsidR="006A4DAE" w:rsidRPr="00AB5821" w:rsidRDefault="006A4DAE" w:rsidP="00AB5821">
      <w:pPr>
        <w:pStyle w:val="p1"/>
        <w:spacing w:after="0" w:line="360" w:lineRule="auto"/>
        <w:ind w:firstLine="720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sz w:val="28"/>
          <w:szCs w:val="30"/>
        </w:rPr>
        <w:t>Обычны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человек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974D2" w:rsidRPr="00AB5821">
        <w:rPr>
          <w:rFonts w:ascii="Times New Roman" w:eastAsia="Microsoft JhengHei" w:hAnsi="Times New Roman"/>
          <w:sz w:val="28"/>
          <w:szCs w:val="30"/>
        </w:rPr>
        <w:t>вряд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974D2" w:rsidRPr="00AB5821">
        <w:rPr>
          <w:rFonts w:ascii="Times New Roman" w:eastAsia="Microsoft JhengHei" w:hAnsi="Times New Roman"/>
          <w:sz w:val="28"/>
          <w:szCs w:val="30"/>
        </w:rPr>
        <w:t>л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задумывается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куд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преподаё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како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путь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проходи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обычна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D7C08" w:rsidRPr="00AB5821">
        <w:rPr>
          <w:rFonts w:ascii="Times New Roman" w:eastAsia="Microsoft JhengHei" w:hAnsi="Times New Roman"/>
          <w:sz w:val="28"/>
          <w:szCs w:val="30"/>
        </w:rPr>
        <w:t>пластикова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D7C08" w:rsidRPr="00AB5821">
        <w:rPr>
          <w:rFonts w:ascii="Times New Roman" w:eastAsia="Microsoft JhengHei" w:hAnsi="Times New Roman"/>
          <w:sz w:val="28"/>
          <w:szCs w:val="30"/>
        </w:rPr>
        <w:t>бутылка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D7C08" w:rsidRPr="00AB5821">
        <w:rPr>
          <w:rFonts w:ascii="Times New Roman" w:eastAsia="Microsoft JhengHei" w:hAnsi="Times New Roman"/>
          <w:sz w:val="28"/>
          <w:szCs w:val="30"/>
        </w:rPr>
        <w:t>выброшенна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D7C08" w:rsidRPr="00AB5821">
        <w:rPr>
          <w:rFonts w:ascii="Times New Roman" w:eastAsia="Microsoft JhengHei" w:hAnsi="Times New Roman"/>
          <w:sz w:val="28"/>
          <w:szCs w:val="30"/>
        </w:rPr>
        <w:t>и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D7C08" w:rsidRPr="00AB5821">
        <w:rPr>
          <w:rFonts w:ascii="Times New Roman" w:eastAsia="Microsoft JhengHei" w:hAnsi="Times New Roman"/>
          <w:sz w:val="28"/>
          <w:szCs w:val="30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D7C08" w:rsidRPr="00AB5821">
        <w:rPr>
          <w:rFonts w:ascii="Times New Roman" w:eastAsia="Microsoft JhengHei" w:hAnsi="Times New Roman"/>
          <w:sz w:val="28"/>
          <w:szCs w:val="30"/>
        </w:rPr>
        <w:t>мусор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</w:p>
    <w:p w14:paraId="2D0FAA86" w14:textId="3D1181BC" w:rsidR="00E949FF" w:rsidRPr="00AB5821" w:rsidRDefault="006D16CB" w:rsidP="00AB5821">
      <w:pPr>
        <w:pStyle w:val="p1"/>
        <w:spacing w:after="0" w:line="360" w:lineRule="auto"/>
        <w:ind w:firstLine="720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sz w:val="28"/>
          <w:szCs w:val="30"/>
        </w:rPr>
        <w:t>Всег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существуе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20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способо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переработк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мусора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621FC" w:rsidRPr="00AB5821">
        <w:rPr>
          <w:rFonts w:ascii="Times New Roman" w:eastAsia="Microsoft JhengHei" w:hAnsi="Times New Roman"/>
          <w:sz w:val="28"/>
          <w:szCs w:val="30"/>
        </w:rPr>
        <w:t>Давайт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621FC" w:rsidRPr="00AB5821">
        <w:rPr>
          <w:rFonts w:ascii="Times New Roman" w:eastAsia="Microsoft JhengHei" w:hAnsi="Times New Roman"/>
          <w:sz w:val="28"/>
          <w:szCs w:val="30"/>
        </w:rPr>
        <w:t>рассмотри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621FC" w:rsidRPr="00AB5821">
        <w:rPr>
          <w:rFonts w:ascii="Times New Roman" w:eastAsia="Microsoft JhengHei" w:hAnsi="Times New Roman"/>
          <w:sz w:val="28"/>
          <w:szCs w:val="30"/>
        </w:rPr>
        <w:t>наиболе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621FC" w:rsidRPr="00AB5821">
        <w:rPr>
          <w:rFonts w:ascii="Times New Roman" w:eastAsia="Microsoft JhengHei" w:hAnsi="Times New Roman"/>
          <w:sz w:val="28"/>
          <w:szCs w:val="30"/>
        </w:rPr>
        <w:t>известны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621FC" w:rsidRPr="00AB5821">
        <w:rPr>
          <w:rFonts w:ascii="Times New Roman" w:eastAsia="Microsoft JhengHei" w:hAnsi="Times New Roman"/>
          <w:sz w:val="28"/>
          <w:szCs w:val="30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621FC" w:rsidRPr="00AB5821">
        <w:rPr>
          <w:rFonts w:ascii="Times New Roman" w:eastAsia="Microsoft JhengHei" w:hAnsi="Times New Roman"/>
          <w:sz w:val="28"/>
          <w:szCs w:val="30"/>
        </w:rPr>
        <w:t>практичны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621FC" w:rsidRPr="00AB5821">
        <w:rPr>
          <w:rFonts w:ascii="Times New Roman" w:eastAsia="Microsoft JhengHei" w:hAnsi="Times New Roman"/>
          <w:sz w:val="28"/>
          <w:szCs w:val="30"/>
        </w:rPr>
        <w:t>способы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621FC" w:rsidRPr="00AB5821">
        <w:rPr>
          <w:rFonts w:ascii="Times New Roman" w:eastAsia="Microsoft JhengHei" w:hAnsi="Times New Roman"/>
          <w:sz w:val="28"/>
          <w:szCs w:val="30"/>
        </w:rPr>
        <w:t>переработк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621FC" w:rsidRPr="00AB5821">
        <w:rPr>
          <w:rFonts w:ascii="Times New Roman" w:eastAsia="Microsoft JhengHei" w:hAnsi="Times New Roman"/>
          <w:sz w:val="28"/>
          <w:szCs w:val="30"/>
        </w:rPr>
        <w:t>отходов</w:t>
      </w:r>
      <w:r w:rsidR="00E56807" w:rsidRPr="00AB5821">
        <w:rPr>
          <w:rFonts w:ascii="Times New Roman" w:eastAsia="Microsoft JhengHei" w:hAnsi="Times New Roman"/>
          <w:sz w:val="28"/>
          <w:szCs w:val="30"/>
        </w:rPr>
        <w:t>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56807" w:rsidRPr="00AB5821">
        <w:rPr>
          <w:rFonts w:ascii="Times New Roman" w:eastAsia="Microsoft JhengHei" w:hAnsi="Times New Roman"/>
          <w:sz w:val="28"/>
          <w:szCs w:val="30"/>
        </w:rPr>
        <w:t>выясни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56807" w:rsidRPr="00AB5821">
        <w:rPr>
          <w:rFonts w:ascii="Times New Roman" w:eastAsia="Microsoft JhengHei" w:hAnsi="Times New Roman"/>
          <w:sz w:val="28"/>
          <w:szCs w:val="30"/>
        </w:rPr>
        <w:t>как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56807" w:rsidRPr="00AB5821">
        <w:rPr>
          <w:rFonts w:ascii="Times New Roman" w:eastAsia="Microsoft JhengHei" w:hAnsi="Times New Roman"/>
          <w:sz w:val="28"/>
          <w:szCs w:val="30"/>
        </w:rPr>
        <w:t>с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56807" w:rsidRPr="00AB5821">
        <w:rPr>
          <w:rFonts w:ascii="Times New Roman" w:eastAsia="Microsoft JhengHei" w:hAnsi="Times New Roman"/>
          <w:sz w:val="28"/>
          <w:szCs w:val="30"/>
        </w:rPr>
        <w:t>мусорно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56807" w:rsidRPr="00AB5821">
        <w:rPr>
          <w:rFonts w:ascii="Times New Roman" w:eastAsia="Microsoft JhengHei" w:hAnsi="Times New Roman"/>
          <w:sz w:val="28"/>
          <w:szCs w:val="30"/>
        </w:rPr>
        <w:t>проблемо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56807" w:rsidRPr="00AB5821">
        <w:rPr>
          <w:rFonts w:ascii="Times New Roman" w:eastAsia="Microsoft JhengHei" w:hAnsi="Times New Roman"/>
          <w:sz w:val="28"/>
          <w:szCs w:val="30"/>
        </w:rPr>
        <w:t>справляютс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56807" w:rsidRPr="00AB5821">
        <w:rPr>
          <w:rFonts w:ascii="Times New Roman" w:eastAsia="Microsoft JhengHei" w:hAnsi="Times New Roman"/>
          <w:sz w:val="28"/>
          <w:szCs w:val="30"/>
        </w:rPr>
        <w:t>разны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56807" w:rsidRPr="00AB5821">
        <w:rPr>
          <w:rFonts w:ascii="Times New Roman" w:eastAsia="Microsoft JhengHei" w:hAnsi="Times New Roman"/>
          <w:sz w:val="28"/>
          <w:szCs w:val="30"/>
        </w:rPr>
        <w:t>государства</w:t>
      </w:r>
      <w:r w:rsidR="009F3D04" w:rsidRPr="00AB5821">
        <w:rPr>
          <w:rFonts w:ascii="Times New Roman" w:eastAsia="Microsoft JhengHei" w:hAnsi="Times New Roman"/>
          <w:sz w:val="28"/>
          <w:szCs w:val="30"/>
        </w:rPr>
        <w:t>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</w:p>
    <w:p w14:paraId="4D0D9C70" w14:textId="5D04B067" w:rsidR="007F56E3" w:rsidRPr="00AB5821" w:rsidRDefault="00BE4BE9" w:rsidP="00AB5821">
      <w:pPr>
        <w:pStyle w:val="p1"/>
        <w:spacing w:after="0" w:line="360" w:lineRule="auto"/>
        <w:ind w:firstLine="720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sz w:val="28"/>
          <w:szCs w:val="30"/>
        </w:rPr>
        <w:t>Дл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начала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7F56E3" w:rsidRPr="00AB5821">
        <w:rPr>
          <w:rFonts w:ascii="Times New Roman" w:eastAsia="Microsoft JhengHei" w:hAnsi="Times New Roman"/>
          <w:sz w:val="28"/>
          <w:szCs w:val="30"/>
        </w:rPr>
        <w:t>посмотри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наиболе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востребованны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популярны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способы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утилизаци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отходов</w:t>
      </w:r>
      <w:r w:rsidR="007F56E3" w:rsidRPr="00AB5821">
        <w:rPr>
          <w:rFonts w:ascii="Times New Roman" w:eastAsia="Microsoft JhengHei" w:hAnsi="Times New Roman"/>
          <w:sz w:val="28"/>
          <w:szCs w:val="30"/>
        </w:rPr>
        <w:t>.</w:t>
      </w:r>
    </w:p>
    <w:p w14:paraId="1E3752A6" w14:textId="77777777" w:rsidR="0078757F" w:rsidRPr="00AB5821" w:rsidRDefault="0078757F" w:rsidP="00AB5821">
      <w:pPr>
        <w:pStyle w:val="p1"/>
        <w:spacing w:after="0" w:line="360" w:lineRule="auto"/>
        <w:ind w:firstLine="720"/>
        <w:rPr>
          <w:rFonts w:ascii="Times New Roman" w:eastAsia="Microsoft JhengHei" w:hAnsi="Times New Roman"/>
          <w:sz w:val="28"/>
          <w:szCs w:val="30"/>
        </w:rPr>
      </w:pPr>
    </w:p>
    <w:p w14:paraId="4B6A7B9A" w14:textId="7C45FDC0" w:rsidR="005F25A4" w:rsidRPr="00AB5821" w:rsidRDefault="005F25A4" w:rsidP="00AB5821">
      <w:pPr>
        <w:pStyle w:val="p1"/>
        <w:spacing w:after="0" w:line="360" w:lineRule="auto"/>
        <w:ind w:firstLine="720"/>
        <w:rPr>
          <w:rFonts w:ascii="Times New Roman" w:eastAsia="Microsoft JhengHei" w:hAnsi="Times New Roman"/>
          <w:i/>
          <w:iCs/>
          <w:sz w:val="28"/>
          <w:szCs w:val="30"/>
        </w:rPr>
      </w:pP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>Первый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i/>
          <w:iCs/>
          <w:sz w:val="28"/>
          <w:szCs w:val="30"/>
        </w:rPr>
        <w:t>способ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="005443B9" w:rsidRPr="00AB5821">
        <w:rPr>
          <w:rFonts w:ascii="Times New Roman" w:eastAsia="Microsoft JhengHei" w:hAnsi="Times New Roman"/>
          <w:i/>
          <w:iCs/>
          <w:sz w:val="28"/>
          <w:szCs w:val="30"/>
        </w:rPr>
        <w:t>–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="005443B9" w:rsidRPr="00AB5821">
        <w:rPr>
          <w:rFonts w:ascii="Times New Roman" w:eastAsia="Microsoft JhengHei" w:hAnsi="Times New Roman"/>
          <w:i/>
          <w:iCs/>
          <w:sz w:val="28"/>
          <w:szCs w:val="30"/>
        </w:rPr>
        <w:t>свалка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  <w:r w:rsidR="005443B9" w:rsidRPr="00AB5821">
        <w:rPr>
          <w:rFonts w:ascii="Times New Roman" w:eastAsia="Microsoft JhengHei" w:hAnsi="Times New Roman"/>
          <w:i/>
          <w:iCs/>
          <w:sz w:val="28"/>
          <w:szCs w:val="30"/>
        </w:rPr>
        <w:t>мусора</w:t>
      </w:r>
      <w:r w:rsidR="00AB5821" w:rsidRPr="00AB5821">
        <w:rPr>
          <w:rFonts w:ascii="Times New Roman" w:eastAsia="Microsoft JhengHei" w:hAnsi="Times New Roman"/>
          <w:i/>
          <w:iCs/>
          <w:sz w:val="28"/>
          <w:szCs w:val="30"/>
        </w:rPr>
        <w:t xml:space="preserve"> </w:t>
      </w:r>
    </w:p>
    <w:p w14:paraId="4F149FDB" w14:textId="3B7B8D33" w:rsidR="0078757F" w:rsidRPr="00AB5821" w:rsidRDefault="00433F3D" w:rsidP="00AB5821">
      <w:pPr>
        <w:pStyle w:val="p1"/>
        <w:spacing w:after="0" w:line="360" w:lineRule="auto"/>
        <w:ind w:firstLine="720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sz w:val="28"/>
          <w:szCs w:val="30"/>
        </w:rPr>
        <w:t>Самы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известны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востребованны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способо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сред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70795C" w:rsidRPr="00AB5821">
        <w:rPr>
          <w:rFonts w:ascii="Times New Roman" w:eastAsia="Microsoft JhengHei" w:hAnsi="Times New Roman"/>
          <w:sz w:val="28"/>
          <w:szCs w:val="30"/>
        </w:rPr>
        <w:t>все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70795C" w:rsidRPr="00AB5821">
        <w:rPr>
          <w:rFonts w:ascii="Times New Roman" w:eastAsia="Microsoft JhengHei" w:hAnsi="Times New Roman"/>
          <w:sz w:val="28"/>
          <w:szCs w:val="30"/>
        </w:rPr>
        <w:t>стран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70795C" w:rsidRPr="00AB5821">
        <w:rPr>
          <w:rFonts w:ascii="Times New Roman" w:eastAsia="Microsoft JhengHei" w:hAnsi="Times New Roman"/>
          <w:sz w:val="28"/>
          <w:szCs w:val="30"/>
        </w:rPr>
        <w:t>мир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70795C" w:rsidRPr="00AB5821">
        <w:rPr>
          <w:rFonts w:ascii="Times New Roman" w:eastAsia="Microsoft JhengHei" w:hAnsi="Times New Roman"/>
          <w:sz w:val="28"/>
          <w:szCs w:val="30"/>
        </w:rPr>
        <w:t>являетс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70795C" w:rsidRPr="00AB5821">
        <w:rPr>
          <w:rFonts w:ascii="Times New Roman" w:eastAsia="Microsoft JhengHei" w:hAnsi="Times New Roman"/>
          <w:sz w:val="28"/>
          <w:szCs w:val="30"/>
        </w:rPr>
        <w:t>свалк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70795C" w:rsidRPr="00AB5821">
        <w:rPr>
          <w:rFonts w:ascii="Times New Roman" w:eastAsia="Microsoft JhengHei" w:hAnsi="Times New Roman"/>
          <w:sz w:val="28"/>
          <w:szCs w:val="30"/>
        </w:rPr>
        <w:t>мусор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70795C" w:rsidRPr="00AB5821">
        <w:rPr>
          <w:rFonts w:ascii="Times New Roman" w:eastAsia="Microsoft JhengHei" w:hAnsi="Times New Roman"/>
          <w:sz w:val="28"/>
          <w:szCs w:val="30"/>
        </w:rPr>
        <w:t>н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70795C" w:rsidRPr="00AB5821">
        <w:rPr>
          <w:rFonts w:ascii="Times New Roman" w:eastAsia="Microsoft JhengHei" w:hAnsi="Times New Roman"/>
          <w:sz w:val="28"/>
          <w:szCs w:val="30"/>
        </w:rPr>
        <w:t>полигоны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</w:p>
    <w:p w14:paraId="65457763" w14:textId="0346B0A2" w:rsidR="0070795C" w:rsidRPr="00AB5821" w:rsidRDefault="0070795C" w:rsidP="00AB5821">
      <w:pPr>
        <w:pStyle w:val="p1"/>
        <w:spacing w:after="0" w:line="360" w:lineRule="auto"/>
        <w:ind w:firstLine="720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sz w:val="28"/>
          <w:szCs w:val="30"/>
        </w:rPr>
        <w:t>Почему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множеств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стран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выбирае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именн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это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способ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н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ту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ж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переработку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10CCC" w:rsidRPr="00AB5821">
        <w:rPr>
          <w:rFonts w:ascii="Times New Roman" w:eastAsia="Microsoft JhengHei" w:hAnsi="Times New Roman"/>
          <w:sz w:val="28"/>
          <w:szCs w:val="30"/>
        </w:rPr>
        <w:t>ил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43645" w:rsidRPr="00AB5821">
        <w:rPr>
          <w:rFonts w:ascii="Times New Roman" w:eastAsia="Microsoft JhengHei" w:hAnsi="Times New Roman"/>
          <w:sz w:val="28"/>
          <w:szCs w:val="30"/>
        </w:rPr>
        <w:t>мусоросжигание?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</w:p>
    <w:p w14:paraId="35020135" w14:textId="2F21AD5E" w:rsidR="00B8438B" w:rsidRPr="00AB5821" w:rsidRDefault="00A43645" w:rsidP="00AB5821">
      <w:pPr>
        <w:pStyle w:val="p1"/>
        <w:spacing w:after="0" w:line="360" w:lineRule="auto"/>
        <w:ind w:firstLine="720"/>
        <w:divId w:val="1044447254"/>
        <w:rPr>
          <w:rFonts w:ascii="Times New Roman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sz w:val="28"/>
          <w:szCs w:val="30"/>
        </w:rPr>
        <w:t>Н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само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дел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отве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н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это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вопрос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довольн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простой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Дел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том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957ED4" w:rsidRPr="00AB5821">
        <w:rPr>
          <w:rFonts w:ascii="Times New Roman" w:hAnsi="Times New Roman"/>
          <w:sz w:val="28"/>
          <w:szCs w:val="30"/>
        </w:rPr>
        <w:t>На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957ED4" w:rsidRPr="00AB5821">
        <w:rPr>
          <w:rFonts w:ascii="Times New Roman" w:hAnsi="Times New Roman"/>
          <w:sz w:val="28"/>
          <w:szCs w:val="30"/>
        </w:rPr>
        <w:t>данный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957ED4" w:rsidRPr="00AB5821">
        <w:rPr>
          <w:rFonts w:ascii="Times New Roman" w:hAnsi="Times New Roman"/>
          <w:sz w:val="28"/>
          <w:szCs w:val="30"/>
        </w:rPr>
        <w:t>момент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957ED4" w:rsidRPr="00AB5821">
        <w:rPr>
          <w:rFonts w:ascii="Times New Roman" w:hAnsi="Times New Roman"/>
          <w:sz w:val="28"/>
          <w:szCs w:val="30"/>
        </w:rPr>
        <w:t>в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957ED4" w:rsidRPr="00AB5821">
        <w:rPr>
          <w:rFonts w:ascii="Times New Roman" w:hAnsi="Times New Roman"/>
          <w:sz w:val="28"/>
          <w:szCs w:val="30"/>
        </w:rPr>
        <w:t>состав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957ED4" w:rsidRPr="00AB5821">
        <w:rPr>
          <w:rFonts w:ascii="Times New Roman" w:hAnsi="Times New Roman"/>
          <w:sz w:val="28"/>
          <w:szCs w:val="30"/>
        </w:rPr>
        <w:t>Организации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957ED4" w:rsidRPr="00AB5821">
        <w:rPr>
          <w:rFonts w:ascii="Times New Roman" w:hAnsi="Times New Roman"/>
          <w:sz w:val="28"/>
          <w:szCs w:val="30"/>
        </w:rPr>
        <w:t>Объединённых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957ED4" w:rsidRPr="00AB5821">
        <w:rPr>
          <w:rFonts w:ascii="Times New Roman" w:hAnsi="Times New Roman"/>
          <w:sz w:val="28"/>
          <w:szCs w:val="30"/>
        </w:rPr>
        <w:t>Наций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957ED4" w:rsidRPr="00AB5821">
        <w:rPr>
          <w:rFonts w:ascii="Times New Roman" w:hAnsi="Times New Roman"/>
          <w:sz w:val="28"/>
          <w:szCs w:val="30"/>
        </w:rPr>
        <w:t>входят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957ED4" w:rsidRPr="00AB5821">
        <w:rPr>
          <w:rFonts w:ascii="Times New Roman" w:hAnsi="Times New Roman"/>
          <w:sz w:val="28"/>
          <w:szCs w:val="30"/>
        </w:rPr>
        <w:t>193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CC073B" w:rsidRPr="00AB5821">
        <w:rPr>
          <w:rFonts w:ascii="Times New Roman" w:hAnsi="Times New Roman"/>
          <w:sz w:val="28"/>
          <w:szCs w:val="30"/>
        </w:rPr>
        <w:t>страны,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CC073B" w:rsidRPr="00AB5821">
        <w:rPr>
          <w:rFonts w:ascii="Times New Roman" w:hAnsi="Times New Roman"/>
          <w:sz w:val="28"/>
          <w:szCs w:val="30"/>
        </w:rPr>
        <w:t>48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CC073B" w:rsidRPr="00AB5821">
        <w:rPr>
          <w:rFonts w:ascii="Times New Roman" w:hAnsi="Times New Roman"/>
          <w:sz w:val="28"/>
          <w:szCs w:val="30"/>
        </w:rPr>
        <w:t>из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CC073B" w:rsidRPr="00AB5821">
        <w:rPr>
          <w:rFonts w:ascii="Times New Roman" w:eastAsia="Microsoft JhengHei" w:hAnsi="Times New Roman"/>
          <w:sz w:val="28"/>
          <w:szCs w:val="30"/>
          <w:lang w:bidi="ru-RU"/>
        </w:rPr>
        <w:t>них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ED226A" w:rsidRPr="00AB5821">
        <w:rPr>
          <w:rFonts w:ascii="Times New Roman" w:eastAsia="Microsoft JhengHei" w:hAnsi="Times New Roman"/>
          <w:sz w:val="28"/>
          <w:szCs w:val="30"/>
          <w:lang w:bidi="ru-RU"/>
        </w:rPr>
        <w:t>находятся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ED226A" w:rsidRPr="00AB5821">
        <w:rPr>
          <w:rFonts w:ascii="Times New Roman" w:eastAsia="Microsoft JhengHei" w:hAnsi="Times New Roman"/>
          <w:sz w:val="28"/>
          <w:szCs w:val="30"/>
          <w:lang w:bidi="ru-RU"/>
        </w:rPr>
        <w:t>за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ED226A" w:rsidRPr="00AB5821">
        <w:rPr>
          <w:rFonts w:ascii="Times New Roman" w:eastAsia="Microsoft JhengHei" w:hAnsi="Times New Roman"/>
          <w:sz w:val="28"/>
          <w:szCs w:val="30"/>
          <w:lang w:bidi="ru-RU"/>
        </w:rPr>
        <w:t>чертой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ED226A" w:rsidRPr="00AB5821">
        <w:rPr>
          <w:rFonts w:ascii="Times New Roman" w:eastAsia="Microsoft JhengHei" w:hAnsi="Times New Roman"/>
          <w:sz w:val="28"/>
          <w:szCs w:val="30"/>
          <w:lang w:bidi="ru-RU"/>
        </w:rPr>
        <w:t>бедности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E94F4D" w:rsidRPr="00AB5821">
        <w:rPr>
          <w:rFonts w:ascii="Times New Roman" w:eastAsia="Microsoft JhengHei" w:hAnsi="Times New Roman"/>
          <w:sz w:val="28"/>
          <w:szCs w:val="30"/>
          <w:lang w:bidi="ru-RU"/>
        </w:rPr>
        <w:t>многи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E94F4D" w:rsidRPr="00AB5821">
        <w:rPr>
          <w:rFonts w:ascii="Times New Roman" w:eastAsia="Microsoft JhengHei" w:hAnsi="Times New Roman"/>
          <w:sz w:val="28"/>
          <w:szCs w:val="30"/>
          <w:lang w:bidi="ru-RU"/>
        </w:rPr>
        <w:t>тож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E94F4D" w:rsidRPr="00AB5821">
        <w:rPr>
          <w:rFonts w:ascii="Times New Roman" w:eastAsia="Microsoft JhengHei" w:hAnsi="Times New Roman"/>
          <w:sz w:val="28"/>
          <w:szCs w:val="30"/>
          <w:lang w:bidi="ru-RU"/>
        </w:rPr>
        <w:t>н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E94F4D" w:rsidRPr="00AB5821">
        <w:rPr>
          <w:rFonts w:ascii="Times New Roman" w:eastAsia="Microsoft JhengHei" w:hAnsi="Times New Roman"/>
          <w:sz w:val="28"/>
          <w:szCs w:val="30"/>
          <w:lang w:bidi="ru-RU"/>
        </w:rPr>
        <w:t>могут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E94F4D" w:rsidRPr="00AB5821">
        <w:rPr>
          <w:rFonts w:ascii="Times New Roman" w:eastAsia="Microsoft JhengHei" w:hAnsi="Times New Roman"/>
          <w:sz w:val="28"/>
          <w:szCs w:val="30"/>
          <w:lang w:bidi="ru-RU"/>
        </w:rPr>
        <w:t>позволить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E94F4D" w:rsidRPr="00AB5821">
        <w:rPr>
          <w:rFonts w:ascii="Times New Roman" w:eastAsia="Microsoft JhengHei" w:hAnsi="Times New Roman"/>
          <w:sz w:val="28"/>
          <w:szCs w:val="30"/>
          <w:lang w:bidi="ru-RU"/>
        </w:rPr>
        <w:t>себ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E94F4D" w:rsidRPr="00AB5821">
        <w:rPr>
          <w:rFonts w:ascii="Times New Roman" w:eastAsia="Microsoft JhengHei" w:hAnsi="Times New Roman"/>
          <w:sz w:val="28"/>
          <w:szCs w:val="30"/>
          <w:lang w:bidi="ru-RU"/>
        </w:rPr>
        <w:t>современны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E94F4D" w:rsidRPr="00AB5821">
        <w:rPr>
          <w:rFonts w:ascii="Times New Roman" w:eastAsia="Microsoft JhengHei" w:hAnsi="Times New Roman"/>
          <w:sz w:val="28"/>
          <w:szCs w:val="30"/>
          <w:lang w:bidi="ru-RU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E94F4D" w:rsidRPr="00AB5821">
        <w:rPr>
          <w:rFonts w:ascii="Times New Roman" w:eastAsia="Microsoft JhengHei" w:hAnsi="Times New Roman"/>
          <w:sz w:val="28"/>
          <w:szCs w:val="30"/>
          <w:lang w:bidi="ru-RU"/>
        </w:rPr>
        <w:t>дороги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E94F4D" w:rsidRPr="00AB5821">
        <w:rPr>
          <w:rFonts w:ascii="Times New Roman" w:eastAsia="Microsoft JhengHei" w:hAnsi="Times New Roman"/>
          <w:sz w:val="28"/>
          <w:szCs w:val="30"/>
          <w:lang w:bidi="ru-RU"/>
        </w:rPr>
        <w:t>процессы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E94F4D" w:rsidRPr="00AB5821">
        <w:rPr>
          <w:rFonts w:ascii="Times New Roman" w:eastAsia="Microsoft JhengHei" w:hAnsi="Times New Roman"/>
          <w:sz w:val="28"/>
          <w:szCs w:val="30"/>
          <w:lang w:bidi="ru-RU"/>
        </w:rPr>
        <w:t>переработк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E94F4D" w:rsidRPr="00AB5821">
        <w:rPr>
          <w:rFonts w:ascii="Times New Roman" w:eastAsia="Microsoft JhengHei" w:hAnsi="Times New Roman"/>
          <w:sz w:val="28"/>
          <w:szCs w:val="30"/>
          <w:lang w:bidi="ru-RU"/>
        </w:rPr>
        <w:t>отходов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7B0627" w:rsidRPr="00AB5821">
        <w:rPr>
          <w:rFonts w:ascii="Times New Roman" w:eastAsia="Microsoft JhengHei" w:hAnsi="Times New Roman"/>
          <w:sz w:val="28"/>
          <w:szCs w:val="30"/>
          <w:lang w:bidi="ru-RU"/>
        </w:rPr>
        <w:t>ил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7B0627" w:rsidRPr="00AB5821">
        <w:rPr>
          <w:rFonts w:ascii="Times New Roman" w:eastAsia="Microsoft JhengHei" w:hAnsi="Times New Roman"/>
          <w:sz w:val="28"/>
          <w:szCs w:val="30"/>
          <w:lang w:bidi="ru-RU"/>
        </w:rPr>
        <w:t>ж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7B0627" w:rsidRPr="00AB5821">
        <w:rPr>
          <w:rFonts w:ascii="Times New Roman" w:eastAsia="Microsoft JhengHei" w:hAnsi="Times New Roman"/>
          <w:sz w:val="28"/>
          <w:szCs w:val="30"/>
          <w:lang w:bidi="ru-RU"/>
        </w:rPr>
        <w:t>населени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7B0627" w:rsidRPr="00AB5821">
        <w:rPr>
          <w:rFonts w:ascii="Times New Roman" w:eastAsia="Microsoft JhengHei" w:hAnsi="Times New Roman"/>
          <w:sz w:val="28"/>
          <w:szCs w:val="30"/>
          <w:lang w:bidi="ru-RU"/>
        </w:rPr>
        <w:t>большое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DA78E8" w:rsidRPr="00AB5821">
        <w:rPr>
          <w:rFonts w:ascii="Times New Roman" w:eastAsia="Microsoft JhengHei" w:hAnsi="Times New Roman"/>
          <w:sz w:val="28"/>
          <w:szCs w:val="30"/>
          <w:lang w:bidi="ru-RU"/>
        </w:rPr>
        <w:t>а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DA78E8" w:rsidRPr="00AB5821">
        <w:rPr>
          <w:rFonts w:ascii="Times New Roman" w:eastAsia="Microsoft JhengHei" w:hAnsi="Times New Roman"/>
          <w:sz w:val="28"/>
          <w:szCs w:val="30"/>
          <w:lang w:bidi="ru-RU"/>
        </w:rPr>
        <w:t>доходы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DA78E8" w:rsidRPr="00AB5821">
        <w:rPr>
          <w:rFonts w:ascii="Times New Roman" w:eastAsia="Microsoft JhengHei" w:hAnsi="Times New Roman"/>
          <w:sz w:val="28"/>
          <w:szCs w:val="30"/>
          <w:lang w:bidi="ru-RU"/>
        </w:rPr>
        <w:t>н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DA78E8" w:rsidRPr="00AB5821">
        <w:rPr>
          <w:rFonts w:ascii="Times New Roman" w:eastAsia="Microsoft JhengHei" w:hAnsi="Times New Roman"/>
          <w:sz w:val="28"/>
          <w:szCs w:val="30"/>
          <w:lang w:bidi="ru-RU"/>
        </w:rPr>
        <w:t>большие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DA78E8" w:rsidRPr="00AB5821">
        <w:rPr>
          <w:rFonts w:ascii="Times New Roman" w:eastAsia="Microsoft JhengHei" w:hAnsi="Times New Roman"/>
          <w:sz w:val="28"/>
          <w:szCs w:val="30"/>
          <w:lang w:bidi="ru-RU"/>
        </w:rPr>
        <w:t>то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24BC1" w:rsidRPr="00AB5821">
        <w:rPr>
          <w:rFonts w:ascii="Times New Roman" w:eastAsia="Microsoft JhengHei" w:hAnsi="Times New Roman"/>
          <w:sz w:val="28"/>
          <w:szCs w:val="30"/>
          <w:lang w:bidi="ru-RU"/>
        </w:rPr>
        <w:t>свалки-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24BC1" w:rsidRPr="00AB5821">
        <w:rPr>
          <w:rFonts w:ascii="Times New Roman" w:eastAsia="Microsoft JhengHei" w:hAnsi="Times New Roman"/>
          <w:sz w:val="28"/>
          <w:szCs w:val="30"/>
          <w:lang w:bidi="ru-RU"/>
        </w:rPr>
        <w:t>чуть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24BC1" w:rsidRPr="00AB5821">
        <w:rPr>
          <w:rFonts w:ascii="Times New Roman" w:eastAsia="Microsoft JhengHei" w:hAnsi="Times New Roman"/>
          <w:sz w:val="28"/>
          <w:szCs w:val="30"/>
          <w:lang w:bidi="ru-RU"/>
        </w:rPr>
        <w:t>л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24BC1" w:rsidRPr="00AB5821">
        <w:rPr>
          <w:rFonts w:ascii="Times New Roman" w:eastAsia="Microsoft JhengHei" w:hAnsi="Times New Roman"/>
          <w:sz w:val="28"/>
          <w:szCs w:val="30"/>
          <w:lang w:bidi="ru-RU"/>
        </w:rPr>
        <w:t>н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24BC1" w:rsidRPr="00AB5821">
        <w:rPr>
          <w:rFonts w:ascii="Times New Roman" w:eastAsia="Microsoft JhengHei" w:hAnsi="Times New Roman"/>
          <w:sz w:val="28"/>
          <w:szCs w:val="30"/>
          <w:lang w:bidi="ru-RU"/>
        </w:rPr>
        <w:t>единственный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24BC1" w:rsidRPr="00AB5821">
        <w:rPr>
          <w:rFonts w:ascii="Times New Roman" w:eastAsia="Microsoft JhengHei" w:hAnsi="Times New Roman"/>
          <w:sz w:val="28"/>
          <w:szCs w:val="30"/>
          <w:lang w:bidi="ru-RU"/>
        </w:rPr>
        <w:t>выход.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DD4CE6" w:rsidRPr="00AB5821">
        <w:rPr>
          <w:rFonts w:ascii="Times New Roman" w:eastAsia="Microsoft JhengHei" w:hAnsi="Times New Roman"/>
          <w:sz w:val="28"/>
          <w:szCs w:val="30"/>
          <w:lang w:bidi="ru-RU"/>
        </w:rPr>
        <w:t>Нахождени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DD4CE6" w:rsidRPr="00AB5821">
        <w:rPr>
          <w:rFonts w:ascii="Times New Roman" w:eastAsia="Microsoft JhengHei" w:hAnsi="Times New Roman"/>
          <w:sz w:val="28"/>
          <w:szCs w:val="30"/>
          <w:lang w:bidi="ru-RU"/>
        </w:rPr>
        <w:lastRenderedPageBreak/>
        <w:t>мусора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DD4CE6" w:rsidRPr="00AB5821">
        <w:rPr>
          <w:rFonts w:ascii="Times New Roman" w:eastAsia="Microsoft JhengHei" w:hAnsi="Times New Roman"/>
          <w:sz w:val="28"/>
          <w:szCs w:val="30"/>
          <w:lang w:bidi="ru-RU"/>
        </w:rPr>
        <w:t>на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DD4CE6" w:rsidRPr="00AB5821">
        <w:rPr>
          <w:rFonts w:ascii="Times New Roman" w:eastAsia="Microsoft JhengHei" w:hAnsi="Times New Roman"/>
          <w:sz w:val="28"/>
          <w:szCs w:val="30"/>
          <w:lang w:bidi="ru-RU"/>
        </w:rPr>
        <w:t>свалках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DD4CE6" w:rsidRPr="00AB5821">
        <w:rPr>
          <w:rFonts w:ascii="Times New Roman" w:eastAsia="Microsoft JhengHei" w:hAnsi="Times New Roman"/>
          <w:sz w:val="28"/>
          <w:szCs w:val="30"/>
          <w:lang w:bidi="ru-RU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DD4CE6" w:rsidRPr="00AB5821">
        <w:rPr>
          <w:rFonts w:ascii="Times New Roman" w:eastAsia="Microsoft JhengHei" w:hAnsi="Times New Roman"/>
          <w:sz w:val="28"/>
          <w:szCs w:val="30"/>
          <w:lang w:bidi="ru-RU"/>
        </w:rPr>
        <w:t>жарких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DD4CE6" w:rsidRPr="00AB5821">
        <w:rPr>
          <w:rFonts w:ascii="Times New Roman" w:eastAsia="Microsoft JhengHei" w:hAnsi="Times New Roman"/>
          <w:sz w:val="28"/>
          <w:szCs w:val="30"/>
          <w:lang w:bidi="ru-RU"/>
        </w:rPr>
        <w:t>странах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осложняется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высоким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температурам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животными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растаскивающим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мусор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с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полигонов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а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есл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учесть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то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что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F05C84" w:rsidRPr="00AB5821">
        <w:rPr>
          <w:rFonts w:ascii="Times New Roman" w:eastAsia="Microsoft JhengHei" w:hAnsi="Times New Roman"/>
          <w:sz w:val="28"/>
          <w:szCs w:val="30"/>
          <w:lang w:bidi="ru-RU"/>
        </w:rPr>
        <w:t>большинство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беднейших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стран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находится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на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жарком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Африканском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континенте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можно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сделать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вывод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что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именно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здесь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получил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наибольше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распространени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мусорны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57DD" w:rsidRPr="00AB5821">
        <w:rPr>
          <w:rFonts w:ascii="Times New Roman" w:eastAsia="Microsoft JhengHei" w:hAnsi="Times New Roman"/>
          <w:sz w:val="28"/>
          <w:szCs w:val="30"/>
          <w:lang w:bidi="ru-RU"/>
        </w:rPr>
        <w:t>свалки.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92194" w:rsidRPr="00AB5821">
        <w:rPr>
          <w:rFonts w:ascii="Times New Roman" w:eastAsia="Microsoft JhengHei" w:hAnsi="Times New Roman"/>
          <w:sz w:val="28"/>
          <w:szCs w:val="30"/>
          <w:lang w:bidi="ru-RU"/>
        </w:rPr>
        <w:t>Вода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92194" w:rsidRPr="00AB5821">
        <w:rPr>
          <w:rFonts w:ascii="Times New Roman" w:eastAsia="Microsoft JhengHei" w:hAnsi="Times New Roman"/>
          <w:sz w:val="28"/>
          <w:szCs w:val="30"/>
          <w:lang w:bidi="ru-RU"/>
        </w:rPr>
        <w:t>размывает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92194" w:rsidRPr="00AB5821">
        <w:rPr>
          <w:rFonts w:ascii="Times New Roman" w:eastAsia="Microsoft JhengHei" w:hAnsi="Times New Roman"/>
          <w:sz w:val="28"/>
          <w:szCs w:val="30"/>
          <w:lang w:bidi="ru-RU"/>
        </w:rPr>
        <w:t>мусор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92194" w:rsidRPr="00AB5821">
        <w:rPr>
          <w:rFonts w:ascii="Times New Roman" w:eastAsia="Microsoft JhengHei" w:hAnsi="Times New Roman"/>
          <w:sz w:val="28"/>
          <w:szCs w:val="30"/>
          <w:lang w:bidi="ru-RU"/>
        </w:rPr>
        <w:t>со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92194" w:rsidRPr="00AB5821">
        <w:rPr>
          <w:rFonts w:ascii="Times New Roman" w:eastAsia="Microsoft JhengHei" w:hAnsi="Times New Roman"/>
          <w:sz w:val="28"/>
          <w:szCs w:val="30"/>
          <w:lang w:bidi="ru-RU"/>
        </w:rPr>
        <w:t>свалок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92194" w:rsidRPr="00AB5821">
        <w:rPr>
          <w:rFonts w:ascii="Times New Roman" w:eastAsia="Microsoft JhengHei" w:hAnsi="Times New Roman"/>
          <w:sz w:val="28"/>
          <w:szCs w:val="30"/>
          <w:lang w:bidi="ru-RU"/>
        </w:rPr>
        <w:t>загрязняет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92194" w:rsidRPr="00AB5821">
        <w:rPr>
          <w:rFonts w:ascii="Times New Roman" w:eastAsia="Microsoft JhengHei" w:hAnsi="Times New Roman"/>
          <w:sz w:val="28"/>
          <w:szCs w:val="30"/>
          <w:lang w:bidi="ru-RU"/>
        </w:rPr>
        <w:t>водоемы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92194" w:rsidRPr="00AB5821">
        <w:rPr>
          <w:rFonts w:ascii="Times New Roman" w:eastAsia="Microsoft JhengHei" w:hAnsi="Times New Roman"/>
          <w:sz w:val="28"/>
          <w:szCs w:val="30"/>
          <w:lang w:bidi="ru-RU"/>
        </w:rPr>
        <w:t>травятся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92194" w:rsidRPr="00AB5821">
        <w:rPr>
          <w:rFonts w:ascii="Times New Roman" w:eastAsia="Microsoft JhengHei" w:hAnsi="Times New Roman"/>
          <w:sz w:val="28"/>
          <w:szCs w:val="30"/>
          <w:lang w:bidi="ru-RU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92194" w:rsidRPr="00AB5821">
        <w:rPr>
          <w:rFonts w:ascii="Times New Roman" w:eastAsia="Microsoft JhengHei" w:hAnsi="Times New Roman"/>
          <w:sz w:val="28"/>
          <w:szCs w:val="30"/>
          <w:lang w:bidi="ru-RU"/>
        </w:rPr>
        <w:t>умираю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92194" w:rsidRPr="00AB5821">
        <w:rPr>
          <w:rFonts w:ascii="Times New Roman" w:eastAsia="Microsoft JhengHei" w:hAnsi="Times New Roman"/>
          <w:sz w:val="28"/>
          <w:szCs w:val="30"/>
          <w:lang w:bidi="ru-RU"/>
        </w:rPr>
        <w:t>животны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92194" w:rsidRPr="00AB5821">
        <w:rPr>
          <w:rFonts w:ascii="Times New Roman" w:eastAsia="Microsoft JhengHei" w:hAnsi="Times New Roman"/>
          <w:sz w:val="28"/>
          <w:szCs w:val="30"/>
          <w:lang w:bidi="ru-RU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92194" w:rsidRPr="00AB5821">
        <w:rPr>
          <w:rFonts w:ascii="Times New Roman" w:eastAsia="Microsoft JhengHei" w:hAnsi="Times New Roman"/>
          <w:sz w:val="28"/>
          <w:szCs w:val="30"/>
          <w:lang w:bidi="ru-RU"/>
        </w:rPr>
        <w:t>даж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92194" w:rsidRPr="00AB5821">
        <w:rPr>
          <w:rFonts w:ascii="Times New Roman" w:eastAsia="Microsoft JhengHei" w:hAnsi="Times New Roman"/>
          <w:sz w:val="28"/>
          <w:szCs w:val="30"/>
          <w:lang w:bidi="ru-RU"/>
        </w:rPr>
        <w:t>люди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92194" w:rsidRPr="00AB5821">
        <w:rPr>
          <w:rFonts w:ascii="Times New Roman" w:eastAsia="Microsoft JhengHei" w:hAnsi="Times New Roman"/>
          <w:sz w:val="28"/>
          <w:szCs w:val="30"/>
          <w:lang w:bidi="ru-RU"/>
        </w:rPr>
        <w:t>проживающи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92194" w:rsidRPr="00AB5821">
        <w:rPr>
          <w:rFonts w:ascii="Times New Roman" w:eastAsia="Microsoft JhengHei" w:hAnsi="Times New Roman"/>
          <w:sz w:val="28"/>
          <w:szCs w:val="30"/>
          <w:lang w:bidi="ru-RU"/>
        </w:rPr>
        <w:t>по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92194" w:rsidRPr="00AB5821">
        <w:rPr>
          <w:rFonts w:ascii="Times New Roman" w:eastAsia="Microsoft JhengHei" w:hAnsi="Times New Roman"/>
          <w:sz w:val="28"/>
          <w:szCs w:val="30"/>
          <w:lang w:bidi="ru-RU"/>
        </w:rPr>
        <w:t>близости.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92194" w:rsidRPr="00AB5821">
        <w:rPr>
          <w:rFonts w:ascii="Times New Roman" w:eastAsia="Microsoft JhengHei" w:hAnsi="Times New Roman"/>
          <w:sz w:val="28"/>
          <w:szCs w:val="30"/>
          <w:lang w:bidi="ru-RU"/>
        </w:rPr>
        <w:t>Даж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92194" w:rsidRPr="00AB5821">
        <w:rPr>
          <w:rFonts w:ascii="Times New Roman" w:eastAsia="Microsoft JhengHei" w:hAnsi="Times New Roman"/>
          <w:sz w:val="28"/>
          <w:szCs w:val="30"/>
          <w:lang w:bidi="ru-RU"/>
        </w:rPr>
        <w:t>есл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92194" w:rsidRPr="00AB5821">
        <w:rPr>
          <w:rFonts w:ascii="Times New Roman" w:eastAsia="Microsoft JhengHei" w:hAnsi="Times New Roman"/>
          <w:sz w:val="28"/>
          <w:szCs w:val="30"/>
          <w:lang w:bidi="ru-RU"/>
        </w:rPr>
        <w:t>полностью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92194" w:rsidRPr="00AB5821">
        <w:rPr>
          <w:rFonts w:ascii="Times New Roman" w:eastAsia="Microsoft JhengHei" w:hAnsi="Times New Roman"/>
          <w:sz w:val="28"/>
          <w:szCs w:val="30"/>
          <w:lang w:bidi="ru-RU"/>
        </w:rPr>
        <w:t>отчистить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92194" w:rsidRPr="00AB5821">
        <w:rPr>
          <w:rFonts w:ascii="Times New Roman" w:eastAsia="Microsoft JhengHei" w:hAnsi="Times New Roman"/>
          <w:sz w:val="28"/>
          <w:szCs w:val="30"/>
          <w:lang w:bidi="ru-RU"/>
        </w:rPr>
        <w:t>место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92194" w:rsidRPr="00AB5821">
        <w:rPr>
          <w:rFonts w:ascii="Times New Roman" w:eastAsia="Microsoft JhengHei" w:hAnsi="Times New Roman"/>
          <w:sz w:val="28"/>
          <w:szCs w:val="30"/>
          <w:lang w:bidi="ru-RU"/>
        </w:rPr>
        <w:t>свалк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92194" w:rsidRPr="00AB5821">
        <w:rPr>
          <w:rFonts w:ascii="Times New Roman" w:eastAsia="Microsoft JhengHei" w:hAnsi="Times New Roman"/>
          <w:sz w:val="28"/>
          <w:szCs w:val="30"/>
          <w:lang w:bidi="ru-RU"/>
        </w:rPr>
        <w:t>от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92194" w:rsidRPr="00AB5821">
        <w:rPr>
          <w:rFonts w:ascii="Times New Roman" w:eastAsia="Microsoft JhengHei" w:hAnsi="Times New Roman"/>
          <w:sz w:val="28"/>
          <w:szCs w:val="30"/>
          <w:lang w:bidi="ru-RU"/>
        </w:rPr>
        <w:t>отходов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92194" w:rsidRPr="00AB5821">
        <w:rPr>
          <w:rFonts w:ascii="Times New Roman" w:eastAsia="Microsoft JhengHei" w:hAnsi="Times New Roman"/>
          <w:sz w:val="28"/>
          <w:szCs w:val="30"/>
          <w:lang w:bidi="ru-RU"/>
        </w:rPr>
        <w:t>на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92194" w:rsidRPr="00AB5821">
        <w:rPr>
          <w:rFonts w:ascii="Times New Roman" w:eastAsia="Microsoft JhengHei" w:hAnsi="Times New Roman"/>
          <w:sz w:val="28"/>
          <w:szCs w:val="30"/>
          <w:lang w:bidi="ru-RU"/>
        </w:rPr>
        <w:t>протяжени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293C40" w:rsidRPr="00AB5821">
        <w:rPr>
          <w:rFonts w:ascii="Times New Roman" w:eastAsia="Microsoft JhengHei" w:hAnsi="Times New Roman"/>
          <w:sz w:val="28"/>
          <w:szCs w:val="30"/>
          <w:lang w:bidi="ru-RU"/>
        </w:rPr>
        <w:t>нескольких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293C40" w:rsidRPr="00AB5821">
        <w:rPr>
          <w:rFonts w:ascii="Times New Roman" w:eastAsia="Microsoft JhengHei" w:hAnsi="Times New Roman"/>
          <w:sz w:val="28"/>
          <w:szCs w:val="30"/>
          <w:lang w:bidi="ru-RU"/>
        </w:rPr>
        <w:t>сотен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293C40" w:rsidRPr="00AB5821">
        <w:rPr>
          <w:rFonts w:ascii="Times New Roman" w:eastAsia="Microsoft JhengHei" w:hAnsi="Times New Roman"/>
          <w:sz w:val="28"/>
          <w:szCs w:val="30"/>
          <w:lang w:bidi="ru-RU"/>
        </w:rPr>
        <w:t>лет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293C40" w:rsidRPr="00AB5821">
        <w:rPr>
          <w:rFonts w:ascii="Times New Roman" w:eastAsia="Microsoft JhengHei" w:hAnsi="Times New Roman"/>
          <w:sz w:val="28"/>
          <w:szCs w:val="30"/>
          <w:lang w:bidi="ru-RU"/>
        </w:rPr>
        <w:t>на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293C40" w:rsidRPr="00AB5821">
        <w:rPr>
          <w:rFonts w:ascii="Times New Roman" w:eastAsia="Microsoft JhengHei" w:hAnsi="Times New Roman"/>
          <w:sz w:val="28"/>
          <w:szCs w:val="30"/>
          <w:lang w:bidi="ru-RU"/>
        </w:rPr>
        <w:t>этом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293C40" w:rsidRPr="00AB5821">
        <w:rPr>
          <w:rFonts w:ascii="Times New Roman" w:eastAsia="Microsoft JhengHei" w:hAnsi="Times New Roman"/>
          <w:sz w:val="28"/>
          <w:szCs w:val="30"/>
          <w:lang w:bidi="ru-RU"/>
        </w:rPr>
        <w:t>мест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293C40" w:rsidRPr="00AB5821">
        <w:rPr>
          <w:rFonts w:ascii="Times New Roman" w:eastAsia="Microsoft JhengHei" w:hAnsi="Times New Roman"/>
          <w:sz w:val="28"/>
          <w:szCs w:val="30"/>
          <w:lang w:bidi="ru-RU"/>
        </w:rPr>
        <w:t>запрещено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293C40" w:rsidRPr="00AB5821">
        <w:rPr>
          <w:rFonts w:ascii="Times New Roman" w:eastAsia="Microsoft JhengHei" w:hAnsi="Times New Roman"/>
          <w:sz w:val="28"/>
          <w:szCs w:val="30"/>
          <w:lang w:bidi="ru-RU"/>
        </w:rPr>
        <w:t>строительство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293C40" w:rsidRPr="00AB5821">
        <w:rPr>
          <w:rFonts w:ascii="Times New Roman" w:eastAsia="Microsoft JhengHei" w:hAnsi="Times New Roman"/>
          <w:sz w:val="28"/>
          <w:szCs w:val="30"/>
          <w:lang w:bidi="ru-RU"/>
        </w:rPr>
        <w:t>жилых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293C40" w:rsidRPr="00AB5821">
        <w:rPr>
          <w:rFonts w:ascii="Times New Roman" w:eastAsia="Microsoft JhengHei" w:hAnsi="Times New Roman"/>
          <w:sz w:val="28"/>
          <w:szCs w:val="30"/>
          <w:lang w:bidi="ru-RU"/>
        </w:rPr>
        <w:t>домов</w:t>
      </w:r>
      <w:r w:rsidR="00373572" w:rsidRPr="00AB5821">
        <w:rPr>
          <w:rFonts w:ascii="Times New Roman" w:eastAsia="Microsoft JhengHei" w:hAnsi="Times New Roman"/>
          <w:sz w:val="28"/>
          <w:szCs w:val="30"/>
          <w:lang w:bidi="ru-RU"/>
        </w:rPr>
        <w:t>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373572" w:rsidRPr="00AB5821">
        <w:rPr>
          <w:rFonts w:ascii="Times New Roman" w:eastAsia="Microsoft JhengHei" w:hAnsi="Times New Roman"/>
          <w:sz w:val="28"/>
          <w:szCs w:val="30"/>
          <w:lang w:bidi="ru-RU"/>
        </w:rPr>
        <w:t>да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373572" w:rsidRPr="00AB5821">
        <w:rPr>
          <w:rFonts w:ascii="Times New Roman" w:eastAsia="Microsoft JhengHei" w:hAnsi="Times New Roman"/>
          <w:sz w:val="28"/>
          <w:szCs w:val="30"/>
          <w:lang w:bidi="ru-RU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373572" w:rsidRPr="00AB5821">
        <w:rPr>
          <w:rFonts w:ascii="Times New Roman" w:eastAsia="Microsoft JhengHei" w:hAnsi="Times New Roman"/>
          <w:sz w:val="28"/>
          <w:szCs w:val="30"/>
          <w:lang w:bidi="ru-RU"/>
        </w:rPr>
        <w:t>растительность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373572" w:rsidRPr="00AB5821">
        <w:rPr>
          <w:rFonts w:ascii="Times New Roman" w:eastAsia="Microsoft JhengHei" w:hAnsi="Times New Roman"/>
          <w:sz w:val="28"/>
          <w:szCs w:val="30"/>
          <w:lang w:bidi="ru-RU"/>
        </w:rPr>
        <w:t>за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373572" w:rsidRPr="00AB5821">
        <w:rPr>
          <w:rFonts w:ascii="Times New Roman" w:eastAsia="Microsoft JhengHei" w:hAnsi="Times New Roman"/>
          <w:sz w:val="28"/>
          <w:szCs w:val="30"/>
          <w:lang w:bidi="ru-RU"/>
        </w:rPr>
        <w:t>частую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373572" w:rsidRPr="00AB5821">
        <w:rPr>
          <w:rFonts w:ascii="Times New Roman" w:eastAsia="Microsoft JhengHei" w:hAnsi="Times New Roman"/>
          <w:sz w:val="28"/>
          <w:szCs w:val="30"/>
          <w:lang w:bidi="ru-RU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373572" w:rsidRPr="00AB5821">
        <w:rPr>
          <w:rFonts w:ascii="Times New Roman" w:eastAsia="Microsoft JhengHei" w:hAnsi="Times New Roman"/>
          <w:sz w:val="28"/>
          <w:szCs w:val="30"/>
          <w:lang w:bidi="ru-RU"/>
        </w:rPr>
        <w:t>первы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373572" w:rsidRPr="00AB5821">
        <w:rPr>
          <w:rFonts w:ascii="Times New Roman" w:eastAsia="Microsoft JhengHei" w:hAnsi="Times New Roman"/>
          <w:sz w:val="28"/>
          <w:szCs w:val="30"/>
          <w:lang w:bidi="ru-RU"/>
        </w:rPr>
        <w:t>100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373572" w:rsidRPr="00AB5821">
        <w:rPr>
          <w:rFonts w:ascii="Times New Roman" w:eastAsia="Microsoft JhengHei" w:hAnsi="Times New Roman"/>
          <w:sz w:val="28"/>
          <w:szCs w:val="30"/>
          <w:lang w:bidi="ru-RU"/>
        </w:rPr>
        <w:t>лет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373572" w:rsidRPr="00AB5821">
        <w:rPr>
          <w:rFonts w:ascii="Times New Roman" w:eastAsia="Microsoft JhengHei" w:hAnsi="Times New Roman"/>
          <w:sz w:val="28"/>
          <w:szCs w:val="30"/>
          <w:lang w:bidi="ru-RU"/>
        </w:rPr>
        <w:t>на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373572" w:rsidRPr="00AB5821">
        <w:rPr>
          <w:rFonts w:ascii="Times New Roman" w:eastAsia="Microsoft JhengHei" w:hAnsi="Times New Roman"/>
          <w:sz w:val="28"/>
          <w:szCs w:val="30"/>
          <w:lang w:bidi="ru-RU"/>
        </w:rPr>
        <w:t>таком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373572" w:rsidRPr="00AB5821">
        <w:rPr>
          <w:rFonts w:ascii="Times New Roman" w:eastAsia="Microsoft JhengHei" w:hAnsi="Times New Roman"/>
          <w:sz w:val="28"/>
          <w:szCs w:val="30"/>
          <w:lang w:bidi="ru-RU"/>
        </w:rPr>
        <w:t>мест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373572" w:rsidRPr="00AB5821">
        <w:rPr>
          <w:rFonts w:ascii="Times New Roman" w:eastAsia="Microsoft JhengHei" w:hAnsi="Times New Roman"/>
          <w:sz w:val="28"/>
          <w:szCs w:val="30"/>
          <w:lang w:bidi="ru-RU"/>
        </w:rPr>
        <w:t>практическ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373572" w:rsidRPr="00AB5821">
        <w:rPr>
          <w:rFonts w:ascii="Times New Roman" w:eastAsia="Microsoft JhengHei" w:hAnsi="Times New Roman"/>
          <w:sz w:val="28"/>
          <w:szCs w:val="30"/>
          <w:lang w:bidi="ru-RU"/>
        </w:rPr>
        <w:t>н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F05C84" w:rsidRPr="00AB5821">
        <w:rPr>
          <w:rFonts w:ascii="Times New Roman" w:eastAsia="Microsoft JhengHei" w:hAnsi="Times New Roman"/>
          <w:sz w:val="28"/>
          <w:szCs w:val="30"/>
          <w:lang w:bidi="ru-RU"/>
        </w:rPr>
        <w:t>растёт. На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600229" w:rsidRPr="00AB5821">
        <w:rPr>
          <w:rFonts w:ascii="Times New Roman" w:eastAsia="Microsoft JhengHei" w:hAnsi="Times New Roman"/>
          <w:sz w:val="28"/>
          <w:szCs w:val="30"/>
          <w:lang w:bidi="ru-RU"/>
        </w:rPr>
        <w:t>таких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600229" w:rsidRPr="00AB5821">
        <w:rPr>
          <w:rFonts w:ascii="Times New Roman" w:eastAsia="Microsoft JhengHei" w:hAnsi="Times New Roman"/>
          <w:sz w:val="28"/>
          <w:szCs w:val="30"/>
          <w:lang w:bidi="ru-RU"/>
        </w:rPr>
        <w:t>свалках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600229" w:rsidRPr="00AB5821">
        <w:rPr>
          <w:rFonts w:ascii="Times New Roman" w:eastAsia="Microsoft JhengHei" w:hAnsi="Times New Roman"/>
          <w:sz w:val="28"/>
          <w:szCs w:val="30"/>
          <w:lang w:bidi="ru-RU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600229" w:rsidRPr="00AB5821">
        <w:rPr>
          <w:rFonts w:ascii="Times New Roman" w:eastAsia="Microsoft JhengHei" w:hAnsi="Times New Roman"/>
          <w:sz w:val="28"/>
          <w:szCs w:val="30"/>
          <w:lang w:bidi="ru-RU"/>
        </w:rPr>
        <w:t>мусор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600229" w:rsidRPr="00AB5821">
        <w:rPr>
          <w:rFonts w:ascii="Times New Roman" w:eastAsia="Microsoft JhengHei" w:hAnsi="Times New Roman"/>
          <w:sz w:val="28"/>
          <w:szCs w:val="30"/>
          <w:lang w:bidi="ru-RU"/>
        </w:rPr>
        <w:t>образуются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600229" w:rsidRPr="00AB5821">
        <w:rPr>
          <w:rFonts w:ascii="Times New Roman" w:eastAsia="Microsoft JhengHei" w:hAnsi="Times New Roman"/>
          <w:sz w:val="28"/>
          <w:szCs w:val="30"/>
          <w:lang w:bidi="ru-RU"/>
        </w:rPr>
        <w:t>таки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600229" w:rsidRPr="00AB5821">
        <w:rPr>
          <w:rFonts w:ascii="Times New Roman" w:eastAsia="Microsoft JhengHei" w:hAnsi="Times New Roman"/>
          <w:sz w:val="28"/>
          <w:szCs w:val="30"/>
          <w:lang w:bidi="ru-RU"/>
        </w:rPr>
        <w:t>опасны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600229" w:rsidRPr="00AB5821">
        <w:rPr>
          <w:rFonts w:ascii="Times New Roman" w:eastAsia="Microsoft JhengHei" w:hAnsi="Times New Roman"/>
          <w:sz w:val="28"/>
          <w:szCs w:val="30"/>
          <w:lang w:bidi="ru-RU"/>
        </w:rPr>
        <w:t>вещества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600229" w:rsidRPr="00AB5821">
        <w:rPr>
          <w:rFonts w:ascii="Times New Roman" w:eastAsia="Microsoft JhengHei" w:hAnsi="Times New Roman"/>
          <w:sz w:val="28"/>
          <w:szCs w:val="30"/>
          <w:lang w:bidi="ru-RU"/>
        </w:rPr>
        <w:t>как: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B8438B" w:rsidRPr="00AB5821">
        <w:rPr>
          <w:rFonts w:ascii="Times New Roman" w:hAnsi="Times New Roman"/>
          <w:sz w:val="28"/>
          <w:szCs w:val="30"/>
        </w:rPr>
        <w:t>аммиак,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8438B" w:rsidRPr="00AB5821">
        <w:rPr>
          <w:rFonts w:ascii="Times New Roman" w:hAnsi="Times New Roman"/>
          <w:sz w:val="28"/>
          <w:szCs w:val="30"/>
        </w:rPr>
        <w:t>оксид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8438B" w:rsidRPr="00AB5821">
        <w:rPr>
          <w:rFonts w:ascii="Times New Roman" w:hAnsi="Times New Roman"/>
          <w:sz w:val="28"/>
          <w:szCs w:val="30"/>
        </w:rPr>
        <w:t>углерода,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8438B" w:rsidRPr="00AB5821">
        <w:rPr>
          <w:rFonts w:ascii="Times New Roman" w:hAnsi="Times New Roman"/>
          <w:sz w:val="28"/>
          <w:szCs w:val="30"/>
        </w:rPr>
        <w:t>оксиды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8438B" w:rsidRPr="00AB5821">
        <w:rPr>
          <w:rFonts w:ascii="Times New Roman" w:hAnsi="Times New Roman"/>
          <w:sz w:val="28"/>
          <w:szCs w:val="30"/>
        </w:rPr>
        <w:t>азота,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8438B" w:rsidRPr="00AB5821">
        <w:rPr>
          <w:rFonts w:ascii="Times New Roman" w:hAnsi="Times New Roman"/>
          <w:sz w:val="28"/>
          <w:szCs w:val="30"/>
        </w:rPr>
        <w:t>формальдегид,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8438B" w:rsidRPr="00AB5821">
        <w:rPr>
          <w:rFonts w:ascii="Times New Roman" w:hAnsi="Times New Roman"/>
          <w:sz w:val="28"/>
          <w:szCs w:val="30"/>
        </w:rPr>
        <w:t>сернистый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8438B" w:rsidRPr="00AB5821">
        <w:rPr>
          <w:rFonts w:ascii="Times New Roman" w:hAnsi="Times New Roman"/>
          <w:sz w:val="28"/>
          <w:szCs w:val="30"/>
        </w:rPr>
        <w:t>ангидрид,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8438B" w:rsidRPr="00AB5821">
        <w:rPr>
          <w:rFonts w:ascii="Times New Roman" w:hAnsi="Times New Roman"/>
          <w:sz w:val="28"/>
          <w:szCs w:val="30"/>
        </w:rPr>
        <w:t>сероводород</w:t>
      </w:r>
      <w:r w:rsidR="00750967" w:rsidRPr="00AB5821">
        <w:rPr>
          <w:rFonts w:ascii="Times New Roman" w:hAnsi="Times New Roman"/>
          <w:sz w:val="28"/>
          <w:szCs w:val="30"/>
        </w:rPr>
        <w:t>.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8438B" w:rsidRPr="00AB5821">
        <w:rPr>
          <w:rFonts w:ascii="Times New Roman" w:hAnsi="Times New Roman"/>
          <w:sz w:val="28"/>
          <w:szCs w:val="30"/>
        </w:rPr>
        <w:t>В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8438B" w:rsidRPr="00AB5821">
        <w:rPr>
          <w:rFonts w:ascii="Times New Roman" w:hAnsi="Times New Roman"/>
          <w:sz w:val="28"/>
          <w:szCs w:val="30"/>
        </w:rPr>
        <w:t>настоящее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8438B" w:rsidRPr="00AB5821">
        <w:rPr>
          <w:rFonts w:ascii="Times New Roman" w:hAnsi="Times New Roman"/>
          <w:sz w:val="28"/>
          <w:szCs w:val="30"/>
        </w:rPr>
        <w:t>время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57225" w:rsidRPr="00AB5821">
        <w:rPr>
          <w:rFonts w:ascii="Times New Roman" w:hAnsi="Times New Roman"/>
          <w:sz w:val="28"/>
          <w:szCs w:val="30"/>
        </w:rPr>
        <w:t>такой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57225" w:rsidRPr="00AB5821">
        <w:rPr>
          <w:rFonts w:ascii="Times New Roman" w:hAnsi="Times New Roman"/>
          <w:sz w:val="28"/>
          <w:szCs w:val="30"/>
        </w:rPr>
        <w:t>способы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57225" w:rsidRPr="00AB5821">
        <w:rPr>
          <w:rFonts w:ascii="Times New Roman" w:hAnsi="Times New Roman"/>
          <w:sz w:val="28"/>
          <w:szCs w:val="30"/>
        </w:rPr>
        <w:t>хранения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57225" w:rsidRPr="00AB5821">
        <w:rPr>
          <w:rFonts w:ascii="Times New Roman" w:hAnsi="Times New Roman"/>
          <w:sz w:val="28"/>
          <w:szCs w:val="30"/>
        </w:rPr>
        <w:t>отходов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57225" w:rsidRPr="00AB5821">
        <w:rPr>
          <w:rFonts w:ascii="Times New Roman" w:hAnsi="Times New Roman"/>
          <w:sz w:val="28"/>
          <w:szCs w:val="30"/>
        </w:rPr>
        <w:t>считается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8438B" w:rsidRPr="00AB5821">
        <w:rPr>
          <w:rFonts w:ascii="Times New Roman" w:hAnsi="Times New Roman"/>
          <w:sz w:val="28"/>
          <w:szCs w:val="30"/>
        </w:rPr>
        <w:t>неэффективным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8438B" w:rsidRPr="00AB5821">
        <w:rPr>
          <w:rFonts w:ascii="Times New Roman" w:hAnsi="Times New Roman"/>
          <w:sz w:val="28"/>
          <w:szCs w:val="30"/>
        </w:rPr>
        <w:t>в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8438B" w:rsidRPr="00AB5821">
        <w:rPr>
          <w:rFonts w:ascii="Times New Roman" w:hAnsi="Times New Roman"/>
          <w:sz w:val="28"/>
          <w:szCs w:val="30"/>
        </w:rPr>
        <w:t>силу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8438B" w:rsidRPr="00AB5821">
        <w:rPr>
          <w:rFonts w:ascii="Times New Roman" w:hAnsi="Times New Roman"/>
          <w:sz w:val="28"/>
          <w:szCs w:val="30"/>
        </w:rPr>
        <w:t>перечисленных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8438B" w:rsidRPr="00AB5821">
        <w:rPr>
          <w:rFonts w:ascii="Times New Roman" w:hAnsi="Times New Roman"/>
          <w:sz w:val="28"/>
          <w:szCs w:val="30"/>
        </w:rPr>
        <w:t>выше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8438B" w:rsidRPr="00AB5821">
        <w:rPr>
          <w:rFonts w:ascii="Times New Roman" w:hAnsi="Times New Roman"/>
          <w:sz w:val="28"/>
          <w:szCs w:val="30"/>
        </w:rPr>
        <w:t>причин,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8438B" w:rsidRPr="00AB5821">
        <w:rPr>
          <w:rFonts w:ascii="Times New Roman" w:hAnsi="Times New Roman"/>
          <w:sz w:val="28"/>
          <w:szCs w:val="30"/>
        </w:rPr>
        <w:t>и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8438B" w:rsidRPr="00AB5821">
        <w:rPr>
          <w:rFonts w:ascii="Times New Roman" w:hAnsi="Times New Roman"/>
          <w:sz w:val="28"/>
          <w:szCs w:val="30"/>
        </w:rPr>
        <w:t>по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8438B" w:rsidRPr="00AB5821">
        <w:rPr>
          <w:rFonts w:ascii="Times New Roman" w:hAnsi="Times New Roman"/>
          <w:sz w:val="28"/>
          <w:szCs w:val="30"/>
        </w:rPr>
        <w:t>возможности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57225" w:rsidRPr="00AB5821">
        <w:rPr>
          <w:rFonts w:ascii="Times New Roman" w:hAnsi="Times New Roman"/>
          <w:sz w:val="28"/>
          <w:szCs w:val="30"/>
        </w:rPr>
        <w:t>многие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57225" w:rsidRPr="00AB5821">
        <w:rPr>
          <w:rFonts w:ascii="Times New Roman" w:hAnsi="Times New Roman"/>
          <w:sz w:val="28"/>
          <w:szCs w:val="30"/>
        </w:rPr>
        <w:t>страны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8438B" w:rsidRPr="00AB5821">
        <w:rPr>
          <w:rFonts w:ascii="Times New Roman" w:hAnsi="Times New Roman"/>
          <w:sz w:val="28"/>
          <w:szCs w:val="30"/>
        </w:rPr>
        <w:t>от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8438B" w:rsidRPr="00AB5821">
        <w:rPr>
          <w:rFonts w:ascii="Times New Roman" w:hAnsi="Times New Roman"/>
          <w:sz w:val="28"/>
          <w:szCs w:val="30"/>
        </w:rPr>
        <w:t>него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8438B" w:rsidRPr="00AB5821">
        <w:rPr>
          <w:rFonts w:ascii="Times New Roman" w:hAnsi="Times New Roman"/>
          <w:sz w:val="28"/>
          <w:szCs w:val="30"/>
        </w:rPr>
        <w:t>стараются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B8438B" w:rsidRPr="00AB5821">
        <w:rPr>
          <w:rFonts w:ascii="Times New Roman" w:hAnsi="Times New Roman"/>
          <w:sz w:val="28"/>
          <w:szCs w:val="30"/>
        </w:rPr>
        <w:t>отказаться.</w:t>
      </w:r>
    </w:p>
    <w:p w14:paraId="28F52BD7" w14:textId="66878C31" w:rsidR="00FE4D57" w:rsidRPr="00AB5821" w:rsidRDefault="00FE4D57" w:rsidP="00AB5821">
      <w:pPr>
        <w:pStyle w:val="p1"/>
        <w:spacing w:after="0" w:line="360" w:lineRule="auto"/>
        <w:ind w:firstLine="720"/>
        <w:divId w:val="1044447254"/>
        <w:rPr>
          <w:rFonts w:ascii="Times New Roman" w:hAnsi="Times New Roman"/>
          <w:i/>
          <w:iCs/>
          <w:sz w:val="28"/>
          <w:szCs w:val="30"/>
        </w:rPr>
      </w:pPr>
      <w:r w:rsidRPr="00AB5821">
        <w:rPr>
          <w:rFonts w:ascii="Times New Roman" w:hAnsi="Times New Roman"/>
          <w:i/>
          <w:iCs/>
          <w:sz w:val="28"/>
          <w:szCs w:val="30"/>
        </w:rPr>
        <w:t>Второй</w:t>
      </w:r>
      <w:r w:rsidR="00AB5821" w:rsidRPr="00AB5821">
        <w:rPr>
          <w:rFonts w:ascii="Times New Roman" w:hAnsi="Times New Roman"/>
          <w:i/>
          <w:iCs/>
          <w:sz w:val="28"/>
          <w:szCs w:val="30"/>
        </w:rPr>
        <w:t xml:space="preserve"> </w:t>
      </w:r>
      <w:r w:rsidRPr="00AB5821">
        <w:rPr>
          <w:rFonts w:ascii="Times New Roman" w:hAnsi="Times New Roman"/>
          <w:i/>
          <w:iCs/>
          <w:sz w:val="28"/>
          <w:szCs w:val="30"/>
        </w:rPr>
        <w:t>–</w:t>
      </w:r>
      <w:r w:rsidR="00AB5821" w:rsidRPr="00AB5821">
        <w:rPr>
          <w:rFonts w:ascii="Times New Roman" w:hAnsi="Times New Roman"/>
          <w:i/>
          <w:iCs/>
          <w:sz w:val="28"/>
          <w:szCs w:val="30"/>
        </w:rPr>
        <w:t xml:space="preserve"> </w:t>
      </w:r>
      <w:r w:rsidRPr="00AB5821">
        <w:rPr>
          <w:rFonts w:ascii="Times New Roman" w:hAnsi="Times New Roman"/>
          <w:i/>
          <w:iCs/>
          <w:sz w:val="28"/>
          <w:szCs w:val="30"/>
        </w:rPr>
        <w:t>мусоросжигательный</w:t>
      </w:r>
      <w:r w:rsidR="00AB5821" w:rsidRPr="00AB5821">
        <w:rPr>
          <w:rFonts w:ascii="Times New Roman" w:hAnsi="Times New Roman"/>
          <w:i/>
          <w:iCs/>
          <w:sz w:val="28"/>
          <w:szCs w:val="30"/>
        </w:rPr>
        <w:t xml:space="preserve"> </w:t>
      </w:r>
      <w:r w:rsidR="005F25A4" w:rsidRPr="00AB5821">
        <w:rPr>
          <w:rFonts w:ascii="Times New Roman" w:hAnsi="Times New Roman"/>
          <w:i/>
          <w:iCs/>
          <w:sz w:val="28"/>
          <w:szCs w:val="30"/>
        </w:rPr>
        <w:t>способ</w:t>
      </w:r>
      <w:r w:rsidR="00AB5821" w:rsidRPr="00AB5821">
        <w:rPr>
          <w:rFonts w:ascii="Times New Roman" w:hAnsi="Times New Roman"/>
          <w:i/>
          <w:iCs/>
          <w:sz w:val="28"/>
          <w:szCs w:val="30"/>
        </w:rPr>
        <w:t xml:space="preserve"> </w:t>
      </w:r>
    </w:p>
    <w:p w14:paraId="609FABEC" w14:textId="5051B4E2" w:rsidR="000C7CF0" w:rsidRPr="00AB5821" w:rsidRDefault="00CD50D6" w:rsidP="00AB5821">
      <w:pPr>
        <w:pStyle w:val="p1"/>
        <w:spacing w:after="0" w:line="360" w:lineRule="auto"/>
        <w:ind w:firstLine="720"/>
        <w:divId w:val="1579903545"/>
        <w:rPr>
          <w:rFonts w:ascii="Times New Roman" w:eastAsia="Microsoft JhengHei" w:hAnsi="Times New Roman"/>
          <w:sz w:val="28"/>
          <w:szCs w:val="30"/>
          <w:lang w:bidi="ru-RU"/>
        </w:rPr>
      </w:pP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Мусоросжигани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D25C30" w:rsidRPr="00AB5821">
        <w:rPr>
          <w:rFonts w:ascii="Times New Roman" w:eastAsia="Microsoft JhengHei" w:hAnsi="Times New Roman"/>
          <w:sz w:val="28"/>
          <w:szCs w:val="30"/>
          <w:lang w:bidi="ru-RU"/>
        </w:rPr>
        <w:t>-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D25C30" w:rsidRPr="00AB5821">
        <w:rPr>
          <w:rFonts w:ascii="Times New Roman" w:eastAsia="Microsoft JhengHei" w:hAnsi="Times New Roman"/>
          <w:sz w:val="28"/>
          <w:szCs w:val="30"/>
          <w:lang w:bidi="ru-RU"/>
        </w:rPr>
        <w:t>это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D25C30" w:rsidRPr="00AB5821">
        <w:rPr>
          <w:rFonts w:ascii="Times New Roman" w:eastAsia="Microsoft JhengHei" w:hAnsi="Times New Roman"/>
          <w:sz w:val="28"/>
          <w:szCs w:val="30"/>
          <w:lang w:bidi="ru-RU"/>
        </w:rPr>
        <w:t>процесс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D25C30" w:rsidRPr="00AB5821">
        <w:rPr>
          <w:rFonts w:ascii="Times New Roman" w:eastAsia="Microsoft JhengHei" w:hAnsi="Times New Roman"/>
          <w:sz w:val="28"/>
          <w:szCs w:val="30"/>
          <w:lang w:bidi="ru-RU"/>
        </w:rPr>
        <w:t>термической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D25C30" w:rsidRPr="00AB5821">
        <w:rPr>
          <w:rFonts w:ascii="Times New Roman" w:eastAsia="Microsoft JhengHei" w:hAnsi="Times New Roman"/>
          <w:sz w:val="28"/>
          <w:szCs w:val="30"/>
          <w:lang w:bidi="ru-RU"/>
        </w:rPr>
        <w:t>обработк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D25C30" w:rsidRPr="00AB5821">
        <w:rPr>
          <w:rFonts w:ascii="Times New Roman" w:eastAsia="Microsoft JhengHei" w:hAnsi="Times New Roman"/>
          <w:sz w:val="28"/>
          <w:szCs w:val="30"/>
          <w:lang w:bidi="ru-RU"/>
        </w:rPr>
        <w:t>мусора</w:t>
      </w:r>
      <w:r w:rsidR="006E7F4D" w:rsidRPr="00AB5821">
        <w:rPr>
          <w:rFonts w:ascii="Times New Roman" w:eastAsia="Microsoft JhengHei" w:hAnsi="Times New Roman"/>
          <w:sz w:val="28"/>
          <w:szCs w:val="30"/>
          <w:lang w:bidi="ru-RU"/>
        </w:rPr>
        <w:t>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6E7F4D" w:rsidRPr="00AB5821">
        <w:rPr>
          <w:rFonts w:ascii="Times New Roman" w:eastAsia="Microsoft JhengHei" w:hAnsi="Times New Roman"/>
          <w:sz w:val="28"/>
          <w:szCs w:val="30"/>
          <w:lang w:bidi="ru-RU"/>
        </w:rPr>
        <w:t>который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6E7F4D" w:rsidRPr="00AB5821">
        <w:rPr>
          <w:rFonts w:ascii="Times New Roman" w:eastAsia="Microsoft JhengHei" w:hAnsi="Times New Roman"/>
          <w:sz w:val="28"/>
          <w:szCs w:val="30"/>
          <w:lang w:bidi="ru-RU"/>
        </w:rPr>
        <w:t>заключается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6E7F4D" w:rsidRPr="00AB5821">
        <w:rPr>
          <w:rFonts w:ascii="Times New Roman" w:eastAsia="Microsoft JhengHei" w:hAnsi="Times New Roman"/>
          <w:sz w:val="28"/>
          <w:szCs w:val="30"/>
          <w:lang w:bidi="ru-RU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635772" w:rsidRPr="00AB5821">
        <w:rPr>
          <w:rFonts w:ascii="Times New Roman" w:eastAsia="Microsoft JhengHei" w:hAnsi="Times New Roman"/>
          <w:sz w:val="28"/>
          <w:szCs w:val="30"/>
          <w:lang w:bidi="ru-RU"/>
        </w:rPr>
        <w:t>сжигани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635772" w:rsidRPr="00AB5821">
        <w:rPr>
          <w:rFonts w:ascii="Times New Roman" w:eastAsia="Microsoft JhengHei" w:hAnsi="Times New Roman"/>
          <w:sz w:val="28"/>
          <w:szCs w:val="30"/>
          <w:lang w:bidi="ru-RU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635772" w:rsidRPr="00AB5821">
        <w:rPr>
          <w:rFonts w:ascii="Times New Roman" w:eastAsia="Microsoft JhengHei" w:hAnsi="Times New Roman"/>
          <w:sz w:val="28"/>
          <w:szCs w:val="30"/>
          <w:lang w:bidi="ru-RU"/>
        </w:rPr>
        <w:t>нем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635772" w:rsidRPr="00AB5821">
        <w:rPr>
          <w:rFonts w:ascii="Times New Roman" w:eastAsia="Microsoft JhengHei" w:hAnsi="Times New Roman"/>
          <w:sz w:val="28"/>
          <w:szCs w:val="30"/>
          <w:lang w:bidi="ru-RU"/>
        </w:rPr>
        <w:t>органических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635772" w:rsidRPr="00AB5821">
        <w:rPr>
          <w:rFonts w:ascii="Times New Roman" w:eastAsia="Microsoft JhengHei" w:hAnsi="Times New Roman"/>
          <w:sz w:val="28"/>
          <w:szCs w:val="30"/>
          <w:lang w:bidi="ru-RU"/>
        </w:rPr>
        <w:t>м</w:t>
      </w:r>
      <w:r w:rsidR="00CB090D" w:rsidRPr="00AB5821">
        <w:rPr>
          <w:rFonts w:ascii="Times New Roman" w:eastAsia="Microsoft JhengHei" w:hAnsi="Times New Roman"/>
          <w:sz w:val="28"/>
          <w:szCs w:val="30"/>
          <w:lang w:bidi="ru-RU"/>
        </w:rPr>
        <w:t>атериалов</w:t>
      </w:r>
      <w:r w:rsidR="00A57346" w:rsidRPr="00AB5821">
        <w:rPr>
          <w:rFonts w:ascii="Times New Roman" w:eastAsia="Microsoft JhengHei" w:hAnsi="Times New Roman"/>
          <w:sz w:val="28"/>
          <w:szCs w:val="30"/>
          <w:lang w:bidi="ru-RU"/>
        </w:rPr>
        <w:t>.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A57346" w:rsidRPr="00AB5821">
        <w:rPr>
          <w:rFonts w:ascii="Times New Roman" w:eastAsia="Microsoft JhengHei" w:hAnsi="Times New Roman"/>
          <w:sz w:val="28"/>
          <w:szCs w:val="30"/>
          <w:lang w:bidi="ru-RU"/>
        </w:rPr>
        <w:t>Часто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A57346" w:rsidRPr="00AB5821">
        <w:rPr>
          <w:rFonts w:ascii="Times New Roman" w:eastAsia="Microsoft JhengHei" w:hAnsi="Times New Roman"/>
          <w:sz w:val="28"/>
          <w:szCs w:val="30"/>
          <w:lang w:bidi="ru-RU"/>
        </w:rPr>
        <w:t>мусоросжигательны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A57346" w:rsidRPr="00AB5821">
        <w:rPr>
          <w:rFonts w:ascii="Times New Roman" w:eastAsia="Microsoft JhengHei" w:hAnsi="Times New Roman"/>
          <w:sz w:val="28"/>
          <w:szCs w:val="30"/>
          <w:lang w:bidi="ru-RU"/>
        </w:rPr>
        <w:t>заводы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A57346" w:rsidRPr="00AB5821">
        <w:rPr>
          <w:rFonts w:ascii="Times New Roman" w:eastAsia="Microsoft JhengHei" w:hAnsi="Times New Roman"/>
          <w:sz w:val="28"/>
          <w:szCs w:val="30"/>
          <w:lang w:bidi="ru-RU"/>
        </w:rPr>
        <w:t>скомбинированы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A57346" w:rsidRPr="00AB5821">
        <w:rPr>
          <w:rFonts w:ascii="Times New Roman" w:eastAsia="Microsoft JhengHei" w:hAnsi="Times New Roman"/>
          <w:sz w:val="28"/>
          <w:szCs w:val="30"/>
          <w:lang w:bidi="ru-RU"/>
        </w:rPr>
        <w:t>с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A57346" w:rsidRPr="00AB5821">
        <w:rPr>
          <w:rFonts w:ascii="Times New Roman" w:eastAsia="Microsoft JhengHei" w:hAnsi="Times New Roman"/>
          <w:sz w:val="28"/>
          <w:szCs w:val="30"/>
          <w:lang w:bidi="ru-RU"/>
        </w:rPr>
        <w:t>электростанциями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A57346" w:rsidRPr="00AB5821">
        <w:rPr>
          <w:rFonts w:ascii="Times New Roman" w:eastAsia="Microsoft JhengHei" w:hAnsi="Times New Roman"/>
          <w:sz w:val="28"/>
          <w:szCs w:val="30"/>
          <w:lang w:bidi="ru-RU"/>
        </w:rPr>
        <w:t>чтобы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A57346" w:rsidRPr="00AB5821">
        <w:rPr>
          <w:rFonts w:ascii="Times New Roman" w:eastAsia="Microsoft JhengHei" w:hAnsi="Times New Roman"/>
          <w:sz w:val="28"/>
          <w:szCs w:val="30"/>
          <w:lang w:bidi="ru-RU"/>
        </w:rPr>
        <w:t>энергия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A57346" w:rsidRPr="00AB5821">
        <w:rPr>
          <w:rFonts w:ascii="Times New Roman" w:eastAsia="Microsoft JhengHei" w:hAnsi="Times New Roman"/>
          <w:sz w:val="28"/>
          <w:szCs w:val="30"/>
          <w:lang w:bidi="ru-RU"/>
        </w:rPr>
        <w:t>вырабатывающаяся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A57346" w:rsidRPr="00AB5821">
        <w:rPr>
          <w:rFonts w:ascii="Times New Roman" w:eastAsia="Microsoft JhengHei" w:hAnsi="Times New Roman"/>
          <w:sz w:val="28"/>
          <w:szCs w:val="30"/>
          <w:lang w:bidi="ru-RU"/>
        </w:rPr>
        <w:t>пр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A57346" w:rsidRPr="00AB5821">
        <w:rPr>
          <w:rFonts w:ascii="Times New Roman" w:eastAsia="Microsoft JhengHei" w:hAnsi="Times New Roman"/>
          <w:sz w:val="28"/>
          <w:szCs w:val="30"/>
          <w:lang w:bidi="ru-RU"/>
        </w:rPr>
        <w:t>сжигани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F05C84" w:rsidRPr="00AB5821">
        <w:rPr>
          <w:rFonts w:ascii="Times New Roman" w:eastAsia="Microsoft JhengHei" w:hAnsi="Times New Roman"/>
          <w:sz w:val="28"/>
          <w:szCs w:val="30"/>
          <w:lang w:bidi="ru-RU"/>
        </w:rPr>
        <w:t>отходов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4A06A2" w:rsidRPr="00AB5821">
        <w:rPr>
          <w:rFonts w:ascii="Times New Roman" w:eastAsia="Microsoft JhengHei" w:hAnsi="Times New Roman"/>
          <w:sz w:val="28"/>
          <w:szCs w:val="30"/>
          <w:lang w:bidi="ru-RU"/>
        </w:rPr>
        <w:t>н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4A06A2" w:rsidRPr="00AB5821">
        <w:rPr>
          <w:rFonts w:ascii="Times New Roman" w:eastAsia="Microsoft JhengHei" w:hAnsi="Times New Roman"/>
          <w:sz w:val="28"/>
          <w:szCs w:val="30"/>
          <w:lang w:bidi="ru-RU"/>
        </w:rPr>
        <w:t>провожала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4A06A2" w:rsidRPr="00AB5821">
        <w:rPr>
          <w:rFonts w:ascii="Times New Roman" w:eastAsia="Microsoft JhengHei" w:hAnsi="Times New Roman"/>
          <w:sz w:val="28"/>
          <w:szCs w:val="30"/>
          <w:lang w:bidi="ru-RU"/>
        </w:rPr>
        <w:t>зря.</w:t>
      </w:r>
    </w:p>
    <w:p w14:paraId="68936E40" w14:textId="6C76A5D3" w:rsidR="00AC4E84" w:rsidRPr="00AB5821" w:rsidRDefault="000C7CF0" w:rsidP="00AB5821">
      <w:pPr>
        <w:pStyle w:val="p1"/>
        <w:spacing w:after="0" w:line="360" w:lineRule="auto"/>
        <w:ind w:firstLine="720"/>
        <w:divId w:val="331685270"/>
        <w:rPr>
          <w:rFonts w:ascii="Times New Roman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Есл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смотреть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на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статистику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7D54D1" w:rsidRPr="00AB5821">
        <w:rPr>
          <w:rFonts w:ascii="Times New Roman" w:eastAsia="Microsoft JhengHei" w:hAnsi="Times New Roman"/>
          <w:sz w:val="28"/>
          <w:szCs w:val="30"/>
          <w:lang w:bidi="ru-RU"/>
        </w:rPr>
        <w:t>то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513980" w:rsidRPr="00AB5821">
        <w:rPr>
          <w:rFonts w:ascii="Times New Roman" w:hAnsi="Times New Roman"/>
          <w:sz w:val="28"/>
          <w:szCs w:val="30"/>
        </w:rPr>
        <w:t>можно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513980" w:rsidRPr="00AB5821">
        <w:rPr>
          <w:rFonts w:ascii="Times New Roman" w:hAnsi="Times New Roman"/>
          <w:sz w:val="28"/>
          <w:szCs w:val="30"/>
        </w:rPr>
        <w:t>увидеть,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513980" w:rsidRPr="00AB5821">
        <w:rPr>
          <w:rFonts w:ascii="Times New Roman" w:hAnsi="Times New Roman"/>
          <w:sz w:val="28"/>
          <w:szCs w:val="30"/>
        </w:rPr>
        <w:t>что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D54D1" w:rsidRPr="00AB5821">
        <w:rPr>
          <w:rFonts w:ascii="Times New Roman" w:hAnsi="Times New Roman"/>
          <w:sz w:val="28"/>
          <w:szCs w:val="30"/>
        </w:rPr>
        <w:t>все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D54D1" w:rsidRPr="00AB5821">
        <w:rPr>
          <w:rFonts w:ascii="Times New Roman" w:hAnsi="Times New Roman"/>
          <w:sz w:val="28"/>
          <w:szCs w:val="30"/>
        </w:rPr>
        <w:t>твердые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D54D1" w:rsidRPr="00AB5821">
        <w:rPr>
          <w:rFonts w:ascii="Times New Roman" w:hAnsi="Times New Roman"/>
          <w:sz w:val="28"/>
          <w:szCs w:val="30"/>
        </w:rPr>
        <w:t>коммунальные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D54D1" w:rsidRPr="00AB5821">
        <w:rPr>
          <w:rFonts w:ascii="Times New Roman" w:hAnsi="Times New Roman"/>
          <w:sz w:val="28"/>
          <w:szCs w:val="30"/>
        </w:rPr>
        <w:t>отходы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D54D1" w:rsidRPr="00AB5821">
        <w:rPr>
          <w:rFonts w:ascii="Times New Roman" w:hAnsi="Times New Roman"/>
          <w:sz w:val="28"/>
          <w:szCs w:val="30"/>
        </w:rPr>
        <w:t>в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AC4E84" w:rsidRPr="00AB5821">
        <w:rPr>
          <w:rFonts w:ascii="Times New Roman" w:hAnsi="Times New Roman"/>
          <w:sz w:val="28"/>
          <w:szCs w:val="30"/>
        </w:rPr>
        <w:t>России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D54D1" w:rsidRPr="00AB5821">
        <w:rPr>
          <w:rFonts w:ascii="Times New Roman" w:hAnsi="Times New Roman"/>
          <w:sz w:val="28"/>
          <w:szCs w:val="30"/>
        </w:rPr>
        <w:t>вывозятся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D54D1" w:rsidRPr="00AB5821">
        <w:rPr>
          <w:rFonts w:ascii="Times New Roman" w:hAnsi="Times New Roman"/>
          <w:sz w:val="28"/>
          <w:szCs w:val="30"/>
        </w:rPr>
        <w:t>на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AC4E84" w:rsidRPr="00AB5821">
        <w:rPr>
          <w:rFonts w:ascii="Times New Roman" w:hAnsi="Times New Roman"/>
          <w:sz w:val="28"/>
          <w:szCs w:val="30"/>
        </w:rPr>
        <w:t>мусорные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D54D1" w:rsidRPr="00AB5821">
        <w:rPr>
          <w:rFonts w:ascii="Times New Roman" w:hAnsi="Times New Roman"/>
          <w:sz w:val="28"/>
          <w:szCs w:val="30"/>
        </w:rPr>
        <w:t>полигоны,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D54D1" w:rsidRPr="00AB5821">
        <w:rPr>
          <w:rFonts w:ascii="Times New Roman" w:hAnsi="Times New Roman"/>
          <w:sz w:val="28"/>
          <w:szCs w:val="30"/>
        </w:rPr>
        <w:t>санкционированные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D54D1" w:rsidRPr="00AB5821">
        <w:rPr>
          <w:rFonts w:ascii="Times New Roman" w:hAnsi="Times New Roman"/>
          <w:sz w:val="28"/>
          <w:szCs w:val="30"/>
        </w:rPr>
        <w:t>и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D54D1" w:rsidRPr="00AB5821">
        <w:rPr>
          <w:rFonts w:ascii="Times New Roman" w:hAnsi="Times New Roman"/>
          <w:sz w:val="28"/>
          <w:szCs w:val="30"/>
        </w:rPr>
        <w:t>несанкционированные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D54D1" w:rsidRPr="00AB5821">
        <w:rPr>
          <w:rFonts w:ascii="Times New Roman" w:hAnsi="Times New Roman"/>
          <w:sz w:val="28"/>
          <w:szCs w:val="30"/>
        </w:rPr>
        <w:t>свалки.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D54D1" w:rsidRPr="00AB5821">
        <w:rPr>
          <w:rFonts w:ascii="Times New Roman" w:hAnsi="Times New Roman"/>
          <w:sz w:val="28"/>
          <w:szCs w:val="30"/>
        </w:rPr>
        <w:t>В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D54D1" w:rsidRPr="00AB5821">
        <w:rPr>
          <w:rFonts w:ascii="Times New Roman" w:hAnsi="Times New Roman"/>
          <w:sz w:val="28"/>
          <w:szCs w:val="30"/>
        </w:rPr>
        <w:t>переработку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D54D1" w:rsidRPr="00AB5821">
        <w:rPr>
          <w:rFonts w:ascii="Times New Roman" w:hAnsi="Times New Roman"/>
          <w:sz w:val="28"/>
          <w:szCs w:val="30"/>
        </w:rPr>
        <w:t>или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AC4E84" w:rsidRPr="00AB5821">
        <w:rPr>
          <w:rFonts w:ascii="Times New Roman" w:hAnsi="Times New Roman"/>
          <w:sz w:val="28"/>
          <w:szCs w:val="30"/>
        </w:rPr>
        <w:t>сжигание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D54D1" w:rsidRPr="00AB5821">
        <w:rPr>
          <w:rFonts w:ascii="Times New Roman" w:hAnsi="Times New Roman"/>
          <w:sz w:val="28"/>
          <w:szCs w:val="30"/>
        </w:rPr>
        <w:t>отправляется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D54D1" w:rsidRPr="00AB5821">
        <w:rPr>
          <w:rFonts w:ascii="Times New Roman" w:hAnsi="Times New Roman"/>
          <w:sz w:val="28"/>
          <w:szCs w:val="30"/>
        </w:rPr>
        <w:t>только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D54D1" w:rsidRPr="00AB5821">
        <w:rPr>
          <w:rFonts w:ascii="Times New Roman" w:hAnsi="Times New Roman"/>
          <w:sz w:val="28"/>
          <w:szCs w:val="30"/>
        </w:rPr>
        <w:t>4-5%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AC4E84" w:rsidRPr="00AB5821">
        <w:rPr>
          <w:rFonts w:ascii="Times New Roman" w:hAnsi="Times New Roman"/>
          <w:sz w:val="28"/>
          <w:szCs w:val="30"/>
        </w:rPr>
        <w:t>мусора.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</w:p>
    <w:p w14:paraId="7AF96E34" w14:textId="32ADFB26" w:rsidR="000632DC" w:rsidRPr="00AB5821" w:rsidRDefault="00F731F4" w:rsidP="00AB5821">
      <w:pPr>
        <w:pStyle w:val="p1"/>
        <w:spacing w:after="0" w:line="360" w:lineRule="auto"/>
        <w:ind w:firstLine="720"/>
        <w:divId w:val="331685270"/>
        <w:rPr>
          <w:rFonts w:ascii="Times New Roman" w:hAnsi="Times New Roman"/>
          <w:sz w:val="28"/>
          <w:szCs w:val="30"/>
        </w:rPr>
      </w:pPr>
      <w:r w:rsidRPr="00AB5821">
        <w:rPr>
          <w:rFonts w:ascii="Times New Roman" w:hAnsi="Times New Roman"/>
          <w:sz w:val="28"/>
          <w:szCs w:val="30"/>
        </w:rPr>
        <w:t>Надо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Pr="00AB5821">
        <w:rPr>
          <w:rFonts w:ascii="Times New Roman" w:hAnsi="Times New Roman"/>
          <w:sz w:val="28"/>
          <w:szCs w:val="30"/>
        </w:rPr>
        <w:t>отметить,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Pr="00AB5821">
        <w:rPr>
          <w:rFonts w:ascii="Times New Roman" w:hAnsi="Times New Roman"/>
          <w:sz w:val="28"/>
          <w:szCs w:val="30"/>
        </w:rPr>
        <w:t>что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Pr="00AB5821">
        <w:rPr>
          <w:rFonts w:ascii="Times New Roman" w:hAnsi="Times New Roman"/>
          <w:sz w:val="28"/>
          <w:szCs w:val="30"/>
        </w:rPr>
        <w:t>не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Pr="00AB5821">
        <w:rPr>
          <w:rFonts w:ascii="Times New Roman" w:hAnsi="Times New Roman"/>
          <w:sz w:val="28"/>
          <w:szCs w:val="30"/>
        </w:rPr>
        <w:t>все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Pr="00AB5821">
        <w:rPr>
          <w:rFonts w:ascii="Times New Roman" w:hAnsi="Times New Roman"/>
          <w:sz w:val="28"/>
          <w:szCs w:val="30"/>
        </w:rPr>
        <w:t>отходы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Pr="00AB5821">
        <w:rPr>
          <w:rFonts w:ascii="Times New Roman" w:hAnsi="Times New Roman"/>
          <w:sz w:val="28"/>
          <w:szCs w:val="30"/>
        </w:rPr>
        <w:t>отправляются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Pr="00AB5821">
        <w:rPr>
          <w:rFonts w:ascii="Times New Roman" w:hAnsi="Times New Roman"/>
          <w:sz w:val="28"/>
          <w:szCs w:val="30"/>
        </w:rPr>
        <w:t>на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Pr="00AB5821">
        <w:rPr>
          <w:rFonts w:ascii="Times New Roman" w:hAnsi="Times New Roman"/>
          <w:sz w:val="28"/>
          <w:szCs w:val="30"/>
        </w:rPr>
        <w:t>сжигание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Pr="00AB5821">
        <w:rPr>
          <w:rFonts w:ascii="Times New Roman" w:hAnsi="Times New Roman"/>
          <w:sz w:val="28"/>
          <w:szCs w:val="30"/>
        </w:rPr>
        <w:t>на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Pr="00AB5821">
        <w:rPr>
          <w:rFonts w:ascii="Times New Roman" w:hAnsi="Times New Roman"/>
          <w:sz w:val="28"/>
          <w:szCs w:val="30"/>
        </w:rPr>
        <w:t>завод,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E47C77" w:rsidRPr="00AB5821">
        <w:rPr>
          <w:rFonts w:ascii="Times New Roman" w:hAnsi="Times New Roman"/>
          <w:sz w:val="28"/>
          <w:szCs w:val="30"/>
        </w:rPr>
        <w:t>предварительно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E47C77" w:rsidRPr="00AB5821">
        <w:rPr>
          <w:rFonts w:ascii="Times New Roman" w:hAnsi="Times New Roman"/>
          <w:sz w:val="28"/>
          <w:szCs w:val="30"/>
        </w:rPr>
        <w:t>мусор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E47C77" w:rsidRPr="00AB5821">
        <w:rPr>
          <w:rFonts w:ascii="Times New Roman" w:hAnsi="Times New Roman"/>
          <w:sz w:val="28"/>
          <w:szCs w:val="30"/>
        </w:rPr>
        <w:t>сортируют,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E47C77" w:rsidRPr="00AB5821">
        <w:rPr>
          <w:rFonts w:ascii="Times New Roman" w:hAnsi="Times New Roman"/>
          <w:sz w:val="28"/>
          <w:szCs w:val="30"/>
        </w:rPr>
        <w:t>отделяя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AA0299" w:rsidRPr="00AB5821">
        <w:rPr>
          <w:rFonts w:ascii="Times New Roman" w:hAnsi="Times New Roman"/>
          <w:sz w:val="28"/>
          <w:szCs w:val="30"/>
        </w:rPr>
        <w:t>стекло,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AA0299" w:rsidRPr="00AB5821">
        <w:rPr>
          <w:rFonts w:ascii="Times New Roman" w:hAnsi="Times New Roman"/>
          <w:sz w:val="28"/>
          <w:szCs w:val="30"/>
        </w:rPr>
        <w:t>картон,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AA0299" w:rsidRPr="00AB5821">
        <w:rPr>
          <w:rFonts w:ascii="Times New Roman" w:hAnsi="Times New Roman"/>
          <w:sz w:val="28"/>
          <w:szCs w:val="30"/>
        </w:rPr>
        <w:t>металлолом,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0632DC" w:rsidRPr="00AB5821">
        <w:rPr>
          <w:rFonts w:ascii="Times New Roman" w:hAnsi="Times New Roman"/>
          <w:sz w:val="28"/>
          <w:szCs w:val="30"/>
        </w:rPr>
        <w:t>бумагу,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0632DC" w:rsidRPr="00AB5821">
        <w:rPr>
          <w:rFonts w:ascii="Times New Roman" w:hAnsi="Times New Roman"/>
          <w:sz w:val="28"/>
          <w:szCs w:val="30"/>
        </w:rPr>
        <w:t>некоторые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0632DC" w:rsidRPr="00AB5821">
        <w:rPr>
          <w:rFonts w:ascii="Times New Roman" w:hAnsi="Times New Roman"/>
          <w:sz w:val="28"/>
          <w:szCs w:val="30"/>
        </w:rPr>
        <w:t>виды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0632DC" w:rsidRPr="00AB5821">
        <w:rPr>
          <w:rFonts w:ascii="Times New Roman" w:hAnsi="Times New Roman"/>
          <w:sz w:val="28"/>
          <w:szCs w:val="30"/>
        </w:rPr>
        <w:t>пластмассы.</w:t>
      </w:r>
    </w:p>
    <w:p w14:paraId="4E05C2BE" w14:textId="22B85D02" w:rsidR="00CB090D" w:rsidRPr="00AB5821" w:rsidRDefault="00112F85" w:rsidP="00AB5821">
      <w:pPr>
        <w:pStyle w:val="p1"/>
        <w:spacing w:after="0" w:line="360" w:lineRule="auto"/>
        <w:ind w:firstLine="720"/>
        <w:divId w:val="1579903545"/>
        <w:rPr>
          <w:rFonts w:ascii="Times New Roman" w:eastAsia="Microsoft JhengHei" w:hAnsi="Times New Roman"/>
          <w:sz w:val="28"/>
          <w:szCs w:val="30"/>
          <w:lang w:bidi="ru-RU"/>
        </w:rPr>
      </w:pP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lastRenderedPageBreak/>
        <w:t>Плюсы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9033A3" w:rsidRPr="00AB5821">
        <w:rPr>
          <w:rFonts w:ascii="Times New Roman" w:eastAsia="Microsoft JhengHei" w:hAnsi="Times New Roman"/>
          <w:sz w:val="28"/>
          <w:szCs w:val="30"/>
          <w:lang w:bidi="ru-RU"/>
        </w:rPr>
        <w:t>сжигания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DD6C01" w:rsidRPr="00AB5821">
        <w:rPr>
          <w:rFonts w:ascii="Times New Roman" w:eastAsia="Microsoft JhengHei" w:hAnsi="Times New Roman"/>
          <w:sz w:val="28"/>
          <w:szCs w:val="30"/>
          <w:lang w:bidi="ru-RU"/>
        </w:rPr>
        <w:t>мусора:</w:t>
      </w:r>
    </w:p>
    <w:p w14:paraId="4E0CC49F" w14:textId="71CC21BE" w:rsidR="00DD6C01" w:rsidRPr="00AB5821" w:rsidRDefault="00A36CFF" w:rsidP="00AB5821">
      <w:pPr>
        <w:pStyle w:val="p1"/>
        <w:numPr>
          <w:ilvl w:val="0"/>
          <w:numId w:val="24"/>
        </w:numPr>
        <w:spacing w:after="0" w:line="360" w:lineRule="auto"/>
        <w:ind w:left="0" w:firstLine="720"/>
        <w:divId w:val="1579903545"/>
        <w:rPr>
          <w:rFonts w:ascii="Times New Roman" w:eastAsia="Microsoft JhengHei" w:hAnsi="Times New Roman"/>
          <w:sz w:val="28"/>
          <w:szCs w:val="30"/>
          <w:lang w:bidi="ru-RU"/>
        </w:rPr>
      </w:pP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Получени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тепла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за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счёт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процесса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сжигания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</w:p>
    <w:p w14:paraId="5ADFDA2E" w14:textId="668C28A4" w:rsidR="00A36CFF" w:rsidRPr="00AB5821" w:rsidRDefault="003750CC" w:rsidP="00AB5821">
      <w:pPr>
        <w:pStyle w:val="p1"/>
        <w:numPr>
          <w:ilvl w:val="0"/>
          <w:numId w:val="24"/>
        </w:numPr>
        <w:spacing w:after="0" w:line="360" w:lineRule="auto"/>
        <w:ind w:left="0" w:firstLine="720"/>
        <w:divId w:val="1579903545"/>
        <w:rPr>
          <w:rFonts w:ascii="Times New Roman" w:eastAsia="Microsoft JhengHei" w:hAnsi="Times New Roman"/>
          <w:sz w:val="28"/>
          <w:szCs w:val="30"/>
          <w:lang w:bidi="ru-RU"/>
        </w:rPr>
      </w:pP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Сжигани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позволяет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уменьшить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вес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отходов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боле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чем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3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раза.</w:t>
      </w:r>
    </w:p>
    <w:p w14:paraId="58C20F6B" w14:textId="3CC20330" w:rsidR="003446EE" w:rsidRPr="00AB5821" w:rsidRDefault="003446EE" w:rsidP="00AB5821">
      <w:pPr>
        <w:pStyle w:val="p1"/>
        <w:numPr>
          <w:ilvl w:val="0"/>
          <w:numId w:val="24"/>
        </w:numPr>
        <w:spacing w:after="0" w:line="360" w:lineRule="auto"/>
        <w:ind w:left="0" w:firstLine="720"/>
        <w:divId w:val="1579903545"/>
        <w:rPr>
          <w:rFonts w:ascii="Times New Roman" w:eastAsia="Microsoft JhengHei" w:hAnsi="Times New Roman"/>
          <w:sz w:val="28"/>
          <w:szCs w:val="30"/>
          <w:lang w:bidi="ru-RU"/>
        </w:rPr>
      </w:pP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Эффективная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утилизация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металлов</w:t>
      </w:r>
    </w:p>
    <w:p w14:paraId="27D66D9D" w14:textId="44DF34D3" w:rsidR="007D0315" w:rsidRPr="00AB5821" w:rsidRDefault="007D0315" w:rsidP="00AB5821">
      <w:pPr>
        <w:pStyle w:val="p1"/>
        <w:numPr>
          <w:ilvl w:val="0"/>
          <w:numId w:val="24"/>
        </w:numPr>
        <w:spacing w:after="0" w:line="360" w:lineRule="auto"/>
        <w:ind w:left="0" w:firstLine="720"/>
        <w:divId w:val="1579903545"/>
        <w:rPr>
          <w:rFonts w:ascii="Times New Roman" w:eastAsia="Microsoft JhengHei" w:hAnsi="Times New Roman"/>
          <w:sz w:val="28"/>
          <w:szCs w:val="30"/>
          <w:lang w:bidi="ru-RU"/>
        </w:rPr>
      </w:pP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Устранени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вредных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микробов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химикатов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</w:p>
    <w:p w14:paraId="6837EF88" w14:textId="182BB542" w:rsidR="007D0315" w:rsidRPr="00AB5821" w:rsidRDefault="00657596" w:rsidP="00AB5821">
      <w:pPr>
        <w:pStyle w:val="p1"/>
        <w:numPr>
          <w:ilvl w:val="0"/>
          <w:numId w:val="24"/>
        </w:numPr>
        <w:spacing w:after="0" w:line="360" w:lineRule="auto"/>
        <w:ind w:left="0" w:firstLine="720"/>
        <w:divId w:val="1579903545"/>
        <w:rPr>
          <w:rFonts w:ascii="Times New Roman" w:eastAsia="Microsoft JhengHei" w:hAnsi="Times New Roman"/>
          <w:sz w:val="28"/>
          <w:szCs w:val="30"/>
          <w:lang w:bidi="ru-RU"/>
        </w:rPr>
      </w:pP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Предотвращени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образования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свалочного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газа</w:t>
      </w:r>
    </w:p>
    <w:p w14:paraId="44ED29E5" w14:textId="13BB4340" w:rsidR="00657596" w:rsidRPr="00AB5821" w:rsidRDefault="0078443E" w:rsidP="00AB5821">
      <w:pPr>
        <w:pStyle w:val="p1"/>
        <w:numPr>
          <w:ilvl w:val="0"/>
          <w:numId w:val="24"/>
        </w:numPr>
        <w:spacing w:after="0" w:line="360" w:lineRule="auto"/>
        <w:ind w:left="0" w:firstLine="720"/>
        <w:divId w:val="1579903545"/>
        <w:rPr>
          <w:rFonts w:ascii="Times New Roman" w:eastAsia="Microsoft JhengHei" w:hAnsi="Times New Roman"/>
          <w:sz w:val="28"/>
          <w:szCs w:val="30"/>
          <w:lang w:bidi="ru-RU"/>
        </w:rPr>
      </w:pP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Уменьшени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количества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отходов</w:t>
      </w:r>
    </w:p>
    <w:p w14:paraId="596D08D6" w14:textId="5E8704E5" w:rsidR="00BD2D69" w:rsidRPr="00AB5821" w:rsidRDefault="00BD2D69" w:rsidP="00AB5821">
      <w:pPr>
        <w:pStyle w:val="p1"/>
        <w:numPr>
          <w:ilvl w:val="0"/>
          <w:numId w:val="24"/>
        </w:numPr>
        <w:spacing w:after="0" w:line="360" w:lineRule="auto"/>
        <w:ind w:left="0" w:firstLine="720"/>
        <w:divId w:val="1579903545"/>
        <w:rPr>
          <w:rFonts w:ascii="Times New Roman" w:eastAsia="Microsoft JhengHei" w:hAnsi="Times New Roman"/>
          <w:sz w:val="28"/>
          <w:szCs w:val="30"/>
          <w:lang w:bidi="ru-RU"/>
        </w:rPr>
      </w:pP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Экономия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пр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транспорт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отходов</w:t>
      </w:r>
    </w:p>
    <w:p w14:paraId="46F8E0FE" w14:textId="283766CC" w:rsidR="003750CC" w:rsidRPr="00AB5821" w:rsidRDefault="00A0731C" w:rsidP="00AB5821">
      <w:pPr>
        <w:pStyle w:val="p1"/>
        <w:spacing w:after="0" w:line="360" w:lineRule="auto"/>
        <w:ind w:firstLine="720"/>
        <w:divId w:val="1579903545"/>
        <w:rPr>
          <w:rFonts w:ascii="Times New Roman" w:eastAsia="Microsoft JhengHei" w:hAnsi="Times New Roman"/>
          <w:sz w:val="28"/>
          <w:szCs w:val="30"/>
          <w:lang w:bidi="ru-RU"/>
        </w:rPr>
      </w:pP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К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минусам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относятся:</w:t>
      </w:r>
    </w:p>
    <w:p w14:paraId="54DC55A7" w14:textId="650A14A5" w:rsidR="00A0731C" w:rsidRPr="00AB5821" w:rsidRDefault="00D37953" w:rsidP="00AB5821">
      <w:pPr>
        <w:pStyle w:val="p1"/>
        <w:numPr>
          <w:ilvl w:val="0"/>
          <w:numId w:val="25"/>
        </w:numPr>
        <w:spacing w:after="0" w:line="360" w:lineRule="auto"/>
        <w:ind w:left="0" w:firstLine="720"/>
        <w:divId w:val="1579903545"/>
        <w:rPr>
          <w:rFonts w:ascii="Times New Roman" w:eastAsia="Microsoft JhengHei" w:hAnsi="Times New Roman"/>
          <w:sz w:val="28"/>
          <w:szCs w:val="30"/>
          <w:lang w:bidi="ru-RU"/>
        </w:rPr>
      </w:pP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Загрязнения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окружающей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среды</w:t>
      </w:r>
    </w:p>
    <w:p w14:paraId="23CEB84B" w14:textId="647F011F" w:rsidR="00D37953" w:rsidRPr="00AB5821" w:rsidRDefault="00D37953" w:rsidP="00AB5821">
      <w:pPr>
        <w:pStyle w:val="p1"/>
        <w:numPr>
          <w:ilvl w:val="0"/>
          <w:numId w:val="25"/>
        </w:numPr>
        <w:spacing w:after="0" w:line="360" w:lineRule="auto"/>
        <w:ind w:left="0" w:firstLine="720"/>
        <w:divId w:val="1579903545"/>
        <w:rPr>
          <w:rFonts w:ascii="Times New Roman" w:eastAsia="Microsoft JhengHei" w:hAnsi="Times New Roman"/>
          <w:sz w:val="28"/>
          <w:szCs w:val="30"/>
          <w:lang w:bidi="ru-RU"/>
        </w:rPr>
      </w:pP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Дороговизна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процесса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</w:p>
    <w:p w14:paraId="4C80D9CE" w14:textId="6267A838" w:rsidR="00D37953" w:rsidRPr="00AB5821" w:rsidRDefault="00FF2AAD" w:rsidP="00AB5821">
      <w:pPr>
        <w:pStyle w:val="p1"/>
        <w:numPr>
          <w:ilvl w:val="0"/>
          <w:numId w:val="25"/>
        </w:numPr>
        <w:spacing w:after="0" w:line="360" w:lineRule="auto"/>
        <w:ind w:left="0" w:firstLine="720"/>
        <w:divId w:val="1579903545"/>
        <w:rPr>
          <w:rFonts w:ascii="Times New Roman" w:eastAsia="Microsoft JhengHei" w:hAnsi="Times New Roman"/>
          <w:sz w:val="28"/>
          <w:szCs w:val="30"/>
          <w:lang w:bidi="ru-RU"/>
        </w:rPr>
      </w:pP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Углеродны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следы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</w:p>
    <w:p w14:paraId="06309565" w14:textId="4A389EC5" w:rsidR="00F13F86" w:rsidRPr="00AB5821" w:rsidRDefault="00101C2D" w:rsidP="00AB5821">
      <w:pPr>
        <w:pStyle w:val="p1"/>
        <w:numPr>
          <w:ilvl w:val="0"/>
          <w:numId w:val="25"/>
        </w:numPr>
        <w:spacing w:after="0" w:line="360" w:lineRule="auto"/>
        <w:ind w:left="0" w:firstLine="720"/>
        <w:divId w:val="1579903545"/>
        <w:rPr>
          <w:rFonts w:ascii="Times New Roman" w:eastAsia="Microsoft JhengHei" w:hAnsi="Times New Roman"/>
          <w:sz w:val="28"/>
          <w:szCs w:val="30"/>
          <w:lang w:bidi="ru-RU"/>
        </w:rPr>
      </w:pP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Зола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оставшаяся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посл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сжигания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может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нанест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вред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людям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окружающей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сред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</w:p>
    <w:p w14:paraId="10E00A34" w14:textId="101CCE11" w:rsidR="008F493B" w:rsidRPr="00AB5821" w:rsidRDefault="00F13F86" w:rsidP="00AB5821">
      <w:pPr>
        <w:pStyle w:val="p1"/>
        <w:numPr>
          <w:ilvl w:val="0"/>
          <w:numId w:val="25"/>
        </w:numPr>
        <w:spacing w:after="0" w:line="360" w:lineRule="auto"/>
        <w:ind w:left="0" w:firstLine="720"/>
        <w:divId w:val="1579903545"/>
        <w:rPr>
          <w:rFonts w:ascii="Times New Roman" w:eastAsia="Microsoft JhengHei" w:hAnsi="Times New Roman"/>
          <w:sz w:val="28"/>
          <w:szCs w:val="30"/>
          <w:lang w:bidi="ru-RU"/>
        </w:rPr>
      </w:pP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Проблема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утилизаци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оставшийся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посл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сжигания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зол</w:t>
      </w:r>
    </w:p>
    <w:p w14:paraId="7DF41D71" w14:textId="22841C76" w:rsidR="009F5510" w:rsidRPr="00AB5821" w:rsidRDefault="0028715E" w:rsidP="00AB5821">
      <w:pPr>
        <w:pStyle w:val="p1"/>
        <w:spacing w:after="0" w:line="360" w:lineRule="auto"/>
        <w:ind w:firstLine="720"/>
        <w:divId w:val="1461999358"/>
        <w:rPr>
          <w:rFonts w:ascii="Times New Roman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На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самом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дел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су</w:t>
      </w:r>
      <w:r w:rsidR="000007B6" w:rsidRPr="00AB5821">
        <w:rPr>
          <w:rFonts w:ascii="Times New Roman" w:eastAsia="Microsoft JhengHei" w:hAnsi="Times New Roman"/>
          <w:sz w:val="28"/>
          <w:szCs w:val="30"/>
          <w:lang w:bidi="ru-RU"/>
        </w:rPr>
        <w:t>ществует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07B6" w:rsidRPr="00AB5821">
        <w:rPr>
          <w:rFonts w:ascii="Times New Roman" w:eastAsia="Microsoft JhengHei" w:hAnsi="Times New Roman"/>
          <w:sz w:val="28"/>
          <w:szCs w:val="30"/>
          <w:lang w:bidi="ru-RU"/>
        </w:rPr>
        <w:t>н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07B6" w:rsidRPr="00AB5821">
        <w:rPr>
          <w:rFonts w:ascii="Times New Roman" w:eastAsia="Microsoft JhengHei" w:hAnsi="Times New Roman"/>
          <w:sz w:val="28"/>
          <w:szCs w:val="30"/>
          <w:lang w:bidi="ru-RU"/>
        </w:rPr>
        <w:t>один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07B6" w:rsidRPr="00AB5821">
        <w:rPr>
          <w:rFonts w:ascii="Times New Roman" w:eastAsia="Microsoft JhengHei" w:hAnsi="Times New Roman"/>
          <w:sz w:val="28"/>
          <w:szCs w:val="30"/>
          <w:lang w:bidi="ru-RU"/>
        </w:rPr>
        <w:t>способ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07B6" w:rsidRPr="00AB5821">
        <w:rPr>
          <w:rFonts w:ascii="Times New Roman" w:eastAsia="Microsoft JhengHei" w:hAnsi="Times New Roman"/>
          <w:sz w:val="28"/>
          <w:szCs w:val="30"/>
          <w:lang w:bidi="ru-RU"/>
        </w:rPr>
        <w:t>сжигания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07B6" w:rsidRPr="00AB5821">
        <w:rPr>
          <w:rFonts w:ascii="Times New Roman" w:eastAsia="Microsoft JhengHei" w:hAnsi="Times New Roman"/>
          <w:sz w:val="28"/>
          <w:szCs w:val="30"/>
          <w:lang w:bidi="ru-RU"/>
        </w:rPr>
        <w:t>мусора</w:t>
      </w:r>
      <w:r w:rsidR="004513A6" w:rsidRPr="00AB5821">
        <w:rPr>
          <w:rFonts w:ascii="Times New Roman" w:eastAsia="Microsoft JhengHei" w:hAnsi="Times New Roman"/>
          <w:sz w:val="28"/>
          <w:szCs w:val="30"/>
          <w:lang w:bidi="ru-RU"/>
        </w:rPr>
        <w:t>.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4513A6" w:rsidRPr="00AB5821">
        <w:rPr>
          <w:rFonts w:ascii="Times New Roman" w:eastAsia="Microsoft JhengHei" w:hAnsi="Times New Roman"/>
          <w:sz w:val="28"/>
          <w:szCs w:val="30"/>
          <w:lang w:bidi="ru-RU"/>
        </w:rPr>
        <w:t>Самый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4513A6" w:rsidRPr="00AB5821">
        <w:rPr>
          <w:rFonts w:ascii="Times New Roman" w:eastAsia="Microsoft JhengHei" w:hAnsi="Times New Roman"/>
          <w:sz w:val="28"/>
          <w:szCs w:val="30"/>
          <w:lang w:bidi="ru-RU"/>
        </w:rPr>
        <w:t>современный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4513A6" w:rsidRPr="00AB5821">
        <w:rPr>
          <w:rFonts w:ascii="Times New Roman" w:eastAsia="Microsoft JhengHei" w:hAnsi="Times New Roman"/>
          <w:sz w:val="28"/>
          <w:szCs w:val="30"/>
          <w:lang w:bidi="ru-RU"/>
        </w:rPr>
        <w:t>из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4513A6" w:rsidRPr="00AB5821">
        <w:rPr>
          <w:rFonts w:ascii="Times New Roman" w:eastAsia="Microsoft JhengHei" w:hAnsi="Times New Roman"/>
          <w:sz w:val="28"/>
          <w:szCs w:val="30"/>
          <w:lang w:bidi="ru-RU"/>
        </w:rPr>
        <w:t>всех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4513A6" w:rsidRPr="00AB5821">
        <w:rPr>
          <w:rFonts w:ascii="Times New Roman" w:eastAsia="Microsoft JhengHei" w:hAnsi="Times New Roman"/>
          <w:sz w:val="28"/>
          <w:szCs w:val="30"/>
          <w:lang w:bidi="ru-RU"/>
        </w:rPr>
        <w:t>–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4513A6" w:rsidRPr="00AB5821">
        <w:rPr>
          <w:rFonts w:ascii="Times New Roman" w:eastAsia="Microsoft JhengHei" w:hAnsi="Times New Roman"/>
          <w:sz w:val="28"/>
          <w:szCs w:val="30"/>
          <w:lang w:bidi="ru-RU"/>
        </w:rPr>
        <w:t>способ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4513A6" w:rsidRPr="00AB5821">
        <w:rPr>
          <w:rFonts w:ascii="Times New Roman" w:eastAsia="Microsoft JhengHei" w:hAnsi="Times New Roman"/>
          <w:sz w:val="28"/>
          <w:szCs w:val="30"/>
          <w:lang w:bidi="ru-RU"/>
        </w:rPr>
        <w:t>которым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4513A6" w:rsidRPr="00AB5821">
        <w:rPr>
          <w:rFonts w:ascii="Times New Roman" w:eastAsia="Microsoft JhengHei" w:hAnsi="Times New Roman"/>
          <w:sz w:val="28"/>
          <w:szCs w:val="30"/>
          <w:lang w:bidi="ru-RU"/>
        </w:rPr>
        <w:t>пользуются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4513A6" w:rsidRPr="00AB5821">
        <w:rPr>
          <w:rFonts w:ascii="Times New Roman" w:eastAsia="Microsoft JhengHei" w:hAnsi="Times New Roman"/>
          <w:sz w:val="28"/>
          <w:szCs w:val="30"/>
          <w:lang w:bidi="ru-RU"/>
        </w:rPr>
        <w:t>США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4513A6" w:rsidRPr="00AB5821">
        <w:rPr>
          <w:rFonts w:ascii="Times New Roman" w:eastAsia="Microsoft JhengHei" w:hAnsi="Times New Roman"/>
          <w:sz w:val="28"/>
          <w:szCs w:val="30"/>
          <w:lang w:bidi="ru-RU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4513A6" w:rsidRPr="00AB5821">
        <w:rPr>
          <w:rFonts w:ascii="Times New Roman" w:eastAsia="Microsoft JhengHei" w:hAnsi="Times New Roman"/>
          <w:sz w:val="28"/>
          <w:szCs w:val="30"/>
          <w:lang w:bidi="ru-RU"/>
        </w:rPr>
        <w:t>Япония</w:t>
      </w:r>
      <w:r w:rsidR="008B0102" w:rsidRPr="00AB5821">
        <w:rPr>
          <w:rFonts w:ascii="Times New Roman" w:eastAsia="Microsoft JhengHei" w:hAnsi="Times New Roman"/>
          <w:sz w:val="28"/>
          <w:szCs w:val="30"/>
          <w:lang w:bidi="ru-RU"/>
        </w:rPr>
        <w:t>.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8B0102" w:rsidRPr="00AB5821">
        <w:rPr>
          <w:rFonts w:ascii="Times New Roman" w:hAnsi="Times New Roman"/>
          <w:sz w:val="28"/>
          <w:szCs w:val="30"/>
        </w:rPr>
        <w:t>В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этих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странах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применяется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самая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современная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технология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утилизации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—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плазменная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газификация.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Твердые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бытовые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отходы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при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этой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технологии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обрабатываются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потоком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плазмы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с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температурой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1200ºС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и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выше.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При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такой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температуре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смолы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не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образуются,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а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токсичные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отходы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разрушаются.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От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30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тонн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мусора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в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итоге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остается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6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тонн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пепла,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который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затем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очищается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и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используется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в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строительстве.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При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этом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завод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не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только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уничтожает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мусор,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но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и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вырабатывает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электроэнергию,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которой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снабжают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городские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дома,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бани,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  <w:r w:rsidR="0073157C" w:rsidRPr="00AB5821">
        <w:rPr>
          <w:rFonts w:ascii="Times New Roman" w:hAnsi="Times New Roman"/>
          <w:sz w:val="28"/>
          <w:szCs w:val="30"/>
        </w:rPr>
        <w:t>бассейны.</w:t>
      </w:r>
      <w:r w:rsidR="00AB5821" w:rsidRPr="00AB5821">
        <w:rPr>
          <w:rFonts w:ascii="Times New Roman" w:hAnsi="Times New Roman"/>
          <w:sz w:val="28"/>
          <w:szCs w:val="30"/>
        </w:rPr>
        <w:t xml:space="preserve"> </w:t>
      </w:r>
    </w:p>
    <w:p w14:paraId="191A6CDE" w14:textId="5E5AE721" w:rsidR="008F493B" w:rsidRPr="00AB5821" w:rsidRDefault="008F493B" w:rsidP="00AB5821">
      <w:pPr>
        <w:pStyle w:val="p1"/>
        <w:spacing w:after="0" w:line="360" w:lineRule="auto"/>
        <w:ind w:firstLine="720"/>
        <w:divId w:val="1579903545"/>
        <w:rPr>
          <w:rFonts w:ascii="Times New Roman" w:eastAsia="Microsoft JhengHei" w:hAnsi="Times New Roman"/>
          <w:sz w:val="28"/>
          <w:szCs w:val="30"/>
          <w:lang w:bidi="ru-RU"/>
        </w:rPr>
      </w:pP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Ну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наконец</w:t>
      </w:r>
      <w:r w:rsidR="006A3FDF" w:rsidRPr="00AB5821">
        <w:rPr>
          <w:rFonts w:ascii="Times New Roman" w:eastAsia="Microsoft JhengHei" w:hAnsi="Times New Roman"/>
          <w:sz w:val="28"/>
          <w:szCs w:val="30"/>
          <w:lang w:bidi="ru-RU"/>
        </w:rPr>
        <w:t>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самый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затратный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современный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</w:p>
    <w:p w14:paraId="25CF3B05" w14:textId="2C2333FC" w:rsidR="00F13F86" w:rsidRPr="00AB5821" w:rsidRDefault="008F493B" w:rsidP="00AB5821">
      <w:pPr>
        <w:pStyle w:val="p1"/>
        <w:spacing w:after="0" w:line="360" w:lineRule="auto"/>
        <w:ind w:firstLine="720"/>
        <w:divId w:val="1579903545"/>
        <w:rPr>
          <w:rFonts w:ascii="Times New Roman" w:eastAsia="Microsoft JhengHei" w:hAnsi="Times New Roman"/>
          <w:sz w:val="28"/>
          <w:szCs w:val="30"/>
          <w:lang w:bidi="ru-RU"/>
        </w:rPr>
      </w:pP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lastRenderedPageBreak/>
        <w:t>эффективный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способ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утилизаци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отходов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–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переработка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E81684" w:rsidRPr="00AB5821">
        <w:rPr>
          <w:rFonts w:ascii="Times New Roman" w:eastAsia="Microsoft JhengHei" w:hAnsi="Times New Roman"/>
          <w:sz w:val="28"/>
          <w:szCs w:val="30"/>
          <w:lang w:bidi="ru-RU"/>
        </w:rPr>
        <w:t>ил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E81684" w:rsidRPr="00AB5821">
        <w:rPr>
          <w:rFonts w:ascii="Times New Roman" w:eastAsia="Microsoft JhengHei" w:hAnsi="Times New Roman"/>
          <w:sz w:val="28"/>
          <w:szCs w:val="30"/>
          <w:lang w:bidi="ru-RU"/>
        </w:rPr>
        <w:t>ж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E81684" w:rsidRPr="00AB5821">
        <w:rPr>
          <w:rFonts w:ascii="Times New Roman" w:eastAsia="Microsoft JhengHei" w:hAnsi="Times New Roman"/>
          <w:sz w:val="28"/>
          <w:szCs w:val="30"/>
          <w:lang w:bidi="ru-RU"/>
        </w:rPr>
        <w:t>рецикли</w:t>
      </w:r>
      <w:r w:rsidR="00650AE2" w:rsidRPr="00AB5821">
        <w:rPr>
          <w:rFonts w:ascii="Times New Roman" w:eastAsia="Microsoft JhengHei" w:hAnsi="Times New Roman"/>
          <w:sz w:val="28"/>
          <w:szCs w:val="30"/>
          <w:lang w:bidi="ru-RU"/>
        </w:rPr>
        <w:t>нг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E81684" w:rsidRPr="00AB5821">
        <w:rPr>
          <w:rFonts w:ascii="Times New Roman" w:eastAsia="Microsoft JhengHei" w:hAnsi="Times New Roman"/>
          <w:sz w:val="28"/>
          <w:szCs w:val="30"/>
          <w:lang w:bidi="ru-RU"/>
        </w:rPr>
        <w:t>бытовых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E81684" w:rsidRPr="00AB5821">
        <w:rPr>
          <w:rFonts w:ascii="Times New Roman" w:eastAsia="Microsoft JhengHei" w:hAnsi="Times New Roman"/>
          <w:sz w:val="28"/>
          <w:szCs w:val="30"/>
          <w:lang w:bidi="ru-RU"/>
        </w:rPr>
        <w:t>отходов.</w:t>
      </w:r>
    </w:p>
    <w:p w14:paraId="1A17F567" w14:textId="4AAA3870" w:rsidR="00384F87" w:rsidRPr="00AB5821" w:rsidRDefault="00384F87" w:rsidP="00AB5821">
      <w:pPr>
        <w:pStyle w:val="p1"/>
        <w:spacing w:after="0" w:line="360" w:lineRule="auto"/>
        <w:ind w:firstLine="720"/>
        <w:divId w:val="1579903545"/>
        <w:rPr>
          <w:rFonts w:ascii="Times New Roman" w:eastAsia="Microsoft JhengHei" w:hAnsi="Times New Roman"/>
          <w:sz w:val="28"/>
          <w:szCs w:val="30"/>
          <w:lang w:bidi="ru-RU"/>
        </w:rPr>
      </w:pP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Основной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целью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переработк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мусора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является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80040B" w:rsidRPr="00AB5821">
        <w:rPr>
          <w:rFonts w:ascii="Times New Roman" w:eastAsia="Microsoft JhengHei" w:hAnsi="Times New Roman"/>
          <w:sz w:val="28"/>
          <w:szCs w:val="30"/>
          <w:lang w:bidi="ru-RU"/>
        </w:rPr>
        <w:t>превращени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80040B" w:rsidRPr="00AB5821">
        <w:rPr>
          <w:rFonts w:ascii="Times New Roman" w:eastAsia="Microsoft JhengHei" w:hAnsi="Times New Roman"/>
          <w:sz w:val="28"/>
          <w:szCs w:val="30"/>
          <w:lang w:bidi="ru-RU"/>
        </w:rPr>
        <w:t>отходов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80040B" w:rsidRPr="00AB5821">
        <w:rPr>
          <w:rFonts w:ascii="Times New Roman" w:eastAsia="Microsoft JhengHei" w:hAnsi="Times New Roman"/>
          <w:sz w:val="28"/>
          <w:szCs w:val="30"/>
          <w:lang w:bidi="ru-RU"/>
        </w:rPr>
        <w:t>во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80040B" w:rsidRPr="00AB5821">
        <w:rPr>
          <w:rFonts w:ascii="Times New Roman" w:eastAsia="Microsoft JhengHei" w:hAnsi="Times New Roman"/>
          <w:sz w:val="28"/>
          <w:szCs w:val="30"/>
          <w:lang w:bidi="ru-RU"/>
        </w:rPr>
        <w:t>вторично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80040B" w:rsidRPr="00AB5821">
        <w:rPr>
          <w:rFonts w:ascii="Times New Roman" w:eastAsia="Microsoft JhengHei" w:hAnsi="Times New Roman"/>
          <w:sz w:val="28"/>
          <w:szCs w:val="30"/>
          <w:lang w:bidi="ru-RU"/>
        </w:rPr>
        <w:t>сырье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80040B" w:rsidRPr="00AB5821">
        <w:rPr>
          <w:rFonts w:ascii="Times New Roman" w:eastAsia="Microsoft JhengHei" w:hAnsi="Times New Roman"/>
          <w:sz w:val="28"/>
          <w:szCs w:val="30"/>
          <w:lang w:bidi="ru-RU"/>
        </w:rPr>
        <w:t>энергию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6F00" w:rsidRPr="00AB5821">
        <w:rPr>
          <w:rFonts w:ascii="Times New Roman" w:eastAsia="Microsoft JhengHei" w:hAnsi="Times New Roman"/>
          <w:sz w:val="28"/>
          <w:szCs w:val="30"/>
          <w:lang w:bidi="ru-RU"/>
        </w:rPr>
        <w:t>ил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6F00" w:rsidRPr="00AB5821">
        <w:rPr>
          <w:rFonts w:ascii="Times New Roman" w:eastAsia="Microsoft JhengHei" w:hAnsi="Times New Roman"/>
          <w:sz w:val="28"/>
          <w:szCs w:val="30"/>
          <w:lang w:bidi="ru-RU"/>
        </w:rPr>
        <w:t>иную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6F00" w:rsidRPr="00AB5821">
        <w:rPr>
          <w:rFonts w:ascii="Times New Roman" w:eastAsia="Microsoft JhengHei" w:hAnsi="Times New Roman"/>
          <w:sz w:val="28"/>
          <w:szCs w:val="30"/>
          <w:lang w:bidi="ru-RU"/>
        </w:rPr>
        <w:t>продукцию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6F00" w:rsidRPr="00AB5821">
        <w:rPr>
          <w:rFonts w:ascii="Times New Roman" w:eastAsia="Microsoft JhengHei" w:hAnsi="Times New Roman"/>
          <w:sz w:val="28"/>
          <w:szCs w:val="30"/>
          <w:lang w:bidi="ru-RU"/>
        </w:rPr>
        <w:t>обладающую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6F00" w:rsidRPr="00AB5821">
        <w:rPr>
          <w:rFonts w:ascii="Times New Roman" w:eastAsia="Microsoft JhengHei" w:hAnsi="Times New Roman"/>
          <w:sz w:val="28"/>
          <w:szCs w:val="30"/>
          <w:lang w:bidi="ru-RU"/>
        </w:rPr>
        <w:t>иным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006F00" w:rsidRPr="00AB5821">
        <w:rPr>
          <w:rFonts w:ascii="Times New Roman" w:eastAsia="Microsoft JhengHei" w:hAnsi="Times New Roman"/>
          <w:sz w:val="28"/>
          <w:szCs w:val="30"/>
          <w:lang w:bidi="ru-RU"/>
        </w:rPr>
        <w:t>по</w:t>
      </w:r>
      <w:r w:rsidR="00AE0DF0" w:rsidRPr="00AB5821">
        <w:rPr>
          <w:rFonts w:ascii="Times New Roman" w:eastAsia="Microsoft JhengHei" w:hAnsi="Times New Roman"/>
          <w:sz w:val="28"/>
          <w:szCs w:val="30"/>
          <w:lang w:bidi="ru-RU"/>
        </w:rPr>
        <w:t>требительским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AE0DF0" w:rsidRPr="00AB5821">
        <w:rPr>
          <w:rFonts w:ascii="Times New Roman" w:eastAsia="Microsoft JhengHei" w:hAnsi="Times New Roman"/>
          <w:sz w:val="28"/>
          <w:szCs w:val="30"/>
          <w:lang w:bidi="ru-RU"/>
        </w:rPr>
        <w:t>свойствами.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</w:p>
    <w:p w14:paraId="242E27F1" w14:textId="1E40D102" w:rsidR="00433A1B" w:rsidRPr="00AB5821" w:rsidRDefault="00433A1B" w:rsidP="00AB5821">
      <w:pPr>
        <w:spacing w:after="0" w:line="360" w:lineRule="auto"/>
        <w:ind w:firstLine="720"/>
        <w:divId w:val="1342008319"/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Рециклинг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тходо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существляетс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овторным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спользованием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тходо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тому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ж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азначению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F05C84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апример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теклянных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бутылок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осл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х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оответствующе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безопасно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бработк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маркировк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(этикетирования)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либ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утём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озврат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тходо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осл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оответствующе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бработк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роизводственны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цикл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(</w:t>
      </w:r>
      <w:r w:rsidR="00F05C84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апример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жестяных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банок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—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роизводств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тали;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макулатуры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—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роизводств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бумаг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картон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т.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</w:p>
    <w:p w14:paraId="19BF12E2" w14:textId="4C2DEF61" w:rsidR="00AE0DF0" w:rsidRPr="00AB5821" w:rsidRDefault="00EE4E69" w:rsidP="00AB5821">
      <w:pPr>
        <w:pStyle w:val="p1"/>
        <w:spacing w:after="0" w:line="360" w:lineRule="auto"/>
        <w:ind w:firstLine="720"/>
        <w:divId w:val="1579903545"/>
        <w:rPr>
          <w:rFonts w:ascii="Times New Roman" w:eastAsia="Microsoft JhengHei" w:hAnsi="Times New Roman"/>
          <w:sz w:val="28"/>
          <w:szCs w:val="30"/>
          <w:lang w:bidi="ru-RU"/>
        </w:rPr>
      </w:pP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По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статистик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мир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перерабатывается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около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15%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мусора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но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этот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показатель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сильно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колеблется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от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страны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к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стране.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F05C84" w:rsidRPr="00AB5821">
        <w:rPr>
          <w:rFonts w:ascii="Times New Roman" w:eastAsia="Microsoft JhengHei" w:hAnsi="Times New Roman"/>
          <w:sz w:val="28"/>
          <w:szCs w:val="30"/>
          <w:lang w:bidi="ru-RU"/>
        </w:rPr>
        <w:t>Например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Швейцари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перерабатывается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70%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мусора</w:t>
      </w:r>
      <w:r w:rsidR="00661748" w:rsidRPr="00AB5821">
        <w:rPr>
          <w:rFonts w:ascii="Times New Roman" w:eastAsia="Microsoft JhengHei" w:hAnsi="Times New Roman"/>
          <w:sz w:val="28"/>
          <w:szCs w:val="30"/>
          <w:lang w:bidi="ru-RU"/>
        </w:rPr>
        <w:t>,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522042" w:rsidRPr="00AB5821">
        <w:rPr>
          <w:rFonts w:ascii="Times New Roman" w:eastAsia="Microsoft JhengHei" w:hAnsi="Times New Roman"/>
          <w:sz w:val="28"/>
          <w:szCs w:val="30"/>
          <w:lang w:bidi="ru-RU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522042" w:rsidRPr="00AB5821">
        <w:rPr>
          <w:rFonts w:ascii="Times New Roman" w:eastAsia="Microsoft JhengHei" w:hAnsi="Times New Roman"/>
          <w:sz w:val="28"/>
          <w:szCs w:val="30"/>
          <w:lang w:bidi="ru-RU"/>
        </w:rPr>
        <w:t>Росси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="00522042" w:rsidRPr="00AB5821">
        <w:rPr>
          <w:rFonts w:ascii="Times New Roman" w:eastAsia="Microsoft JhengHei" w:hAnsi="Times New Roman"/>
          <w:sz w:val="28"/>
          <w:szCs w:val="30"/>
          <w:lang w:bidi="ru-RU"/>
        </w:rPr>
        <w:t>5%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</w:p>
    <w:p w14:paraId="524422C5" w14:textId="108A356C" w:rsidR="00D23325" w:rsidRPr="00AB5821" w:rsidRDefault="00D23325" w:rsidP="00AB5821">
      <w:pPr>
        <w:pStyle w:val="p1"/>
        <w:spacing w:after="0" w:line="360" w:lineRule="auto"/>
        <w:ind w:firstLine="720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Сравнение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способов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переработки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  <w:lang w:bidi="ru-RU"/>
        </w:rPr>
        <w:t>мусора:</w:t>
      </w:r>
      <w:r w:rsidR="00AB5821" w:rsidRPr="00AB5821">
        <w:rPr>
          <w:rFonts w:ascii="Times New Roman" w:eastAsia="Microsoft JhengHei" w:hAnsi="Times New Roman"/>
          <w:sz w:val="28"/>
          <w:szCs w:val="30"/>
          <w:lang w:bidi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3"/>
        <w:gridCol w:w="2056"/>
        <w:gridCol w:w="2862"/>
        <w:gridCol w:w="1906"/>
      </w:tblGrid>
      <w:tr w:rsidR="007C22B1" w:rsidRPr="00AB5821" w14:paraId="039B440B" w14:textId="77777777" w:rsidTr="000F10BD">
        <w:trPr>
          <w:trHeight w:val="3747"/>
        </w:trPr>
        <w:tc>
          <w:tcPr>
            <w:tcW w:w="1633" w:type="dxa"/>
          </w:tcPr>
          <w:p w14:paraId="7665A885" w14:textId="77777777" w:rsidR="00B91BD2" w:rsidRPr="00AB5821" w:rsidRDefault="00B91BD2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334169B4" w14:textId="77777777" w:rsidR="00B91BD2" w:rsidRPr="00AB5821" w:rsidRDefault="00B91BD2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40D12BD7" w14:textId="77777777" w:rsidR="00B91BD2" w:rsidRPr="00AB5821" w:rsidRDefault="00B91BD2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1AF6C206" w14:textId="56AD9D17" w:rsidR="009F4F5A" w:rsidRPr="00AB5821" w:rsidRDefault="005D1A46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Вид</w:t>
            </w:r>
            <w:r w:rsidR="003609BF" w:rsidRPr="00AB5821">
              <w:rPr>
                <w:rFonts w:ascii="Times New Roman" w:eastAsia="Microsoft JhengHei" w:hAnsi="Times New Roman"/>
                <w:sz w:val="28"/>
                <w:szCs w:val="20"/>
              </w:rPr>
              <w:t>ы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сортировки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мусора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</w:p>
        </w:tc>
        <w:tc>
          <w:tcPr>
            <w:tcW w:w="1797" w:type="dxa"/>
          </w:tcPr>
          <w:p w14:paraId="10860BCC" w14:textId="77777777" w:rsidR="00B91BD2" w:rsidRPr="00AB5821" w:rsidRDefault="00B91BD2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0B4BB699" w14:textId="77777777" w:rsidR="00B91BD2" w:rsidRPr="00AB5821" w:rsidRDefault="00B91BD2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4EEFFD09" w14:textId="77777777" w:rsidR="00B91BD2" w:rsidRPr="00AB5821" w:rsidRDefault="00B91BD2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077E2D96" w14:textId="3418D56F" w:rsidR="009F4F5A" w:rsidRPr="00AB5821" w:rsidRDefault="009F4F5A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Складировани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мусора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на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свалках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</w:p>
        </w:tc>
        <w:tc>
          <w:tcPr>
            <w:tcW w:w="2761" w:type="dxa"/>
          </w:tcPr>
          <w:p w14:paraId="7749E119" w14:textId="77777777" w:rsidR="00B91BD2" w:rsidRPr="00AB5821" w:rsidRDefault="00B91BD2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7E2A5F55" w14:textId="77777777" w:rsidR="00B91BD2" w:rsidRPr="00AB5821" w:rsidRDefault="00B91BD2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7FE1C04C" w14:textId="77777777" w:rsidR="00B91BD2" w:rsidRPr="00AB5821" w:rsidRDefault="00B91BD2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0EA778F6" w14:textId="45D90D25" w:rsidR="009F4F5A" w:rsidRPr="00AB5821" w:rsidRDefault="009F4F5A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Переработка</w:t>
            </w:r>
            <w:r w:rsidR="007909F0" w:rsidRPr="00AB5821">
              <w:rPr>
                <w:rFonts w:ascii="Times New Roman" w:eastAsia="Microsoft JhengHei" w:hAnsi="Times New Roman"/>
                <w:sz w:val="28"/>
                <w:szCs w:val="20"/>
              </w:rPr>
              <w:t>(рециклинг)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мусора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</w:p>
        </w:tc>
        <w:tc>
          <w:tcPr>
            <w:tcW w:w="2106" w:type="dxa"/>
          </w:tcPr>
          <w:p w14:paraId="656ECC3C" w14:textId="77777777" w:rsidR="00B91BD2" w:rsidRPr="00AB5821" w:rsidRDefault="00B91BD2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57F3FF38" w14:textId="77777777" w:rsidR="00B91BD2" w:rsidRPr="00AB5821" w:rsidRDefault="00B91BD2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0B15026A" w14:textId="77777777" w:rsidR="00B91BD2" w:rsidRPr="00AB5821" w:rsidRDefault="00B91BD2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49D821F3" w14:textId="733EB38B" w:rsidR="009F4F5A" w:rsidRPr="00AB5821" w:rsidRDefault="007909F0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Сжигани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9F4F5A" w:rsidRPr="00AB5821">
              <w:rPr>
                <w:rFonts w:ascii="Times New Roman" w:eastAsia="Microsoft JhengHei" w:hAnsi="Times New Roman"/>
                <w:sz w:val="28"/>
                <w:szCs w:val="20"/>
              </w:rPr>
              <w:t>отходов</w:t>
            </w:r>
          </w:p>
        </w:tc>
      </w:tr>
      <w:tr w:rsidR="007C22B1" w:rsidRPr="00AB5821" w14:paraId="27A40A33" w14:textId="77777777" w:rsidTr="000F10BD">
        <w:trPr>
          <w:trHeight w:val="3747"/>
        </w:trPr>
        <w:tc>
          <w:tcPr>
            <w:tcW w:w="1633" w:type="dxa"/>
          </w:tcPr>
          <w:p w14:paraId="768E0886" w14:textId="72D9474A" w:rsidR="009F4F5A" w:rsidRPr="00AB5821" w:rsidRDefault="00AB5821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lastRenderedPageBreak/>
              <w:t xml:space="preserve"> </w:t>
            </w:r>
            <w:r w:rsidR="00E97BC4" w:rsidRPr="00AB5821">
              <w:rPr>
                <w:rFonts w:ascii="Times New Roman" w:eastAsia="Microsoft JhengHei" w:hAnsi="Times New Roman"/>
                <w:sz w:val="28"/>
                <w:szCs w:val="20"/>
              </w:rPr>
              <w:t>Затратность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7B7383" w:rsidRPr="00AB5821">
              <w:rPr>
                <w:rFonts w:ascii="Times New Roman" w:eastAsia="Microsoft JhengHei" w:hAnsi="Times New Roman"/>
                <w:sz w:val="28"/>
                <w:szCs w:val="20"/>
              </w:rPr>
              <w:t>способов.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7B7383" w:rsidRPr="00AB5821">
              <w:rPr>
                <w:rFonts w:ascii="Times New Roman" w:eastAsia="Microsoft JhengHei" w:hAnsi="Times New Roman"/>
                <w:sz w:val="28"/>
                <w:szCs w:val="20"/>
              </w:rPr>
              <w:t>Какой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7B7383" w:rsidRPr="00AB5821">
              <w:rPr>
                <w:rFonts w:ascii="Times New Roman" w:eastAsia="Microsoft JhengHei" w:hAnsi="Times New Roman"/>
                <w:sz w:val="28"/>
                <w:szCs w:val="20"/>
              </w:rPr>
              <w:t>наиболее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BB0C27" w:rsidRPr="00AB5821">
              <w:rPr>
                <w:rFonts w:ascii="Times New Roman" w:eastAsia="Microsoft JhengHei" w:hAnsi="Times New Roman"/>
                <w:sz w:val="28"/>
                <w:szCs w:val="20"/>
              </w:rPr>
              <w:t>экономный</w:t>
            </w:r>
          </w:p>
        </w:tc>
        <w:tc>
          <w:tcPr>
            <w:tcW w:w="1797" w:type="dxa"/>
          </w:tcPr>
          <w:p w14:paraId="41E9F52A" w14:textId="4DEFD975" w:rsidR="009F4F5A" w:rsidRPr="00AB5821" w:rsidRDefault="00BB0C27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Этот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способ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считается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E63C8" w:rsidRPr="00AB5821">
              <w:rPr>
                <w:rFonts w:ascii="Times New Roman" w:eastAsia="Microsoft JhengHei" w:hAnsi="Times New Roman"/>
                <w:sz w:val="28"/>
                <w:szCs w:val="20"/>
              </w:rPr>
              <w:t>наиболе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E63C8" w:rsidRPr="00AB5821">
              <w:rPr>
                <w:rFonts w:ascii="Times New Roman" w:eastAsia="Microsoft JhengHei" w:hAnsi="Times New Roman"/>
                <w:sz w:val="28"/>
                <w:szCs w:val="20"/>
              </w:rPr>
              <w:t>дешевым,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95C09" w:rsidRPr="00AB5821">
              <w:rPr>
                <w:rFonts w:ascii="Times New Roman" w:eastAsia="Microsoft JhengHei" w:hAnsi="Times New Roman"/>
                <w:sz w:val="28"/>
                <w:szCs w:val="20"/>
              </w:rPr>
              <w:t>так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95C09" w:rsidRPr="00AB5821">
              <w:rPr>
                <w:rFonts w:ascii="Times New Roman" w:eastAsia="Microsoft JhengHei" w:hAnsi="Times New Roman"/>
                <w:sz w:val="28"/>
                <w:szCs w:val="20"/>
              </w:rPr>
              <w:t>как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95C09" w:rsidRPr="00AB5821">
              <w:rPr>
                <w:rFonts w:ascii="Times New Roman" w:eastAsia="Microsoft JhengHei" w:hAnsi="Times New Roman"/>
                <w:sz w:val="28"/>
                <w:szCs w:val="20"/>
              </w:rPr>
              <w:t>н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95C09" w:rsidRPr="00AB5821">
              <w:rPr>
                <w:rFonts w:ascii="Times New Roman" w:eastAsia="Microsoft JhengHei" w:hAnsi="Times New Roman"/>
                <w:sz w:val="28"/>
                <w:szCs w:val="20"/>
              </w:rPr>
              <w:t>требует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95C09" w:rsidRPr="00AB5821">
              <w:rPr>
                <w:rFonts w:ascii="Times New Roman" w:eastAsia="Microsoft JhengHei" w:hAnsi="Times New Roman"/>
                <w:sz w:val="28"/>
                <w:szCs w:val="20"/>
              </w:rPr>
              <w:t>обязательной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95C09" w:rsidRPr="00AB5821">
              <w:rPr>
                <w:rFonts w:ascii="Times New Roman" w:eastAsia="Microsoft JhengHei" w:hAnsi="Times New Roman"/>
                <w:sz w:val="28"/>
                <w:szCs w:val="20"/>
              </w:rPr>
              <w:t>сортировки,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95C09" w:rsidRPr="00AB5821">
              <w:rPr>
                <w:rFonts w:ascii="Times New Roman" w:eastAsia="Microsoft JhengHei" w:hAnsi="Times New Roman"/>
                <w:sz w:val="28"/>
                <w:szCs w:val="20"/>
              </w:rPr>
              <w:t>переработки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95C09" w:rsidRPr="00AB5821">
              <w:rPr>
                <w:rFonts w:ascii="Times New Roman" w:eastAsia="Microsoft JhengHei" w:hAnsi="Times New Roman"/>
                <w:sz w:val="28"/>
                <w:szCs w:val="20"/>
              </w:rPr>
              <w:t>и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95C09" w:rsidRPr="00AB5821">
              <w:rPr>
                <w:rFonts w:ascii="Times New Roman" w:eastAsia="Microsoft JhengHei" w:hAnsi="Times New Roman"/>
                <w:sz w:val="28"/>
                <w:szCs w:val="20"/>
              </w:rPr>
              <w:t>тд.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</w:p>
        </w:tc>
        <w:tc>
          <w:tcPr>
            <w:tcW w:w="2761" w:type="dxa"/>
          </w:tcPr>
          <w:p w14:paraId="476F2918" w14:textId="1E82F23D" w:rsidR="009F4F5A" w:rsidRPr="00AB5821" w:rsidRDefault="00473A08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Переработка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считается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наиболе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дорогим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способом,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даж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перепродажа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C95F2E" w:rsidRPr="00AB5821">
              <w:rPr>
                <w:rFonts w:ascii="Times New Roman" w:eastAsia="Microsoft JhengHei" w:hAnsi="Times New Roman"/>
                <w:sz w:val="28"/>
                <w:szCs w:val="20"/>
              </w:rPr>
              <w:t>изделий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C95F2E" w:rsidRPr="00AB5821">
              <w:rPr>
                <w:rFonts w:ascii="Times New Roman" w:eastAsia="Microsoft JhengHei" w:hAnsi="Times New Roman"/>
                <w:sz w:val="28"/>
                <w:szCs w:val="20"/>
              </w:rPr>
              <w:t>из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C95F2E" w:rsidRPr="00AB5821">
              <w:rPr>
                <w:rFonts w:ascii="Times New Roman" w:eastAsia="Microsoft JhengHei" w:hAnsi="Times New Roman"/>
                <w:sz w:val="28"/>
                <w:szCs w:val="20"/>
              </w:rPr>
              <w:t>переработанный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C95F2E" w:rsidRPr="00AB5821">
              <w:rPr>
                <w:rFonts w:ascii="Times New Roman" w:eastAsia="Microsoft JhengHei" w:hAnsi="Times New Roman"/>
                <w:sz w:val="28"/>
                <w:szCs w:val="20"/>
              </w:rPr>
              <w:t>материалов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C95F2E" w:rsidRPr="00AB5821">
              <w:rPr>
                <w:rFonts w:ascii="Times New Roman" w:eastAsia="Microsoft JhengHei" w:hAnsi="Times New Roman"/>
                <w:sz w:val="28"/>
                <w:szCs w:val="20"/>
              </w:rPr>
              <w:t>зачастую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C95F2E" w:rsidRPr="00AB5821">
              <w:rPr>
                <w:rFonts w:ascii="Times New Roman" w:eastAsia="Microsoft JhengHei" w:hAnsi="Times New Roman"/>
                <w:sz w:val="28"/>
                <w:szCs w:val="20"/>
              </w:rPr>
              <w:t>н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C95F2E" w:rsidRPr="00AB5821">
              <w:rPr>
                <w:rFonts w:ascii="Times New Roman" w:eastAsia="Microsoft JhengHei" w:hAnsi="Times New Roman"/>
                <w:sz w:val="28"/>
                <w:szCs w:val="20"/>
              </w:rPr>
              <w:t>окупает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C95F2E" w:rsidRPr="00AB5821">
              <w:rPr>
                <w:rFonts w:ascii="Times New Roman" w:eastAsia="Microsoft JhengHei" w:hAnsi="Times New Roman"/>
                <w:sz w:val="28"/>
                <w:szCs w:val="20"/>
              </w:rPr>
              <w:t>затрат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C95F2E" w:rsidRPr="00AB5821">
              <w:rPr>
                <w:rFonts w:ascii="Times New Roman" w:eastAsia="Microsoft JhengHei" w:hAnsi="Times New Roman"/>
                <w:sz w:val="28"/>
                <w:szCs w:val="20"/>
              </w:rPr>
              <w:t>на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C95F2E" w:rsidRPr="00AB5821">
              <w:rPr>
                <w:rFonts w:ascii="Times New Roman" w:eastAsia="Microsoft JhengHei" w:hAnsi="Times New Roman"/>
                <w:sz w:val="28"/>
                <w:szCs w:val="20"/>
              </w:rPr>
              <w:t>переработку.</w:t>
            </w:r>
          </w:p>
        </w:tc>
        <w:tc>
          <w:tcPr>
            <w:tcW w:w="2106" w:type="dxa"/>
          </w:tcPr>
          <w:p w14:paraId="0E885996" w14:textId="34CCF800" w:rsidR="00333376" w:rsidRPr="00AB5821" w:rsidRDefault="009244D5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Сжигани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мусора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861739" w:rsidRPr="00AB5821">
              <w:rPr>
                <w:rFonts w:ascii="Times New Roman" w:eastAsia="Microsoft JhengHei" w:hAnsi="Times New Roman"/>
                <w:sz w:val="28"/>
                <w:szCs w:val="20"/>
              </w:rPr>
              <w:t>довольно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861739" w:rsidRPr="00AB5821">
              <w:rPr>
                <w:rFonts w:ascii="Times New Roman" w:eastAsia="Microsoft JhengHei" w:hAnsi="Times New Roman"/>
                <w:sz w:val="28"/>
                <w:szCs w:val="20"/>
              </w:rPr>
              <w:t>дорогой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05C84" w:rsidRPr="00AB5821">
              <w:rPr>
                <w:rFonts w:ascii="Times New Roman" w:eastAsia="Microsoft JhengHei" w:hAnsi="Times New Roman"/>
                <w:sz w:val="28"/>
                <w:szCs w:val="20"/>
              </w:rPr>
              <w:t>процесс, но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9F48D9" w:rsidRPr="00AB5821">
              <w:rPr>
                <w:rFonts w:ascii="Times New Roman" w:eastAsia="Microsoft JhengHei" w:hAnsi="Times New Roman"/>
                <w:sz w:val="28"/>
                <w:szCs w:val="20"/>
              </w:rPr>
              <w:t>поскольку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976627" w:rsidRPr="00AB5821">
              <w:rPr>
                <w:rFonts w:ascii="Times New Roman" w:eastAsia="Microsoft JhengHei" w:hAnsi="Times New Roman"/>
                <w:sz w:val="28"/>
                <w:szCs w:val="20"/>
              </w:rPr>
              <w:t>при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9F48D9" w:rsidRPr="00AB5821">
              <w:rPr>
                <w:rFonts w:ascii="Times New Roman" w:eastAsia="Microsoft JhengHei" w:hAnsi="Times New Roman"/>
                <w:sz w:val="28"/>
                <w:szCs w:val="20"/>
              </w:rPr>
              <w:t>процессе</w:t>
            </w:r>
          </w:p>
          <w:p w14:paraId="1FE17722" w14:textId="7A1B54E3" w:rsidR="009F4F5A" w:rsidRPr="00AB5821" w:rsidRDefault="00F05C84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производится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энергия, это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9F48D9" w:rsidRPr="00AB5821">
              <w:rPr>
                <w:rFonts w:ascii="Times New Roman" w:eastAsia="Microsoft JhengHei" w:hAnsi="Times New Roman"/>
                <w:sz w:val="28"/>
                <w:szCs w:val="20"/>
              </w:rPr>
              <w:t>частично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9F48D9" w:rsidRPr="00AB5821">
              <w:rPr>
                <w:rFonts w:ascii="Times New Roman" w:eastAsia="Microsoft JhengHei" w:hAnsi="Times New Roman"/>
                <w:sz w:val="28"/>
                <w:szCs w:val="20"/>
              </w:rPr>
              <w:t>окупает</w:t>
            </w:r>
            <w:r w:rsidR="00FB7B27" w:rsidRPr="00AB5821">
              <w:rPr>
                <w:rFonts w:ascii="Times New Roman" w:eastAsia="Microsoft JhengHei" w:hAnsi="Times New Roman"/>
                <w:sz w:val="28"/>
                <w:szCs w:val="20"/>
              </w:rPr>
              <w:t>ся</w:t>
            </w:r>
          </w:p>
        </w:tc>
      </w:tr>
      <w:tr w:rsidR="007C22B1" w:rsidRPr="00AB5821" w14:paraId="6D24E6E3" w14:textId="77777777" w:rsidTr="00B91BD2">
        <w:trPr>
          <w:trHeight w:val="3747"/>
        </w:trPr>
        <w:tc>
          <w:tcPr>
            <w:tcW w:w="1633" w:type="dxa"/>
          </w:tcPr>
          <w:p w14:paraId="5B281EDE" w14:textId="6B3989E3" w:rsidR="005000A5" w:rsidRPr="00AB5821" w:rsidRDefault="005D7EA0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Влияни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на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окружающую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среду</w:t>
            </w:r>
          </w:p>
          <w:p w14:paraId="2D350A69" w14:textId="77777777" w:rsidR="005000A5" w:rsidRPr="00AB5821" w:rsidRDefault="005000A5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66DD16DD" w14:textId="77777777" w:rsidR="005000A5" w:rsidRPr="00AB5821" w:rsidRDefault="005000A5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4AC30961" w14:textId="77777777" w:rsidR="005000A5" w:rsidRPr="00AB5821" w:rsidRDefault="005000A5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374BBA10" w14:textId="77777777" w:rsidR="005000A5" w:rsidRPr="00AB5821" w:rsidRDefault="005000A5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6F2DB9E6" w14:textId="77777777" w:rsidR="005000A5" w:rsidRPr="00AB5821" w:rsidRDefault="005000A5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48418E56" w14:textId="77777777" w:rsidR="005000A5" w:rsidRPr="00AB5821" w:rsidRDefault="005000A5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15FE54BC" w14:textId="77777777" w:rsidR="005000A5" w:rsidRPr="00AB5821" w:rsidRDefault="005000A5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59055B74" w14:textId="77777777" w:rsidR="005000A5" w:rsidRPr="00AB5821" w:rsidRDefault="005000A5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3D9262F5" w14:textId="77777777" w:rsidR="005000A5" w:rsidRPr="00AB5821" w:rsidRDefault="005000A5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33EB2779" w14:textId="77777777" w:rsidR="005000A5" w:rsidRPr="00AB5821" w:rsidRDefault="005000A5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5F5617F5" w14:textId="77777777" w:rsidR="005000A5" w:rsidRPr="00AB5821" w:rsidRDefault="005000A5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04E20B64" w14:textId="77777777" w:rsidR="005000A5" w:rsidRPr="00AB5821" w:rsidRDefault="005000A5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6EDBB8B1" w14:textId="77777777" w:rsidR="005000A5" w:rsidRPr="00AB5821" w:rsidRDefault="005000A5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491367F6" w14:textId="5583A9B2" w:rsidR="005000A5" w:rsidRPr="00AB5821" w:rsidRDefault="005000A5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Выгода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процесса</w:t>
            </w:r>
          </w:p>
          <w:p w14:paraId="08882E6C" w14:textId="451A2A52" w:rsidR="009F4F5A" w:rsidRPr="00AB5821" w:rsidRDefault="00AB5821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</w:p>
        </w:tc>
        <w:tc>
          <w:tcPr>
            <w:tcW w:w="1797" w:type="dxa"/>
          </w:tcPr>
          <w:p w14:paraId="0AA525D3" w14:textId="48DC6928" w:rsidR="005000A5" w:rsidRPr="00AB5821" w:rsidRDefault="005D7EA0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lastRenderedPageBreak/>
              <w:t>Наиболе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ярко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F4777" w:rsidRPr="00AB5821">
              <w:rPr>
                <w:rFonts w:ascii="Times New Roman" w:eastAsia="Microsoft JhengHei" w:hAnsi="Times New Roman"/>
                <w:sz w:val="28"/>
                <w:szCs w:val="20"/>
              </w:rPr>
              <w:t>негативно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отражается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на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экологическом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сос</w:t>
            </w:r>
            <w:r w:rsidR="00FF4777" w:rsidRPr="00AB5821">
              <w:rPr>
                <w:rFonts w:ascii="Times New Roman" w:eastAsia="Microsoft JhengHei" w:hAnsi="Times New Roman"/>
                <w:sz w:val="28"/>
                <w:szCs w:val="20"/>
              </w:rPr>
              <w:t>тоянии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F4777" w:rsidRPr="00AB5821">
              <w:rPr>
                <w:rFonts w:ascii="Times New Roman" w:eastAsia="Microsoft JhengHei" w:hAnsi="Times New Roman"/>
                <w:sz w:val="28"/>
                <w:szCs w:val="20"/>
              </w:rPr>
              <w:t>региона,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F4777" w:rsidRPr="00AB5821">
              <w:rPr>
                <w:rFonts w:ascii="Times New Roman" w:eastAsia="Microsoft JhengHei" w:hAnsi="Times New Roman"/>
                <w:sz w:val="28"/>
                <w:szCs w:val="20"/>
              </w:rPr>
              <w:t>загрязняет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F4777" w:rsidRPr="00AB5821">
              <w:rPr>
                <w:rFonts w:ascii="Times New Roman" w:eastAsia="Microsoft JhengHei" w:hAnsi="Times New Roman"/>
                <w:sz w:val="28"/>
                <w:szCs w:val="20"/>
              </w:rPr>
              <w:t>близлежащи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F4777" w:rsidRPr="00AB5821">
              <w:rPr>
                <w:rFonts w:ascii="Times New Roman" w:eastAsia="Microsoft JhengHei" w:hAnsi="Times New Roman"/>
                <w:sz w:val="28"/>
                <w:szCs w:val="20"/>
              </w:rPr>
              <w:t>территории,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F4777" w:rsidRPr="00AB5821">
              <w:rPr>
                <w:rFonts w:ascii="Times New Roman" w:eastAsia="Microsoft JhengHei" w:hAnsi="Times New Roman"/>
                <w:sz w:val="28"/>
                <w:szCs w:val="20"/>
              </w:rPr>
              <w:t>делает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F4777" w:rsidRPr="00AB5821">
              <w:rPr>
                <w:rFonts w:ascii="Times New Roman" w:eastAsia="Microsoft JhengHei" w:hAnsi="Times New Roman"/>
                <w:sz w:val="28"/>
                <w:szCs w:val="20"/>
              </w:rPr>
              <w:t>непригодным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F4777" w:rsidRPr="00AB5821">
              <w:rPr>
                <w:rFonts w:ascii="Times New Roman" w:eastAsia="Microsoft JhengHei" w:hAnsi="Times New Roman"/>
                <w:sz w:val="28"/>
                <w:szCs w:val="20"/>
              </w:rPr>
              <w:t>землю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F4777" w:rsidRPr="00AB5821">
              <w:rPr>
                <w:rFonts w:ascii="Times New Roman" w:eastAsia="Microsoft JhengHei" w:hAnsi="Times New Roman"/>
                <w:sz w:val="28"/>
                <w:szCs w:val="20"/>
              </w:rPr>
              <w:t>для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F4777" w:rsidRPr="00AB5821">
              <w:rPr>
                <w:rFonts w:ascii="Times New Roman" w:eastAsia="Microsoft JhengHei" w:hAnsi="Times New Roman"/>
                <w:sz w:val="28"/>
                <w:szCs w:val="20"/>
              </w:rPr>
              <w:t>посадки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F4777" w:rsidRPr="00AB5821">
              <w:rPr>
                <w:rFonts w:ascii="Times New Roman" w:eastAsia="Microsoft JhengHei" w:hAnsi="Times New Roman"/>
                <w:sz w:val="28"/>
                <w:szCs w:val="20"/>
              </w:rPr>
              <w:t>различных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F4777" w:rsidRPr="00AB5821">
              <w:rPr>
                <w:rFonts w:ascii="Times New Roman" w:eastAsia="Microsoft JhengHei" w:hAnsi="Times New Roman"/>
                <w:sz w:val="28"/>
                <w:szCs w:val="20"/>
              </w:rPr>
              <w:t>культур,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F4777" w:rsidRPr="00AB5821">
              <w:rPr>
                <w:rFonts w:ascii="Times New Roman" w:eastAsia="Microsoft JhengHei" w:hAnsi="Times New Roman"/>
                <w:sz w:val="28"/>
                <w:szCs w:val="20"/>
              </w:rPr>
              <w:lastRenderedPageBreak/>
              <w:t>проживания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F4777" w:rsidRPr="00AB5821">
              <w:rPr>
                <w:rFonts w:ascii="Times New Roman" w:eastAsia="Microsoft JhengHei" w:hAnsi="Times New Roman"/>
                <w:sz w:val="28"/>
                <w:szCs w:val="20"/>
              </w:rPr>
              <w:t>людей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F4777" w:rsidRPr="00AB5821">
              <w:rPr>
                <w:rFonts w:ascii="Times New Roman" w:eastAsia="Microsoft JhengHei" w:hAnsi="Times New Roman"/>
                <w:sz w:val="28"/>
                <w:szCs w:val="20"/>
              </w:rPr>
              <w:t>и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FF4777" w:rsidRPr="00AB5821">
              <w:rPr>
                <w:rFonts w:ascii="Times New Roman" w:eastAsia="Microsoft JhengHei" w:hAnsi="Times New Roman"/>
                <w:sz w:val="28"/>
                <w:szCs w:val="20"/>
              </w:rPr>
              <w:t>животных.</w:t>
            </w:r>
          </w:p>
          <w:p w14:paraId="7CA8C8AB" w14:textId="2816BF4E" w:rsidR="005000A5" w:rsidRPr="00AB5821" w:rsidRDefault="005000A5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Н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приносит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выгоды,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если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н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брать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в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расчёт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8B5027" w:rsidRPr="00AB5821">
              <w:rPr>
                <w:rFonts w:ascii="Times New Roman" w:eastAsia="Microsoft JhengHei" w:hAnsi="Times New Roman"/>
                <w:sz w:val="28"/>
                <w:szCs w:val="20"/>
              </w:rPr>
              <w:t>относительную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8B5027" w:rsidRPr="00AB5821">
              <w:rPr>
                <w:rFonts w:ascii="Times New Roman" w:eastAsia="Microsoft JhengHei" w:hAnsi="Times New Roman"/>
                <w:sz w:val="28"/>
                <w:szCs w:val="20"/>
              </w:rPr>
              <w:t>дешевизну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8B5027" w:rsidRPr="00AB5821">
              <w:rPr>
                <w:rFonts w:ascii="Times New Roman" w:eastAsia="Microsoft JhengHei" w:hAnsi="Times New Roman"/>
                <w:sz w:val="28"/>
                <w:szCs w:val="20"/>
              </w:rPr>
              <w:t>процесса,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8B5027" w:rsidRPr="00AB5821">
              <w:rPr>
                <w:rFonts w:ascii="Times New Roman" w:eastAsia="Microsoft JhengHei" w:hAnsi="Times New Roman"/>
                <w:sz w:val="28"/>
                <w:szCs w:val="20"/>
              </w:rPr>
              <w:t>по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8B5027" w:rsidRPr="00AB5821">
              <w:rPr>
                <w:rFonts w:ascii="Times New Roman" w:eastAsia="Microsoft JhengHei" w:hAnsi="Times New Roman"/>
                <w:sz w:val="28"/>
                <w:szCs w:val="20"/>
              </w:rPr>
              <w:t>сравнению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8B5027" w:rsidRPr="00AB5821">
              <w:rPr>
                <w:rFonts w:ascii="Times New Roman" w:eastAsia="Microsoft JhengHei" w:hAnsi="Times New Roman"/>
                <w:sz w:val="28"/>
                <w:szCs w:val="20"/>
              </w:rPr>
              <w:t>с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8B5027" w:rsidRPr="00AB5821">
              <w:rPr>
                <w:rFonts w:ascii="Times New Roman" w:eastAsia="Microsoft JhengHei" w:hAnsi="Times New Roman"/>
                <w:sz w:val="28"/>
                <w:szCs w:val="20"/>
              </w:rPr>
              <w:t>остальными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8B5027" w:rsidRPr="00AB5821">
              <w:rPr>
                <w:rFonts w:ascii="Times New Roman" w:eastAsia="Microsoft JhengHei" w:hAnsi="Times New Roman"/>
                <w:sz w:val="28"/>
                <w:szCs w:val="20"/>
              </w:rPr>
              <w:t>двумя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</w:p>
          <w:p w14:paraId="72275116" w14:textId="77777777" w:rsidR="0045224B" w:rsidRPr="00AB5821" w:rsidRDefault="0045224B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695EBAB1" w14:textId="77777777" w:rsidR="0045224B" w:rsidRPr="00AB5821" w:rsidRDefault="0045224B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722D0252" w14:textId="77777777" w:rsidR="0045224B" w:rsidRPr="00AB5821" w:rsidRDefault="0045224B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</w:tc>
        <w:tc>
          <w:tcPr>
            <w:tcW w:w="2761" w:type="dxa"/>
            <w:vAlign w:val="bottom"/>
          </w:tcPr>
          <w:p w14:paraId="03FB2F14" w14:textId="54969AFD" w:rsidR="00F2328D" w:rsidRPr="00AB5821" w:rsidRDefault="001871EE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lastRenderedPageBreak/>
              <w:t>Практически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н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составляет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вреда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окружающей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среде,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при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правильном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выполнении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процесса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переработки</w:t>
            </w:r>
          </w:p>
          <w:p w14:paraId="484A2D1B" w14:textId="60B13AAD" w:rsidR="00F2328D" w:rsidRPr="00AB5821" w:rsidRDefault="00F2328D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0A24DED6" w14:textId="43855F01" w:rsidR="00F2328D" w:rsidRPr="00AB5821" w:rsidRDefault="00F2328D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6E9A8A18" w14:textId="39B0A7AA" w:rsidR="00F2328D" w:rsidRPr="00AB5821" w:rsidRDefault="00F2328D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491D02CB" w14:textId="7900FE02" w:rsidR="00F2328D" w:rsidRPr="00AB5821" w:rsidRDefault="00F2328D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361D91E1" w14:textId="27724805" w:rsidR="00F2328D" w:rsidRPr="00AB5821" w:rsidRDefault="00F2328D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6641B524" w14:textId="01CF114E" w:rsidR="00F2328D" w:rsidRPr="00AB5821" w:rsidRDefault="00F2328D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7FD78E09" w14:textId="0B70F206" w:rsidR="00F2328D" w:rsidRPr="00AB5821" w:rsidRDefault="00F2328D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0701993D" w14:textId="63607075" w:rsidR="00F2328D" w:rsidRPr="00AB5821" w:rsidRDefault="00F2328D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05C7144C" w14:textId="41624847" w:rsidR="00F2328D" w:rsidRPr="00AB5821" w:rsidRDefault="00F2328D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727BAD1F" w14:textId="0DAD7C98" w:rsidR="00F2328D" w:rsidRPr="00AB5821" w:rsidRDefault="00F2328D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53919049" w14:textId="12591BC9" w:rsidR="00F2328D" w:rsidRPr="00AB5821" w:rsidRDefault="00F2328D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7F8BAAA2" w14:textId="2C1E0708" w:rsidR="00F2328D" w:rsidRPr="00AB5821" w:rsidRDefault="00F2328D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472058AF" w14:textId="611E431D" w:rsidR="005000A5" w:rsidRPr="00AB5821" w:rsidRDefault="00573870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Из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переработанных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материалов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можно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изготавливать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новы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изделия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или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9E7078" w:rsidRPr="00AB5821">
              <w:rPr>
                <w:rFonts w:ascii="Times New Roman" w:eastAsia="Microsoft JhengHei" w:hAnsi="Times New Roman"/>
                <w:sz w:val="28"/>
                <w:szCs w:val="20"/>
              </w:rPr>
              <w:t>восстанавливать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9E7078" w:rsidRPr="00AB5821">
              <w:rPr>
                <w:rFonts w:ascii="Times New Roman" w:eastAsia="Microsoft JhengHei" w:hAnsi="Times New Roman"/>
                <w:sz w:val="28"/>
                <w:szCs w:val="20"/>
              </w:rPr>
              <w:t>старые.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E5C02" w:rsidRPr="00AB5821">
              <w:rPr>
                <w:rFonts w:ascii="Times New Roman" w:eastAsia="Microsoft JhengHei" w:hAnsi="Times New Roman"/>
                <w:sz w:val="28"/>
                <w:szCs w:val="20"/>
              </w:rPr>
              <w:t>Продажа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E5C02" w:rsidRPr="00AB5821">
              <w:rPr>
                <w:rFonts w:ascii="Times New Roman" w:eastAsia="Microsoft JhengHei" w:hAnsi="Times New Roman"/>
                <w:sz w:val="28"/>
                <w:szCs w:val="20"/>
              </w:rPr>
              <w:t>переработанного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E5C02" w:rsidRPr="00AB5821">
              <w:rPr>
                <w:rFonts w:ascii="Times New Roman" w:eastAsia="Microsoft JhengHei" w:hAnsi="Times New Roman"/>
                <w:sz w:val="28"/>
                <w:szCs w:val="20"/>
              </w:rPr>
              <w:t>сырья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E5C02" w:rsidRPr="00AB5821">
              <w:rPr>
                <w:rFonts w:ascii="Times New Roman" w:eastAsia="Microsoft JhengHei" w:hAnsi="Times New Roman"/>
                <w:sz w:val="28"/>
                <w:szCs w:val="20"/>
              </w:rPr>
              <w:t>даёт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E5C02" w:rsidRPr="00AB5821">
              <w:rPr>
                <w:rFonts w:ascii="Times New Roman" w:eastAsia="Microsoft JhengHei" w:hAnsi="Times New Roman"/>
                <w:sz w:val="28"/>
                <w:szCs w:val="20"/>
              </w:rPr>
              <w:t>возможность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E5C02" w:rsidRPr="00AB5821">
              <w:rPr>
                <w:rFonts w:ascii="Times New Roman" w:eastAsia="Microsoft JhengHei" w:hAnsi="Times New Roman"/>
                <w:sz w:val="28"/>
                <w:szCs w:val="20"/>
              </w:rPr>
              <w:t>получения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E5C02" w:rsidRPr="00AB5821">
              <w:rPr>
                <w:rFonts w:ascii="Times New Roman" w:eastAsia="Microsoft JhengHei" w:hAnsi="Times New Roman"/>
                <w:sz w:val="28"/>
                <w:szCs w:val="20"/>
              </w:rPr>
              <w:t>прибыли.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E5C02" w:rsidRPr="00AB5821">
              <w:rPr>
                <w:rFonts w:ascii="Times New Roman" w:eastAsia="Microsoft JhengHei" w:hAnsi="Times New Roman"/>
                <w:sz w:val="28"/>
                <w:szCs w:val="20"/>
              </w:rPr>
              <w:t>Для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E5C02" w:rsidRPr="00AB5821">
              <w:rPr>
                <w:rFonts w:ascii="Times New Roman" w:eastAsia="Microsoft JhengHei" w:hAnsi="Times New Roman"/>
                <w:sz w:val="28"/>
                <w:szCs w:val="20"/>
              </w:rPr>
              <w:t>частных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E5C02" w:rsidRPr="00AB5821">
              <w:rPr>
                <w:rFonts w:ascii="Times New Roman" w:eastAsia="Microsoft JhengHei" w:hAnsi="Times New Roman"/>
                <w:sz w:val="28"/>
                <w:szCs w:val="20"/>
              </w:rPr>
              <w:t>компаний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E5C02" w:rsidRPr="00AB5821">
              <w:rPr>
                <w:rFonts w:ascii="Times New Roman" w:eastAsia="Microsoft JhengHei" w:hAnsi="Times New Roman"/>
                <w:sz w:val="28"/>
                <w:szCs w:val="20"/>
              </w:rPr>
              <w:t>или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E5C02" w:rsidRPr="00AB5821">
              <w:rPr>
                <w:rFonts w:ascii="Times New Roman" w:eastAsia="Microsoft JhengHei" w:hAnsi="Times New Roman"/>
                <w:sz w:val="28"/>
                <w:szCs w:val="20"/>
              </w:rPr>
              <w:t>производителей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E5C02" w:rsidRPr="00AB5821">
              <w:rPr>
                <w:rFonts w:ascii="Times New Roman" w:eastAsia="Microsoft JhengHei" w:hAnsi="Times New Roman"/>
                <w:sz w:val="28"/>
                <w:szCs w:val="20"/>
              </w:rPr>
              <w:t>продукции,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E5C02" w:rsidRPr="00AB5821">
              <w:rPr>
                <w:rFonts w:ascii="Times New Roman" w:eastAsia="Microsoft JhengHei" w:hAnsi="Times New Roman"/>
                <w:sz w:val="28"/>
                <w:szCs w:val="20"/>
              </w:rPr>
              <w:t>даёт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E5C02" w:rsidRPr="00AB5821">
              <w:rPr>
                <w:rFonts w:ascii="Times New Roman" w:eastAsia="Microsoft JhengHei" w:hAnsi="Times New Roman"/>
                <w:sz w:val="28"/>
                <w:szCs w:val="20"/>
              </w:rPr>
              <w:t>возможность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E5C02" w:rsidRPr="00AB5821">
              <w:rPr>
                <w:rFonts w:ascii="Times New Roman" w:eastAsia="Microsoft JhengHei" w:hAnsi="Times New Roman"/>
                <w:sz w:val="28"/>
                <w:szCs w:val="20"/>
              </w:rPr>
              <w:t>удешевить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E5C02" w:rsidRPr="00AB5821">
              <w:rPr>
                <w:rFonts w:ascii="Times New Roman" w:eastAsia="Microsoft JhengHei" w:hAnsi="Times New Roman"/>
                <w:sz w:val="28"/>
                <w:szCs w:val="20"/>
              </w:rPr>
              <w:t>затраты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E5C02" w:rsidRPr="00AB5821">
              <w:rPr>
                <w:rFonts w:ascii="Times New Roman" w:eastAsia="Microsoft JhengHei" w:hAnsi="Times New Roman"/>
                <w:sz w:val="28"/>
                <w:szCs w:val="20"/>
              </w:rPr>
              <w:t>на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E5C02" w:rsidRPr="00AB5821">
              <w:rPr>
                <w:rFonts w:ascii="Times New Roman" w:eastAsia="Microsoft JhengHei" w:hAnsi="Times New Roman"/>
                <w:sz w:val="28"/>
                <w:szCs w:val="20"/>
              </w:rPr>
              <w:t>товар(н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E5C02" w:rsidRPr="00AB5821">
              <w:rPr>
                <w:rFonts w:ascii="Times New Roman" w:eastAsia="Microsoft JhengHei" w:hAnsi="Times New Roman"/>
                <w:sz w:val="28"/>
                <w:szCs w:val="20"/>
              </w:rPr>
              <w:t>во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E5C02" w:rsidRPr="00AB5821">
              <w:rPr>
                <w:rFonts w:ascii="Times New Roman" w:eastAsia="Microsoft JhengHei" w:hAnsi="Times New Roman"/>
                <w:sz w:val="28"/>
                <w:szCs w:val="20"/>
              </w:rPr>
              <w:t>всех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E5C02" w:rsidRPr="00AB5821">
              <w:rPr>
                <w:rFonts w:ascii="Times New Roman" w:eastAsia="Microsoft JhengHei" w:hAnsi="Times New Roman"/>
                <w:sz w:val="28"/>
                <w:szCs w:val="20"/>
              </w:rPr>
              <w:t>случаях).</w:t>
            </w:r>
          </w:p>
        </w:tc>
        <w:tc>
          <w:tcPr>
            <w:tcW w:w="2106" w:type="dxa"/>
          </w:tcPr>
          <w:p w14:paraId="3EF70472" w14:textId="0E3604A5" w:rsidR="00E80960" w:rsidRPr="00AB5821" w:rsidRDefault="001871EE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lastRenderedPageBreak/>
              <w:t>Загрязняет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и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отравляет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воздух</w:t>
            </w:r>
            <w:r w:rsidR="009C0C43" w:rsidRPr="00AB5821">
              <w:rPr>
                <w:rFonts w:ascii="Times New Roman" w:eastAsia="Microsoft JhengHei" w:hAnsi="Times New Roman"/>
                <w:sz w:val="28"/>
                <w:szCs w:val="20"/>
              </w:rPr>
              <w:t>.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9C0C43" w:rsidRPr="00AB5821">
              <w:rPr>
                <w:rFonts w:ascii="Times New Roman" w:eastAsia="Microsoft JhengHei" w:hAnsi="Times New Roman"/>
                <w:sz w:val="28"/>
                <w:szCs w:val="20"/>
              </w:rPr>
              <w:t>При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9C0C43" w:rsidRPr="00AB5821">
              <w:rPr>
                <w:rFonts w:ascii="Times New Roman" w:eastAsia="Microsoft JhengHei" w:hAnsi="Times New Roman"/>
                <w:sz w:val="28"/>
                <w:szCs w:val="20"/>
              </w:rPr>
              <w:t>сжигании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9C0C43" w:rsidRPr="00AB5821">
              <w:rPr>
                <w:rFonts w:ascii="Times New Roman" w:eastAsia="Microsoft JhengHei" w:hAnsi="Times New Roman"/>
                <w:sz w:val="28"/>
                <w:szCs w:val="20"/>
              </w:rPr>
              <w:t>образуется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9C0C43" w:rsidRPr="00AB5821">
              <w:rPr>
                <w:rFonts w:ascii="Times New Roman" w:eastAsia="Microsoft JhengHei" w:hAnsi="Times New Roman"/>
                <w:sz w:val="28"/>
                <w:szCs w:val="20"/>
              </w:rPr>
              <w:t>радиоактивна</w:t>
            </w:r>
            <w:r w:rsidR="0015761B" w:rsidRPr="00AB5821">
              <w:rPr>
                <w:rFonts w:ascii="Times New Roman" w:eastAsia="Microsoft JhengHei" w:hAnsi="Times New Roman"/>
                <w:sz w:val="28"/>
                <w:szCs w:val="20"/>
              </w:rPr>
              <w:t>я,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15761B" w:rsidRPr="00AB5821">
              <w:rPr>
                <w:rFonts w:ascii="Times New Roman" w:eastAsia="Microsoft JhengHei" w:hAnsi="Times New Roman"/>
                <w:sz w:val="28"/>
                <w:szCs w:val="20"/>
              </w:rPr>
              <w:t>опасная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15761B" w:rsidRPr="00AB5821">
              <w:rPr>
                <w:rFonts w:ascii="Times New Roman" w:eastAsia="Microsoft JhengHei" w:hAnsi="Times New Roman"/>
                <w:sz w:val="28"/>
                <w:szCs w:val="20"/>
              </w:rPr>
              <w:t>зола,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15761B" w:rsidRPr="00AB5821">
              <w:rPr>
                <w:rFonts w:ascii="Times New Roman" w:eastAsia="Microsoft JhengHei" w:hAnsi="Times New Roman"/>
                <w:sz w:val="28"/>
                <w:szCs w:val="20"/>
              </w:rPr>
              <w:t>требующая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15761B" w:rsidRPr="00AB5821">
              <w:rPr>
                <w:rFonts w:ascii="Times New Roman" w:eastAsia="Microsoft JhengHei" w:hAnsi="Times New Roman"/>
                <w:sz w:val="28"/>
                <w:szCs w:val="20"/>
              </w:rPr>
              <w:t>особого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15761B" w:rsidRPr="00AB5821">
              <w:rPr>
                <w:rFonts w:ascii="Times New Roman" w:eastAsia="Microsoft JhengHei" w:hAnsi="Times New Roman"/>
                <w:sz w:val="28"/>
                <w:szCs w:val="20"/>
              </w:rPr>
              <w:t>захоронения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88021B" w:rsidRPr="00AB5821">
              <w:rPr>
                <w:rFonts w:ascii="Times New Roman" w:eastAsia="Microsoft JhengHei" w:hAnsi="Times New Roman"/>
                <w:sz w:val="28"/>
                <w:szCs w:val="20"/>
              </w:rPr>
              <w:t>оставляет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88021B" w:rsidRPr="00AB5821">
              <w:rPr>
                <w:rFonts w:ascii="Times New Roman" w:eastAsia="Microsoft JhengHei" w:hAnsi="Times New Roman"/>
                <w:sz w:val="28"/>
                <w:szCs w:val="20"/>
              </w:rPr>
              <w:t>посл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88021B" w:rsidRPr="00AB5821">
              <w:rPr>
                <w:rFonts w:ascii="Times New Roman" w:eastAsia="Microsoft JhengHei" w:hAnsi="Times New Roman"/>
                <w:sz w:val="28"/>
                <w:szCs w:val="20"/>
              </w:rPr>
              <w:t>себя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88021B" w:rsidRPr="00AB5821">
              <w:rPr>
                <w:rFonts w:ascii="Times New Roman" w:eastAsia="Microsoft JhengHei" w:hAnsi="Times New Roman"/>
                <w:sz w:val="28"/>
                <w:szCs w:val="20"/>
              </w:rPr>
              <w:t>углеродны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88021B" w:rsidRPr="00AB5821">
              <w:rPr>
                <w:rFonts w:ascii="Times New Roman" w:eastAsia="Microsoft JhengHei" w:hAnsi="Times New Roman"/>
                <w:sz w:val="28"/>
                <w:szCs w:val="20"/>
              </w:rPr>
              <w:t>следы</w:t>
            </w:r>
            <w:r w:rsidR="00E80960" w:rsidRPr="00AB5821">
              <w:rPr>
                <w:rFonts w:ascii="Times New Roman" w:eastAsia="Microsoft JhengHei" w:hAnsi="Times New Roman"/>
                <w:sz w:val="28"/>
                <w:szCs w:val="20"/>
              </w:rPr>
              <w:t>.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CA1866" w:rsidRPr="00AB5821">
              <w:rPr>
                <w:rFonts w:ascii="Times New Roman" w:eastAsia="Microsoft JhengHei" w:hAnsi="Times New Roman"/>
                <w:sz w:val="28"/>
                <w:szCs w:val="20"/>
              </w:rPr>
              <w:lastRenderedPageBreak/>
              <w:t>Горящий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CA1866" w:rsidRPr="00AB5821">
              <w:rPr>
                <w:rFonts w:ascii="Times New Roman" w:eastAsia="Microsoft JhengHei" w:hAnsi="Times New Roman"/>
                <w:sz w:val="28"/>
                <w:szCs w:val="20"/>
              </w:rPr>
              <w:t>пластик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CA1866" w:rsidRPr="00AB5821">
              <w:rPr>
                <w:rFonts w:ascii="Times New Roman" w:eastAsia="Microsoft JhengHei" w:hAnsi="Times New Roman"/>
                <w:sz w:val="28"/>
                <w:szCs w:val="20"/>
              </w:rPr>
              <w:t>и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CA1866" w:rsidRPr="00AB5821">
              <w:rPr>
                <w:rFonts w:ascii="Times New Roman" w:eastAsia="Microsoft JhengHei" w:hAnsi="Times New Roman"/>
                <w:sz w:val="28"/>
                <w:szCs w:val="20"/>
              </w:rPr>
              <w:t>его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CA1866" w:rsidRPr="00AB5821">
              <w:rPr>
                <w:rFonts w:ascii="Times New Roman" w:eastAsia="Microsoft JhengHei" w:hAnsi="Times New Roman"/>
                <w:sz w:val="28"/>
                <w:szCs w:val="20"/>
              </w:rPr>
              <w:t>производны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CA1866" w:rsidRPr="00AB5821">
              <w:rPr>
                <w:rFonts w:ascii="Times New Roman" w:eastAsia="Microsoft JhengHei" w:hAnsi="Times New Roman"/>
                <w:sz w:val="28"/>
                <w:szCs w:val="20"/>
              </w:rPr>
              <w:t>в</w:t>
            </w:r>
            <w:r w:rsidR="00A82CFF" w:rsidRPr="00AB5821">
              <w:rPr>
                <w:rFonts w:ascii="Times New Roman" w:eastAsia="Microsoft JhengHei" w:hAnsi="Times New Roman"/>
                <w:sz w:val="28"/>
                <w:szCs w:val="20"/>
              </w:rPr>
              <w:t>ыделяют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CA1866" w:rsidRPr="00AB5821">
              <w:rPr>
                <w:rFonts w:ascii="Times New Roman" w:eastAsia="Microsoft JhengHei" w:hAnsi="Times New Roman"/>
                <w:sz w:val="28"/>
                <w:szCs w:val="20"/>
              </w:rPr>
              <w:t>в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CA1866" w:rsidRPr="00AB5821">
              <w:rPr>
                <w:rFonts w:ascii="Times New Roman" w:eastAsia="Microsoft JhengHei" w:hAnsi="Times New Roman"/>
                <w:sz w:val="28"/>
                <w:szCs w:val="20"/>
              </w:rPr>
              <w:t>атмосферу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790687" w:rsidRPr="00AB5821">
              <w:rPr>
                <w:rFonts w:ascii="Times New Roman" w:eastAsia="Microsoft JhengHei" w:hAnsi="Times New Roman"/>
                <w:sz w:val="28"/>
                <w:szCs w:val="20"/>
              </w:rPr>
              <w:t>в</w:t>
            </w:r>
            <w:r w:rsidR="00A82CFF" w:rsidRPr="00AB5821">
              <w:rPr>
                <w:rFonts w:ascii="Times New Roman" w:eastAsia="Microsoft JhengHei" w:hAnsi="Times New Roman"/>
                <w:sz w:val="28"/>
                <w:szCs w:val="20"/>
              </w:rPr>
              <w:t>редны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790687" w:rsidRPr="00AB5821">
              <w:rPr>
                <w:rFonts w:ascii="Times New Roman" w:eastAsia="Microsoft JhengHei" w:hAnsi="Times New Roman"/>
                <w:sz w:val="28"/>
                <w:szCs w:val="20"/>
              </w:rPr>
              <w:t>для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790687" w:rsidRPr="00AB5821">
              <w:rPr>
                <w:rFonts w:ascii="Times New Roman" w:eastAsia="Microsoft JhengHei" w:hAnsi="Times New Roman"/>
                <w:sz w:val="28"/>
                <w:szCs w:val="20"/>
              </w:rPr>
              <w:t>всего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790687" w:rsidRPr="00AB5821">
              <w:rPr>
                <w:rFonts w:ascii="Times New Roman" w:eastAsia="Microsoft JhengHei" w:hAnsi="Times New Roman"/>
                <w:sz w:val="28"/>
                <w:szCs w:val="20"/>
              </w:rPr>
              <w:t>живого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790687" w:rsidRPr="00AB5821">
              <w:rPr>
                <w:rFonts w:ascii="Times New Roman" w:eastAsia="Microsoft JhengHei" w:hAnsi="Times New Roman"/>
                <w:sz w:val="28"/>
                <w:szCs w:val="20"/>
              </w:rPr>
              <w:t>вещества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</w:p>
          <w:p w14:paraId="25725F35" w14:textId="77777777" w:rsidR="00E80960" w:rsidRPr="00AB5821" w:rsidRDefault="00E80960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3B2AB659" w14:textId="77777777" w:rsidR="00755D71" w:rsidRPr="00AB5821" w:rsidRDefault="00755D71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2FBB4D45" w14:textId="525D7922" w:rsidR="003E5C02" w:rsidRPr="00AB5821" w:rsidRDefault="003E5C02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Получени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энергии,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избавлени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от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накапливающихся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отходов.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</w:p>
          <w:p w14:paraId="3F9021D0" w14:textId="77777777" w:rsidR="005000A5" w:rsidRPr="00AB5821" w:rsidRDefault="005000A5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176E08EC" w14:textId="77777777" w:rsidR="00E80960" w:rsidRPr="00AB5821" w:rsidRDefault="00E80960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73590FD6" w14:textId="77777777" w:rsidR="00E80960" w:rsidRPr="00AB5821" w:rsidRDefault="00E80960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3AC1773C" w14:textId="77777777" w:rsidR="00E80960" w:rsidRPr="00AB5821" w:rsidRDefault="00E80960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  <w:p w14:paraId="2B080141" w14:textId="77777777" w:rsidR="0017376F" w:rsidRPr="00AB5821" w:rsidRDefault="0017376F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</w:p>
        </w:tc>
      </w:tr>
    </w:tbl>
    <w:p w14:paraId="3BBA8F39" w14:textId="77777777" w:rsidR="003E19B6" w:rsidRPr="00AB5821" w:rsidRDefault="003E19B6" w:rsidP="00AB5821">
      <w:pPr>
        <w:pStyle w:val="p1"/>
        <w:spacing w:after="0" w:line="360" w:lineRule="auto"/>
        <w:ind w:firstLine="720"/>
        <w:rPr>
          <w:rFonts w:ascii="Times New Roman" w:eastAsia="Microsoft JhengHei" w:hAnsi="Times New Roman"/>
          <w:sz w:val="28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5"/>
        <w:gridCol w:w="2092"/>
        <w:gridCol w:w="1990"/>
        <w:gridCol w:w="2520"/>
      </w:tblGrid>
      <w:tr w:rsidR="00C74BBA" w:rsidRPr="00AB5821" w14:paraId="0F4BA46A" w14:textId="77777777" w:rsidTr="008959DF">
        <w:tc>
          <w:tcPr>
            <w:tcW w:w="1696" w:type="dxa"/>
          </w:tcPr>
          <w:p w14:paraId="7F1541D0" w14:textId="7DA3EB20" w:rsidR="008959DF" w:rsidRPr="00AB5821" w:rsidRDefault="008959DF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Наиболе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часто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используемы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способы</w:t>
            </w:r>
          </w:p>
        </w:tc>
        <w:tc>
          <w:tcPr>
            <w:tcW w:w="1843" w:type="dxa"/>
          </w:tcPr>
          <w:p w14:paraId="6D8ACD09" w14:textId="5B93E742" w:rsidR="008959DF" w:rsidRPr="00AB5821" w:rsidRDefault="005A369C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Наиболе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востребованный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способ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из-за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своей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простоты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и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дешевизны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по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сравнению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с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lastRenderedPageBreak/>
              <w:t>остальными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двумя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</w:p>
          <w:p w14:paraId="00E8B182" w14:textId="13965ECB" w:rsidR="005A369C" w:rsidRPr="00AB5821" w:rsidRDefault="00EB410F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Практикуется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практически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во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всех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странах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Африк</w:t>
            </w:r>
            <w:r w:rsidR="00A03962" w:rsidRPr="00AB5821">
              <w:rPr>
                <w:rFonts w:ascii="Times New Roman" w:eastAsia="Microsoft JhengHei" w:hAnsi="Times New Roman"/>
                <w:sz w:val="28"/>
                <w:szCs w:val="20"/>
              </w:rPr>
              <w:t>и</w:t>
            </w:r>
          </w:p>
        </w:tc>
        <w:tc>
          <w:tcPr>
            <w:tcW w:w="2774" w:type="dxa"/>
          </w:tcPr>
          <w:p w14:paraId="79EE769B" w14:textId="5667F39E" w:rsidR="008959DF" w:rsidRPr="00AB5821" w:rsidRDefault="00A03962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lastRenderedPageBreak/>
              <w:t>Наимене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распространённый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способ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в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силу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своей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специфичност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lastRenderedPageBreak/>
              <w:t>и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и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затратности.</w:t>
            </w:r>
          </w:p>
          <w:p w14:paraId="4C4902DB" w14:textId="50A7E8E5" w:rsidR="00A03962" w:rsidRPr="00AB5821" w:rsidRDefault="00A03962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В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основном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используется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в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странах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271420" w:rsidRPr="00AB5821">
              <w:rPr>
                <w:rFonts w:ascii="Times New Roman" w:eastAsia="Microsoft JhengHei" w:hAnsi="Times New Roman"/>
                <w:sz w:val="28"/>
                <w:szCs w:val="20"/>
              </w:rPr>
              <w:t>Европы,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271420" w:rsidRPr="00AB5821">
              <w:rPr>
                <w:rFonts w:ascii="Times New Roman" w:eastAsia="Microsoft JhengHei" w:hAnsi="Times New Roman"/>
                <w:sz w:val="28"/>
                <w:szCs w:val="20"/>
              </w:rPr>
              <w:t>США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271420" w:rsidRPr="00AB5821">
              <w:rPr>
                <w:rFonts w:ascii="Times New Roman" w:eastAsia="Microsoft JhengHei" w:hAnsi="Times New Roman"/>
                <w:sz w:val="28"/>
                <w:szCs w:val="20"/>
              </w:rPr>
              <w:t>,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271420" w:rsidRPr="00AB5821">
              <w:rPr>
                <w:rFonts w:ascii="Times New Roman" w:eastAsia="Microsoft JhengHei" w:hAnsi="Times New Roman"/>
                <w:sz w:val="28"/>
                <w:szCs w:val="20"/>
              </w:rPr>
              <w:t>Канаде.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27FF7C2D" w14:textId="5C500E51" w:rsidR="008959DF" w:rsidRPr="00AB5821" w:rsidRDefault="00271420" w:rsidP="00AB5821">
            <w:pPr>
              <w:pStyle w:val="p1"/>
              <w:spacing w:after="0" w:line="360" w:lineRule="auto"/>
              <w:ind w:firstLine="720"/>
              <w:rPr>
                <w:rFonts w:ascii="Times New Roman" w:eastAsia="Microsoft JhengHei" w:hAnsi="Times New Roman"/>
                <w:sz w:val="28"/>
                <w:szCs w:val="20"/>
              </w:rPr>
            </w:pP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lastRenderedPageBreak/>
              <w:t>Самый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популярный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способ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Pr="00AB5821">
              <w:rPr>
                <w:rFonts w:ascii="Times New Roman" w:eastAsia="Microsoft JhengHei" w:hAnsi="Times New Roman"/>
                <w:sz w:val="28"/>
                <w:szCs w:val="20"/>
              </w:rPr>
              <w:t>среди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всех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стран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мира.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Конечно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способы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сжигания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мусора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lastRenderedPageBreak/>
              <w:t>колеблется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от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страны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к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стране.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Но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при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использовании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такого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вида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избавления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от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мусора,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отколы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н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хламятся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на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свалка,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а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приносят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пользу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в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вид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381F47" w:rsidRPr="00AB5821">
              <w:rPr>
                <w:rFonts w:ascii="Times New Roman" w:eastAsia="Microsoft JhengHei" w:hAnsi="Times New Roman"/>
                <w:sz w:val="28"/>
                <w:szCs w:val="20"/>
              </w:rPr>
              <w:t>энергии</w:t>
            </w:r>
            <w:r w:rsidR="00E10765" w:rsidRPr="00AB5821">
              <w:rPr>
                <w:rFonts w:ascii="Times New Roman" w:eastAsia="Microsoft JhengHei" w:hAnsi="Times New Roman"/>
                <w:sz w:val="28"/>
                <w:szCs w:val="20"/>
              </w:rPr>
              <w:t>,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E10765" w:rsidRPr="00AB5821">
              <w:rPr>
                <w:rFonts w:ascii="Times New Roman" w:eastAsia="Microsoft JhengHei" w:hAnsi="Times New Roman"/>
                <w:sz w:val="28"/>
                <w:szCs w:val="20"/>
              </w:rPr>
              <w:t>несмотря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E10765" w:rsidRPr="00AB5821">
              <w:rPr>
                <w:rFonts w:ascii="Times New Roman" w:eastAsia="Microsoft JhengHei" w:hAnsi="Times New Roman"/>
                <w:sz w:val="28"/>
                <w:szCs w:val="20"/>
              </w:rPr>
              <w:t>на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E10765" w:rsidRPr="00AB5821">
              <w:rPr>
                <w:rFonts w:ascii="Times New Roman" w:eastAsia="Microsoft JhengHei" w:hAnsi="Times New Roman"/>
                <w:sz w:val="28"/>
                <w:szCs w:val="20"/>
              </w:rPr>
              <w:t>вредность,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E10765" w:rsidRPr="00AB5821">
              <w:rPr>
                <w:rFonts w:ascii="Times New Roman" w:eastAsia="Microsoft JhengHei" w:hAnsi="Times New Roman"/>
                <w:sz w:val="28"/>
                <w:szCs w:val="20"/>
              </w:rPr>
              <w:t>для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E10765" w:rsidRPr="00AB5821">
              <w:rPr>
                <w:rFonts w:ascii="Times New Roman" w:eastAsia="Microsoft JhengHei" w:hAnsi="Times New Roman"/>
                <w:sz w:val="28"/>
                <w:szCs w:val="20"/>
              </w:rPr>
              <w:t>окружающей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E10765" w:rsidRPr="00AB5821">
              <w:rPr>
                <w:rFonts w:ascii="Times New Roman" w:eastAsia="Microsoft JhengHei" w:hAnsi="Times New Roman"/>
                <w:sz w:val="28"/>
                <w:szCs w:val="20"/>
              </w:rPr>
              <w:t>среды,</w:t>
            </w:r>
            <w:r w:rsidR="00566BC7" w:rsidRPr="00AB5821">
              <w:rPr>
                <w:rFonts w:ascii="Times New Roman" w:eastAsia="Microsoft JhengHei" w:hAnsi="Times New Roman"/>
                <w:sz w:val="28"/>
                <w:szCs w:val="20"/>
              </w:rPr>
              <w:t>мусоросжигатги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535B08" w:rsidRPr="00AB5821">
              <w:rPr>
                <w:rFonts w:ascii="Times New Roman" w:eastAsia="Microsoft JhengHei" w:hAnsi="Times New Roman"/>
                <w:sz w:val="28"/>
                <w:szCs w:val="20"/>
              </w:rPr>
              <w:t>используют</w:t>
            </w:r>
            <w:r w:rsidR="00E10765" w:rsidRPr="00AB5821">
              <w:rPr>
                <w:rFonts w:ascii="Times New Roman" w:eastAsia="Microsoft JhengHei" w:hAnsi="Times New Roman"/>
                <w:sz w:val="28"/>
                <w:szCs w:val="20"/>
              </w:rPr>
              <w:t>практически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E10765" w:rsidRPr="00AB5821">
              <w:rPr>
                <w:rFonts w:ascii="Times New Roman" w:eastAsia="Microsoft JhengHei" w:hAnsi="Times New Roman"/>
                <w:sz w:val="28"/>
                <w:szCs w:val="20"/>
              </w:rPr>
              <w:t>все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  <w:r w:rsidR="00E10765" w:rsidRPr="00AB5821">
              <w:rPr>
                <w:rFonts w:ascii="Times New Roman" w:eastAsia="Microsoft JhengHei" w:hAnsi="Times New Roman"/>
                <w:sz w:val="28"/>
                <w:szCs w:val="20"/>
              </w:rPr>
              <w:t>страны</w:t>
            </w:r>
            <w:r w:rsidR="00AB5821" w:rsidRPr="00AB5821">
              <w:rPr>
                <w:rFonts w:ascii="Times New Roman" w:eastAsia="Microsoft JhengHei" w:hAnsi="Times New Roman"/>
                <w:sz w:val="28"/>
                <w:szCs w:val="20"/>
              </w:rPr>
              <w:t xml:space="preserve"> </w:t>
            </w:r>
          </w:p>
        </w:tc>
      </w:tr>
    </w:tbl>
    <w:p w14:paraId="63EF36B8" w14:textId="77777777" w:rsidR="00F90997" w:rsidRPr="00AB5821" w:rsidRDefault="00F90997" w:rsidP="00AB5821">
      <w:pPr>
        <w:pStyle w:val="p1"/>
        <w:spacing w:after="0" w:line="360" w:lineRule="auto"/>
        <w:ind w:firstLine="720"/>
        <w:rPr>
          <w:rFonts w:ascii="Times New Roman" w:eastAsia="Microsoft JhengHei" w:hAnsi="Times New Roman"/>
          <w:sz w:val="28"/>
          <w:szCs w:val="30"/>
        </w:rPr>
      </w:pPr>
    </w:p>
    <w:p w14:paraId="6B13243B" w14:textId="59606C29" w:rsidR="00535B08" w:rsidRPr="00AB5821" w:rsidRDefault="00535B08" w:rsidP="00AB5821">
      <w:pPr>
        <w:pStyle w:val="p1"/>
        <w:spacing w:after="0" w:line="360" w:lineRule="auto"/>
        <w:ind w:firstLine="720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sz w:val="28"/>
          <w:szCs w:val="30"/>
        </w:rPr>
        <w:t>Суд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п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приведённы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данны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таблице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можн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убедится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чт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складировани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отходо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н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свалк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–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самы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087976" w:rsidRPr="00AB5821">
        <w:rPr>
          <w:rFonts w:ascii="Times New Roman" w:eastAsia="Microsoft JhengHei" w:hAnsi="Times New Roman"/>
          <w:sz w:val="28"/>
          <w:szCs w:val="30"/>
        </w:rPr>
        <w:t>бесполезны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087976" w:rsidRPr="00AB5821">
        <w:rPr>
          <w:rFonts w:ascii="Times New Roman" w:eastAsia="Microsoft JhengHei" w:hAnsi="Times New Roman"/>
          <w:sz w:val="28"/>
          <w:szCs w:val="30"/>
        </w:rPr>
        <w:t>с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087976" w:rsidRPr="00AB5821">
        <w:rPr>
          <w:rFonts w:ascii="Times New Roman" w:eastAsia="Microsoft JhengHei" w:hAnsi="Times New Roman"/>
          <w:sz w:val="28"/>
          <w:szCs w:val="30"/>
        </w:rPr>
        <w:t>точк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087976" w:rsidRPr="00AB5821">
        <w:rPr>
          <w:rFonts w:ascii="Times New Roman" w:eastAsia="Microsoft JhengHei" w:hAnsi="Times New Roman"/>
          <w:sz w:val="28"/>
          <w:szCs w:val="30"/>
        </w:rPr>
        <w:t>зрени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087976" w:rsidRPr="00AB5821">
        <w:rPr>
          <w:rFonts w:ascii="Times New Roman" w:eastAsia="Microsoft JhengHei" w:hAnsi="Times New Roman"/>
          <w:sz w:val="28"/>
          <w:szCs w:val="30"/>
        </w:rPr>
        <w:t>получени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087976" w:rsidRPr="00AB5821">
        <w:rPr>
          <w:rFonts w:ascii="Times New Roman" w:eastAsia="Microsoft JhengHei" w:hAnsi="Times New Roman"/>
          <w:sz w:val="28"/>
          <w:szCs w:val="30"/>
        </w:rPr>
        <w:t>прибыли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087976" w:rsidRPr="00AB5821">
        <w:rPr>
          <w:rFonts w:ascii="Times New Roman" w:eastAsia="Microsoft JhengHei" w:hAnsi="Times New Roman"/>
          <w:sz w:val="28"/>
          <w:szCs w:val="30"/>
        </w:rPr>
        <w:t>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087976" w:rsidRPr="00AB5821">
        <w:rPr>
          <w:rFonts w:ascii="Times New Roman" w:eastAsia="Microsoft JhengHei" w:hAnsi="Times New Roman"/>
          <w:sz w:val="28"/>
          <w:szCs w:val="30"/>
        </w:rPr>
        <w:t>такж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087976" w:rsidRPr="00AB5821">
        <w:rPr>
          <w:rFonts w:ascii="Times New Roman" w:eastAsia="Microsoft JhengHei" w:hAnsi="Times New Roman"/>
          <w:sz w:val="28"/>
          <w:szCs w:val="30"/>
        </w:rPr>
        <w:t>самы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087976" w:rsidRPr="00AB5821">
        <w:rPr>
          <w:rFonts w:ascii="Times New Roman" w:eastAsia="Microsoft JhengHei" w:hAnsi="Times New Roman"/>
          <w:sz w:val="28"/>
          <w:szCs w:val="30"/>
        </w:rPr>
        <w:t>вредны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087976" w:rsidRPr="00AB5821">
        <w:rPr>
          <w:rFonts w:ascii="Times New Roman" w:eastAsia="Microsoft JhengHei" w:hAnsi="Times New Roman"/>
          <w:sz w:val="28"/>
          <w:szCs w:val="30"/>
        </w:rPr>
        <w:t>дл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087976" w:rsidRPr="00AB5821">
        <w:rPr>
          <w:rFonts w:ascii="Times New Roman" w:eastAsia="Microsoft JhengHei" w:hAnsi="Times New Roman"/>
          <w:sz w:val="28"/>
          <w:szCs w:val="30"/>
        </w:rPr>
        <w:t>человек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087976" w:rsidRPr="00AB5821">
        <w:rPr>
          <w:rFonts w:ascii="Times New Roman" w:eastAsia="Microsoft JhengHei" w:hAnsi="Times New Roman"/>
          <w:sz w:val="28"/>
          <w:szCs w:val="30"/>
        </w:rPr>
        <w:t>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087976" w:rsidRPr="00AB5821">
        <w:rPr>
          <w:rFonts w:ascii="Times New Roman" w:eastAsia="Microsoft JhengHei" w:hAnsi="Times New Roman"/>
          <w:sz w:val="28"/>
          <w:szCs w:val="30"/>
        </w:rPr>
        <w:t>окружающе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087976" w:rsidRPr="00AB5821">
        <w:rPr>
          <w:rFonts w:ascii="Times New Roman" w:eastAsia="Microsoft JhengHei" w:hAnsi="Times New Roman"/>
          <w:sz w:val="28"/>
          <w:szCs w:val="30"/>
        </w:rPr>
        <w:t>среды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087976" w:rsidRPr="00AB5821">
        <w:rPr>
          <w:rFonts w:ascii="Times New Roman" w:eastAsia="Microsoft JhengHei" w:hAnsi="Times New Roman"/>
          <w:sz w:val="28"/>
          <w:szCs w:val="30"/>
        </w:rPr>
        <w:t>способ</w:t>
      </w:r>
      <w:r w:rsidR="00247F1D" w:rsidRPr="00AB5821">
        <w:rPr>
          <w:rFonts w:ascii="Times New Roman" w:eastAsia="Microsoft JhengHei" w:hAnsi="Times New Roman"/>
          <w:sz w:val="28"/>
          <w:szCs w:val="30"/>
        </w:rPr>
        <w:t>.</w:t>
      </w:r>
    </w:p>
    <w:p w14:paraId="5861E125" w14:textId="752F3D6E" w:rsidR="001A0AC5" w:rsidRPr="00AB5821" w:rsidRDefault="00247F1D" w:rsidP="00AB5821">
      <w:pPr>
        <w:pStyle w:val="p1"/>
        <w:spacing w:after="0" w:line="360" w:lineRule="auto"/>
        <w:ind w:firstLine="720"/>
        <w:divId w:val="1648045069"/>
        <w:rPr>
          <w:rFonts w:ascii="Times New Roman" w:eastAsia="Microsoft JhengHei" w:hAnsi="Times New Roman"/>
          <w:sz w:val="28"/>
          <w:szCs w:val="30"/>
        </w:rPr>
      </w:pPr>
      <w:r w:rsidRPr="00AB5821">
        <w:rPr>
          <w:rFonts w:ascii="Times New Roman" w:eastAsia="Microsoft JhengHei" w:hAnsi="Times New Roman"/>
          <w:sz w:val="28"/>
          <w:szCs w:val="30"/>
        </w:rPr>
        <w:t>Относительн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«хорошим»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могу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назвать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Pr="00AB5821">
        <w:rPr>
          <w:rFonts w:ascii="Times New Roman" w:eastAsia="Microsoft JhengHei" w:hAnsi="Times New Roman"/>
          <w:sz w:val="28"/>
          <w:szCs w:val="30"/>
        </w:rPr>
        <w:t>способ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A07F5" w:rsidRPr="00AB5821">
        <w:rPr>
          <w:rFonts w:ascii="Times New Roman" w:eastAsia="Microsoft JhengHei" w:hAnsi="Times New Roman"/>
          <w:sz w:val="28"/>
          <w:szCs w:val="30"/>
        </w:rPr>
        <w:t>термическо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A07F5" w:rsidRPr="00AB5821">
        <w:rPr>
          <w:rFonts w:ascii="Times New Roman" w:eastAsia="Microsoft JhengHei" w:hAnsi="Times New Roman"/>
          <w:sz w:val="28"/>
          <w:szCs w:val="30"/>
        </w:rPr>
        <w:t>утилизаци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A07F5" w:rsidRPr="00AB5821">
        <w:rPr>
          <w:rFonts w:ascii="Times New Roman" w:eastAsia="Microsoft JhengHei" w:hAnsi="Times New Roman"/>
          <w:sz w:val="28"/>
          <w:szCs w:val="30"/>
        </w:rPr>
        <w:t>твёрды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A07F5" w:rsidRPr="00AB5821">
        <w:rPr>
          <w:rFonts w:ascii="Times New Roman" w:eastAsia="Microsoft JhengHei" w:hAnsi="Times New Roman"/>
          <w:sz w:val="28"/>
          <w:szCs w:val="30"/>
        </w:rPr>
        <w:t>отходов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A07F5" w:rsidRPr="00AB5821">
        <w:rPr>
          <w:rFonts w:ascii="Times New Roman" w:eastAsia="Microsoft JhengHei" w:hAnsi="Times New Roman"/>
          <w:sz w:val="28"/>
          <w:szCs w:val="30"/>
        </w:rPr>
        <w:t>н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A07F5" w:rsidRPr="00AB5821">
        <w:rPr>
          <w:rFonts w:ascii="Times New Roman" w:eastAsia="Microsoft JhengHei" w:hAnsi="Times New Roman"/>
          <w:sz w:val="28"/>
          <w:szCs w:val="30"/>
        </w:rPr>
        <w:t>проблем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A07F5" w:rsidRPr="00AB5821">
        <w:rPr>
          <w:rFonts w:ascii="Times New Roman" w:eastAsia="Microsoft JhengHei" w:hAnsi="Times New Roman"/>
          <w:sz w:val="28"/>
          <w:szCs w:val="30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A07F5" w:rsidRPr="00AB5821">
        <w:rPr>
          <w:rFonts w:ascii="Times New Roman" w:eastAsia="Microsoft JhengHei" w:hAnsi="Times New Roman"/>
          <w:sz w:val="28"/>
          <w:szCs w:val="30"/>
        </w:rPr>
        <w:t>том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A07F5" w:rsidRPr="00AB5821">
        <w:rPr>
          <w:rFonts w:ascii="Times New Roman" w:eastAsia="Microsoft JhengHei" w:hAnsi="Times New Roman"/>
          <w:sz w:val="28"/>
          <w:szCs w:val="30"/>
        </w:rPr>
        <w:t>чт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A07F5" w:rsidRPr="00AB5821">
        <w:rPr>
          <w:rFonts w:ascii="Times New Roman" w:eastAsia="Microsoft JhengHei" w:hAnsi="Times New Roman"/>
          <w:sz w:val="28"/>
          <w:szCs w:val="30"/>
        </w:rPr>
        <w:t>способо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A07F5" w:rsidRPr="00AB5821">
        <w:rPr>
          <w:rFonts w:ascii="Times New Roman" w:eastAsia="Microsoft JhengHei" w:hAnsi="Times New Roman"/>
          <w:sz w:val="28"/>
          <w:szCs w:val="30"/>
        </w:rPr>
        <w:t>сжигани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A07F5" w:rsidRPr="00AB5821">
        <w:rPr>
          <w:rFonts w:ascii="Times New Roman" w:eastAsia="Microsoft JhengHei" w:hAnsi="Times New Roman"/>
          <w:sz w:val="28"/>
          <w:szCs w:val="30"/>
        </w:rPr>
        <w:t>существуе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A07F5" w:rsidRPr="00AB5821">
        <w:rPr>
          <w:rFonts w:ascii="Times New Roman" w:eastAsia="Microsoft JhengHei" w:hAnsi="Times New Roman"/>
          <w:sz w:val="28"/>
          <w:szCs w:val="30"/>
        </w:rPr>
        <w:t>множество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A07F5" w:rsidRPr="00AB5821">
        <w:rPr>
          <w:rFonts w:ascii="Times New Roman" w:eastAsia="Microsoft JhengHei" w:hAnsi="Times New Roman"/>
          <w:sz w:val="28"/>
          <w:szCs w:val="30"/>
        </w:rPr>
        <w:t>О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A07F5" w:rsidRPr="00AB5821">
        <w:rPr>
          <w:rFonts w:ascii="Times New Roman" w:eastAsia="Microsoft JhengHei" w:hAnsi="Times New Roman"/>
          <w:sz w:val="28"/>
          <w:szCs w:val="30"/>
        </w:rPr>
        <w:t>новейши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A07F5" w:rsidRPr="00AB5821">
        <w:rPr>
          <w:rFonts w:ascii="Times New Roman" w:eastAsia="Microsoft JhengHei" w:hAnsi="Times New Roman"/>
          <w:sz w:val="28"/>
          <w:szCs w:val="30"/>
        </w:rPr>
        <w:t>заводо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A07F5" w:rsidRPr="00AB5821">
        <w:rPr>
          <w:rFonts w:ascii="Times New Roman" w:eastAsia="Microsoft JhengHei" w:hAnsi="Times New Roman"/>
          <w:sz w:val="28"/>
          <w:szCs w:val="30"/>
        </w:rPr>
        <w:t>Японии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BA07F5" w:rsidRPr="00AB5821">
        <w:rPr>
          <w:rFonts w:ascii="Times New Roman" w:eastAsia="Microsoft JhengHei" w:hAnsi="Times New Roman"/>
          <w:sz w:val="28"/>
          <w:szCs w:val="30"/>
        </w:rPr>
        <w:t>д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C6AC6" w:rsidRPr="00AB5821">
        <w:rPr>
          <w:rFonts w:ascii="Times New Roman" w:eastAsia="Microsoft JhengHei" w:hAnsi="Times New Roman"/>
          <w:sz w:val="28"/>
          <w:szCs w:val="30"/>
        </w:rPr>
        <w:t>сжигани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C6AC6" w:rsidRPr="00AB5821">
        <w:rPr>
          <w:rFonts w:ascii="Times New Roman" w:eastAsia="Microsoft JhengHei" w:hAnsi="Times New Roman"/>
          <w:sz w:val="28"/>
          <w:szCs w:val="30"/>
        </w:rPr>
        <w:t>все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C6AC6" w:rsidRPr="00AB5821">
        <w:rPr>
          <w:rFonts w:ascii="Times New Roman" w:eastAsia="Microsoft JhengHei" w:hAnsi="Times New Roman"/>
          <w:sz w:val="28"/>
          <w:szCs w:val="30"/>
        </w:rPr>
        <w:t>под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C6AC6" w:rsidRPr="00AB5821">
        <w:rPr>
          <w:rFonts w:ascii="Times New Roman" w:eastAsia="Microsoft JhengHei" w:hAnsi="Times New Roman"/>
          <w:sz w:val="28"/>
          <w:szCs w:val="30"/>
        </w:rPr>
        <w:t>ряд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C6AC6" w:rsidRPr="00AB5821">
        <w:rPr>
          <w:rFonts w:ascii="Times New Roman" w:eastAsia="Microsoft JhengHei" w:hAnsi="Times New Roman"/>
          <w:sz w:val="28"/>
          <w:szCs w:val="30"/>
        </w:rPr>
        <w:t>отходо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C6AC6" w:rsidRPr="00AB5821">
        <w:rPr>
          <w:rFonts w:ascii="Times New Roman" w:eastAsia="Microsoft JhengHei" w:hAnsi="Times New Roman"/>
          <w:sz w:val="28"/>
          <w:szCs w:val="30"/>
        </w:rPr>
        <w:t>н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C6AC6" w:rsidRPr="00AB5821">
        <w:rPr>
          <w:rFonts w:ascii="Times New Roman" w:eastAsia="Microsoft JhengHei" w:hAnsi="Times New Roman"/>
          <w:sz w:val="28"/>
          <w:szCs w:val="30"/>
        </w:rPr>
        <w:t>улиц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C6AC6" w:rsidRPr="00AB5821">
        <w:rPr>
          <w:rFonts w:ascii="Times New Roman" w:eastAsia="Microsoft JhengHei" w:hAnsi="Times New Roman"/>
          <w:sz w:val="28"/>
          <w:szCs w:val="30"/>
        </w:rPr>
        <w:t>голым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C6AC6" w:rsidRPr="00AB5821">
        <w:rPr>
          <w:rFonts w:ascii="Times New Roman" w:eastAsia="Microsoft JhengHei" w:hAnsi="Times New Roman"/>
          <w:sz w:val="28"/>
          <w:szCs w:val="30"/>
        </w:rPr>
        <w:t>рукам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EC6AC6" w:rsidRPr="00AB5821">
        <w:rPr>
          <w:rFonts w:ascii="Times New Roman" w:eastAsia="Microsoft JhengHei" w:hAnsi="Times New Roman"/>
          <w:sz w:val="28"/>
          <w:szCs w:val="30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D2EC8" w:rsidRPr="00AB5821">
        <w:rPr>
          <w:rFonts w:ascii="Times New Roman" w:eastAsia="Microsoft JhengHei" w:hAnsi="Times New Roman"/>
          <w:sz w:val="28"/>
          <w:szCs w:val="30"/>
        </w:rPr>
        <w:t>Ган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D2EC8" w:rsidRPr="00AB5821">
        <w:rPr>
          <w:rFonts w:ascii="Times New Roman" w:eastAsia="Microsoft JhengHei" w:hAnsi="Times New Roman"/>
          <w:sz w:val="28"/>
          <w:szCs w:val="30"/>
        </w:rPr>
        <w:t>–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D2EC8" w:rsidRPr="00AB5821">
        <w:rPr>
          <w:rFonts w:ascii="Times New Roman" w:eastAsia="Microsoft JhengHei" w:hAnsi="Times New Roman"/>
          <w:sz w:val="28"/>
          <w:szCs w:val="30"/>
        </w:rPr>
        <w:t>одно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D2EC8" w:rsidRPr="00AB5821">
        <w:rPr>
          <w:rFonts w:ascii="Times New Roman" w:eastAsia="Microsoft JhengHei" w:hAnsi="Times New Roman"/>
          <w:sz w:val="28"/>
          <w:szCs w:val="30"/>
        </w:rPr>
        <w:t>из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D2EC8" w:rsidRPr="00AB5821">
        <w:rPr>
          <w:rFonts w:ascii="Times New Roman" w:eastAsia="Microsoft JhengHei" w:hAnsi="Times New Roman"/>
          <w:sz w:val="28"/>
          <w:szCs w:val="30"/>
        </w:rPr>
        <w:t>самы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D2EC8" w:rsidRPr="00AB5821">
        <w:rPr>
          <w:rFonts w:ascii="Times New Roman" w:eastAsia="Microsoft JhengHei" w:hAnsi="Times New Roman"/>
          <w:sz w:val="28"/>
          <w:szCs w:val="30"/>
        </w:rPr>
        <w:t>бедны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D2EC8" w:rsidRPr="00AB5821">
        <w:rPr>
          <w:rFonts w:ascii="Times New Roman" w:eastAsia="Microsoft JhengHei" w:hAnsi="Times New Roman"/>
          <w:sz w:val="28"/>
          <w:szCs w:val="30"/>
        </w:rPr>
        <w:t>стран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AD2EC8" w:rsidRPr="00AB5821">
        <w:rPr>
          <w:rFonts w:ascii="Times New Roman" w:eastAsia="Microsoft JhengHei" w:hAnsi="Times New Roman"/>
          <w:sz w:val="28"/>
          <w:szCs w:val="30"/>
        </w:rPr>
        <w:t>мира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92EB1" w:rsidRPr="00AB5821">
        <w:rPr>
          <w:rFonts w:ascii="Times New Roman" w:eastAsia="Microsoft JhengHei" w:hAnsi="Times New Roman"/>
          <w:sz w:val="28"/>
          <w:szCs w:val="30"/>
        </w:rPr>
        <w:t>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92EB1" w:rsidRPr="00AB5821">
        <w:rPr>
          <w:rFonts w:ascii="Times New Roman" w:eastAsia="Microsoft JhengHei" w:hAnsi="Times New Roman"/>
          <w:sz w:val="28"/>
          <w:szCs w:val="30"/>
        </w:rPr>
        <w:t>хочу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92EB1" w:rsidRPr="00AB5821">
        <w:rPr>
          <w:rFonts w:ascii="Times New Roman" w:eastAsia="Microsoft JhengHei" w:hAnsi="Times New Roman"/>
          <w:sz w:val="28"/>
          <w:szCs w:val="30"/>
        </w:rPr>
        <w:t>рассмотреть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92EB1" w:rsidRPr="00AB5821">
        <w:rPr>
          <w:rFonts w:ascii="Times New Roman" w:eastAsia="Microsoft JhengHei" w:hAnsi="Times New Roman"/>
          <w:sz w:val="28"/>
          <w:szCs w:val="30"/>
        </w:rPr>
        <w:t>самы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92EB1" w:rsidRPr="00AB5821">
        <w:rPr>
          <w:rFonts w:ascii="Times New Roman" w:eastAsia="Microsoft JhengHei" w:hAnsi="Times New Roman"/>
          <w:sz w:val="28"/>
          <w:szCs w:val="30"/>
        </w:rPr>
        <w:t>новы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92EB1" w:rsidRPr="00AB5821">
        <w:rPr>
          <w:rFonts w:ascii="Times New Roman" w:eastAsia="Microsoft JhengHei" w:hAnsi="Times New Roman"/>
          <w:sz w:val="28"/>
          <w:szCs w:val="30"/>
        </w:rPr>
        <w:t>способ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92EB1" w:rsidRPr="00AB5821">
        <w:rPr>
          <w:rFonts w:ascii="Times New Roman" w:eastAsia="Microsoft JhengHei" w:hAnsi="Times New Roman"/>
          <w:sz w:val="28"/>
          <w:szCs w:val="30"/>
        </w:rPr>
        <w:t>мусоросжигания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92EB1" w:rsidRPr="00AB5821">
        <w:rPr>
          <w:rFonts w:ascii="Times New Roman" w:eastAsia="Microsoft JhengHei" w:hAnsi="Times New Roman"/>
          <w:sz w:val="28"/>
          <w:szCs w:val="30"/>
        </w:rPr>
        <w:t>который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92EB1" w:rsidRPr="00AB5821">
        <w:rPr>
          <w:rFonts w:ascii="Times New Roman" w:eastAsia="Microsoft JhengHei" w:hAnsi="Times New Roman"/>
          <w:sz w:val="28"/>
          <w:szCs w:val="30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92EB1" w:rsidRPr="00AB5821">
        <w:rPr>
          <w:rFonts w:ascii="Times New Roman" w:eastAsia="Microsoft JhengHei" w:hAnsi="Times New Roman"/>
          <w:sz w:val="28"/>
          <w:szCs w:val="30"/>
        </w:rPr>
        <w:t>некоторы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92EB1" w:rsidRPr="00AB5821">
        <w:rPr>
          <w:rFonts w:ascii="Times New Roman" w:eastAsia="Microsoft JhengHei" w:hAnsi="Times New Roman"/>
          <w:sz w:val="28"/>
          <w:szCs w:val="30"/>
        </w:rPr>
        <w:t>момента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92EB1" w:rsidRPr="00AB5821">
        <w:rPr>
          <w:rFonts w:ascii="Times New Roman" w:eastAsia="Microsoft JhengHei" w:hAnsi="Times New Roman"/>
          <w:sz w:val="28"/>
          <w:szCs w:val="30"/>
        </w:rPr>
        <w:t>н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92EB1" w:rsidRPr="00AB5821">
        <w:rPr>
          <w:rFonts w:ascii="Times New Roman" w:eastAsia="Microsoft JhengHei" w:hAnsi="Times New Roman"/>
          <w:sz w:val="28"/>
          <w:szCs w:val="30"/>
        </w:rPr>
        <w:t>уступает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92EB1" w:rsidRPr="00AB5821">
        <w:rPr>
          <w:rFonts w:ascii="Times New Roman" w:eastAsia="Microsoft JhengHei" w:hAnsi="Times New Roman"/>
          <w:sz w:val="28"/>
          <w:szCs w:val="30"/>
        </w:rPr>
        <w:t>п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292EB1" w:rsidRPr="00AB5821">
        <w:rPr>
          <w:rFonts w:ascii="Times New Roman" w:eastAsia="Microsoft JhengHei" w:hAnsi="Times New Roman"/>
          <w:sz w:val="28"/>
          <w:szCs w:val="30"/>
        </w:rPr>
        <w:t>актуальност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DA65B4" w:rsidRPr="00AB5821">
        <w:rPr>
          <w:rFonts w:ascii="Times New Roman" w:eastAsia="Microsoft JhengHei" w:hAnsi="Times New Roman"/>
          <w:sz w:val="28"/>
          <w:szCs w:val="30"/>
        </w:rPr>
        <w:t>рециклингу</w:t>
      </w:r>
      <w:r w:rsidR="003A54A1" w:rsidRPr="00AB5821">
        <w:rPr>
          <w:rFonts w:ascii="Times New Roman" w:eastAsia="Microsoft JhengHei" w:hAnsi="Times New Roman"/>
          <w:sz w:val="28"/>
          <w:szCs w:val="30"/>
        </w:rPr>
        <w:t>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C5786" w:rsidRPr="00AB5821">
        <w:rPr>
          <w:rFonts w:ascii="Times New Roman" w:eastAsia="Microsoft JhengHei" w:hAnsi="Times New Roman"/>
          <w:sz w:val="28"/>
          <w:szCs w:val="30"/>
        </w:rPr>
        <w:t>Интересно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C5786" w:rsidRPr="00AB5821">
        <w:rPr>
          <w:rFonts w:ascii="Times New Roman" w:eastAsia="Microsoft JhengHei" w:hAnsi="Times New Roman"/>
          <w:sz w:val="28"/>
          <w:szCs w:val="30"/>
        </w:rPr>
        <w:t>чт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C5786" w:rsidRPr="00AB5821">
        <w:rPr>
          <w:rFonts w:ascii="Times New Roman" w:eastAsia="Microsoft JhengHei" w:hAnsi="Times New Roman"/>
          <w:sz w:val="28"/>
          <w:szCs w:val="30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C5786" w:rsidRPr="00AB5821">
        <w:rPr>
          <w:rFonts w:ascii="Times New Roman" w:eastAsia="Microsoft JhengHei" w:hAnsi="Times New Roman"/>
          <w:sz w:val="28"/>
          <w:szCs w:val="30"/>
        </w:rPr>
        <w:t>Росси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3C5786" w:rsidRPr="00AB5821">
        <w:rPr>
          <w:rFonts w:ascii="Times New Roman" w:eastAsia="Microsoft JhengHei" w:hAnsi="Times New Roman"/>
          <w:sz w:val="28"/>
          <w:szCs w:val="30"/>
        </w:rPr>
        <w:lastRenderedPageBreak/>
        <w:t>строительств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0AC5" w:rsidRPr="00AB5821">
        <w:rPr>
          <w:rFonts w:ascii="Times New Roman" w:eastAsia="Microsoft JhengHei" w:hAnsi="Times New Roman"/>
          <w:sz w:val="28"/>
          <w:szCs w:val="30"/>
        </w:rPr>
        <w:t>мусоропереробатывающи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0AC5" w:rsidRPr="00AB5821">
        <w:rPr>
          <w:rFonts w:ascii="Times New Roman" w:eastAsia="Microsoft JhengHei" w:hAnsi="Times New Roman"/>
          <w:sz w:val="28"/>
          <w:szCs w:val="30"/>
        </w:rPr>
        <w:t>заводом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0AC5" w:rsidRPr="00AB5821">
        <w:rPr>
          <w:rFonts w:ascii="Times New Roman" w:eastAsia="Microsoft JhengHei" w:hAnsi="Times New Roman"/>
          <w:sz w:val="28"/>
          <w:szCs w:val="30"/>
        </w:rPr>
        <w:t>осложняетс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0AC5" w:rsidRPr="00AB5821">
        <w:rPr>
          <w:rFonts w:ascii="Times New Roman" w:eastAsia="Microsoft JhengHei" w:hAnsi="Times New Roman"/>
          <w:sz w:val="28"/>
          <w:szCs w:val="30"/>
        </w:rPr>
        <w:t>тем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0AC5" w:rsidRPr="00AB5821">
        <w:rPr>
          <w:rFonts w:ascii="Times New Roman" w:eastAsia="Microsoft JhengHei" w:hAnsi="Times New Roman"/>
          <w:sz w:val="28"/>
          <w:szCs w:val="30"/>
        </w:rPr>
        <w:t>чт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0AC5" w:rsidRPr="00AB5821">
        <w:rPr>
          <w:rFonts w:ascii="Times New Roman" w:eastAsia="Microsoft JhengHei" w:hAnsi="Times New Roman"/>
          <w:sz w:val="28"/>
          <w:szCs w:val="30"/>
        </w:rPr>
        <w:t>большо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0AC5" w:rsidRPr="00AB5821">
        <w:rPr>
          <w:rFonts w:ascii="Times New Roman" w:eastAsia="Microsoft JhengHei" w:hAnsi="Times New Roman"/>
          <w:sz w:val="28"/>
          <w:szCs w:val="30"/>
        </w:rPr>
        <w:t>количество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0AC5" w:rsidRPr="00AB5821">
        <w:rPr>
          <w:rFonts w:ascii="Times New Roman" w:eastAsia="Microsoft JhengHei" w:hAnsi="Times New Roman"/>
          <w:sz w:val="28"/>
          <w:szCs w:val="30"/>
        </w:rPr>
        <w:t>населени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0AC5" w:rsidRPr="00AB5821">
        <w:rPr>
          <w:rFonts w:ascii="Times New Roman" w:eastAsia="Microsoft JhengHei" w:hAnsi="Times New Roman"/>
          <w:sz w:val="28"/>
          <w:szCs w:val="30"/>
        </w:rPr>
        <w:t>проти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0AC5" w:rsidRPr="00AB5821">
        <w:rPr>
          <w:rFonts w:ascii="Times New Roman" w:eastAsia="Microsoft JhengHei" w:hAnsi="Times New Roman"/>
          <w:sz w:val="28"/>
          <w:szCs w:val="30"/>
        </w:rPr>
        <w:t>строительств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0AC5" w:rsidRPr="00AB5821">
        <w:rPr>
          <w:rFonts w:ascii="Times New Roman" w:eastAsia="Microsoft JhengHei" w:hAnsi="Times New Roman"/>
          <w:sz w:val="28"/>
          <w:szCs w:val="30"/>
        </w:rPr>
        <w:t>в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0AC5" w:rsidRPr="00AB5821">
        <w:rPr>
          <w:rFonts w:ascii="Times New Roman" w:eastAsia="Microsoft JhengHei" w:hAnsi="Times New Roman"/>
          <w:sz w:val="28"/>
          <w:szCs w:val="30"/>
        </w:rPr>
        <w:t>и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0AC5" w:rsidRPr="00AB5821">
        <w:rPr>
          <w:rFonts w:ascii="Times New Roman" w:eastAsia="Microsoft JhengHei" w:hAnsi="Times New Roman"/>
          <w:sz w:val="28"/>
          <w:szCs w:val="30"/>
        </w:rPr>
        <w:t>городе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0AC5" w:rsidRPr="00AB5821">
        <w:rPr>
          <w:rFonts w:ascii="Times New Roman" w:eastAsia="Microsoft JhengHei" w:hAnsi="Times New Roman"/>
          <w:sz w:val="28"/>
          <w:szCs w:val="30"/>
        </w:rPr>
        <w:t>подобны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0AC5" w:rsidRPr="00AB5821">
        <w:rPr>
          <w:rFonts w:ascii="Times New Roman" w:eastAsia="Microsoft JhengHei" w:hAnsi="Times New Roman"/>
          <w:sz w:val="28"/>
          <w:szCs w:val="30"/>
        </w:rPr>
        <w:t>соображений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0AC5" w:rsidRPr="00AB5821">
        <w:rPr>
          <w:rFonts w:ascii="Times New Roman" w:eastAsia="Microsoft JhengHei" w:hAnsi="Times New Roman"/>
          <w:sz w:val="28"/>
          <w:szCs w:val="30"/>
        </w:rPr>
        <w:t>он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0AC5" w:rsidRPr="00AB5821">
        <w:rPr>
          <w:rFonts w:ascii="Times New Roman" w:eastAsia="Microsoft JhengHei" w:hAnsi="Times New Roman"/>
          <w:sz w:val="28"/>
          <w:szCs w:val="30"/>
        </w:rPr>
        <w:t>считаю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0AC5" w:rsidRPr="00AB5821">
        <w:rPr>
          <w:rFonts w:ascii="Times New Roman" w:eastAsia="Microsoft JhengHei" w:hAnsi="Times New Roman"/>
          <w:sz w:val="28"/>
          <w:szCs w:val="30"/>
        </w:rPr>
        <w:t>и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0AC5" w:rsidRPr="00AB5821">
        <w:rPr>
          <w:rFonts w:ascii="Times New Roman" w:eastAsia="Microsoft JhengHei" w:hAnsi="Times New Roman"/>
          <w:sz w:val="28"/>
          <w:szCs w:val="30"/>
        </w:rPr>
        <w:t>опасными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0AC5" w:rsidRPr="00AB5821">
        <w:rPr>
          <w:rFonts w:ascii="Times New Roman" w:eastAsia="Microsoft JhengHei" w:hAnsi="Times New Roman"/>
          <w:sz w:val="28"/>
          <w:szCs w:val="30"/>
        </w:rPr>
        <w:t>для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0AC5" w:rsidRPr="00AB5821">
        <w:rPr>
          <w:rFonts w:ascii="Times New Roman" w:eastAsia="Microsoft JhengHei" w:hAnsi="Times New Roman"/>
          <w:sz w:val="28"/>
          <w:szCs w:val="30"/>
        </w:rPr>
        <w:t>здоровья,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0AC5" w:rsidRPr="00AB5821">
        <w:rPr>
          <w:rFonts w:ascii="Times New Roman" w:eastAsia="Microsoft JhengHei" w:hAnsi="Times New Roman"/>
          <w:sz w:val="28"/>
          <w:szCs w:val="30"/>
        </w:rPr>
        <w:t>основываясь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0AC5" w:rsidRPr="00AB5821">
        <w:rPr>
          <w:rFonts w:ascii="Times New Roman" w:eastAsia="Microsoft JhengHei" w:hAnsi="Times New Roman"/>
          <w:sz w:val="28"/>
          <w:szCs w:val="30"/>
        </w:rPr>
        <w:t>на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0AC5" w:rsidRPr="00AB5821">
        <w:rPr>
          <w:rFonts w:ascii="Times New Roman" w:eastAsia="Microsoft JhengHei" w:hAnsi="Times New Roman"/>
          <w:sz w:val="28"/>
          <w:szCs w:val="30"/>
        </w:rPr>
        <w:t>собственных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  <w:r w:rsidR="001A0AC5" w:rsidRPr="00AB5821">
        <w:rPr>
          <w:rFonts w:ascii="Times New Roman" w:eastAsia="Microsoft JhengHei" w:hAnsi="Times New Roman"/>
          <w:sz w:val="28"/>
          <w:szCs w:val="30"/>
        </w:rPr>
        <w:t>предположениях.</w:t>
      </w:r>
      <w:r w:rsidR="00AB5821" w:rsidRPr="00AB5821">
        <w:rPr>
          <w:rFonts w:ascii="Times New Roman" w:eastAsia="Microsoft JhengHei" w:hAnsi="Times New Roman"/>
          <w:sz w:val="28"/>
          <w:szCs w:val="30"/>
        </w:rPr>
        <w:t xml:space="preserve"> </w:t>
      </w:r>
    </w:p>
    <w:p w14:paraId="3E073011" w14:textId="5B995F7E" w:rsidR="00F87655" w:rsidRPr="00AB5821" w:rsidRDefault="00F87655" w:rsidP="00AB5821">
      <w:pPr>
        <w:spacing w:after="0" w:line="360" w:lineRule="auto"/>
        <w:ind w:firstLine="720"/>
        <w:divId w:val="1550148575"/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Эт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аилучши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пособ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перативн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безопасн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боротьс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аступающе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лавино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мусора.</w:t>
      </w:r>
    </w:p>
    <w:p w14:paraId="34CBDE08" w14:textId="77777777" w:rsidR="00F87655" w:rsidRPr="00AB5821" w:rsidRDefault="00F87655" w:rsidP="00AB5821">
      <w:pPr>
        <w:spacing w:after="0" w:line="360" w:lineRule="auto"/>
        <w:ind w:firstLine="720"/>
        <w:divId w:val="1550148575"/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</w:pPr>
    </w:p>
    <w:p w14:paraId="0C11BB4A" w14:textId="1811E995" w:rsidR="00CF7AD4" w:rsidRPr="00AB5821" w:rsidRDefault="003A54A1" w:rsidP="00AB5821">
      <w:pPr>
        <w:spacing w:after="0" w:line="360" w:lineRule="auto"/>
        <w:ind w:firstLine="720"/>
        <w:divId w:val="1550148575"/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hAnsi="Times New Roman" w:cs="Times New Roman"/>
          <w:sz w:val="28"/>
          <w:szCs w:val="30"/>
        </w:rPr>
        <w:t>Этот</w:t>
      </w:r>
      <w:r w:rsidR="00AB5821" w:rsidRPr="00AB5821">
        <w:rPr>
          <w:rFonts w:ascii="Times New Roman" w:hAnsi="Times New Roman" w:cs="Times New Roman"/>
          <w:sz w:val="28"/>
          <w:szCs w:val="30"/>
        </w:rPr>
        <w:t xml:space="preserve"> </w:t>
      </w:r>
      <w:r w:rsidRPr="00AB5821">
        <w:rPr>
          <w:rFonts w:ascii="Times New Roman" w:hAnsi="Times New Roman" w:cs="Times New Roman"/>
          <w:sz w:val="28"/>
          <w:szCs w:val="30"/>
        </w:rPr>
        <w:t>способ</w:t>
      </w:r>
      <w:r w:rsidR="00AB5821" w:rsidRPr="00AB5821">
        <w:rPr>
          <w:rFonts w:ascii="Times New Roman" w:hAnsi="Times New Roman" w:cs="Times New Roman"/>
          <w:sz w:val="28"/>
          <w:szCs w:val="30"/>
        </w:rPr>
        <w:t xml:space="preserve"> </w:t>
      </w:r>
      <w:r w:rsidRPr="00AB5821">
        <w:rPr>
          <w:rFonts w:ascii="Times New Roman" w:hAnsi="Times New Roman" w:cs="Times New Roman"/>
          <w:sz w:val="28"/>
          <w:szCs w:val="30"/>
        </w:rPr>
        <w:t>называется</w:t>
      </w:r>
      <w:r w:rsidR="00AB5821" w:rsidRPr="00AB5821">
        <w:rPr>
          <w:rFonts w:ascii="Times New Roman" w:hAnsi="Times New Roman" w:cs="Times New Roman"/>
          <w:sz w:val="28"/>
          <w:szCs w:val="30"/>
        </w:rPr>
        <w:t xml:space="preserve"> </w:t>
      </w:r>
      <w:r w:rsidRPr="00AB5821">
        <w:rPr>
          <w:rFonts w:ascii="Times New Roman" w:hAnsi="Times New Roman" w:cs="Times New Roman"/>
          <w:b/>
          <w:bCs/>
          <w:sz w:val="28"/>
          <w:szCs w:val="30"/>
        </w:rPr>
        <w:t>-</w:t>
      </w:r>
      <w:r w:rsidR="00AB5821" w:rsidRPr="00AB5821">
        <w:rPr>
          <w:rFonts w:ascii="Times New Roman" w:hAnsi="Times New Roman" w:cs="Times New Roman"/>
          <w:b/>
          <w:bCs/>
          <w:sz w:val="28"/>
          <w:szCs w:val="30"/>
        </w:rPr>
        <w:t xml:space="preserve"> </w:t>
      </w:r>
      <w:r w:rsidR="00CF7AD4" w:rsidRPr="00AB5821">
        <w:rPr>
          <w:rFonts w:ascii="Times New Roman" w:hAnsi="Times New Roman" w:cs="Times New Roman"/>
          <w:b/>
          <w:bCs/>
          <w:sz w:val="28"/>
          <w:szCs w:val="30"/>
          <w:lang w:bidi="ar-SA"/>
        </w:rPr>
        <w:t>плазменная</w:t>
      </w:r>
      <w:r w:rsidR="00AB5821" w:rsidRPr="00AB5821">
        <w:rPr>
          <w:rFonts w:ascii="Times New Roman" w:hAnsi="Times New Roman" w:cs="Times New Roman"/>
          <w:b/>
          <w:bCs/>
          <w:sz w:val="28"/>
          <w:szCs w:val="30"/>
          <w:lang w:bidi="ar-SA"/>
        </w:rPr>
        <w:t xml:space="preserve"> </w:t>
      </w:r>
      <w:r w:rsidR="00CF7AD4" w:rsidRPr="00AB5821">
        <w:rPr>
          <w:rFonts w:ascii="Times New Roman" w:hAnsi="Times New Roman" w:cs="Times New Roman"/>
          <w:b/>
          <w:bCs/>
          <w:sz w:val="28"/>
          <w:szCs w:val="30"/>
          <w:lang w:bidi="ar-SA"/>
        </w:rPr>
        <w:t>переработка</w:t>
      </w:r>
      <w:r w:rsidR="00AB5821" w:rsidRPr="00AB5821">
        <w:rPr>
          <w:rFonts w:ascii="Times New Roman" w:hAnsi="Times New Roman" w:cs="Times New Roman"/>
          <w:b/>
          <w:bCs/>
          <w:sz w:val="28"/>
          <w:szCs w:val="30"/>
          <w:lang w:bidi="ar-SA"/>
        </w:rPr>
        <w:t xml:space="preserve"> </w:t>
      </w:r>
      <w:r w:rsidR="00CF7AD4" w:rsidRPr="00AB5821">
        <w:rPr>
          <w:rFonts w:ascii="Times New Roman" w:hAnsi="Times New Roman" w:cs="Times New Roman"/>
          <w:b/>
          <w:bCs/>
          <w:sz w:val="28"/>
          <w:szCs w:val="30"/>
          <w:lang w:bidi="ar-SA"/>
        </w:rPr>
        <w:t>мусорных</w:t>
      </w:r>
      <w:r w:rsidR="00AB5821" w:rsidRPr="00AB5821">
        <w:rPr>
          <w:rFonts w:ascii="Times New Roman" w:hAnsi="Times New Roman" w:cs="Times New Roman"/>
          <w:b/>
          <w:bCs/>
          <w:sz w:val="28"/>
          <w:szCs w:val="30"/>
          <w:lang w:bidi="ar-SA"/>
        </w:rPr>
        <w:t xml:space="preserve"> </w:t>
      </w:r>
      <w:r w:rsidR="00CF7AD4" w:rsidRPr="00AB5821">
        <w:rPr>
          <w:rFonts w:ascii="Times New Roman" w:hAnsi="Times New Roman" w:cs="Times New Roman"/>
          <w:b/>
          <w:bCs/>
          <w:sz w:val="28"/>
          <w:szCs w:val="30"/>
          <w:lang w:bidi="ar-SA"/>
        </w:rPr>
        <w:t>завалов</w:t>
      </w:r>
      <w:r w:rsidR="0049156D" w:rsidRPr="00AB5821">
        <w:rPr>
          <w:rFonts w:ascii="Times New Roman" w:hAnsi="Times New Roman" w:cs="Times New Roman"/>
          <w:b/>
          <w:bCs/>
          <w:sz w:val="28"/>
          <w:szCs w:val="30"/>
          <w:lang w:bidi="ar-SA"/>
        </w:rPr>
        <w:t>.</w:t>
      </w:r>
    </w:p>
    <w:p w14:paraId="1F4ACC51" w14:textId="2149A1E1" w:rsidR="00305F32" w:rsidRPr="00AB5821" w:rsidRDefault="00305F32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Эт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аилучши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пособ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перативн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безопасн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боротьс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аступающе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лавино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мусора.</w:t>
      </w:r>
    </w:p>
    <w:p w14:paraId="138D0F61" w14:textId="294869BA" w:rsidR="00305F32" w:rsidRPr="00AB5821" w:rsidRDefault="00305F32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2010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году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остоялось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ажно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обытие</w:t>
      </w:r>
      <w:r w:rsidR="002B3EBD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-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ткрыти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100%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экологическ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безопасног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завод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ереработк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ТБО.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Расположен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н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едалек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зраильског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город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Кармиэль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ег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ринцип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работы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олностью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снован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лазменно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технологии.</w:t>
      </w:r>
    </w:p>
    <w:p w14:paraId="2593A873" w14:textId="7EECFD5D" w:rsidR="00305F32" w:rsidRPr="00AB5821" w:rsidRDefault="00305F32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Тако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пособ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утилизаци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риноси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двойную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ользу: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збавляе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трану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мусор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роизводи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еобходимую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дл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ужд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аселени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энергию.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р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лазменно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ереработк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ыделяетс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газ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ег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ыбрасываю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атмосферу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спользую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как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сточник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энергии.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н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пособен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заменить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риродны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газ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уголь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л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мазут.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</w:p>
    <w:p w14:paraId="2CB1FDB3" w14:textId="3670D599" w:rsidR="00305F32" w:rsidRPr="00AB5821" w:rsidRDefault="00305F32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тходы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уждаютс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пециально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одготовк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еред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утилизацией.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тбросы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закладываю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распределитель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ткуд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н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оступаю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лазмотрон.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ем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хлам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валк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ревращаетс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массу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черног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цвета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апоминающую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текло.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Материал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спользуетс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троительстве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н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рочен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ичем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ахнет.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Ег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бъем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оставляе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10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часть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ервоначальног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количеств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мусора.</w:t>
      </w:r>
    </w:p>
    <w:p w14:paraId="435E7F2A" w14:textId="682EEE1E" w:rsidR="00D5582C" w:rsidRPr="00AB5821" w:rsidRDefault="00305F32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лазменна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утилизаци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ТБ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—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амы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экономичны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пособ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ереработк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687444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тходо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A365C3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осл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A365C3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рециркуляции.</w:t>
      </w:r>
    </w:p>
    <w:p w14:paraId="1B413E82" w14:textId="6AF3690D" w:rsidR="005142A4" w:rsidRPr="00AB5821" w:rsidRDefault="005142A4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реимуществ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пособы: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</w:p>
    <w:p w14:paraId="3107C94F" w14:textId="24727A2C" w:rsidR="005142A4" w:rsidRPr="00AB5821" w:rsidRDefault="005142A4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lastRenderedPageBreak/>
        <w:t>•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  <w:r w:rsidR="009B710D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осл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B710D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иролиз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B710D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родук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B710D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B710D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уждаетс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B710D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067157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безоруживании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067157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н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067157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безопасен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</w:p>
    <w:p w14:paraId="12C2AB80" w14:textId="4AEF55FF" w:rsidR="00067157" w:rsidRPr="00AB5821" w:rsidRDefault="00067157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•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  <w:r w:rsidR="00CB7BC9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дл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CB7BC9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ормальног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CB7BC9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функционировани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CB7BC9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роизводства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CB7BC9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CB7BC9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ужен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CB7BC9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большо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CB7BC9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шта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CB7BC9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отрудников.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</w:p>
    <w:p w14:paraId="513A1222" w14:textId="3DEA8C55" w:rsidR="00CB7BC9" w:rsidRPr="00AB5821" w:rsidRDefault="00CB7BC9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•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  <w:r w:rsidR="00832DB6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тходы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832DB6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еред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832DB6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загрузко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832DB6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832DB6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лазмотрон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832DB6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832DB6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требую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5814A9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бязательно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5814A9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ортировки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5814A9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ушки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5814A9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змельчения.</w:t>
      </w:r>
    </w:p>
    <w:p w14:paraId="3BD68AE1" w14:textId="7820F23A" w:rsidR="005814A9" w:rsidRPr="00AB5821" w:rsidRDefault="005814A9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•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  <w:r w:rsidR="008E0F26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энергия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8E0F26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дл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8E0F26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запуск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8E0F26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лазменно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8E0F26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установк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C265DB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ырабатываетс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C265DB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C265DB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ереработанных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C265DB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тходов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6639C9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н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6639C9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ам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6639C9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еб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6639C9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беспечивает.</w:t>
      </w:r>
    </w:p>
    <w:p w14:paraId="309A9C20" w14:textId="741C046C" w:rsidR="006639C9" w:rsidRPr="00AB5821" w:rsidRDefault="006639C9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•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  <w:r w:rsidR="002B3D1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ещество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2B3D1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олученно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2B3D1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2B3D1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ыход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2B3D1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з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2B3D1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ТБО</w:t>
      </w:r>
      <w:r w:rsidR="00CE65F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CE65F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спользуетс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CE65F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CE65F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качеств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CE65F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троительног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CE65F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материала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E5B9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р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E5B9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хранени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E5B9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компози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E5B9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E5B9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ыделяе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E5B9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E5B9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кружающую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E5B9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реду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E5B9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редных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E5B9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еществ.</w:t>
      </w:r>
    </w:p>
    <w:p w14:paraId="36644EEB" w14:textId="19AFB105" w:rsidR="004B6904" w:rsidRPr="00AB5821" w:rsidRDefault="008772B5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•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эт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альтернативны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сточник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энерги</w:t>
      </w:r>
      <w:r w:rsidR="00442C75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</w:p>
    <w:p w14:paraId="4134584D" w14:textId="2A42C4E8" w:rsidR="00B3028D" w:rsidRPr="00AB5821" w:rsidRDefault="00FB0581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4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  <w:r w:rsidR="00735C63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Опросы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  <w:r w:rsidR="00735C63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  <w:r w:rsidR="00735C63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следования</w:t>
      </w:r>
    </w:p>
    <w:p w14:paraId="102C4E07" w14:textId="12CF20A5" w:rsidR="0012101E" w:rsidRPr="00AB5821" w:rsidRDefault="00B3028D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000FFA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просил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жителе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воег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A5674A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многоквартирног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A5674A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дома</w:t>
      </w:r>
      <w:r w:rsidR="00047620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(дом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047620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047620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снащён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047620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местом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047620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дл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DF7F54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разделени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DF7F54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тходов)</w:t>
      </w:r>
      <w:r w:rsidR="005A2EEB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A5674A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узнал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5A2EEB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х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5A2EEB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мнени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5A2EEB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5A2EEB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тветы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5A2EEB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5A2EEB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екоторы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5A2EEB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опросы.</w:t>
      </w:r>
      <w:r w:rsidR="0012101E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:</w:t>
      </w:r>
    </w:p>
    <w:p w14:paraId="0EBA2409" w14:textId="728C0B72" w:rsidR="005A2EEB" w:rsidRPr="00AB5821" w:rsidRDefault="005A2EEB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прос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ринял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участи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470ABA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21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470ABA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человек.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12101E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тог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12101E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проса:</w:t>
      </w:r>
    </w:p>
    <w:p w14:paraId="1605174F" w14:textId="758E7FC8" w:rsidR="008772B5" w:rsidRPr="00AB5821" w:rsidRDefault="0050297D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b/>
          <w:bCs/>
          <w:i/>
          <w:iCs/>
          <w:color w:val="auto"/>
          <w:sz w:val="28"/>
          <w:szCs w:val="30"/>
          <w:lang w:eastAsia="zh-TW" w:bidi="ar-SA"/>
        </w:rPr>
        <w:t>Первый</w:t>
      </w:r>
      <w:r w:rsidR="00AB5821" w:rsidRPr="00AB5821">
        <w:rPr>
          <w:rFonts w:ascii="Times New Roman" w:eastAsiaTheme="minorEastAsia" w:hAnsi="Times New Roman" w:cs="Times New Roman"/>
          <w:b/>
          <w:bCs/>
          <w:i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вопрос:</w:t>
      </w:r>
    </w:p>
    <w:p w14:paraId="5C5BE15A" w14:textId="0E2608DD" w:rsidR="00B3028D" w:rsidRPr="00AB5821" w:rsidRDefault="00E830A1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Как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вы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="00B3028D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избавляетесь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="00B3028D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от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="00B3028D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использованных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="00B3028D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пластиковых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="00B3028D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бутылок?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</w:p>
    <w:p w14:paraId="4BE1279D" w14:textId="6621A47E" w:rsidR="00B3028D" w:rsidRPr="00AB5821" w:rsidRDefault="0012101E" w:rsidP="00AB5821">
      <w:pPr>
        <w:pStyle w:val="aa"/>
        <w:numPr>
          <w:ilvl w:val="0"/>
          <w:numId w:val="27"/>
        </w:numPr>
        <w:spacing w:after="0" w:line="360" w:lineRule="auto"/>
        <w:ind w:left="0" w:firstLine="720"/>
        <w:divId w:val="1110854143"/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ыбрасываюсь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мусор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мест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стальным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ED6E5F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–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ED6E5F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15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  <w:r w:rsidR="00ED6E5F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человек</w:t>
      </w:r>
    </w:p>
    <w:p w14:paraId="17B99DC9" w14:textId="39C711DF" w:rsidR="00047620" w:rsidRPr="00AB5821" w:rsidRDefault="00047620" w:rsidP="00AB5821">
      <w:pPr>
        <w:pStyle w:val="aa"/>
        <w:numPr>
          <w:ilvl w:val="0"/>
          <w:numId w:val="27"/>
        </w:numPr>
        <w:spacing w:after="0" w:line="360" w:lineRule="auto"/>
        <w:ind w:left="0" w:firstLine="720"/>
        <w:divId w:val="1110854143"/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даю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пециальны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мест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бор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DF7F54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ластик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ED6E5F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–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ED6E5F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3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  <w:r w:rsidR="00ED6E5F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человека</w:t>
      </w:r>
    </w:p>
    <w:p w14:paraId="46E6E323" w14:textId="1AE32E0C" w:rsidR="00DF7F54" w:rsidRPr="00AB5821" w:rsidRDefault="00FA3CCB" w:rsidP="00AB5821">
      <w:pPr>
        <w:pStyle w:val="aa"/>
        <w:numPr>
          <w:ilvl w:val="0"/>
          <w:numId w:val="27"/>
        </w:numPr>
        <w:spacing w:after="0" w:line="360" w:lineRule="auto"/>
        <w:ind w:left="0" w:firstLine="720"/>
        <w:divId w:val="1110854143"/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озможност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тараюсь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давать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ереработку.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чащ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ыбрасываю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овместн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другим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F05C84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отходами. -</w:t>
      </w:r>
      <w:r w:rsidR="00ED6E5F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3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  <w:r w:rsidR="00ED6E5F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человека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</w:p>
    <w:p w14:paraId="22A49B9F" w14:textId="231D8613" w:rsidR="00D40367" w:rsidRPr="00AB5821" w:rsidRDefault="00695D62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b/>
          <w:bCs/>
          <w:i/>
          <w:iCs/>
          <w:color w:val="auto"/>
          <w:sz w:val="28"/>
          <w:szCs w:val="30"/>
          <w:lang w:eastAsia="zh-TW" w:bidi="ar-SA"/>
        </w:rPr>
        <w:t>Второй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вопрос: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</w:p>
    <w:p w14:paraId="1FF2D770" w14:textId="59357F26" w:rsidR="0037337D" w:rsidRPr="00AB5821" w:rsidRDefault="0084337E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>Будете</w:t>
      </w:r>
      <w:r w:rsidR="00AB5821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>ли</w:t>
      </w:r>
      <w:r w:rsidR="00AB5821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>вы</w:t>
      </w:r>
      <w:r w:rsidR="00AB5821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>готовы</w:t>
      </w:r>
      <w:r w:rsidR="00AB5821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>ближайшем</w:t>
      </w:r>
      <w:r w:rsidR="00AB5821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>будущем,</w:t>
      </w:r>
      <w:r w:rsidR="00AB5821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 xml:space="preserve"> </w:t>
      </w:r>
      <w:r w:rsidR="009D3EEE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>каждый</w:t>
      </w:r>
      <w:r w:rsidR="00AB5821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 xml:space="preserve"> </w:t>
      </w:r>
      <w:r w:rsidR="009D3EEE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>день</w:t>
      </w:r>
      <w:r w:rsidR="00AB5821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 xml:space="preserve"> </w:t>
      </w:r>
      <w:r w:rsidR="0037337D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>сортировать</w:t>
      </w:r>
      <w:r w:rsidR="00AB5821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 xml:space="preserve"> </w:t>
      </w:r>
      <w:r w:rsidR="0037337D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>мусор</w:t>
      </w:r>
      <w:r w:rsidR="00AB5821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 xml:space="preserve"> </w:t>
      </w:r>
      <w:r w:rsidR="0037337D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>по</w:t>
      </w:r>
      <w:r w:rsidR="00AB5821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 xml:space="preserve"> </w:t>
      </w:r>
      <w:r w:rsidR="0037337D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>разным</w:t>
      </w:r>
      <w:r w:rsidR="00AB5821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 xml:space="preserve"> </w:t>
      </w:r>
      <w:r w:rsidR="0037337D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>бакам</w:t>
      </w:r>
      <w:r w:rsidR="009D3EEE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>,</w:t>
      </w:r>
      <w:r w:rsidR="00AB5821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 xml:space="preserve"> </w:t>
      </w:r>
      <w:r w:rsidR="009D3EEE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>использовать</w:t>
      </w:r>
      <w:r w:rsidR="00AB5821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 xml:space="preserve"> </w:t>
      </w:r>
      <w:r w:rsidR="009D3EEE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>раздельный</w:t>
      </w:r>
      <w:r w:rsidR="00AB5821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 xml:space="preserve"> </w:t>
      </w:r>
      <w:r w:rsidR="009D3EEE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>сбор</w:t>
      </w:r>
      <w:r w:rsidR="00AB5821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 xml:space="preserve"> </w:t>
      </w:r>
      <w:r w:rsidR="009D3EEE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>отходов</w:t>
      </w:r>
      <w:r w:rsidR="0037337D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>?</w:t>
      </w:r>
      <w:r w:rsidR="00AB5821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 xml:space="preserve"> </w:t>
      </w:r>
    </w:p>
    <w:p w14:paraId="423FB1C3" w14:textId="35CDD2AC" w:rsidR="00687799" w:rsidRPr="00AB5821" w:rsidRDefault="00E23A32" w:rsidP="00AB5821">
      <w:pPr>
        <w:pStyle w:val="aa"/>
        <w:numPr>
          <w:ilvl w:val="0"/>
          <w:numId w:val="29"/>
        </w:numPr>
        <w:spacing w:after="0" w:line="360" w:lineRule="auto"/>
        <w:ind w:left="0" w:firstLine="720"/>
        <w:divId w:val="1110854143"/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lastRenderedPageBreak/>
        <w:t>Да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готов/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готов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ортировать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мусор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бакам</w:t>
      </w:r>
      <w:r w:rsidR="00687799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.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4404D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–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4404D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7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  <w:r w:rsidR="0094404D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человек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</w:p>
    <w:p w14:paraId="20936A05" w14:textId="77EEB38F" w:rsidR="00687799" w:rsidRPr="00AB5821" w:rsidRDefault="00687799" w:rsidP="00AB5821">
      <w:pPr>
        <w:pStyle w:val="aa"/>
        <w:numPr>
          <w:ilvl w:val="0"/>
          <w:numId w:val="29"/>
        </w:numPr>
        <w:spacing w:after="0" w:line="360" w:lineRule="auto"/>
        <w:ind w:left="0" w:firstLine="720"/>
        <w:divId w:val="1110854143"/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ет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мн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эт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еудобно</w:t>
      </w:r>
      <w:r w:rsidR="0094404D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4404D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е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4404D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ремен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573C27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–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573C27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10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  <w:r w:rsidR="00573C27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человек</w:t>
      </w:r>
    </w:p>
    <w:p w14:paraId="52571609" w14:textId="15B08B80" w:rsidR="00687799" w:rsidRPr="00AB5821" w:rsidRDefault="00725922" w:rsidP="00AB5821">
      <w:pPr>
        <w:pStyle w:val="aa"/>
        <w:numPr>
          <w:ilvl w:val="0"/>
          <w:numId w:val="29"/>
        </w:numPr>
        <w:spacing w:after="0" w:line="360" w:lineRule="auto"/>
        <w:ind w:left="0" w:firstLine="720"/>
        <w:divId w:val="1110854143"/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бы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хотел/хотел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кажды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день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ортировать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мусор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4404D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озможн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4404D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тольк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4404D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4404D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ид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4404D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сключения.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573C27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–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573C27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4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  <w:r w:rsidR="00573C27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человека</w:t>
      </w:r>
    </w:p>
    <w:p w14:paraId="71F53766" w14:textId="417CB19F" w:rsidR="00F823AC" w:rsidRPr="00AB5821" w:rsidRDefault="002E13D5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Я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провёл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опрос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на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этот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вопрос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="00B071BB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среди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="00B071BB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одноклассников.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="00B071BB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Интересно,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="00B071BB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что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="00B071BB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молодое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="00B071BB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поколение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="00B071BB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="00B071BB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большей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="00B071BB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степени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="00B071BB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придерживается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="00F823AC" w:rsidRPr="00AB5821">
        <w:rPr>
          <w:rFonts w:ascii="Times New Roman" w:eastAsiaTheme="minorEastAsia" w:hAnsi="Times New Roman" w:cs="Times New Roman"/>
          <w:b/>
          <w:bCs/>
          <w:i/>
          <w:iCs/>
          <w:color w:val="auto"/>
          <w:sz w:val="28"/>
          <w:szCs w:val="30"/>
          <w:lang w:eastAsia="zh-TW" w:bidi="ar-SA"/>
        </w:rPr>
        <w:t>третьего</w:t>
      </w:r>
      <w:r w:rsidR="00AB5821" w:rsidRPr="00AB5821">
        <w:rPr>
          <w:rFonts w:ascii="Times New Roman" w:eastAsiaTheme="minorEastAsia" w:hAnsi="Times New Roman" w:cs="Times New Roman"/>
          <w:b/>
          <w:bCs/>
          <w:i/>
          <w:iCs/>
          <w:color w:val="auto"/>
          <w:sz w:val="28"/>
          <w:szCs w:val="30"/>
          <w:lang w:eastAsia="zh-TW" w:bidi="ar-SA"/>
        </w:rPr>
        <w:t xml:space="preserve"> </w:t>
      </w:r>
      <w:r w:rsidR="00F05C84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пункта (</w:t>
      </w:r>
      <w:r w:rsidR="00F823AC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F823AC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бы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F823AC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F823AC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хотел/хотел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F823AC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кажды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F823AC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день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F823AC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ортировать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F823AC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мусор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F823AC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озможн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F823AC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тольк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F823AC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F823AC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ид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F823AC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сключения</w:t>
      </w:r>
      <w:r w:rsidR="0088314B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)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="0088314B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Результаты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="0088314B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среди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="0088314B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одноклассников.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="0088314B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Возраст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="0088314B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15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="0088314B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–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="0088314B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17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="0088314B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лет.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</w:p>
    <w:p w14:paraId="675B45FA" w14:textId="7545914D" w:rsidR="005C13FB" w:rsidRPr="00AB5821" w:rsidRDefault="0088314B" w:rsidP="00AB5821">
      <w:pPr>
        <w:pStyle w:val="aa"/>
        <w:numPr>
          <w:ilvl w:val="0"/>
          <w:numId w:val="31"/>
        </w:numPr>
        <w:spacing w:after="0" w:line="360" w:lineRule="auto"/>
        <w:ind w:left="0" w:firstLine="720"/>
        <w:divId w:val="1110854143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Да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готов/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готов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ортировать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мусор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бакам.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5C13FB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–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2</w:t>
      </w:r>
      <w:r w:rsidR="009717CA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2</w:t>
      </w: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%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  <w:r w:rsidR="005C13FB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опрошенных</w:t>
      </w:r>
    </w:p>
    <w:p w14:paraId="339886D3" w14:textId="7F03C3AF" w:rsidR="00B0276A" w:rsidRPr="00AB5821" w:rsidRDefault="00AB5821" w:rsidP="00AB5821">
      <w:pPr>
        <w:pStyle w:val="aa"/>
        <w:numPr>
          <w:ilvl w:val="0"/>
          <w:numId w:val="31"/>
        </w:numPr>
        <w:spacing w:after="0" w:line="360" w:lineRule="auto"/>
        <w:ind w:left="0" w:firstLine="720"/>
        <w:divId w:val="1110854143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  <w:r w:rsidR="0063590E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ет,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63590E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мне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63590E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это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63590E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еудобно,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63590E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ет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63590E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ремени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B0276A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–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B0276A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1</w:t>
      </w:r>
      <w:r w:rsidR="009717CA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1</w:t>
      </w:r>
      <w:r w:rsidR="00B0276A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%</w:t>
      </w: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  <w:r w:rsidR="00B0276A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опрошенных</w:t>
      </w:r>
    </w:p>
    <w:p w14:paraId="7D7921EB" w14:textId="7B306D59" w:rsidR="00B0276A" w:rsidRPr="00AB5821" w:rsidRDefault="00B0276A" w:rsidP="00AB5821">
      <w:pPr>
        <w:pStyle w:val="aa"/>
        <w:numPr>
          <w:ilvl w:val="0"/>
          <w:numId w:val="31"/>
        </w:numPr>
        <w:spacing w:after="0" w:line="360" w:lineRule="auto"/>
        <w:ind w:left="0" w:firstLine="720"/>
        <w:divId w:val="1110854143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бы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хотел/хотел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кажды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день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ортировать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мусор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озможн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тольк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ид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сключени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3920DF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–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9717CA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67</w:t>
      </w:r>
      <w:r w:rsidR="00590F12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%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  <w:r w:rsidR="00590F12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опрошенных</w:t>
      </w:r>
    </w:p>
    <w:p w14:paraId="2B172956" w14:textId="27010305" w:rsidR="00590F12" w:rsidRPr="00AB5821" w:rsidRDefault="00573C27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b/>
          <w:bCs/>
          <w:i/>
          <w:iCs/>
          <w:color w:val="auto"/>
          <w:sz w:val="28"/>
          <w:szCs w:val="30"/>
          <w:lang w:eastAsia="zh-TW" w:bidi="ar-SA"/>
        </w:rPr>
        <w:t>Трети</w:t>
      </w:r>
      <w:r w:rsidR="00AB5821" w:rsidRPr="00AB5821">
        <w:rPr>
          <w:rFonts w:ascii="Times New Roman" w:eastAsiaTheme="minorEastAsia" w:hAnsi="Times New Roman" w:cs="Times New Roman"/>
          <w:b/>
          <w:bCs/>
          <w:i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вопрос:</w:t>
      </w:r>
    </w:p>
    <w:p w14:paraId="3299908D" w14:textId="51FBC40E" w:rsidR="00590F12" w:rsidRPr="00AB5821" w:rsidRDefault="00A067C7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Как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ы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читает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ужн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л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троит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усоропереробатывающи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заводы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а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территори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анкт-Петербурга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0153B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Ленинградской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0153B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бласти?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</w:p>
    <w:p w14:paraId="484B2F90" w14:textId="6A2A8196" w:rsidR="000153BE" w:rsidRPr="00AB5821" w:rsidRDefault="000153BE" w:rsidP="00AB5821">
      <w:pPr>
        <w:pStyle w:val="aa"/>
        <w:numPr>
          <w:ilvl w:val="0"/>
          <w:numId w:val="33"/>
        </w:numPr>
        <w:spacing w:after="0" w:line="360" w:lineRule="auto"/>
        <w:ind w:left="0" w:firstLine="720"/>
        <w:divId w:val="1110854143"/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ет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хочу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этог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DD3D19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–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DD3D19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>4</w:t>
      </w:r>
      <w:r w:rsidR="00AB5821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 xml:space="preserve"> </w:t>
      </w:r>
      <w:r w:rsidR="00DD3D19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>человека</w:t>
      </w:r>
    </w:p>
    <w:p w14:paraId="076C85F3" w14:textId="30852518" w:rsidR="000153BE" w:rsidRPr="00AB5821" w:rsidRDefault="000153BE" w:rsidP="00AB5821">
      <w:pPr>
        <w:pStyle w:val="aa"/>
        <w:numPr>
          <w:ilvl w:val="0"/>
          <w:numId w:val="33"/>
        </w:numPr>
        <w:spacing w:after="0" w:line="360" w:lineRule="auto"/>
        <w:ind w:left="0" w:firstLine="720"/>
        <w:divId w:val="1110854143"/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Да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читаю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чт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ы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должны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ерерабатыват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тходы</w:t>
      </w:r>
      <w:r w:rsidR="00DD3D19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за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этим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балующе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DD3D19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–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DD3D19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>15</w:t>
      </w:r>
      <w:r w:rsidR="00AB5821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 xml:space="preserve"> </w:t>
      </w:r>
      <w:r w:rsidR="00DD3D19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>человек</w:t>
      </w:r>
      <w:r w:rsidR="00AB5821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 xml:space="preserve"> </w:t>
      </w:r>
    </w:p>
    <w:p w14:paraId="695B7E90" w14:textId="01534057" w:rsidR="000153BE" w:rsidRPr="00AB5821" w:rsidRDefault="00D1574B" w:rsidP="00AB5821">
      <w:pPr>
        <w:pStyle w:val="aa"/>
        <w:numPr>
          <w:ilvl w:val="0"/>
          <w:numId w:val="33"/>
        </w:numPr>
        <w:spacing w:after="0" w:line="360" w:lineRule="auto"/>
        <w:ind w:left="0" w:firstLine="720"/>
        <w:divId w:val="1110854143"/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оздержалис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т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твета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–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>2</w:t>
      </w:r>
      <w:r w:rsidR="00AB5821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>человека</w:t>
      </w:r>
      <w:r w:rsidR="00AB5821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 xml:space="preserve"> </w:t>
      </w:r>
    </w:p>
    <w:p w14:paraId="7613387F" w14:textId="58A21894" w:rsidR="00695D62" w:rsidRPr="00AB5821" w:rsidRDefault="000D25B2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b/>
          <w:bCs/>
          <w:i/>
          <w:iCs/>
          <w:color w:val="auto"/>
          <w:sz w:val="28"/>
          <w:szCs w:val="30"/>
          <w:lang w:eastAsia="zh-TW" w:bidi="ar-SA"/>
        </w:rPr>
        <w:t>Четвёртый</w:t>
      </w:r>
      <w:r w:rsidR="00AB5821" w:rsidRPr="00AB5821">
        <w:rPr>
          <w:rFonts w:ascii="Times New Roman" w:eastAsiaTheme="minorEastAsia" w:hAnsi="Times New Roman" w:cs="Times New Roman"/>
          <w:b/>
          <w:bCs/>
          <w:i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вопрос: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</w:p>
    <w:p w14:paraId="5A6B4656" w14:textId="75FCD2CB" w:rsidR="000D25B2" w:rsidRPr="00AB5821" w:rsidRDefault="00307E86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Если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введут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обязательную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сортировку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отходов,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как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вы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на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это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отреагируете?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Будите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ли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сортировать</w:t>
      </w:r>
      <w:r w:rsidR="00AB5821"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iCs/>
          <w:color w:val="auto"/>
          <w:sz w:val="28"/>
          <w:szCs w:val="30"/>
          <w:lang w:eastAsia="zh-TW" w:bidi="ar-SA"/>
        </w:rPr>
        <w:t>отходы?</w:t>
      </w:r>
    </w:p>
    <w:p w14:paraId="60764827" w14:textId="547E290F" w:rsidR="00307E86" w:rsidRPr="00AB5821" w:rsidRDefault="00307E86" w:rsidP="00AB5821">
      <w:pPr>
        <w:pStyle w:val="aa"/>
        <w:numPr>
          <w:ilvl w:val="0"/>
          <w:numId w:val="34"/>
        </w:numPr>
        <w:spacing w:after="0" w:line="360" w:lineRule="auto"/>
        <w:ind w:left="0" w:firstLine="720"/>
        <w:divId w:val="1110854143"/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Да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буду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9565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–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956521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>15</w:t>
      </w:r>
      <w:r w:rsidR="00AB5821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 xml:space="preserve"> </w:t>
      </w:r>
      <w:r w:rsidR="00956521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>человек</w:t>
      </w:r>
      <w:r w:rsidR="00AB5821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 xml:space="preserve"> </w:t>
      </w:r>
    </w:p>
    <w:p w14:paraId="34BAE420" w14:textId="0EA815BF" w:rsidR="00307E86" w:rsidRPr="00AB5821" w:rsidRDefault="00307E86" w:rsidP="00AB5821">
      <w:pPr>
        <w:pStyle w:val="aa"/>
        <w:numPr>
          <w:ilvl w:val="0"/>
          <w:numId w:val="34"/>
        </w:numPr>
        <w:spacing w:after="0" w:line="360" w:lineRule="auto"/>
        <w:ind w:left="0" w:firstLine="720"/>
        <w:divId w:val="1110854143"/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ет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инципиальн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буду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мею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а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эт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ав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C409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–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C4095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>2</w:t>
      </w:r>
      <w:r w:rsidR="00AB5821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 xml:space="preserve"> </w:t>
      </w:r>
      <w:r w:rsidR="00FC4095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>человека</w:t>
      </w:r>
      <w:r w:rsidR="00AB5821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 xml:space="preserve"> </w:t>
      </w:r>
    </w:p>
    <w:p w14:paraId="00CE5EF2" w14:textId="3D7A8362" w:rsidR="00307E86" w:rsidRPr="00AB5821" w:rsidRDefault="00307E86" w:rsidP="00AB5821">
      <w:pPr>
        <w:pStyle w:val="aa"/>
        <w:numPr>
          <w:ilvl w:val="0"/>
          <w:numId w:val="34"/>
        </w:numPr>
        <w:spacing w:after="0" w:line="360" w:lineRule="auto"/>
        <w:ind w:left="0" w:firstLine="720"/>
        <w:divId w:val="1110854143"/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lastRenderedPageBreak/>
        <w:t>Возможно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ногда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могу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C409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ортироват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ес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C409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усор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C409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–</w:t>
      </w:r>
      <w:r w:rsidR="00AB5821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 xml:space="preserve"> </w:t>
      </w:r>
      <w:r w:rsidR="00FC4095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>4</w:t>
      </w:r>
      <w:r w:rsidR="00AB5821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 xml:space="preserve"> </w:t>
      </w:r>
      <w:r w:rsidR="00FC4095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>человека</w:t>
      </w:r>
      <w:r w:rsidR="00AB5821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 xml:space="preserve"> </w:t>
      </w:r>
    </w:p>
    <w:p w14:paraId="081D09B0" w14:textId="7DC43315" w:rsidR="00070C14" w:rsidRPr="00AB5821" w:rsidRDefault="00070C14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b/>
          <w:bCs/>
          <w:i/>
          <w:color w:val="auto"/>
          <w:sz w:val="28"/>
          <w:szCs w:val="30"/>
          <w:lang w:eastAsia="zh-TW" w:bidi="ar-SA"/>
        </w:rPr>
        <w:t>Пятый</w:t>
      </w:r>
      <w:r w:rsidR="00AB5821" w:rsidRPr="00AB5821">
        <w:rPr>
          <w:rFonts w:ascii="Times New Roman" w:eastAsiaTheme="minorEastAsia" w:hAnsi="Times New Roman" w:cs="Times New Roman"/>
          <w:b/>
          <w:bCs/>
          <w:i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>вопрос:</w:t>
      </w:r>
    </w:p>
    <w:p w14:paraId="5D095903" w14:textId="3F388E82" w:rsidR="003F5BA6" w:rsidRPr="00AB5821" w:rsidRDefault="00070C14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>Как</w:t>
      </w:r>
      <w:r w:rsidR="00AB5821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>часто</w:t>
      </w:r>
      <w:r w:rsidR="00AB5821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>вы</w:t>
      </w:r>
      <w:r w:rsidR="00AB5821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>меняете</w:t>
      </w:r>
      <w:r w:rsidR="00AB5821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>мобильные</w:t>
      </w:r>
      <w:r w:rsidR="00AB5821"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/>
          <w:color w:val="auto"/>
          <w:sz w:val="28"/>
          <w:szCs w:val="30"/>
          <w:lang w:eastAsia="zh-TW" w:bidi="ar-SA"/>
        </w:rPr>
        <w:t>телефоны?</w:t>
      </w:r>
    </w:p>
    <w:p w14:paraId="4AA8B6A5" w14:textId="4FC5D67D" w:rsidR="003F5BA6" w:rsidRPr="00AB5821" w:rsidRDefault="003F5BA6" w:rsidP="00AB5821">
      <w:pPr>
        <w:pStyle w:val="aa"/>
        <w:numPr>
          <w:ilvl w:val="0"/>
          <w:numId w:val="35"/>
        </w:numPr>
        <w:spacing w:after="0" w:line="360" w:lineRule="auto"/>
        <w:ind w:left="0" w:firstLine="720"/>
        <w:divId w:val="1110854143"/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Меняю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кажды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2-3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год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E43860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–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E43860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10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  <w:r w:rsidR="00E43860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человек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</w:p>
    <w:p w14:paraId="4573C556" w14:textId="710B7BD6" w:rsidR="003F5BA6" w:rsidRPr="00AB5821" w:rsidRDefault="003F5BA6" w:rsidP="00AB5821">
      <w:pPr>
        <w:pStyle w:val="aa"/>
        <w:numPr>
          <w:ilvl w:val="0"/>
          <w:numId w:val="35"/>
        </w:numPr>
        <w:spacing w:after="0" w:line="360" w:lineRule="auto"/>
        <w:ind w:left="0" w:firstLine="720"/>
        <w:divId w:val="1110854143"/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Меняю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кажды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год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E43860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–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E43860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5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  <w:r w:rsidR="00E43860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человек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</w:p>
    <w:p w14:paraId="05665594" w14:textId="0A2F6317" w:rsidR="003F5BA6" w:rsidRPr="00AB5821" w:rsidRDefault="005E6B0F" w:rsidP="00AB5821">
      <w:pPr>
        <w:pStyle w:val="aa"/>
        <w:numPr>
          <w:ilvl w:val="0"/>
          <w:numId w:val="35"/>
        </w:numPr>
        <w:spacing w:after="0" w:line="360" w:lineRule="auto"/>
        <w:ind w:left="0" w:firstLine="720"/>
        <w:divId w:val="1110854143"/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ользуюсь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5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ле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боле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–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E43860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6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  <w:r w:rsidR="00E43860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человек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</w:p>
    <w:p w14:paraId="41EDC05E" w14:textId="67766472" w:rsidR="001F18B8" w:rsidRPr="00AB5821" w:rsidRDefault="00AB5821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1F18B8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Сдаете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1F18B8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ли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1F18B8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вы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1F18B8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телефоны,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1F18B8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компьютеры,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1F18B8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ланшеты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A102C5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а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A102C5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ереработку,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A102C5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осле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A102C5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пользования?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</w:p>
    <w:p w14:paraId="58F9B96D" w14:textId="2984F5AC" w:rsidR="00A102C5" w:rsidRPr="00AB5821" w:rsidRDefault="00A102C5" w:rsidP="00AB5821">
      <w:pPr>
        <w:pStyle w:val="aa"/>
        <w:numPr>
          <w:ilvl w:val="0"/>
          <w:numId w:val="36"/>
        </w:numPr>
        <w:spacing w:after="0" w:line="360" w:lineRule="auto"/>
        <w:ind w:left="0" w:firstLine="720"/>
        <w:divId w:val="1110854143"/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е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05475D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–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05475D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6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  <w:r w:rsidR="0005475D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человек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</w:p>
    <w:p w14:paraId="7F4B7E49" w14:textId="7394C640" w:rsidR="00D03BCE" w:rsidRPr="00AB5821" w:rsidRDefault="00D03BCE" w:rsidP="00AB5821">
      <w:pPr>
        <w:pStyle w:val="aa"/>
        <w:numPr>
          <w:ilvl w:val="0"/>
          <w:numId w:val="36"/>
        </w:numPr>
        <w:spacing w:after="0" w:line="360" w:lineRule="auto"/>
        <w:ind w:left="0" w:firstLine="720"/>
        <w:divId w:val="1110854143"/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Да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кажды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раз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05475D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–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="0005475D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3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  <w:r w:rsidR="0005475D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человек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</w:p>
    <w:p w14:paraId="0E38A1BF" w14:textId="3A9DE2ED" w:rsidR="00D03BCE" w:rsidRPr="00AB5821" w:rsidRDefault="00D03BCE" w:rsidP="00AB5821">
      <w:pPr>
        <w:pStyle w:val="aa"/>
        <w:numPr>
          <w:ilvl w:val="0"/>
          <w:numId w:val="36"/>
        </w:numPr>
        <w:spacing w:after="0" w:line="360" w:lineRule="auto"/>
        <w:ind w:left="0" w:firstLine="720"/>
        <w:divId w:val="1110854143"/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Иногда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но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чаще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-нет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>–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12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>человек</w:t>
      </w:r>
      <w:r w:rsidR="00AB5821" w:rsidRPr="00AB5821">
        <w:rPr>
          <w:rFonts w:ascii="Times New Roman" w:eastAsiaTheme="minorEastAsia" w:hAnsi="Times New Roman" w:cs="Times New Roman"/>
          <w:b/>
          <w:bCs/>
          <w:color w:val="auto"/>
          <w:sz w:val="28"/>
          <w:szCs w:val="30"/>
          <w:lang w:eastAsia="zh-TW" w:bidi="ar-SA"/>
        </w:rPr>
        <w:t xml:space="preserve"> </w:t>
      </w:r>
    </w:p>
    <w:p w14:paraId="2DA1CD2B" w14:textId="18CD4D9D" w:rsidR="00956521" w:rsidRPr="00AB5821" w:rsidRDefault="00C66102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>Мое</w:t>
      </w:r>
      <w:r w:rsidR="00AB5821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>исследование</w:t>
      </w:r>
      <w:r w:rsidR="004367E6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>:</w:t>
      </w:r>
      <w:r w:rsidR="00AB5821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 xml:space="preserve"> </w:t>
      </w:r>
    </w:p>
    <w:p w14:paraId="3348A79D" w14:textId="7A398553" w:rsidR="0050298C" w:rsidRPr="00AB5821" w:rsidRDefault="00FF0775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решил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65E36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овест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65E36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сследование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65E36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опроси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65E36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жителей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65E36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воег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65E36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дома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65E36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ест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65E36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одсчёт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65E36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кольк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65E36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килограмм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85912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усорных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85912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тходов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A37790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5018D8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течени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5018D8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2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5018D8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дней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A37790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ыбрасывает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A37790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человек</w:t>
      </w:r>
      <w:r w:rsidR="007E1952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7E1952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такж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7E1952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7E1952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опросил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7E1952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кладыват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7E1952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биоотходы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7E1952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05C84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тдельно.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90EF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ест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90EF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одсчёт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90EF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огласилос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90EF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6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90EF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человек.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F63A9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осл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F63A9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одсчетов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F63A9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F63A9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ысчитал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F63A9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чт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F63A9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F63A9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реднем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F63A9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F63A9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ден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F63A9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человек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F63A9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оизводит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DD34B9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1кг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DD34B9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усорных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DD34B9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тходо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DD34B9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DD34B9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день</w:t>
      </w:r>
      <w:r w:rsidR="005A0983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5A0983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ичём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5A0983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20</w:t>
      </w:r>
      <w:r w:rsidR="005B00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-25</w:t>
      </w:r>
      <w:r w:rsidR="005A0983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%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5A0983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т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5A0983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этог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5A0983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числа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5A0983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–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5A0983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биоотходы</w:t>
      </w:r>
      <w:r w:rsidR="004E3174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.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C3A9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текл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C3A9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оставлял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9F0C08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14</w:t>
      </w:r>
      <w:r w:rsidR="005B00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-17</w:t>
      </w:r>
      <w:r w:rsidR="002C3A9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%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C3A9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т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C3A9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бщей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C3A9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уммы</w:t>
      </w:r>
      <w:r w:rsidR="0093303C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93303C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ластик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9F0C08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–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9F0C08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9</w:t>
      </w:r>
      <w:r w:rsidR="005B00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-11</w:t>
      </w:r>
      <w:r w:rsidR="009F0C08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%.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D6F4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Бумага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D6F4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картон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5B00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–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5B00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5-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5B00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8%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</w:p>
    <w:p w14:paraId="05530655" w14:textId="61986D50" w:rsidR="003D71D4" w:rsidRPr="00AB5821" w:rsidRDefault="003C0393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овед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одсчеты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онял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чт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есл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бы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ы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давал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бумагу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кротон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а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ереработку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т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1204F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за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1204F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2-3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1204F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года</w:t>
      </w:r>
      <w:r w:rsidR="003D71D4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D71D4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человек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D71D4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ог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D71D4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бы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D71D4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пасат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F18DC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1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D71D4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дерев</w:t>
      </w:r>
      <w:r w:rsidR="00EF18DC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D71D4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т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D71D4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ырубк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D71D4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дл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D71D4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зготовлени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D71D4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бумаги.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</w:p>
    <w:p w14:paraId="5D26AB9E" w14:textId="19C28CCB" w:rsidR="0081204F" w:rsidRPr="00AB5821" w:rsidRDefault="00143CD9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опросил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5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человек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ест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одсчёт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четчику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кольк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литро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оды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9A6D3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а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9A6D3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ытьё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9A6D3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осуды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н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отребляют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день.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9A6D3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Количеств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9A6D3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казалос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9A6D3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9A6D3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аленьким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.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иблизительн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40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литро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оды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ден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уходит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а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ытьё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осуды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емь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з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3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человек.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Как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ожн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низит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этот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оказатель?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тличным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а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ещё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удобным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редством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являетс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lastRenderedPageBreak/>
        <w:t>посудомоечна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ашина.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Есл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год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емь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з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3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человек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а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ытьё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осуды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E7CA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уходит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AA11DD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имерн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AA11DD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1</w:t>
      </w:r>
      <w:r w:rsidR="00FE1570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4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E1570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400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E1570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литров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E1570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т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E1570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E1570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ытьё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E1570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осуды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E1570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E1570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осудомоечной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E1570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ашин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E1570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уходит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4308C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4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6B765B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937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A07FB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литро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6B765B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(</w:t>
      </w:r>
      <w:r w:rsidR="00A07FB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13,5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A07FB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литро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A07FB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A07FB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день)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6B765B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.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6B765B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Экономи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6B765B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очт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6B765B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6B765B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3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6B765B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раза!</w:t>
      </w:r>
    </w:p>
    <w:p w14:paraId="2F92A3D7" w14:textId="77777777" w:rsidR="00387225" w:rsidRPr="00AB5821" w:rsidRDefault="00387225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</w:pPr>
    </w:p>
    <w:p w14:paraId="27A447F9" w14:textId="2EF6FE4B" w:rsidR="00387225" w:rsidRPr="00AB5821" w:rsidRDefault="00FB0581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>5</w:t>
      </w:r>
      <w:r w:rsidR="00AB5821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 xml:space="preserve"> </w:t>
      </w:r>
      <w:r w:rsidR="00387225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>Результаты</w:t>
      </w:r>
      <w:r w:rsidR="00AB5821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 xml:space="preserve"> </w:t>
      </w:r>
      <w:r w:rsidR="00387225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>исследования</w:t>
      </w:r>
      <w:r w:rsidR="00AB5821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 xml:space="preserve"> </w:t>
      </w:r>
    </w:p>
    <w:p w14:paraId="6469DF44" w14:textId="4EB0A231" w:rsidR="004367E6" w:rsidRPr="00AB5821" w:rsidRDefault="003B7824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овед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прос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зучи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атериал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BD78A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ишёл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BD78A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к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BD78A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ыводам: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</w:p>
    <w:p w14:paraId="4CA71C4D" w14:textId="79C870E0" w:rsidR="00222BDE" w:rsidRPr="00AB5821" w:rsidRDefault="006E6FF1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>•</w:t>
      </w:r>
      <w:r w:rsidR="00AB5821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 xml:space="preserve"> 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большинство </w:t>
      </w:r>
      <w:r w:rsidR="00F05C84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людей (</w:t>
      </w:r>
      <w:r w:rsidR="00D46086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кол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D46086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70%)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D46086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оложительн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D46086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тзываютс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D46086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D46086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полн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D46086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готовы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D46086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ортироват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D46086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тходы</w:t>
      </w:r>
      <w:r w:rsidR="0058499A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.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58499A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ред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58499A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олодежи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58499A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с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58499A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больш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58499A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людей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58499A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сознают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58499A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ажност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58499A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ортировк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58499A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рециклинга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тходов.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Чтобы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больш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людей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узнавал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ереработк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тходо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ольз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этог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оцесса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ласт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должны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уделят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этому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явлению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больш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нимания.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ешат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бъявлени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кратким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ояснениям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ажност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ереработки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ыпускат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рекламны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ролик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такой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аправленности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ивлека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олодо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околени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к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усорной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22BD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облем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</w:p>
    <w:p w14:paraId="41F5A5B1" w14:textId="18208A67" w:rsidR="00461F6F" w:rsidRPr="00AB5821" w:rsidRDefault="00222BDE" w:rsidP="00AB5821">
      <w:pPr>
        <w:spacing w:after="0" w:line="360" w:lineRule="auto"/>
        <w:ind w:firstLine="720"/>
        <w:divId w:val="1110854143"/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>•</w:t>
      </w:r>
      <w:r w:rsidR="00AB5821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 xml:space="preserve"> </w:t>
      </w:r>
      <w:r w:rsidR="00AA201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аиболе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AA201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редным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AA201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пособом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AA201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збавлени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AA201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т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AA201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тходо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AA201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являетс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A65EB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кладировани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A65EB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усорных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A65EB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асс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A65EB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а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A65EB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валках.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151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Зачем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151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усору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151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ост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151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так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151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лежат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151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а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151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валках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151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есл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151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ег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151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ожн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151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ереработать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151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тем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151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амым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151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оизвод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151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овы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151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товары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151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л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151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оизводит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151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151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ег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151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омощью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151A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энергию.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A65EB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«Средним»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A65EB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пособом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A65EB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являетс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A65EB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жигани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05C84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усора(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A65EB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собенност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A65EB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а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A65EB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имер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A65EB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зраил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A65EB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ША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A65EB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A65EB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Японии)</w:t>
      </w:r>
      <w:r w:rsidR="003A1533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.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A1533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Этот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15F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оцесс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15F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иносит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15F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как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15F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во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05C84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люсы (</w:t>
      </w:r>
      <w:r w:rsidR="00315F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15F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авильно</w:t>
      </w:r>
      <w:r w:rsidR="008008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й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008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008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овременной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008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технологи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008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люсо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008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больше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008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чем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008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инусов)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15F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15F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так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15F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15F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инусы</w:t>
      </w:r>
      <w:r w:rsidR="008008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.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008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амым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008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экологичным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008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являетс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008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ереработка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008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усора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008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з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008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инусо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008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тут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008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дороговизна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008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овые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008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ложны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008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008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бращени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008E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технологии</w:t>
      </w:r>
      <w:r w:rsidR="0085005A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.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</w:p>
    <w:p w14:paraId="07E24A7A" w14:textId="0F4C3215" w:rsidR="00053235" w:rsidRPr="00AB5821" w:rsidRDefault="008F2382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="Microsoft JhengHei" w:hAnsi="Times New Roman" w:cs="Times New Roman"/>
          <w:iCs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131573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результат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131573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сследовани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131573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был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ыявлено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чт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реднем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городской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жител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ыбрасывает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1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килограмм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тходо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день</w:t>
      </w:r>
      <w:r w:rsidR="0005323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.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05323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текл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05323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оставлял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05323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14-17%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05323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т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05323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бщей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05323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уммы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05323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ластик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05323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–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05323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9-11%.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05323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Бумага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05323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картон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05323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–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05323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5-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05323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8%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</w:p>
    <w:p w14:paraId="0F4FCF43" w14:textId="582DD162" w:rsidR="00053235" w:rsidRPr="00AB5821" w:rsidRDefault="00053235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lastRenderedPageBreak/>
        <w:t>•</w:t>
      </w:r>
      <w:r w:rsidR="00AB5821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 xml:space="preserve"> 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Большинство </w:t>
      </w:r>
      <w:r w:rsidR="00D81EEC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тходо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E3ECF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ожн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E3ECF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спользоват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8E3ECF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торичн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CD406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боле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34C9F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87%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34C9F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тут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34C9F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с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34C9F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зависит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05C84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т совершенност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34C9F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технологий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34C9F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которы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34C9F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34C9F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каждым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34C9F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годом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34C9F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тановятс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E34C9F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с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46E9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боле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46E9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одвинутыми</w:t>
      </w:r>
    </w:p>
    <w:p w14:paraId="03CF05E0" w14:textId="04DC2180" w:rsidR="00346E97" w:rsidRPr="00AB5821" w:rsidRDefault="00346E97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>•</w:t>
      </w:r>
      <w:r w:rsidR="00AB5821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 xml:space="preserve"> </w:t>
      </w:r>
      <w:r w:rsidR="00463C3A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Большинств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63C3A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усора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63C3A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оизводимог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63C3A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городским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63C3A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жителем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63C3A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ожн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63C3A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тправит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63C3A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а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463C3A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ереработку.</w:t>
      </w:r>
    </w:p>
    <w:p w14:paraId="38210F42" w14:textId="56A5E5A7" w:rsidR="00463C3A" w:rsidRPr="00AB5821" w:rsidRDefault="00D6512C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>6</w:t>
      </w:r>
      <w:r w:rsidR="00AB5821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 xml:space="preserve"> </w:t>
      </w:r>
      <w:r w:rsidR="00153A05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>Заключение</w:t>
      </w:r>
      <w:r w:rsidR="00AB5821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 xml:space="preserve"> </w:t>
      </w:r>
    </w:p>
    <w:p w14:paraId="6753293F" w14:textId="65F5048C" w:rsidR="00957FF5" w:rsidRPr="00AB5821" w:rsidRDefault="00F05C84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К сожалению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957FF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а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957FF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егодняшний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957FF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ден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9370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загрязнени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9370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кружающей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реды (почвы</w:t>
      </w:r>
      <w:r w:rsidR="0029370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9370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олы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9370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лесов)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9370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иобрел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9370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глобальный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29370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характер.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</w:p>
    <w:p w14:paraId="7C6240A8" w14:textId="0E6B3DE9" w:rsidR="00293707" w:rsidRPr="00AB5821" w:rsidRDefault="004629BD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Есл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зят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имер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Россию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т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будет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остой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задачей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айт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тносительн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чистый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A07E97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город-миллион</w:t>
      </w:r>
      <w:r w:rsidR="0096410D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ик</w:t>
      </w:r>
      <w:r w:rsidR="009C6BC0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9C6BC0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с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9C6BC0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н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9C6BC0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9C6BC0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той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9C6BC0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л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9C6BC0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ной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9C6BC0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тепен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9C6BC0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традают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9C6BC0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т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9C6BC0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завало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9C6BC0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усором</w:t>
      </w:r>
      <w:r w:rsidR="00851D2C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.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104B8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кеаны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104B8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с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104B8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больш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104B8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104B8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больш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104B8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загрязняютс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F05C84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ластиковыми (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104B8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104B8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только)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104B8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тходами.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</w:p>
    <w:p w14:paraId="60576703" w14:textId="0565423C" w:rsidR="00BE3384" w:rsidRPr="00AB5821" w:rsidRDefault="00BE3384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овед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сследования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онял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чт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C040FC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така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C040FC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тема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C040FC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как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C040FC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ереработка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C040FC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л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C040FC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утилизаци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C040FC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усора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C040FC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–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C040FC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чен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C040FC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ажная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C040FC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роблема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C040FC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как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C040FC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овременног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C040FC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мира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C040FC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так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C040FC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C040FC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России.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BF61DD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ужн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BF61DD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овлекат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BF61DD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BF61DD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бразовыват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BF61DD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BF61DD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этой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BF61DD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фер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BF61DD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больш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BF61DD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людей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BF61DD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бъяснят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BF61DD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BF61DD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оказыват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BF61DD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детям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BF61DD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BF61DD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школ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BF61DD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сю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BF61DD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ажность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E7F74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утилизаци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E7F74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E7F74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переработк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E7F74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тходов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44A3A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рассказать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44A3A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зачем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44A3A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это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344A3A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ужно.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</w:p>
    <w:p w14:paraId="1417D335" w14:textId="3B4D7065" w:rsidR="00153A05" w:rsidRPr="00AB5821" w:rsidRDefault="0068411A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Чем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больш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людей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будут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образованы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этой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фере,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тем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6B448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у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6B448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ас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6B448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6B448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у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6B448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аших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6B448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детей/родителей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6B448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больш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6B448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шансов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6B448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на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6B448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здорово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6B448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6B448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светлое</w:t>
      </w:r>
      <w:r w:rsidR="00AB5821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 xml:space="preserve"> </w:t>
      </w:r>
      <w:r w:rsidR="006B448E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балующее</w:t>
      </w:r>
      <w:r w:rsidR="00D92415" w:rsidRPr="00AB5821">
        <w:rPr>
          <w:rFonts w:ascii="Times New Roman" w:eastAsiaTheme="minorEastAsia" w:hAnsi="Times New Roman" w:cs="Times New Roman"/>
          <w:iCs/>
          <w:color w:val="auto"/>
          <w:sz w:val="28"/>
          <w:szCs w:val="30"/>
          <w:lang w:eastAsia="zh-TW" w:bidi="ar-SA"/>
        </w:rPr>
        <w:t>.</w:t>
      </w:r>
    </w:p>
    <w:p w14:paraId="76997549" w14:textId="77777777" w:rsidR="00AB5821" w:rsidRDefault="00AB5821">
      <w:pPr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</w:pPr>
      <w:r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br w:type="page"/>
      </w:r>
    </w:p>
    <w:p w14:paraId="095B8D44" w14:textId="240BDFE7" w:rsidR="00D92415" w:rsidRPr="00AB5821" w:rsidRDefault="00D92415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lastRenderedPageBreak/>
        <w:t>Ссылки</w:t>
      </w:r>
      <w:r w:rsidR="00AB5821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>на</w:t>
      </w:r>
      <w:r w:rsidR="00AB5821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>источники</w:t>
      </w:r>
      <w:r w:rsidR="004E5848" w:rsidRPr="00AB5821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30"/>
          <w:lang w:eastAsia="zh-TW" w:bidi="ar-SA"/>
        </w:rPr>
        <w:t>:</w:t>
      </w:r>
    </w:p>
    <w:p w14:paraId="59FAAE0A" w14:textId="77777777" w:rsidR="004E5848" w:rsidRPr="00AB5821" w:rsidRDefault="004E5848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zh-TW" w:bidi="ar-SA"/>
        </w:rPr>
      </w:pPr>
    </w:p>
    <w:p w14:paraId="00F39266" w14:textId="05490AB1" w:rsidR="004E5848" w:rsidRPr="00AB5821" w:rsidRDefault="004E5848" w:rsidP="00AB5821">
      <w:pPr>
        <w:spacing w:after="0" w:line="360" w:lineRule="auto"/>
        <w:ind w:firstLine="720"/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</w:pP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Гельвановски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М.Ц.,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Трофимова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И.Н.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Экология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ресурсосбережение: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наш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проблемы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и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зарубежный</w:t>
      </w:r>
      <w:r w:rsidR="00AB5821"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 xml:space="preserve"> </w:t>
      </w:r>
      <w:r w:rsidRPr="00AB5821">
        <w:rPr>
          <w:rFonts w:ascii="Times New Roman" w:eastAsiaTheme="minorEastAsia" w:hAnsi="Times New Roman" w:cs="Times New Roman"/>
          <w:color w:val="auto"/>
          <w:sz w:val="28"/>
          <w:szCs w:val="28"/>
          <w:lang w:eastAsia="zh-TW" w:bidi="ar-SA"/>
        </w:rPr>
        <w:t>опыт</w:t>
      </w:r>
    </w:p>
    <w:p w14:paraId="0EADC70D" w14:textId="27B174E8" w:rsidR="00C4024A" w:rsidRPr="00AB5821" w:rsidRDefault="00A656E9" w:rsidP="00AB5821">
      <w:pPr>
        <w:pStyle w:val="p1"/>
        <w:spacing w:after="0" w:line="360" w:lineRule="auto"/>
        <w:divId w:val="1783182565"/>
        <w:rPr>
          <w:rFonts w:ascii="Times New Roman" w:hAnsi="Times New Roman"/>
          <w:sz w:val="28"/>
          <w:szCs w:val="28"/>
        </w:rPr>
      </w:pPr>
      <w:hyperlink r:id="rId14" w:history="1">
        <w:r w:rsidR="006A79EA" w:rsidRPr="00AB5821">
          <w:rPr>
            <w:rFonts w:ascii="Times New Roman" w:hAnsi="Times New Roman"/>
            <w:color w:val="2A2A2A" w:themeColor="text2"/>
            <w:sz w:val="28"/>
            <w:szCs w:val="28"/>
            <w:u w:val="single"/>
          </w:rPr>
          <w:t>https://promzn.ru/utilizatsiya-i-pererabotka/opasnyh-othodov.html</w:t>
        </w:r>
      </w:hyperlink>
      <w:r w:rsidR="006A79EA" w:rsidRPr="00AB5821">
        <w:rPr>
          <w:rFonts w:ascii="Times New Roman" w:hAnsi="Times New Roman"/>
          <w:color w:val="0070C0"/>
          <w:sz w:val="28"/>
          <w:szCs w:val="28"/>
        </w:rPr>
        <w:br/>
      </w:r>
      <w:hyperlink r:id="rId15" w:history="1">
        <w:r w:rsidR="006A79EA" w:rsidRPr="00AB5821">
          <w:rPr>
            <w:rFonts w:ascii="Times New Roman" w:hAnsi="Times New Roman"/>
            <w:color w:val="0070C0"/>
            <w:sz w:val="28"/>
            <w:szCs w:val="28"/>
            <w:u w:val="single"/>
          </w:rPr>
          <w:t>http://12.rospotrebnadzor.ru/rss_all/-/asset_publisher/Kq6J/content/id/267392</w:t>
        </w:r>
      </w:hyperlink>
      <w:r w:rsidR="006A79EA" w:rsidRPr="00AB5821">
        <w:rPr>
          <w:rFonts w:ascii="Times New Roman" w:hAnsi="Times New Roman"/>
          <w:color w:val="0070C0"/>
          <w:sz w:val="28"/>
          <w:szCs w:val="28"/>
        </w:rPr>
        <w:br/>
      </w:r>
      <w:r w:rsidR="006A79EA" w:rsidRPr="00AB5821">
        <w:rPr>
          <w:rFonts w:ascii="Times New Roman" w:hAnsi="Times New Roman"/>
          <w:color w:val="000000"/>
          <w:sz w:val="28"/>
          <w:szCs w:val="32"/>
        </w:rPr>
        <w:t>waste.org.ua</w:t>
      </w:r>
      <w:r w:rsidR="00AB5821" w:rsidRPr="00AB5821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6A79EA" w:rsidRPr="00AB5821">
        <w:rPr>
          <w:rFonts w:ascii="Times New Roman" w:hAnsi="Times New Roman"/>
          <w:color w:val="000000"/>
          <w:sz w:val="28"/>
          <w:szCs w:val="28"/>
        </w:rPr>
        <w:t>Отраслевой</w:t>
      </w:r>
      <w:r w:rsidR="00AB5821" w:rsidRPr="00AB5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79EA" w:rsidRPr="00AB5821">
        <w:rPr>
          <w:rFonts w:ascii="Times New Roman" w:hAnsi="Times New Roman"/>
          <w:color w:val="000000"/>
          <w:sz w:val="28"/>
          <w:szCs w:val="28"/>
        </w:rPr>
        <w:t>портал</w:t>
      </w:r>
      <w:r w:rsidR="00AB5821" w:rsidRPr="00AB5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79EA" w:rsidRPr="00AB5821">
        <w:rPr>
          <w:rFonts w:ascii="Times New Roman" w:hAnsi="Times New Roman"/>
          <w:color w:val="000000"/>
          <w:sz w:val="28"/>
          <w:szCs w:val="28"/>
        </w:rPr>
        <w:t>«Всё</w:t>
      </w:r>
      <w:r w:rsidR="00AB5821" w:rsidRPr="00AB5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79EA" w:rsidRPr="00AB5821">
        <w:rPr>
          <w:rFonts w:ascii="Times New Roman" w:hAnsi="Times New Roman"/>
          <w:color w:val="000000"/>
          <w:sz w:val="28"/>
          <w:szCs w:val="28"/>
        </w:rPr>
        <w:t>об</w:t>
      </w:r>
      <w:r w:rsidR="00AB5821" w:rsidRPr="00AB5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79EA" w:rsidRPr="00AB5821">
        <w:rPr>
          <w:rFonts w:ascii="Times New Roman" w:hAnsi="Times New Roman"/>
          <w:color w:val="000000"/>
          <w:sz w:val="28"/>
          <w:szCs w:val="28"/>
        </w:rPr>
        <w:t>отходах!»</w:t>
      </w:r>
      <w:r w:rsidR="006A79EA" w:rsidRPr="00AB5821">
        <w:rPr>
          <w:rFonts w:ascii="Times New Roman" w:hAnsi="Times New Roman"/>
          <w:color w:val="000000"/>
          <w:sz w:val="28"/>
          <w:szCs w:val="28"/>
        </w:rPr>
        <w:br/>
        <w:t>Большая</w:t>
      </w:r>
      <w:r w:rsidR="00AB5821" w:rsidRPr="00AB5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79EA" w:rsidRPr="00AB5821">
        <w:rPr>
          <w:rFonts w:ascii="Times New Roman" w:hAnsi="Times New Roman"/>
          <w:color w:val="000000"/>
          <w:sz w:val="28"/>
          <w:szCs w:val="28"/>
        </w:rPr>
        <w:t>энциклопедия</w:t>
      </w:r>
      <w:r w:rsidR="00AB5821" w:rsidRPr="00AB5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79EA" w:rsidRPr="00AB5821">
        <w:rPr>
          <w:rFonts w:ascii="Times New Roman" w:hAnsi="Times New Roman"/>
          <w:color w:val="000000"/>
          <w:sz w:val="28"/>
          <w:szCs w:val="28"/>
        </w:rPr>
        <w:t>Кирилла</w:t>
      </w:r>
      <w:r w:rsidR="00AB5821" w:rsidRPr="00AB5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79EA" w:rsidRPr="00AB5821">
        <w:rPr>
          <w:rFonts w:ascii="Times New Roman" w:hAnsi="Times New Roman"/>
          <w:color w:val="000000"/>
          <w:sz w:val="28"/>
          <w:szCs w:val="28"/>
        </w:rPr>
        <w:t>и</w:t>
      </w:r>
      <w:r w:rsidR="00AB5821" w:rsidRPr="00AB5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79EA" w:rsidRPr="00AB5821">
        <w:rPr>
          <w:rFonts w:ascii="Times New Roman" w:hAnsi="Times New Roman"/>
          <w:color w:val="000000"/>
          <w:sz w:val="28"/>
          <w:szCs w:val="28"/>
        </w:rPr>
        <w:t>Мефодия</w:t>
      </w:r>
      <w:r w:rsidR="006A79EA" w:rsidRPr="00AB5821">
        <w:rPr>
          <w:rFonts w:ascii="Times New Roman" w:hAnsi="Times New Roman"/>
          <w:color w:val="000000"/>
          <w:sz w:val="28"/>
          <w:szCs w:val="28"/>
        </w:rPr>
        <w:br/>
      </w:r>
      <w:r w:rsidR="00C4024A" w:rsidRPr="00AB5821">
        <w:rPr>
          <w:rFonts w:ascii="Times New Roman" w:hAnsi="Times New Roman"/>
          <w:sz w:val="28"/>
          <w:szCs w:val="28"/>
        </w:rPr>
        <w:t>Ерофеев</w:t>
      </w:r>
      <w:r w:rsidR="00AB5821" w:rsidRPr="00AB5821">
        <w:rPr>
          <w:rFonts w:ascii="Times New Roman" w:hAnsi="Times New Roman"/>
          <w:sz w:val="28"/>
          <w:szCs w:val="28"/>
        </w:rPr>
        <w:t xml:space="preserve"> </w:t>
      </w:r>
      <w:r w:rsidR="00C4024A" w:rsidRPr="00AB5821">
        <w:rPr>
          <w:rFonts w:ascii="Times New Roman" w:hAnsi="Times New Roman"/>
          <w:sz w:val="28"/>
          <w:szCs w:val="28"/>
        </w:rPr>
        <w:t>Б.</w:t>
      </w:r>
      <w:r w:rsidR="00AB5821" w:rsidRPr="00AB5821">
        <w:rPr>
          <w:rFonts w:ascii="Times New Roman" w:hAnsi="Times New Roman"/>
          <w:sz w:val="28"/>
          <w:szCs w:val="28"/>
        </w:rPr>
        <w:t xml:space="preserve"> </w:t>
      </w:r>
      <w:r w:rsidR="00C4024A" w:rsidRPr="00AB5821">
        <w:rPr>
          <w:rFonts w:ascii="Times New Roman" w:hAnsi="Times New Roman"/>
          <w:sz w:val="28"/>
          <w:szCs w:val="28"/>
        </w:rPr>
        <w:t>В.</w:t>
      </w:r>
      <w:r w:rsidR="00AB5821" w:rsidRPr="00AB5821">
        <w:rPr>
          <w:rFonts w:ascii="Times New Roman" w:hAnsi="Times New Roman"/>
          <w:sz w:val="28"/>
          <w:szCs w:val="28"/>
        </w:rPr>
        <w:t xml:space="preserve"> </w:t>
      </w:r>
      <w:r w:rsidR="00C4024A" w:rsidRPr="00AB5821">
        <w:rPr>
          <w:rFonts w:ascii="Times New Roman" w:hAnsi="Times New Roman"/>
          <w:sz w:val="28"/>
          <w:szCs w:val="28"/>
        </w:rPr>
        <w:t>Экологическое</w:t>
      </w:r>
      <w:r w:rsidR="00AB5821" w:rsidRPr="00AB5821">
        <w:rPr>
          <w:rFonts w:ascii="Times New Roman" w:hAnsi="Times New Roman"/>
          <w:sz w:val="28"/>
          <w:szCs w:val="28"/>
        </w:rPr>
        <w:t xml:space="preserve"> </w:t>
      </w:r>
      <w:r w:rsidR="00C4024A" w:rsidRPr="00AB5821">
        <w:rPr>
          <w:rFonts w:ascii="Times New Roman" w:hAnsi="Times New Roman"/>
          <w:sz w:val="28"/>
          <w:szCs w:val="28"/>
        </w:rPr>
        <w:t>право</w:t>
      </w:r>
      <w:r w:rsidR="00AB5821" w:rsidRPr="00AB5821">
        <w:rPr>
          <w:rFonts w:ascii="Times New Roman" w:hAnsi="Times New Roman"/>
          <w:sz w:val="28"/>
          <w:szCs w:val="28"/>
        </w:rPr>
        <w:t xml:space="preserve"> </w:t>
      </w:r>
      <w:r w:rsidR="00C4024A" w:rsidRPr="00AB5821">
        <w:rPr>
          <w:rFonts w:ascii="Times New Roman" w:hAnsi="Times New Roman"/>
          <w:sz w:val="28"/>
          <w:szCs w:val="28"/>
        </w:rPr>
        <w:t>России:</w:t>
      </w:r>
      <w:r w:rsidR="00AB5821" w:rsidRPr="00AB5821">
        <w:rPr>
          <w:rFonts w:ascii="Times New Roman" w:hAnsi="Times New Roman"/>
          <w:sz w:val="28"/>
          <w:szCs w:val="28"/>
        </w:rPr>
        <w:t xml:space="preserve"> </w:t>
      </w:r>
      <w:r w:rsidR="00C4024A" w:rsidRPr="00AB5821">
        <w:rPr>
          <w:rFonts w:ascii="Times New Roman" w:hAnsi="Times New Roman"/>
          <w:sz w:val="28"/>
          <w:szCs w:val="28"/>
        </w:rPr>
        <w:t>Учебник.</w:t>
      </w:r>
      <w:r w:rsidR="00AB5821" w:rsidRPr="00AB5821">
        <w:rPr>
          <w:rFonts w:ascii="Times New Roman" w:hAnsi="Times New Roman"/>
          <w:sz w:val="28"/>
          <w:szCs w:val="28"/>
        </w:rPr>
        <w:t xml:space="preserve"> </w:t>
      </w:r>
      <w:r w:rsidR="00C4024A" w:rsidRPr="00AB5821">
        <w:rPr>
          <w:rFonts w:ascii="Times New Roman" w:hAnsi="Times New Roman"/>
          <w:sz w:val="28"/>
          <w:szCs w:val="28"/>
        </w:rPr>
        <w:t>Изд.</w:t>
      </w:r>
      <w:r w:rsidR="00AB5821" w:rsidRPr="00AB5821">
        <w:rPr>
          <w:rFonts w:ascii="Times New Roman" w:hAnsi="Times New Roman"/>
          <w:sz w:val="28"/>
          <w:szCs w:val="28"/>
        </w:rPr>
        <w:t xml:space="preserve"> </w:t>
      </w:r>
      <w:r w:rsidR="00C4024A" w:rsidRPr="00AB5821">
        <w:rPr>
          <w:rFonts w:ascii="Times New Roman" w:hAnsi="Times New Roman"/>
          <w:sz w:val="28"/>
          <w:szCs w:val="28"/>
        </w:rPr>
        <w:t>2-е</w:t>
      </w:r>
    </w:p>
    <w:p w14:paraId="36ED14FC" w14:textId="445A017D" w:rsidR="007B6F16" w:rsidRPr="00AB5821" w:rsidRDefault="00A656E9" w:rsidP="00AB5821">
      <w:pPr>
        <w:pStyle w:val="p1"/>
        <w:spacing w:after="0" w:line="360" w:lineRule="auto"/>
        <w:divId w:val="1639920597"/>
        <w:rPr>
          <w:rFonts w:ascii="Times New Roman" w:hAnsi="Times New Roman"/>
          <w:color w:val="000000"/>
          <w:sz w:val="28"/>
          <w:szCs w:val="28"/>
        </w:rPr>
      </w:pPr>
      <w:hyperlink r:id="rId16" w:history="1">
        <w:r w:rsidR="006A79EA" w:rsidRPr="00AB5821">
          <w:rPr>
            <w:rFonts w:ascii="Times New Roman" w:hAnsi="Times New Roman"/>
            <w:color w:val="0070C0"/>
            <w:sz w:val="28"/>
            <w:szCs w:val="28"/>
            <w:u w:val="single"/>
          </w:rPr>
          <w:t>http://www.waste.ru</w:t>
        </w:r>
      </w:hyperlink>
      <w:r w:rsidR="00AB5821" w:rsidRPr="00AB5821">
        <w:rPr>
          <w:rFonts w:ascii="Times New Roman" w:eastAsia="Times New Roman" w:hAnsi="Times New Roman" w:cs="Arial"/>
          <w:color w:val="000000"/>
          <w:sz w:val="28"/>
          <w:szCs w:val="36"/>
          <w:shd w:val="clear" w:color="auto" w:fill="F5F5F5"/>
        </w:rPr>
        <w:t xml:space="preserve"> </w:t>
      </w:r>
      <w:r w:rsidR="006A79EA" w:rsidRPr="00AB5821">
        <w:rPr>
          <w:rFonts w:ascii="Times New Roman" w:hAnsi="Times New Roman"/>
          <w:color w:val="0070C0"/>
          <w:sz w:val="28"/>
          <w:szCs w:val="28"/>
        </w:rPr>
        <w:br/>
      </w:r>
      <w:r w:rsidR="007B6F16" w:rsidRPr="00AB5821">
        <w:rPr>
          <w:rFonts w:ascii="Times New Roman" w:hAnsi="Times New Roman"/>
          <w:color w:val="000000"/>
          <w:sz w:val="28"/>
          <w:szCs w:val="28"/>
        </w:rPr>
        <w:t>Федеральный</w:t>
      </w:r>
      <w:r w:rsidR="00AB5821" w:rsidRPr="00AB5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6F16" w:rsidRPr="00AB5821">
        <w:rPr>
          <w:rFonts w:ascii="Times New Roman" w:hAnsi="Times New Roman"/>
          <w:color w:val="000000"/>
          <w:sz w:val="28"/>
          <w:szCs w:val="28"/>
        </w:rPr>
        <w:t>закон</w:t>
      </w:r>
      <w:r w:rsidR="00AB5821" w:rsidRPr="00AB5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CC9" w:rsidRPr="00AB5821">
        <w:rPr>
          <w:rFonts w:ascii="Times New Roman" w:hAnsi="Times New Roman"/>
          <w:color w:val="000000"/>
          <w:sz w:val="28"/>
          <w:szCs w:val="28"/>
        </w:rPr>
        <w:t>«Об</w:t>
      </w:r>
      <w:r w:rsidR="00AB5821" w:rsidRPr="00AB5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CC9" w:rsidRPr="00AB5821">
        <w:rPr>
          <w:rFonts w:ascii="Times New Roman" w:hAnsi="Times New Roman"/>
          <w:color w:val="000000"/>
          <w:sz w:val="28"/>
          <w:szCs w:val="28"/>
        </w:rPr>
        <w:t>отходах</w:t>
      </w:r>
      <w:r w:rsidR="00AB5821" w:rsidRPr="00AB5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CC9" w:rsidRPr="00AB5821">
        <w:rPr>
          <w:rFonts w:ascii="Times New Roman" w:hAnsi="Times New Roman"/>
          <w:color w:val="000000"/>
          <w:sz w:val="28"/>
          <w:szCs w:val="28"/>
        </w:rPr>
        <w:t>производства</w:t>
      </w:r>
      <w:r w:rsidR="00AB5821" w:rsidRPr="00AB5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CC9" w:rsidRPr="00AB5821">
        <w:rPr>
          <w:rFonts w:ascii="Times New Roman" w:hAnsi="Times New Roman"/>
          <w:color w:val="000000"/>
          <w:sz w:val="28"/>
          <w:szCs w:val="28"/>
        </w:rPr>
        <w:t>и</w:t>
      </w:r>
      <w:r w:rsidR="00AB5821" w:rsidRPr="00AB5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CC9" w:rsidRPr="00AB5821">
        <w:rPr>
          <w:rFonts w:ascii="Times New Roman" w:hAnsi="Times New Roman"/>
          <w:color w:val="000000"/>
          <w:sz w:val="28"/>
          <w:szCs w:val="28"/>
        </w:rPr>
        <w:t>потребления»</w:t>
      </w:r>
      <w:r w:rsidR="00AB5821" w:rsidRPr="00AB5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CC9" w:rsidRPr="00AB5821">
        <w:rPr>
          <w:rFonts w:ascii="Times New Roman" w:hAnsi="Times New Roman"/>
          <w:color w:val="000000"/>
          <w:sz w:val="28"/>
          <w:szCs w:val="28"/>
        </w:rPr>
        <w:t>Экология</w:t>
      </w:r>
      <w:r w:rsidR="001A732B" w:rsidRPr="00AB5821">
        <w:rPr>
          <w:rFonts w:ascii="Times New Roman" w:hAnsi="Times New Roman"/>
          <w:color w:val="000000"/>
          <w:sz w:val="28"/>
          <w:szCs w:val="28"/>
        </w:rPr>
        <w:t>.</w:t>
      </w:r>
    </w:p>
    <w:p w14:paraId="5601C56A" w14:textId="00942441" w:rsidR="006A79EA" w:rsidRPr="00AB5821" w:rsidRDefault="006A79EA" w:rsidP="00AB5821">
      <w:pPr>
        <w:pStyle w:val="p1"/>
        <w:spacing w:after="0" w:line="360" w:lineRule="auto"/>
        <w:divId w:val="1639920597"/>
        <w:rPr>
          <w:rFonts w:ascii="Times New Roman" w:hAnsi="Times New Roman"/>
          <w:sz w:val="28"/>
          <w:szCs w:val="24"/>
        </w:rPr>
      </w:pPr>
      <w:r w:rsidRPr="00AB5821">
        <w:rPr>
          <w:rFonts w:ascii="Times New Roman" w:hAnsi="Times New Roman"/>
          <w:color w:val="000000"/>
          <w:sz w:val="28"/>
          <w:szCs w:val="28"/>
        </w:rPr>
        <w:t>Валентин</w:t>
      </w:r>
      <w:r w:rsidR="00AB5821" w:rsidRPr="00AB5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5821">
        <w:rPr>
          <w:rFonts w:ascii="Times New Roman" w:hAnsi="Times New Roman"/>
          <w:color w:val="000000"/>
          <w:sz w:val="28"/>
          <w:szCs w:val="28"/>
        </w:rPr>
        <w:t>Зайцев.</w:t>
      </w:r>
      <w:r w:rsidR="00AB5821" w:rsidRPr="00AB5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5821">
        <w:rPr>
          <w:rFonts w:ascii="Times New Roman" w:hAnsi="Times New Roman"/>
          <w:color w:val="000000"/>
          <w:sz w:val="28"/>
          <w:szCs w:val="28"/>
        </w:rPr>
        <w:t>Промышленная</w:t>
      </w:r>
      <w:r w:rsidR="00AB5821" w:rsidRPr="00AB5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5821">
        <w:rPr>
          <w:rFonts w:ascii="Times New Roman" w:hAnsi="Times New Roman"/>
          <w:color w:val="000000"/>
          <w:sz w:val="28"/>
          <w:szCs w:val="28"/>
        </w:rPr>
        <w:t>экология.</w:t>
      </w:r>
      <w:r w:rsidR="00AB5821" w:rsidRPr="00AB5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5821">
        <w:rPr>
          <w:rFonts w:ascii="Times New Roman" w:hAnsi="Times New Roman"/>
          <w:color w:val="000000"/>
          <w:sz w:val="28"/>
          <w:szCs w:val="28"/>
        </w:rPr>
        <w:t>М.:</w:t>
      </w:r>
      <w:r w:rsidR="00AB5821" w:rsidRPr="00AB5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5821">
        <w:rPr>
          <w:rFonts w:ascii="Times New Roman" w:hAnsi="Times New Roman"/>
          <w:color w:val="000000"/>
          <w:sz w:val="28"/>
          <w:szCs w:val="28"/>
        </w:rPr>
        <w:t>Бином,</w:t>
      </w:r>
      <w:r w:rsidR="00AB5821" w:rsidRPr="00AB5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5821">
        <w:rPr>
          <w:rFonts w:ascii="Times New Roman" w:hAnsi="Times New Roman"/>
          <w:color w:val="000000"/>
          <w:sz w:val="28"/>
          <w:szCs w:val="28"/>
        </w:rPr>
        <w:t>2012</w:t>
      </w:r>
      <w:r w:rsidRPr="00AB5821">
        <w:rPr>
          <w:rFonts w:ascii="Times New Roman" w:hAnsi="Times New Roman"/>
          <w:color w:val="000000"/>
          <w:sz w:val="28"/>
          <w:szCs w:val="32"/>
        </w:rPr>
        <w:br/>
      </w:r>
      <w:hyperlink r:id="rId17" w:history="1">
        <w:r w:rsidRPr="00AB5821">
          <w:rPr>
            <w:rFonts w:ascii="Times New Roman" w:hAnsi="Times New Roman"/>
            <w:color w:val="0070C0"/>
            <w:sz w:val="28"/>
            <w:szCs w:val="28"/>
            <w:u w:val="single"/>
          </w:rPr>
          <w:t>https://ecologynow.ru/knowledge/ekologia-goroda/osobennosti-sbora-i-pererabotki-musora-v-raznyh-stranah-mira</w:t>
        </w:r>
      </w:hyperlink>
    </w:p>
    <w:sectPr w:rsidR="006A79EA" w:rsidRPr="00AB5821" w:rsidSect="00AB5821">
      <w:pgSz w:w="11907" w:h="16839" w:code="9"/>
      <w:pgMar w:top="1440" w:right="1800" w:bottom="1440" w:left="1800" w:header="51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F3FD4" w14:textId="77777777" w:rsidR="00126254" w:rsidRDefault="00126254">
      <w:pPr>
        <w:spacing w:after="0" w:line="240" w:lineRule="auto"/>
      </w:pPr>
      <w:r>
        <w:separator/>
      </w:r>
    </w:p>
  </w:endnote>
  <w:endnote w:type="continuationSeparator" w:id="0">
    <w:p w14:paraId="7999135E" w14:textId="77777777" w:rsidR="00126254" w:rsidRDefault="00126254">
      <w:pPr>
        <w:spacing w:after="0" w:line="240" w:lineRule="auto"/>
      </w:pPr>
      <w:r>
        <w:continuationSeparator/>
      </w:r>
    </w:p>
  </w:endnote>
  <w:endnote w:type="continuationNotice" w:id="1">
    <w:p w14:paraId="21C57EF2" w14:textId="77777777" w:rsidR="00126254" w:rsidRDefault="001262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</w:font>
  <w:font w:name=".SFUI-Bold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B5130" w14:textId="77777777" w:rsidR="00126254" w:rsidRDefault="00126254">
      <w:pPr>
        <w:spacing w:after="0" w:line="240" w:lineRule="auto"/>
      </w:pPr>
      <w:r>
        <w:separator/>
      </w:r>
    </w:p>
  </w:footnote>
  <w:footnote w:type="continuationSeparator" w:id="0">
    <w:p w14:paraId="4C15C838" w14:textId="77777777" w:rsidR="00126254" w:rsidRDefault="00126254">
      <w:pPr>
        <w:spacing w:after="0" w:line="240" w:lineRule="auto"/>
      </w:pPr>
      <w:r>
        <w:continuationSeparator/>
      </w:r>
    </w:p>
  </w:footnote>
  <w:footnote w:type="continuationNotice" w:id="1">
    <w:p w14:paraId="26286390" w14:textId="77777777" w:rsidR="00126254" w:rsidRDefault="001262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3166"/>
    <w:multiLevelType w:val="hybridMultilevel"/>
    <w:tmpl w:val="C362005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7238C"/>
    <w:multiLevelType w:val="hybridMultilevel"/>
    <w:tmpl w:val="B4500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75E48"/>
    <w:multiLevelType w:val="hybridMultilevel"/>
    <w:tmpl w:val="9056B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B3F1D"/>
    <w:multiLevelType w:val="hybridMultilevel"/>
    <w:tmpl w:val="E1422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3155D"/>
    <w:multiLevelType w:val="hybridMultilevel"/>
    <w:tmpl w:val="ABEAB4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8081C"/>
    <w:multiLevelType w:val="hybridMultilevel"/>
    <w:tmpl w:val="A6708E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37EDB"/>
    <w:multiLevelType w:val="hybridMultilevel"/>
    <w:tmpl w:val="E0C46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B1F68"/>
    <w:multiLevelType w:val="hybridMultilevel"/>
    <w:tmpl w:val="0DD85A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96061"/>
    <w:multiLevelType w:val="hybridMultilevel"/>
    <w:tmpl w:val="51CA3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A38F9"/>
    <w:multiLevelType w:val="hybridMultilevel"/>
    <w:tmpl w:val="E116A1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51511"/>
    <w:multiLevelType w:val="hybridMultilevel"/>
    <w:tmpl w:val="C562B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4B68"/>
    <w:multiLevelType w:val="hybridMultilevel"/>
    <w:tmpl w:val="4426FC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416C3"/>
    <w:multiLevelType w:val="hybridMultilevel"/>
    <w:tmpl w:val="BC468424"/>
    <w:lvl w:ilvl="0" w:tplc="A1E66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3D625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C9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4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E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B8D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6B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6D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CCE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D1832"/>
    <w:multiLevelType w:val="hybridMultilevel"/>
    <w:tmpl w:val="F70E9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3BC3"/>
    <w:multiLevelType w:val="hybridMultilevel"/>
    <w:tmpl w:val="FB6AD80A"/>
    <w:lvl w:ilvl="0" w:tplc="16DEBE0E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AC84BACA">
      <w:start w:val="1"/>
      <w:numFmt w:val="lowerLetter"/>
      <w:lvlText w:val="%2."/>
      <w:lvlJc w:val="left"/>
      <w:pPr>
        <w:ind w:left="1440" w:hanging="360"/>
      </w:pPr>
    </w:lvl>
    <w:lvl w:ilvl="2" w:tplc="62528202">
      <w:start w:val="1"/>
      <w:numFmt w:val="lowerRoman"/>
      <w:lvlText w:val="%3."/>
      <w:lvlJc w:val="right"/>
      <w:pPr>
        <w:ind w:left="2160" w:hanging="180"/>
      </w:pPr>
    </w:lvl>
    <w:lvl w:ilvl="3" w:tplc="E7FAFBD8">
      <w:start w:val="1"/>
      <w:numFmt w:val="decimal"/>
      <w:lvlText w:val="%4."/>
      <w:lvlJc w:val="left"/>
      <w:pPr>
        <w:ind w:left="2880" w:hanging="360"/>
      </w:pPr>
    </w:lvl>
    <w:lvl w:ilvl="4" w:tplc="28ACB348" w:tentative="1">
      <w:start w:val="1"/>
      <w:numFmt w:val="lowerLetter"/>
      <w:lvlText w:val="%5."/>
      <w:lvlJc w:val="left"/>
      <w:pPr>
        <w:ind w:left="3600" w:hanging="360"/>
      </w:pPr>
    </w:lvl>
    <w:lvl w:ilvl="5" w:tplc="3D8469AA" w:tentative="1">
      <w:start w:val="1"/>
      <w:numFmt w:val="lowerRoman"/>
      <w:lvlText w:val="%6."/>
      <w:lvlJc w:val="right"/>
      <w:pPr>
        <w:ind w:left="4320" w:hanging="180"/>
      </w:pPr>
    </w:lvl>
    <w:lvl w:ilvl="6" w:tplc="F786789E" w:tentative="1">
      <w:start w:val="1"/>
      <w:numFmt w:val="decimal"/>
      <w:lvlText w:val="%7."/>
      <w:lvlJc w:val="left"/>
      <w:pPr>
        <w:ind w:left="5040" w:hanging="360"/>
      </w:pPr>
    </w:lvl>
    <w:lvl w:ilvl="7" w:tplc="C1902B10" w:tentative="1">
      <w:start w:val="1"/>
      <w:numFmt w:val="lowerLetter"/>
      <w:lvlText w:val="%8."/>
      <w:lvlJc w:val="left"/>
      <w:pPr>
        <w:ind w:left="5760" w:hanging="360"/>
      </w:pPr>
    </w:lvl>
    <w:lvl w:ilvl="8" w:tplc="90741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E7016"/>
    <w:multiLevelType w:val="hybridMultilevel"/>
    <w:tmpl w:val="73924C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A1579"/>
    <w:multiLevelType w:val="hybridMultilevel"/>
    <w:tmpl w:val="D82ED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C4B40"/>
    <w:multiLevelType w:val="hybridMultilevel"/>
    <w:tmpl w:val="2E7A5B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46AD2"/>
    <w:multiLevelType w:val="hybridMultilevel"/>
    <w:tmpl w:val="77F0C32E"/>
    <w:lvl w:ilvl="0" w:tplc="FFFFFFFF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117E3"/>
    <w:multiLevelType w:val="hybridMultilevel"/>
    <w:tmpl w:val="36FCE9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42E2D"/>
    <w:multiLevelType w:val="hybridMultilevel"/>
    <w:tmpl w:val="81D076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25890"/>
    <w:multiLevelType w:val="hybridMultilevel"/>
    <w:tmpl w:val="90F0D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34274"/>
    <w:multiLevelType w:val="hybridMultilevel"/>
    <w:tmpl w:val="28DC00DE"/>
    <w:lvl w:ilvl="0" w:tplc="34B458E8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14D20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03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8D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81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908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6A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09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0B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A7BE7"/>
    <w:multiLevelType w:val="hybridMultilevel"/>
    <w:tmpl w:val="51B860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8"/>
  </w:num>
  <w:num w:numId="7">
    <w:abstractNumId w:val="3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10"/>
  </w:num>
  <w:num w:numId="18">
    <w:abstractNumId w:val="25"/>
  </w:num>
  <w:num w:numId="19">
    <w:abstractNumId w:val="31"/>
  </w:num>
  <w:num w:numId="20">
    <w:abstractNumId w:val="16"/>
  </w:num>
  <w:num w:numId="21">
    <w:abstractNumId w:val="14"/>
  </w:num>
  <w:num w:numId="22">
    <w:abstractNumId w:val="30"/>
  </w:num>
  <w:num w:numId="23">
    <w:abstractNumId w:val="13"/>
  </w:num>
  <w:num w:numId="24">
    <w:abstractNumId w:val="19"/>
  </w:num>
  <w:num w:numId="25">
    <w:abstractNumId w:val="15"/>
  </w:num>
  <w:num w:numId="26">
    <w:abstractNumId w:val="29"/>
  </w:num>
  <w:num w:numId="27">
    <w:abstractNumId w:val="12"/>
  </w:num>
  <w:num w:numId="28">
    <w:abstractNumId w:val="11"/>
  </w:num>
  <w:num w:numId="29">
    <w:abstractNumId w:val="23"/>
  </w:num>
  <w:num w:numId="30">
    <w:abstractNumId w:val="20"/>
  </w:num>
  <w:num w:numId="31">
    <w:abstractNumId w:val="33"/>
  </w:num>
  <w:num w:numId="32">
    <w:abstractNumId w:val="21"/>
  </w:num>
  <w:num w:numId="33">
    <w:abstractNumId w:val="26"/>
  </w:num>
  <w:num w:numId="34">
    <w:abstractNumId w:val="18"/>
  </w:num>
  <w:num w:numId="35">
    <w:abstractNumId w:val="17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83"/>
    <w:rsid w:val="000007B6"/>
    <w:rsid w:val="00000A1B"/>
    <w:rsid w:val="00000FFA"/>
    <w:rsid w:val="00003064"/>
    <w:rsid w:val="000057DD"/>
    <w:rsid w:val="00006F00"/>
    <w:rsid w:val="0000754E"/>
    <w:rsid w:val="00013E33"/>
    <w:rsid w:val="000153BE"/>
    <w:rsid w:val="0003062B"/>
    <w:rsid w:val="00035365"/>
    <w:rsid w:val="00047620"/>
    <w:rsid w:val="00050482"/>
    <w:rsid w:val="00053235"/>
    <w:rsid w:val="00054058"/>
    <w:rsid w:val="0005475D"/>
    <w:rsid w:val="00054DA3"/>
    <w:rsid w:val="00056A21"/>
    <w:rsid w:val="000632DC"/>
    <w:rsid w:val="00066CF6"/>
    <w:rsid w:val="00067157"/>
    <w:rsid w:val="00070C14"/>
    <w:rsid w:val="0007219C"/>
    <w:rsid w:val="000733E4"/>
    <w:rsid w:val="00074C5D"/>
    <w:rsid w:val="00082A8D"/>
    <w:rsid w:val="00087976"/>
    <w:rsid w:val="00095BBE"/>
    <w:rsid w:val="000A488E"/>
    <w:rsid w:val="000A4A20"/>
    <w:rsid w:val="000A7CAA"/>
    <w:rsid w:val="000B3E13"/>
    <w:rsid w:val="000B3F8C"/>
    <w:rsid w:val="000B7B7C"/>
    <w:rsid w:val="000B7DA3"/>
    <w:rsid w:val="000C75EC"/>
    <w:rsid w:val="000C7CF0"/>
    <w:rsid w:val="000D25B2"/>
    <w:rsid w:val="000D4579"/>
    <w:rsid w:val="000D468B"/>
    <w:rsid w:val="000E5CA8"/>
    <w:rsid w:val="000F10BD"/>
    <w:rsid w:val="000F7567"/>
    <w:rsid w:val="00101C2D"/>
    <w:rsid w:val="00102C7B"/>
    <w:rsid w:val="00112F85"/>
    <w:rsid w:val="00116C94"/>
    <w:rsid w:val="00117410"/>
    <w:rsid w:val="0012101E"/>
    <w:rsid w:val="00123D52"/>
    <w:rsid w:val="00126254"/>
    <w:rsid w:val="00131573"/>
    <w:rsid w:val="001373B5"/>
    <w:rsid w:val="00143CD9"/>
    <w:rsid w:val="001441F3"/>
    <w:rsid w:val="00144206"/>
    <w:rsid w:val="00153A05"/>
    <w:rsid w:val="001542F4"/>
    <w:rsid w:val="00154C69"/>
    <w:rsid w:val="00157377"/>
    <w:rsid w:val="0015761B"/>
    <w:rsid w:val="00170A83"/>
    <w:rsid w:val="00171F76"/>
    <w:rsid w:val="00173215"/>
    <w:rsid w:val="0017376F"/>
    <w:rsid w:val="00176F25"/>
    <w:rsid w:val="00182725"/>
    <w:rsid w:val="00186995"/>
    <w:rsid w:val="001871EE"/>
    <w:rsid w:val="00190A8F"/>
    <w:rsid w:val="0019138F"/>
    <w:rsid w:val="00191E7F"/>
    <w:rsid w:val="001924B5"/>
    <w:rsid w:val="001962CC"/>
    <w:rsid w:val="00197F96"/>
    <w:rsid w:val="001A0AC5"/>
    <w:rsid w:val="001A0AEA"/>
    <w:rsid w:val="001A52E9"/>
    <w:rsid w:val="001A608F"/>
    <w:rsid w:val="001A732B"/>
    <w:rsid w:val="001C2185"/>
    <w:rsid w:val="001C4FAB"/>
    <w:rsid w:val="001D1200"/>
    <w:rsid w:val="001D28DA"/>
    <w:rsid w:val="001D70DF"/>
    <w:rsid w:val="001E088A"/>
    <w:rsid w:val="001E1A7A"/>
    <w:rsid w:val="001E7996"/>
    <w:rsid w:val="001E7F83"/>
    <w:rsid w:val="001F18B8"/>
    <w:rsid w:val="001F3DE8"/>
    <w:rsid w:val="001F60CD"/>
    <w:rsid w:val="002049B7"/>
    <w:rsid w:val="00205530"/>
    <w:rsid w:val="00220B71"/>
    <w:rsid w:val="00222363"/>
    <w:rsid w:val="00222BDE"/>
    <w:rsid w:val="00227E82"/>
    <w:rsid w:val="00233F13"/>
    <w:rsid w:val="00237A31"/>
    <w:rsid w:val="002413FD"/>
    <w:rsid w:val="00243784"/>
    <w:rsid w:val="00245266"/>
    <w:rsid w:val="00247F1D"/>
    <w:rsid w:val="002605F3"/>
    <w:rsid w:val="002621A7"/>
    <w:rsid w:val="002623B7"/>
    <w:rsid w:val="002650A3"/>
    <w:rsid w:val="00270E7D"/>
    <w:rsid w:val="00271420"/>
    <w:rsid w:val="00272BEC"/>
    <w:rsid w:val="0027488F"/>
    <w:rsid w:val="00284395"/>
    <w:rsid w:val="0028715E"/>
    <w:rsid w:val="00292EB1"/>
    <w:rsid w:val="00293707"/>
    <w:rsid w:val="00293C40"/>
    <w:rsid w:val="00294C6C"/>
    <w:rsid w:val="0029506E"/>
    <w:rsid w:val="002A1B75"/>
    <w:rsid w:val="002A340F"/>
    <w:rsid w:val="002B0C40"/>
    <w:rsid w:val="002B3D11"/>
    <w:rsid w:val="002B3EBD"/>
    <w:rsid w:val="002B6F98"/>
    <w:rsid w:val="002C3A95"/>
    <w:rsid w:val="002C6142"/>
    <w:rsid w:val="002D0336"/>
    <w:rsid w:val="002D4EAC"/>
    <w:rsid w:val="002E13D5"/>
    <w:rsid w:val="002F2542"/>
    <w:rsid w:val="002F263B"/>
    <w:rsid w:val="002F310C"/>
    <w:rsid w:val="002F63A9"/>
    <w:rsid w:val="002F7314"/>
    <w:rsid w:val="00305F32"/>
    <w:rsid w:val="00307E86"/>
    <w:rsid w:val="00307EB0"/>
    <w:rsid w:val="003104B8"/>
    <w:rsid w:val="00311A6A"/>
    <w:rsid w:val="00315FE7"/>
    <w:rsid w:val="003274BD"/>
    <w:rsid w:val="003309C6"/>
    <w:rsid w:val="00333376"/>
    <w:rsid w:val="00336796"/>
    <w:rsid w:val="00342608"/>
    <w:rsid w:val="0034308C"/>
    <w:rsid w:val="003446EE"/>
    <w:rsid w:val="00344A3A"/>
    <w:rsid w:val="00346E97"/>
    <w:rsid w:val="00356C16"/>
    <w:rsid w:val="003609BF"/>
    <w:rsid w:val="003644D7"/>
    <w:rsid w:val="0037337D"/>
    <w:rsid w:val="00373572"/>
    <w:rsid w:val="00373E3F"/>
    <w:rsid w:val="003750CC"/>
    <w:rsid w:val="003753EC"/>
    <w:rsid w:val="00381F47"/>
    <w:rsid w:val="00384F87"/>
    <w:rsid w:val="00387225"/>
    <w:rsid w:val="00391886"/>
    <w:rsid w:val="003920DF"/>
    <w:rsid w:val="0039249B"/>
    <w:rsid w:val="00392AFA"/>
    <w:rsid w:val="00395190"/>
    <w:rsid w:val="003A1533"/>
    <w:rsid w:val="003A22D1"/>
    <w:rsid w:val="003A54A1"/>
    <w:rsid w:val="003B4650"/>
    <w:rsid w:val="003B722A"/>
    <w:rsid w:val="003B7824"/>
    <w:rsid w:val="003C0393"/>
    <w:rsid w:val="003C18C1"/>
    <w:rsid w:val="003C20C7"/>
    <w:rsid w:val="003C5786"/>
    <w:rsid w:val="003C584B"/>
    <w:rsid w:val="003D13BD"/>
    <w:rsid w:val="003D3942"/>
    <w:rsid w:val="003D6F41"/>
    <w:rsid w:val="003D71D4"/>
    <w:rsid w:val="003E0736"/>
    <w:rsid w:val="003E19B6"/>
    <w:rsid w:val="003E1AFD"/>
    <w:rsid w:val="003E4426"/>
    <w:rsid w:val="003E5C02"/>
    <w:rsid w:val="003E7F74"/>
    <w:rsid w:val="003F13B0"/>
    <w:rsid w:val="003F1ACB"/>
    <w:rsid w:val="003F5BA6"/>
    <w:rsid w:val="003F6C5D"/>
    <w:rsid w:val="00404154"/>
    <w:rsid w:val="00406064"/>
    <w:rsid w:val="00414627"/>
    <w:rsid w:val="00423E9A"/>
    <w:rsid w:val="004270CC"/>
    <w:rsid w:val="00430CAF"/>
    <w:rsid w:val="00433A1B"/>
    <w:rsid w:val="00433F3D"/>
    <w:rsid w:val="004367E6"/>
    <w:rsid w:val="00437134"/>
    <w:rsid w:val="00437850"/>
    <w:rsid w:val="004417DE"/>
    <w:rsid w:val="00442C75"/>
    <w:rsid w:val="00446103"/>
    <w:rsid w:val="00446156"/>
    <w:rsid w:val="004513A6"/>
    <w:rsid w:val="0045224B"/>
    <w:rsid w:val="00454FCF"/>
    <w:rsid w:val="00461D01"/>
    <w:rsid w:val="00461F6F"/>
    <w:rsid w:val="004629BD"/>
    <w:rsid w:val="00463C3A"/>
    <w:rsid w:val="00464BAA"/>
    <w:rsid w:val="004658A3"/>
    <w:rsid w:val="00467B0A"/>
    <w:rsid w:val="00470ABA"/>
    <w:rsid w:val="00470F21"/>
    <w:rsid w:val="00471691"/>
    <w:rsid w:val="00473A08"/>
    <w:rsid w:val="004756EA"/>
    <w:rsid w:val="00477A3B"/>
    <w:rsid w:val="00480EEA"/>
    <w:rsid w:val="0048536C"/>
    <w:rsid w:val="00485912"/>
    <w:rsid w:val="00490214"/>
    <w:rsid w:val="00490EF5"/>
    <w:rsid w:val="0049122B"/>
    <w:rsid w:val="0049156D"/>
    <w:rsid w:val="00492BC2"/>
    <w:rsid w:val="00497CFD"/>
    <w:rsid w:val="004A06A2"/>
    <w:rsid w:val="004A78B6"/>
    <w:rsid w:val="004B64F1"/>
    <w:rsid w:val="004B6904"/>
    <w:rsid w:val="004D30D9"/>
    <w:rsid w:val="004D5601"/>
    <w:rsid w:val="004D670D"/>
    <w:rsid w:val="004E3174"/>
    <w:rsid w:val="004E4485"/>
    <w:rsid w:val="004E5848"/>
    <w:rsid w:val="004E7CAE"/>
    <w:rsid w:val="004F1B2F"/>
    <w:rsid w:val="004F3C37"/>
    <w:rsid w:val="004F779A"/>
    <w:rsid w:val="005000A5"/>
    <w:rsid w:val="005018D8"/>
    <w:rsid w:val="005026E2"/>
    <w:rsid w:val="0050297D"/>
    <w:rsid w:val="0050298C"/>
    <w:rsid w:val="00504E18"/>
    <w:rsid w:val="0050660B"/>
    <w:rsid w:val="00513980"/>
    <w:rsid w:val="00513C0B"/>
    <w:rsid w:val="005142A4"/>
    <w:rsid w:val="00516B2B"/>
    <w:rsid w:val="00522042"/>
    <w:rsid w:val="00522C49"/>
    <w:rsid w:val="00524BF8"/>
    <w:rsid w:val="00534D53"/>
    <w:rsid w:val="00535B08"/>
    <w:rsid w:val="0053627F"/>
    <w:rsid w:val="00536581"/>
    <w:rsid w:val="0054267F"/>
    <w:rsid w:val="00543C48"/>
    <w:rsid w:val="005443B9"/>
    <w:rsid w:val="00562355"/>
    <w:rsid w:val="005651AB"/>
    <w:rsid w:val="00565987"/>
    <w:rsid w:val="00566BC7"/>
    <w:rsid w:val="00570A46"/>
    <w:rsid w:val="0057380C"/>
    <w:rsid w:val="00573870"/>
    <w:rsid w:val="00573C27"/>
    <w:rsid w:val="00580134"/>
    <w:rsid w:val="005814A9"/>
    <w:rsid w:val="005843D4"/>
    <w:rsid w:val="0058499A"/>
    <w:rsid w:val="00585AFA"/>
    <w:rsid w:val="005901F6"/>
    <w:rsid w:val="00590F12"/>
    <w:rsid w:val="00591FBC"/>
    <w:rsid w:val="00592592"/>
    <w:rsid w:val="00592A4A"/>
    <w:rsid w:val="00594019"/>
    <w:rsid w:val="005A068B"/>
    <w:rsid w:val="005A0983"/>
    <w:rsid w:val="005A0BA5"/>
    <w:rsid w:val="005A2BEF"/>
    <w:rsid w:val="005A2EEB"/>
    <w:rsid w:val="005A369C"/>
    <w:rsid w:val="005A4BE1"/>
    <w:rsid w:val="005A7731"/>
    <w:rsid w:val="005B00A5"/>
    <w:rsid w:val="005B5CC4"/>
    <w:rsid w:val="005C13FB"/>
    <w:rsid w:val="005D1A46"/>
    <w:rsid w:val="005D4906"/>
    <w:rsid w:val="005D52B8"/>
    <w:rsid w:val="005D6E39"/>
    <w:rsid w:val="005D7EA0"/>
    <w:rsid w:val="005E6B0F"/>
    <w:rsid w:val="005F25A4"/>
    <w:rsid w:val="00600229"/>
    <w:rsid w:val="006042A3"/>
    <w:rsid w:val="00620FCA"/>
    <w:rsid w:val="0062154B"/>
    <w:rsid w:val="006225F3"/>
    <w:rsid w:val="006258B3"/>
    <w:rsid w:val="00630E89"/>
    <w:rsid w:val="00634226"/>
    <w:rsid w:val="00635772"/>
    <w:rsid w:val="0063590E"/>
    <w:rsid w:val="00637A90"/>
    <w:rsid w:val="006434AE"/>
    <w:rsid w:val="00650AE2"/>
    <w:rsid w:val="0065276D"/>
    <w:rsid w:val="006541EF"/>
    <w:rsid w:val="00657596"/>
    <w:rsid w:val="006607EF"/>
    <w:rsid w:val="00661748"/>
    <w:rsid w:val="00661CAA"/>
    <w:rsid w:val="006639C9"/>
    <w:rsid w:val="006753B6"/>
    <w:rsid w:val="00681062"/>
    <w:rsid w:val="0068411A"/>
    <w:rsid w:val="006850ED"/>
    <w:rsid w:val="00685CC9"/>
    <w:rsid w:val="00687444"/>
    <w:rsid w:val="00687799"/>
    <w:rsid w:val="00690054"/>
    <w:rsid w:val="00690D0E"/>
    <w:rsid w:val="00695D62"/>
    <w:rsid w:val="00697B09"/>
    <w:rsid w:val="006A0055"/>
    <w:rsid w:val="006A3FC0"/>
    <w:rsid w:val="006A3FDF"/>
    <w:rsid w:val="006A4DAE"/>
    <w:rsid w:val="006A5DE1"/>
    <w:rsid w:val="006A79EA"/>
    <w:rsid w:val="006B012A"/>
    <w:rsid w:val="006B3F4C"/>
    <w:rsid w:val="006B448E"/>
    <w:rsid w:val="006B765B"/>
    <w:rsid w:val="006C03CF"/>
    <w:rsid w:val="006C556F"/>
    <w:rsid w:val="006D16CB"/>
    <w:rsid w:val="006D4FB2"/>
    <w:rsid w:val="006D6774"/>
    <w:rsid w:val="006D7659"/>
    <w:rsid w:val="006E2C0D"/>
    <w:rsid w:val="006E6FF1"/>
    <w:rsid w:val="006E7F4D"/>
    <w:rsid w:val="006F631B"/>
    <w:rsid w:val="006F732A"/>
    <w:rsid w:val="006F7378"/>
    <w:rsid w:val="007035F8"/>
    <w:rsid w:val="0070795C"/>
    <w:rsid w:val="00711195"/>
    <w:rsid w:val="007139A9"/>
    <w:rsid w:val="00714BE5"/>
    <w:rsid w:val="007162F2"/>
    <w:rsid w:val="00721F3D"/>
    <w:rsid w:val="007245BE"/>
    <w:rsid w:val="00724C2E"/>
    <w:rsid w:val="00725922"/>
    <w:rsid w:val="007275A0"/>
    <w:rsid w:val="0073157C"/>
    <w:rsid w:val="0073467A"/>
    <w:rsid w:val="00735C63"/>
    <w:rsid w:val="00750967"/>
    <w:rsid w:val="00755D71"/>
    <w:rsid w:val="00756838"/>
    <w:rsid w:val="0077114B"/>
    <w:rsid w:val="007807DB"/>
    <w:rsid w:val="0078443E"/>
    <w:rsid w:val="0078757F"/>
    <w:rsid w:val="00790687"/>
    <w:rsid w:val="007909F0"/>
    <w:rsid w:val="00795E6D"/>
    <w:rsid w:val="00797E8F"/>
    <w:rsid w:val="007A20D2"/>
    <w:rsid w:val="007A569D"/>
    <w:rsid w:val="007B0627"/>
    <w:rsid w:val="007B22EA"/>
    <w:rsid w:val="007B275B"/>
    <w:rsid w:val="007B37F0"/>
    <w:rsid w:val="007B3A17"/>
    <w:rsid w:val="007B3AAF"/>
    <w:rsid w:val="007B442E"/>
    <w:rsid w:val="007B6F16"/>
    <w:rsid w:val="007B7383"/>
    <w:rsid w:val="007B739B"/>
    <w:rsid w:val="007C22B1"/>
    <w:rsid w:val="007C3D66"/>
    <w:rsid w:val="007D00D4"/>
    <w:rsid w:val="007D0315"/>
    <w:rsid w:val="007D0FA9"/>
    <w:rsid w:val="007D105A"/>
    <w:rsid w:val="007D1BC5"/>
    <w:rsid w:val="007D3DC7"/>
    <w:rsid w:val="007D54D1"/>
    <w:rsid w:val="007E1952"/>
    <w:rsid w:val="007E4F63"/>
    <w:rsid w:val="007E5494"/>
    <w:rsid w:val="007F12BE"/>
    <w:rsid w:val="007F56E3"/>
    <w:rsid w:val="007F774D"/>
    <w:rsid w:val="0080040B"/>
    <w:rsid w:val="008008E7"/>
    <w:rsid w:val="0081204F"/>
    <w:rsid w:val="00812B04"/>
    <w:rsid w:val="008154A3"/>
    <w:rsid w:val="00832532"/>
    <w:rsid w:val="00832DB6"/>
    <w:rsid w:val="0084337E"/>
    <w:rsid w:val="0084739A"/>
    <w:rsid w:val="008479AF"/>
    <w:rsid w:val="0085005A"/>
    <w:rsid w:val="00850A2D"/>
    <w:rsid w:val="00851D2C"/>
    <w:rsid w:val="00854D81"/>
    <w:rsid w:val="0085747B"/>
    <w:rsid w:val="008600A8"/>
    <w:rsid w:val="00861739"/>
    <w:rsid w:val="00863572"/>
    <w:rsid w:val="00865E36"/>
    <w:rsid w:val="00866E42"/>
    <w:rsid w:val="00874CAA"/>
    <w:rsid w:val="008772B5"/>
    <w:rsid w:val="0088021B"/>
    <w:rsid w:val="0088314B"/>
    <w:rsid w:val="008902B1"/>
    <w:rsid w:val="008959DF"/>
    <w:rsid w:val="008A0C08"/>
    <w:rsid w:val="008A7AE1"/>
    <w:rsid w:val="008B0102"/>
    <w:rsid w:val="008B145C"/>
    <w:rsid w:val="008B1704"/>
    <w:rsid w:val="008B1AF2"/>
    <w:rsid w:val="008B5027"/>
    <w:rsid w:val="008B52CA"/>
    <w:rsid w:val="008C4F73"/>
    <w:rsid w:val="008D4367"/>
    <w:rsid w:val="008E0F26"/>
    <w:rsid w:val="008E3ECF"/>
    <w:rsid w:val="008E679C"/>
    <w:rsid w:val="008F2382"/>
    <w:rsid w:val="008F3C9E"/>
    <w:rsid w:val="008F493B"/>
    <w:rsid w:val="008F4EC3"/>
    <w:rsid w:val="008F5C92"/>
    <w:rsid w:val="008F659B"/>
    <w:rsid w:val="009033A3"/>
    <w:rsid w:val="009141F7"/>
    <w:rsid w:val="0092066D"/>
    <w:rsid w:val="009244D5"/>
    <w:rsid w:val="00925F10"/>
    <w:rsid w:val="0093086F"/>
    <w:rsid w:val="00931D0E"/>
    <w:rsid w:val="0093303C"/>
    <w:rsid w:val="0094404D"/>
    <w:rsid w:val="009462CB"/>
    <w:rsid w:val="00956521"/>
    <w:rsid w:val="00957ED4"/>
    <w:rsid w:val="00957FF5"/>
    <w:rsid w:val="00961EA0"/>
    <w:rsid w:val="0096410D"/>
    <w:rsid w:val="00966306"/>
    <w:rsid w:val="009717CA"/>
    <w:rsid w:val="00972527"/>
    <w:rsid w:val="0097480B"/>
    <w:rsid w:val="00976627"/>
    <w:rsid w:val="009809FE"/>
    <w:rsid w:val="00982FCC"/>
    <w:rsid w:val="00984145"/>
    <w:rsid w:val="009974D2"/>
    <w:rsid w:val="009A6D35"/>
    <w:rsid w:val="009B4775"/>
    <w:rsid w:val="009B5B18"/>
    <w:rsid w:val="009B710D"/>
    <w:rsid w:val="009C0C43"/>
    <w:rsid w:val="009C6BC0"/>
    <w:rsid w:val="009C75B2"/>
    <w:rsid w:val="009C76D6"/>
    <w:rsid w:val="009D375F"/>
    <w:rsid w:val="009D3EEE"/>
    <w:rsid w:val="009D5D38"/>
    <w:rsid w:val="009D6306"/>
    <w:rsid w:val="009D6D87"/>
    <w:rsid w:val="009D734B"/>
    <w:rsid w:val="009D744C"/>
    <w:rsid w:val="009E03F2"/>
    <w:rsid w:val="009E200C"/>
    <w:rsid w:val="009E274B"/>
    <w:rsid w:val="009E3C05"/>
    <w:rsid w:val="009E5B91"/>
    <w:rsid w:val="009E7078"/>
    <w:rsid w:val="009F0C08"/>
    <w:rsid w:val="009F1F20"/>
    <w:rsid w:val="009F3D04"/>
    <w:rsid w:val="009F438E"/>
    <w:rsid w:val="009F48D9"/>
    <w:rsid w:val="009F4F5A"/>
    <w:rsid w:val="009F5510"/>
    <w:rsid w:val="00A00C94"/>
    <w:rsid w:val="00A021CA"/>
    <w:rsid w:val="00A0315F"/>
    <w:rsid w:val="00A03962"/>
    <w:rsid w:val="00A067C7"/>
    <w:rsid w:val="00A0731C"/>
    <w:rsid w:val="00A07E97"/>
    <w:rsid w:val="00A07FB1"/>
    <w:rsid w:val="00A102C5"/>
    <w:rsid w:val="00A115F3"/>
    <w:rsid w:val="00A17715"/>
    <w:rsid w:val="00A2503C"/>
    <w:rsid w:val="00A365C3"/>
    <w:rsid w:val="00A36CFF"/>
    <w:rsid w:val="00A37790"/>
    <w:rsid w:val="00A43645"/>
    <w:rsid w:val="00A45168"/>
    <w:rsid w:val="00A55572"/>
    <w:rsid w:val="00A5674A"/>
    <w:rsid w:val="00A57346"/>
    <w:rsid w:val="00A57D27"/>
    <w:rsid w:val="00A621FC"/>
    <w:rsid w:val="00A656E9"/>
    <w:rsid w:val="00A65A01"/>
    <w:rsid w:val="00A74688"/>
    <w:rsid w:val="00A804B0"/>
    <w:rsid w:val="00A82CFF"/>
    <w:rsid w:val="00A83AA2"/>
    <w:rsid w:val="00A84C9A"/>
    <w:rsid w:val="00A93F34"/>
    <w:rsid w:val="00AA0299"/>
    <w:rsid w:val="00AA11DD"/>
    <w:rsid w:val="00AA2015"/>
    <w:rsid w:val="00AA6816"/>
    <w:rsid w:val="00AA7A7B"/>
    <w:rsid w:val="00AB5821"/>
    <w:rsid w:val="00AB6368"/>
    <w:rsid w:val="00AB77E4"/>
    <w:rsid w:val="00AC1C29"/>
    <w:rsid w:val="00AC2629"/>
    <w:rsid w:val="00AC3A41"/>
    <w:rsid w:val="00AC498F"/>
    <w:rsid w:val="00AC4E84"/>
    <w:rsid w:val="00AC5430"/>
    <w:rsid w:val="00AD06AA"/>
    <w:rsid w:val="00AD2EC8"/>
    <w:rsid w:val="00AD7C08"/>
    <w:rsid w:val="00AE0DF0"/>
    <w:rsid w:val="00AE4E2C"/>
    <w:rsid w:val="00AF1150"/>
    <w:rsid w:val="00B012F3"/>
    <w:rsid w:val="00B0276A"/>
    <w:rsid w:val="00B071BB"/>
    <w:rsid w:val="00B11024"/>
    <w:rsid w:val="00B224AB"/>
    <w:rsid w:val="00B24BC1"/>
    <w:rsid w:val="00B24FC1"/>
    <w:rsid w:val="00B3028D"/>
    <w:rsid w:val="00B32F7F"/>
    <w:rsid w:val="00B3734E"/>
    <w:rsid w:val="00B446AE"/>
    <w:rsid w:val="00B461AE"/>
    <w:rsid w:val="00B540E3"/>
    <w:rsid w:val="00B57225"/>
    <w:rsid w:val="00B660CF"/>
    <w:rsid w:val="00B66A52"/>
    <w:rsid w:val="00B67E2D"/>
    <w:rsid w:val="00B747D6"/>
    <w:rsid w:val="00B75D02"/>
    <w:rsid w:val="00B80F09"/>
    <w:rsid w:val="00B817AD"/>
    <w:rsid w:val="00B81931"/>
    <w:rsid w:val="00B8438B"/>
    <w:rsid w:val="00B85120"/>
    <w:rsid w:val="00B85E42"/>
    <w:rsid w:val="00B903BB"/>
    <w:rsid w:val="00B91BD2"/>
    <w:rsid w:val="00B92194"/>
    <w:rsid w:val="00B93E47"/>
    <w:rsid w:val="00B961FC"/>
    <w:rsid w:val="00B97DE4"/>
    <w:rsid w:val="00BA07F5"/>
    <w:rsid w:val="00BA1A8D"/>
    <w:rsid w:val="00BA4892"/>
    <w:rsid w:val="00BB0C27"/>
    <w:rsid w:val="00BB1D64"/>
    <w:rsid w:val="00BB2EEB"/>
    <w:rsid w:val="00BC020B"/>
    <w:rsid w:val="00BC0D5D"/>
    <w:rsid w:val="00BD0255"/>
    <w:rsid w:val="00BD2D69"/>
    <w:rsid w:val="00BD3B8E"/>
    <w:rsid w:val="00BD78A7"/>
    <w:rsid w:val="00BD7FD4"/>
    <w:rsid w:val="00BE1BF9"/>
    <w:rsid w:val="00BE3384"/>
    <w:rsid w:val="00BE46BD"/>
    <w:rsid w:val="00BE4A1F"/>
    <w:rsid w:val="00BE4BE9"/>
    <w:rsid w:val="00BE57B0"/>
    <w:rsid w:val="00BF3287"/>
    <w:rsid w:val="00BF37A9"/>
    <w:rsid w:val="00BF61DD"/>
    <w:rsid w:val="00C0224A"/>
    <w:rsid w:val="00C040FC"/>
    <w:rsid w:val="00C14530"/>
    <w:rsid w:val="00C174F8"/>
    <w:rsid w:val="00C237BE"/>
    <w:rsid w:val="00C25073"/>
    <w:rsid w:val="00C25EA1"/>
    <w:rsid w:val="00C265DB"/>
    <w:rsid w:val="00C265DE"/>
    <w:rsid w:val="00C26A42"/>
    <w:rsid w:val="00C30D6A"/>
    <w:rsid w:val="00C314C7"/>
    <w:rsid w:val="00C34F3F"/>
    <w:rsid w:val="00C37133"/>
    <w:rsid w:val="00C37173"/>
    <w:rsid w:val="00C4024A"/>
    <w:rsid w:val="00C42EFF"/>
    <w:rsid w:val="00C47317"/>
    <w:rsid w:val="00C4731B"/>
    <w:rsid w:val="00C508DC"/>
    <w:rsid w:val="00C5516B"/>
    <w:rsid w:val="00C60520"/>
    <w:rsid w:val="00C62300"/>
    <w:rsid w:val="00C64D1A"/>
    <w:rsid w:val="00C66102"/>
    <w:rsid w:val="00C70732"/>
    <w:rsid w:val="00C7150D"/>
    <w:rsid w:val="00C73F8D"/>
    <w:rsid w:val="00C74BBA"/>
    <w:rsid w:val="00C777CA"/>
    <w:rsid w:val="00C825B6"/>
    <w:rsid w:val="00C85A68"/>
    <w:rsid w:val="00C93915"/>
    <w:rsid w:val="00C95F2E"/>
    <w:rsid w:val="00CA1866"/>
    <w:rsid w:val="00CA259E"/>
    <w:rsid w:val="00CA4286"/>
    <w:rsid w:val="00CA56A6"/>
    <w:rsid w:val="00CA6831"/>
    <w:rsid w:val="00CA76EC"/>
    <w:rsid w:val="00CB090D"/>
    <w:rsid w:val="00CB1CFB"/>
    <w:rsid w:val="00CB44B3"/>
    <w:rsid w:val="00CB7BC9"/>
    <w:rsid w:val="00CC073B"/>
    <w:rsid w:val="00CC1524"/>
    <w:rsid w:val="00CC4AC8"/>
    <w:rsid w:val="00CD351B"/>
    <w:rsid w:val="00CD4067"/>
    <w:rsid w:val="00CD50D6"/>
    <w:rsid w:val="00CD723C"/>
    <w:rsid w:val="00CD7992"/>
    <w:rsid w:val="00CD7F84"/>
    <w:rsid w:val="00CE2241"/>
    <w:rsid w:val="00CE2CDE"/>
    <w:rsid w:val="00CE3CB0"/>
    <w:rsid w:val="00CE65F1"/>
    <w:rsid w:val="00CE6B51"/>
    <w:rsid w:val="00CF2FAE"/>
    <w:rsid w:val="00CF5BB4"/>
    <w:rsid w:val="00CF7AD4"/>
    <w:rsid w:val="00D028C0"/>
    <w:rsid w:val="00D03431"/>
    <w:rsid w:val="00D03BCE"/>
    <w:rsid w:val="00D1574B"/>
    <w:rsid w:val="00D23325"/>
    <w:rsid w:val="00D24AE4"/>
    <w:rsid w:val="00D24FD8"/>
    <w:rsid w:val="00D25C30"/>
    <w:rsid w:val="00D26C88"/>
    <w:rsid w:val="00D34D79"/>
    <w:rsid w:val="00D36A1F"/>
    <w:rsid w:val="00D37953"/>
    <w:rsid w:val="00D40367"/>
    <w:rsid w:val="00D46086"/>
    <w:rsid w:val="00D468E5"/>
    <w:rsid w:val="00D4693B"/>
    <w:rsid w:val="00D46B9A"/>
    <w:rsid w:val="00D52574"/>
    <w:rsid w:val="00D54EA8"/>
    <w:rsid w:val="00D5582C"/>
    <w:rsid w:val="00D55B25"/>
    <w:rsid w:val="00D56E3D"/>
    <w:rsid w:val="00D646D4"/>
    <w:rsid w:val="00D64C6C"/>
    <w:rsid w:val="00D6512C"/>
    <w:rsid w:val="00D742A2"/>
    <w:rsid w:val="00D76FDA"/>
    <w:rsid w:val="00D81EEC"/>
    <w:rsid w:val="00D86FE7"/>
    <w:rsid w:val="00D92415"/>
    <w:rsid w:val="00DA0629"/>
    <w:rsid w:val="00DA4D9C"/>
    <w:rsid w:val="00DA65B4"/>
    <w:rsid w:val="00DA78E8"/>
    <w:rsid w:val="00DB283D"/>
    <w:rsid w:val="00DC2188"/>
    <w:rsid w:val="00DD0B23"/>
    <w:rsid w:val="00DD1B5A"/>
    <w:rsid w:val="00DD34B9"/>
    <w:rsid w:val="00DD3D19"/>
    <w:rsid w:val="00DD45B9"/>
    <w:rsid w:val="00DD4CE6"/>
    <w:rsid w:val="00DD6C01"/>
    <w:rsid w:val="00DD7B8B"/>
    <w:rsid w:val="00DE0BFB"/>
    <w:rsid w:val="00DE20CC"/>
    <w:rsid w:val="00DE5633"/>
    <w:rsid w:val="00DE5936"/>
    <w:rsid w:val="00DE7C4C"/>
    <w:rsid w:val="00DF2AC2"/>
    <w:rsid w:val="00DF7F54"/>
    <w:rsid w:val="00E03437"/>
    <w:rsid w:val="00E05F92"/>
    <w:rsid w:val="00E10765"/>
    <w:rsid w:val="00E10CCC"/>
    <w:rsid w:val="00E14F01"/>
    <w:rsid w:val="00E151A5"/>
    <w:rsid w:val="00E16621"/>
    <w:rsid w:val="00E16CEF"/>
    <w:rsid w:val="00E23A32"/>
    <w:rsid w:val="00E242F1"/>
    <w:rsid w:val="00E245C5"/>
    <w:rsid w:val="00E2545F"/>
    <w:rsid w:val="00E33643"/>
    <w:rsid w:val="00E341CB"/>
    <w:rsid w:val="00E34C9F"/>
    <w:rsid w:val="00E400B3"/>
    <w:rsid w:val="00E408D4"/>
    <w:rsid w:val="00E43860"/>
    <w:rsid w:val="00E47C77"/>
    <w:rsid w:val="00E56807"/>
    <w:rsid w:val="00E56B4A"/>
    <w:rsid w:val="00E56FBD"/>
    <w:rsid w:val="00E63F91"/>
    <w:rsid w:val="00E7568F"/>
    <w:rsid w:val="00E76B23"/>
    <w:rsid w:val="00E80960"/>
    <w:rsid w:val="00E81684"/>
    <w:rsid w:val="00E824B5"/>
    <w:rsid w:val="00E830A1"/>
    <w:rsid w:val="00E91C34"/>
    <w:rsid w:val="00E922A9"/>
    <w:rsid w:val="00E93FB4"/>
    <w:rsid w:val="00E949FF"/>
    <w:rsid w:val="00E94F4D"/>
    <w:rsid w:val="00E9718D"/>
    <w:rsid w:val="00E97BC4"/>
    <w:rsid w:val="00EA25D2"/>
    <w:rsid w:val="00EA6665"/>
    <w:rsid w:val="00EB1A98"/>
    <w:rsid w:val="00EB410F"/>
    <w:rsid w:val="00EB5B3F"/>
    <w:rsid w:val="00EC0CF4"/>
    <w:rsid w:val="00EC2705"/>
    <w:rsid w:val="00EC6AC6"/>
    <w:rsid w:val="00ED226A"/>
    <w:rsid w:val="00ED2D49"/>
    <w:rsid w:val="00ED6E5F"/>
    <w:rsid w:val="00EE0BC6"/>
    <w:rsid w:val="00EE4958"/>
    <w:rsid w:val="00EE4E69"/>
    <w:rsid w:val="00EE7E94"/>
    <w:rsid w:val="00EF0CD7"/>
    <w:rsid w:val="00EF18DC"/>
    <w:rsid w:val="00F05C84"/>
    <w:rsid w:val="00F07613"/>
    <w:rsid w:val="00F104A3"/>
    <w:rsid w:val="00F1259C"/>
    <w:rsid w:val="00F1342E"/>
    <w:rsid w:val="00F13F86"/>
    <w:rsid w:val="00F20897"/>
    <w:rsid w:val="00F221CE"/>
    <w:rsid w:val="00F2328D"/>
    <w:rsid w:val="00F257AD"/>
    <w:rsid w:val="00F26E57"/>
    <w:rsid w:val="00F42A22"/>
    <w:rsid w:val="00F445EC"/>
    <w:rsid w:val="00F544B8"/>
    <w:rsid w:val="00F558E7"/>
    <w:rsid w:val="00F614C6"/>
    <w:rsid w:val="00F62E3E"/>
    <w:rsid w:val="00F63ECB"/>
    <w:rsid w:val="00F66C3B"/>
    <w:rsid w:val="00F70E59"/>
    <w:rsid w:val="00F713F7"/>
    <w:rsid w:val="00F731F4"/>
    <w:rsid w:val="00F76181"/>
    <w:rsid w:val="00F769F5"/>
    <w:rsid w:val="00F80467"/>
    <w:rsid w:val="00F806EE"/>
    <w:rsid w:val="00F823AC"/>
    <w:rsid w:val="00F874AF"/>
    <w:rsid w:val="00F87655"/>
    <w:rsid w:val="00F90997"/>
    <w:rsid w:val="00F93C88"/>
    <w:rsid w:val="00F95C09"/>
    <w:rsid w:val="00F95EB8"/>
    <w:rsid w:val="00F96EFD"/>
    <w:rsid w:val="00FA01DE"/>
    <w:rsid w:val="00FA3CCB"/>
    <w:rsid w:val="00FA5FDD"/>
    <w:rsid w:val="00FA65EB"/>
    <w:rsid w:val="00FA7813"/>
    <w:rsid w:val="00FB0581"/>
    <w:rsid w:val="00FB144F"/>
    <w:rsid w:val="00FB7B27"/>
    <w:rsid w:val="00FC3945"/>
    <w:rsid w:val="00FC4095"/>
    <w:rsid w:val="00FC6A9F"/>
    <w:rsid w:val="00FC73F2"/>
    <w:rsid w:val="00FD0947"/>
    <w:rsid w:val="00FD0A1D"/>
    <w:rsid w:val="00FD46AD"/>
    <w:rsid w:val="00FE1570"/>
    <w:rsid w:val="00FE4D57"/>
    <w:rsid w:val="00FE63C8"/>
    <w:rsid w:val="00FE6D8C"/>
    <w:rsid w:val="00FF0775"/>
    <w:rsid w:val="00FF2AAD"/>
    <w:rsid w:val="00FF4777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B16F"/>
  <w15:docId w15:val="{9B1C620E-1D8C-D946-BA89-1834B2A0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ru-RU" w:eastAsia="ja-JP" w:bidi="ru-RU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018A8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a0">
    <w:name w:val="List Bullet"/>
    <w:basedOn w:val="a1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21">
    <w:name w:val="Quote"/>
    <w:basedOn w:val="a1"/>
    <w:next w:val="a1"/>
    <w:link w:val="22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22">
    <w:name w:val="Цитата 2 Знак"/>
    <w:basedOn w:val="a2"/>
    <w:link w:val="21"/>
    <w:uiPriority w:val="10"/>
    <w:rPr>
      <w:b/>
      <w:iCs/>
      <w:color w:val="F75952" w:themeColor="accent1"/>
      <w:sz w:val="54"/>
    </w:rPr>
  </w:style>
  <w:style w:type="table" w:styleId="a6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7">
    <w:name w:val="Emphasis"/>
    <w:basedOn w:val="a2"/>
    <w:uiPriority w:val="10"/>
    <w:qFormat/>
    <w:rPr>
      <w:b w:val="0"/>
      <w:i w:val="0"/>
      <w:iCs/>
      <w:color w:val="F75952" w:themeColor="accent1"/>
    </w:rPr>
  </w:style>
  <w:style w:type="paragraph" w:styleId="a8">
    <w:name w:val="Intense Quote"/>
    <w:basedOn w:val="a1"/>
    <w:next w:val="a1"/>
    <w:link w:val="a9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9">
    <w:name w:val="Выделенная цитата Знак"/>
    <w:basedOn w:val="a2"/>
    <w:link w:val="a8"/>
    <w:uiPriority w:val="30"/>
    <w:semiHidden/>
    <w:rPr>
      <w:b/>
      <w:i/>
      <w:iCs/>
      <w:color w:val="F75952" w:themeColor="accent1"/>
      <w:sz w:val="54"/>
    </w:rPr>
  </w:style>
  <w:style w:type="paragraph" w:styleId="aa">
    <w:name w:val="List Paragraph"/>
    <w:basedOn w:val="a1"/>
    <w:uiPriority w:val="34"/>
    <w:unhideWhenUsed/>
    <w:qFormat/>
    <w:pPr>
      <w:contextualSpacing/>
    </w:pPr>
    <w:rPr>
      <w:i/>
    </w:rPr>
  </w:style>
  <w:style w:type="paragraph" w:styleId="ab">
    <w:name w:val="caption"/>
    <w:basedOn w:val="a1"/>
    <w:next w:val="a1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ac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d">
    <w:name w:val="footer"/>
    <w:basedOn w:val="a1"/>
    <w:link w:val="ae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e">
    <w:name w:val="Нижний колонтитул Знак"/>
    <w:basedOn w:val="a2"/>
    <w:link w:val="ad"/>
    <w:uiPriority w:val="99"/>
    <w:rPr>
      <w:b/>
      <w:color w:val="F75952" w:themeColor="accent1"/>
      <w:sz w:val="38"/>
      <w:szCs w:val="38"/>
    </w:rPr>
  </w:style>
  <w:style w:type="paragraph" w:styleId="af">
    <w:name w:val="Balloon Text"/>
    <w:basedOn w:val="a1"/>
    <w:link w:val="a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Pr>
      <w:rFonts w:ascii="Segoe UI" w:hAnsi="Segoe UI" w:cs="Segoe UI"/>
      <w:sz w:val="18"/>
      <w:szCs w:val="18"/>
    </w:rPr>
  </w:style>
  <w:style w:type="character" w:styleId="af1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2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3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4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5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6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7">
    <w:name w:val="Title"/>
    <w:basedOn w:val="a1"/>
    <w:next w:val="af8"/>
    <w:link w:val="af9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af9">
    <w:name w:val="Название Знак"/>
    <w:basedOn w:val="a2"/>
    <w:link w:val="af7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af8">
    <w:name w:val="Subtitle"/>
    <w:basedOn w:val="a1"/>
    <w:next w:val="afa"/>
    <w:link w:val="afb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afb">
    <w:name w:val="Подзаголовок Знак"/>
    <w:basedOn w:val="a2"/>
    <w:link w:val="af8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3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a">
    <w:name w:val="Автор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c">
    <w:name w:val="header"/>
    <w:basedOn w:val="a1"/>
    <w:link w:val="afd"/>
    <w:uiPriority w:val="99"/>
    <w:unhideWhenUsed/>
    <w:qFormat/>
    <w:pPr>
      <w:spacing w:after="0" w:line="240" w:lineRule="auto"/>
    </w:pPr>
  </w:style>
  <w:style w:type="character" w:customStyle="1" w:styleId="afd">
    <w:name w:val="Верхний колонтитул Знак"/>
    <w:basedOn w:val="a2"/>
    <w:link w:val="afc"/>
    <w:uiPriority w:val="99"/>
  </w:style>
  <w:style w:type="paragraph" w:styleId="a">
    <w:name w:val="List Number"/>
    <w:basedOn w:val="a1"/>
    <w:uiPriority w:val="13"/>
    <w:qFormat/>
    <w:pPr>
      <w:numPr>
        <w:numId w:val="16"/>
      </w:numPr>
    </w:pPr>
    <w:rPr>
      <w:i/>
    </w:rPr>
  </w:style>
  <w:style w:type="paragraph" w:customStyle="1" w:styleId="p1">
    <w:name w:val="p1"/>
    <w:basedOn w:val="a1"/>
    <w:rsid w:val="00BD7FD4"/>
    <w:pPr>
      <w:spacing w:after="45" w:line="240" w:lineRule="auto"/>
    </w:pPr>
    <w:rPr>
      <w:rFonts w:ascii=".AppleSystemUIFont" w:eastAsiaTheme="minorEastAsia" w:hAnsi=".AppleSystemUIFont" w:cs="Times New Roman"/>
      <w:color w:val="auto"/>
      <w:sz w:val="39"/>
      <w:szCs w:val="39"/>
      <w:lang w:eastAsia="zh-TW" w:bidi="ar-SA"/>
    </w:rPr>
  </w:style>
  <w:style w:type="character" w:customStyle="1" w:styleId="s1">
    <w:name w:val="s1"/>
    <w:basedOn w:val="a2"/>
    <w:rsid w:val="00BD7FD4"/>
    <w:rPr>
      <w:rFonts w:ascii=".SFUI-Bold" w:hAnsi=".SFUI-Bold" w:hint="default"/>
      <w:b/>
      <w:bCs/>
      <w:i w:val="0"/>
      <w:iCs w:val="0"/>
      <w:sz w:val="39"/>
      <w:szCs w:val="39"/>
    </w:rPr>
  </w:style>
  <w:style w:type="character" w:customStyle="1" w:styleId="apple-converted-space">
    <w:name w:val="apple-converted-space"/>
    <w:basedOn w:val="a2"/>
    <w:rsid w:val="00BD7FD4"/>
  </w:style>
  <w:style w:type="character" w:customStyle="1" w:styleId="s2">
    <w:name w:val="s2"/>
    <w:basedOn w:val="a2"/>
    <w:rsid w:val="00B446AE"/>
    <w:rPr>
      <w:rFonts w:ascii=".SFUI-RegularItalic" w:hAnsi=".SFUI-RegularItalic" w:hint="default"/>
      <w:b w:val="0"/>
      <w:bCs w:val="0"/>
      <w:i/>
      <w:iCs/>
      <w:sz w:val="24"/>
      <w:szCs w:val="24"/>
    </w:rPr>
  </w:style>
  <w:style w:type="paragraph" w:customStyle="1" w:styleId="p2">
    <w:name w:val="p2"/>
    <w:basedOn w:val="a1"/>
    <w:rsid w:val="00305F32"/>
    <w:pPr>
      <w:spacing w:after="0" w:line="240" w:lineRule="auto"/>
    </w:pPr>
    <w:rPr>
      <w:rFonts w:ascii=".AppleSystemUIFont" w:eastAsiaTheme="minorEastAsia" w:hAnsi=".AppleSystemUIFont" w:cs="Times New Roman"/>
      <w:color w:val="auto"/>
      <w:lang w:eastAsia="zh-TW" w:bidi="ar-SA"/>
    </w:rPr>
  </w:style>
  <w:style w:type="character" w:customStyle="1" w:styleId="bumpedfont15">
    <w:name w:val="bumpedfont15"/>
    <w:basedOn w:val="a2"/>
    <w:rsid w:val="006A79EA"/>
  </w:style>
  <w:style w:type="paragraph" w:styleId="afe">
    <w:name w:val="Normal (Web)"/>
    <w:basedOn w:val="a1"/>
    <w:uiPriority w:val="99"/>
    <w:unhideWhenUsed/>
    <w:rsid w:val="006A79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eastAsia="zh-TW" w:bidi="ar-SA"/>
    </w:rPr>
  </w:style>
  <w:style w:type="paragraph" w:customStyle="1" w:styleId="s40">
    <w:name w:val="s40"/>
    <w:basedOn w:val="a1"/>
    <w:rsid w:val="006A79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eastAsia="zh-TW" w:bidi="ar-SA"/>
    </w:rPr>
  </w:style>
  <w:style w:type="paragraph" w:customStyle="1" w:styleId="s7">
    <w:name w:val="s7"/>
    <w:basedOn w:val="a1"/>
    <w:rsid w:val="007B3A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eastAsia="zh-TW" w:bidi="ar-SA"/>
    </w:rPr>
  </w:style>
  <w:style w:type="paragraph" w:customStyle="1" w:styleId="s9">
    <w:name w:val="s9"/>
    <w:basedOn w:val="a1"/>
    <w:rsid w:val="007B3A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eastAsia="zh-TW" w:bidi="ar-SA"/>
    </w:rPr>
  </w:style>
  <w:style w:type="paragraph" w:customStyle="1" w:styleId="s8">
    <w:name w:val="s8"/>
    <w:basedOn w:val="a1"/>
    <w:rsid w:val="007B3A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ecologynow.ru/knowledge/ekologia-goroda/osobennosti-sbora-i-pererabotki-musora-v-raznyh-stranah-mir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aste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12.rospotrebnadzor.ru/rss_all/-/asset_publisher/Kq6J/content/id/267392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omzn.ru/utilizatsiya-i-pererabotka/opasnyh-othodov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yusha\Documents\%7bDC9833FF-9B5C-8044-8CC7-ADBF6B3779E4%7dtf16392104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CE375D-4387-499A-8EB7-A8657725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C9833FF-9B5C-8044-8CC7-ADBF6B3779E4}tf16392104</Template>
  <TotalTime>10</TotalTime>
  <Pages>23</Pages>
  <Words>3872</Words>
  <Characters>22074</Characters>
  <Application>Microsoft Office Word</Application>
  <DocSecurity>0</DocSecurity>
  <Lines>183</Lines>
  <Paragraphs>51</Paragraphs>
  <ScaleCrop>false</ScaleCrop>
  <Company/>
  <LinksUpToDate>false</LinksUpToDate>
  <CharactersWithSpaces>2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Makarov</dc:creator>
  <cp:keywords/>
  <dc:description/>
  <cp:lastModifiedBy>Nadyusha</cp:lastModifiedBy>
  <cp:revision>8</cp:revision>
  <dcterms:created xsi:type="dcterms:W3CDTF">2021-04-18T21:58:00Z</dcterms:created>
  <dcterms:modified xsi:type="dcterms:W3CDTF">2021-04-25T15:47:00Z</dcterms:modified>
</cp:coreProperties>
</file>